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4039E" w14:textId="77777777" w:rsidR="00776AD7" w:rsidRDefault="00776AD7" w:rsidP="00776AD7">
      <w:pPr>
        <w:ind w:left="39" w:right="107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3F577FED" wp14:editId="6C48AD8C">
                <wp:extent cx="5731510" cy="199303"/>
                <wp:effectExtent l="0" t="0" r="254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199303"/>
                          <a:chOff x="0" y="0"/>
                          <a:chExt cx="36324" cy="2297"/>
                        </a:xfrm>
                      </wpg:grpSpPr>
                      <pic:pic xmlns:pic="http://schemas.openxmlformats.org/drawingml/2006/picture">
                        <pic:nvPicPr>
                          <pic:cNvPr id="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"/>
                            <a:ext cx="36324" cy="2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Shape 16"/>
                        <wps:cNvSpPr>
                          <a:spLocks/>
                        </wps:cNvSpPr>
                        <wps:spPr bwMode="auto">
                          <a:xfrm>
                            <a:off x="1917" y="0"/>
                            <a:ext cx="927" cy="2080"/>
                          </a:xfrm>
                          <a:custGeom>
                            <a:avLst/>
                            <a:gdLst>
                              <a:gd name="T0" fmla="*/ 0 w 92710"/>
                              <a:gd name="T1" fmla="*/ 0 h 208026"/>
                              <a:gd name="T2" fmla="*/ 0 w 92710"/>
                              <a:gd name="T3" fmla="*/ 0 h 208026"/>
                              <a:gd name="T4" fmla="*/ 0 w 92710"/>
                              <a:gd name="T5" fmla="*/ 0 h 208026"/>
                              <a:gd name="T6" fmla="*/ 0 w 92710"/>
                              <a:gd name="T7" fmla="*/ 0 h 208026"/>
                              <a:gd name="T8" fmla="*/ 0 w 92710"/>
                              <a:gd name="T9" fmla="*/ 0 h 208026"/>
                              <a:gd name="T10" fmla="*/ 0 w 92710"/>
                              <a:gd name="T11" fmla="*/ 0 h 208026"/>
                              <a:gd name="T12" fmla="*/ 0 w 92710"/>
                              <a:gd name="T13" fmla="*/ 0 h 208026"/>
                              <a:gd name="T14" fmla="*/ 0 w 92710"/>
                              <a:gd name="T15" fmla="*/ 0 h 208026"/>
                              <a:gd name="T16" fmla="*/ 0 w 92710"/>
                              <a:gd name="T17" fmla="*/ 0 h 208026"/>
                              <a:gd name="T18" fmla="*/ 0 w 92710"/>
                              <a:gd name="T19" fmla="*/ 0 h 208026"/>
                              <a:gd name="T20" fmla="*/ 0 w 92710"/>
                              <a:gd name="T21" fmla="*/ 0 h 208026"/>
                              <a:gd name="T22" fmla="*/ 0 w 92710"/>
                              <a:gd name="T23" fmla="*/ 0 h 208026"/>
                              <a:gd name="T24" fmla="*/ 0 w 92710"/>
                              <a:gd name="T25" fmla="*/ 0 h 208026"/>
                              <a:gd name="T26" fmla="*/ 0 w 92710"/>
                              <a:gd name="T27" fmla="*/ 0 h 208026"/>
                              <a:gd name="T28" fmla="*/ 0 w 92710"/>
                              <a:gd name="T29" fmla="*/ 0 h 208026"/>
                              <a:gd name="T30" fmla="*/ 0 w 92710"/>
                              <a:gd name="T31" fmla="*/ 0 h 208026"/>
                              <a:gd name="T32" fmla="*/ 0 w 92710"/>
                              <a:gd name="T33" fmla="*/ 0 h 208026"/>
                              <a:gd name="T34" fmla="*/ 0 w 92710"/>
                              <a:gd name="T35" fmla="*/ 0 h 208026"/>
                              <a:gd name="T36" fmla="*/ 0 w 92710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2710"/>
                              <a:gd name="T58" fmla="*/ 0 h 208026"/>
                              <a:gd name="T59" fmla="*/ 92710 w 92710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2710" h="208026">
                                <a:moveTo>
                                  <a:pt x="92710" y="0"/>
                                </a:moveTo>
                                <a:lnTo>
                                  <a:pt x="92710" y="48089"/>
                                </a:lnTo>
                                <a:lnTo>
                                  <a:pt x="92456" y="47371"/>
                                </a:lnTo>
                                <a:lnTo>
                                  <a:pt x="66294" y="122809"/>
                                </a:lnTo>
                                <a:lnTo>
                                  <a:pt x="92710" y="122809"/>
                                </a:lnTo>
                                <a:lnTo>
                                  <a:pt x="92710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7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1723" cy="2080"/>
                          </a:xfrm>
                          <a:custGeom>
                            <a:avLst/>
                            <a:gdLst>
                              <a:gd name="T0" fmla="*/ 0 w 172339"/>
                              <a:gd name="T1" fmla="*/ 0 h 208026"/>
                              <a:gd name="T2" fmla="*/ 0 w 172339"/>
                              <a:gd name="T3" fmla="*/ 0 h 208026"/>
                              <a:gd name="T4" fmla="*/ 0 w 172339"/>
                              <a:gd name="T5" fmla="*/ 0 h 208026"/>
                              <a:gd name="T6" fmla="*/ 0 w 172339"/>
                              <a:gd name="T7" fmla="*/ 0 h 208026"/>
                              <a:gd name="T8" fmla="*/ 0 w 172339"/>
                              <a:gd name="T9" fmla="*/ 0 h 208026"/>
                              <a:gd name="T10" fmla="*/ 0 w 172339"/>
                              <a:gd name="T11" fmla="*/ 0 h 208026"/>
                              <a:gd name="T12" fmla="*/ 0 w 172339"/>
                              <a:gd name="T13" fmla="*/ 0 h 208026"/>
                              <a:gd name="T14" fmla="*/ 0 w 172339"/>
                              <a:gd name="T15" fmla="*/ 0 h 208026"/>
                              <a:gd name="T16" fmla="*/ 0 w 172339"/>
                              <a:gd name="T17" fmla="*/ 0 h 208026"/>
                              <a:gd name="T18" fmla="*/ 0 w 172339"/>
                              <a:gd name="T19" fmla="*/ 0 h 208026"/>
                              <a:gd name="T20" fmla="*/ 0 w 172339"/>
                              <a:gd name="T21" fmla="*/ 0 h 208026"/>
                              <a:gd name="T22" fmla="*/ 0 w 172339"/>
                              <a:gd name="T23" fmla="*/ 0 h 208026"/>
                              <a:gd name="T24" fmla="*/ 0 w 172339"/>
                              <a:gd name="T25" fmla="*/ 0 h 208026"/>
                              <a:gd name="T26" fmla="*/ 0 w 172339"/>
                              <a:gd name="T27" fmla="*/ 0 h 208026"/>
                              <a:gd name="T28" fmla="*/ 0 w 172339"/>
                              <a:gd name="T29" fmla="*/ 0 h 208026"/>
                              <a:gd name="T30" fmla="*/ 0 w 172339"/>
                              <a:gd name="T31" fmla="*/ 0 h 208026"/>
                              <a:gd name="T32" fmla="*/ 0 w 172339"/>
                              <a:gd name="T33" fmla="*/ 0 h 208026"/>
                              <a:gd name="T34" fmla="*/ 0 w 172339"/>
                              <a:gd name="T35" fmla="*/ 0 h 208026"/>
                              <a:gd name="T36" fmla="*/ 0 w 172339"/>
                              <a:gd name="T37" fmla="*/ 0 h 208026"/>
                              <a:gd name="T38" fmla="*/ 0 w 172339"/>
                              <a:gd name="T39" fmla="*/ 0 h 208026"/>
                              <a:gd name="T40" fmla="*/ 0 w 172339"/>
                              <a:gd name="T41" fmla="*/ 0 h 208026"/>
                              <a:gd name="T42" fmla="*/ 0 w 172339"/>
                              <a:gd name="T43" fmla="*/ 0 h 208026"/>
                              <a:gd name="T44" fmla="*/ 0 w 172339"/>
                              <a:gd name="T45" fmla="*/ 0 h 208026"/>
                              <a:gd name="T46" fmla="*/ 0 w 172339"/>
                              <a:gd name="T47" fmla="*/ 0 h 208026"/>
                              <a:gd name="T48" fmla="*/ 0 w 172339"/>
                              <a:gd name="T49" fmla="*/ 0 h 208026"/>
                              <a:gd name="T50" fmla="*/ 0 w 172339"/>
                              <a:gd name="T51" fmla="*/ 0 h 208026"/>
                              <a:gd name="T52" fmla="*/ 0 w 172339"/>
                              <a:gd name="T53" fmla="*/ 0 h 208026"/>
                              <a:gd name="T54" fmla="*/ 0 w 172339"/>
                              <a:gd name="T55" fmla="*/ 0 h 208026"/>
                              <a:gd name="T56" fmla="*/ 0 w 172339"/>
                              <a:gd name="T57" fmla="*/ 0 h 208026"/>
                              <a:gd name="T58" fmla="*/ 0 w 172339"/>
                              <a:gd name="T59" fmla="*/ 0 h 208026"/>
                              <a:gd name="T60" fmla="*/ 0 w 172339"/>
                              <a:gd name="T61" fmla="*/ 0 h 20802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72339"/>
                              <a:gd name="T94" fmla="*/ 0 h 208026"/>
                              <a:gd name="T95" fmla="*/ 172339 w 172339"/>
                              <a:gd name="T96" fmla="*/ 208026 h 20802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72339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92837"/>
                                </a:lnTo>
                                <a:lnTo>
                                  <a:pt x="118237" y="12446"/>
                                </a:lnTo>
                                <a:cubicBezTo>
                                  <a:pt x="122174" y="8382"/>
                                  <a:pt x="125476" y="5207"/>
                                  <a:pt x="128397" y="3175"/>
                                </a:cubicBezTo>
                                <a:cubicBezTo>
                                  <a:pt x="131318" y="1143"/>
                                  <a:pt x="135382" y="0"/>
                                  <a:pt x="140335" y="0"/>
                                </a:cubicBezTo>
                                <a:cubicBezTo>
                                  <a:pt x="146812" y="0"/>
                                  <a:pt x="152019" y="2032"/>
                                  <a:pt x="156083" y="5842"/>
                                </a:cubicBezTo>
                                <a:cubicBezTo>
                                  <a:pt x="160147" y="9778"/>
                                  <a:pt x="162179" y="14477"/>
                                  <a:pt x="162179" y="20065"/>
                                </a:cubicBezTo>
                                <a:cubicBezTo>
                                  <a:pt x="162179" y="26543"/>
                                  <a:pt x="159004" y="33020"/>
                                  <a:pt x="152400" y="39243"/>
                                </a:cubicBezTo>
                                <a:lnTo>
                                  <a:pt x="105029" y="83312"/>
                                </a:lnTo>
                                <a:lnTo>
                                  <a:pt x="158369" y="159765"/>
                                </a:lnTo>
                                <a:cubicBezTo>
                                  <a:pt x="163449" y="166115"/>
                                  <a:pt x="167132" y="171576"/>
                                  <a:pt x="169164" y="176022"/>
                                </a:cubicBezTo>
                                <a:cubicBezTo>
                                  <a:pt x="171323" y="180467"/>
                                  <a:pt x="172339" y="184912"/>
                                  <a:pt x="172339" y="189102"/>
                                </a:cubicBezTo>
                                <a:cubicBezTo>
                                  <a:pt x="172339" y="194183"/>
                                  <a:pt x="170434" y="198627"/>
                                  <a:pt x="166370" y="202438"/>
                                </a:cubicBezTo>
                                <a:cubicBezTo>
                                  <a:pt x="162433" y="206121"/>
                                  <a:pt x="157099" y="208026"/>
                                  <a:pt x="150368" y="208026"/>
                                </a:cubicBezTo>
                                <a:cubicBezTo>
                                  <a:pt x="144399" y="208026"/>
                                  <a:pt x="139319" y="206628"/>
                                  <a:pt x="135509" y="204089"/>
                                </a:cubicBezTo>
                                <a:cubicBezTo>
                                  <a:pt x="131572" y="201422"/>
                                  <a:pt x="128397" y="197993"/>
                                  <a:pt x="125730" y="193675"/>
                                </a:cubicBezTo>
                                <a:cubicBezTo>
                                  <a:pt x="123063" y="189484"/>
                                  <a:pt x="120904" y="185674"/>
                                  <a:pt x="119126" y="182626"/>
                                </a:cubicBezTo>
                                <a:lnTo>
                                  <a:pt x="74422" y="112268"/>
                                </a:lnTo>
                                <a:lnTo>
                                  <a:pt x="45212" y="141859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992"/>
                                  <a:pt x="43180" y="196723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8542" y="208026"/>
                                  <a:pt x="14859" y="207010"/>
                                  <a:pt x="11303" y="204977"/>
                                </a:cubicBezTo>
                                <a:cubicBezTo>
                                  <a:pt x="7747" y="202946"/>
                                  <a:pt x="4953" y="200151"/>
                                  <a:pt x="2921" y="196469"/>
                                </a:cubicBezTo>
                                <a:cubicBezTo>
                                  <a:pt x="1524" y="193801"/>
                                  <a:pt x="762" y="190753"/>
                                  <a:pt x="508" y="187198"/>
                                </a:cubicBezTo>
                                <a:cubicBezTo>
                                  <a:pt x="254" y="183769"/>
                                  <a:pt x="0" y="178815"/>
                                  <a:pt x="0" y="172465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18"/>
                        <wps:cNvSpPr>
                          <a:spLocks/>
                        </wps:cNvSpPr>
                        <wps:spPr bwMode="auto">
                          <a:xfrm>
                            <a:off x="4069" y="34"/>
                            <a:ext cx="771" cy="2046"/>
                          </a:xfrm>
                          <a:custGeom>
                            <a:avLst/>
                            <a:gdLst>
                              <a:gd name="T0" fmla="*/ 0 w 77152"/>
                              <a:gd name="T1" fmla="*/ 0 h 204598"/>
                              <a:gd name="T2" fmla="*/ 0 w 77152"/>
                              <a:gd name="T3" fmla="*/ 0 h 204598"/>
                              <a:gd name="T4" fmla="*/ 0 w 77152"/>
                              <a:gd name="T5" fmla="*/ 0 h 204598"/>
                              <a:gd name="T6" fmla="*/ 0 w 77152"/>
                              <a:gd name="T7" fmla="*/ 0 h 204598"/>
                              <a:gd name="T8" fmla="*/ 0 w 77152"/>
                              <a:gd name="T9" fmla="*/ 0 h 204598"/>
                              <a:gd name="T10" fmla="*/ 0 w 77152"/>
                              <a:gd name="T11" fmla="*/ 0 h 204598"/>
                              <a:gd name="T12" fmla="*/ 0 w 77152"/>
                              <a:gd name="T13" fmla="*/ 0 h 204598"/>
                              <a:gd name="T14" fmla="*/ 0 w 77152"/>
                              <a:gd name="T15" fmla="*/ 0 h 204598"/>
                              <a:gd name="T16" fmla="*/ 0 w 77152"/>
                              <a:gd name="T17" fmla="*/ 0 h 204598"/>
                              <a:gd name="T18" fmla="*/ 0 w 77152"/>
                              <a:gd name="T19" fmla="*/ 0 h 204598"/>
                              <a:gd name="T20" fmla="*/ 0 w 77152"/>
                              <a:gd name="T21" fmla="*/ 0 h 204598"/>
                              <a:gd name="T22" fmla="*/ 0 w 77152"/>
                              <a:gd name="T23" fmla="*/ 0 h 204598"/>
                              <a:gd name="T24" fmla="*/ 0 w 77152"/>
                              <a:gd name="T25" fmla="*/ 0 h 204598"/>
                              <a:gd name="T26" fmla="*/ 0 w 77152"/>
                              <a:gd name="T27" fmla="*/ 0 h 204598"/>
                              <a:gd name="T28" fmla="*/ 0 w 77152"/>
                              <a:gd name="T29" fmla="*/ 0 h 204598"/>
                              <a:gd name="T30" fmla="*/ 0 w 77152"/>
                              <a:gd name="T31" fmla="*/ 0 h 204598"/>
                              <a:gd name="T32" fmla="*/ 0 w 77152"/>
                              <a:gd name="T33" fmla="*/ 0 h 204598"/>
                              <a:gd name="T34" fmla="*/ 0 w 77152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77152"/>
                              <a:gd name="T55" fmla="*/ 0 h 204598"/>
                              <a:gd name="T56" fmla="*/ 77152 w 77152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77152" h="204598">
                                <a:moveTo>
                                  <a:pt x="27813" y="0"/>
                                </a:moveTo>
                                <a:lnTo>
                                  <a:pt x="77152" y="0"/>
                                </a:lnTo>
                                <a:lnTo>
                                  <a:pt x="77152" y="35915"/>
                                </a:lnTo>
                                <a:lnTo>
                                  <a:pt x="69088" y="35179"/>
                                </a:lnTo>
                                <a:lnTo>
                                  <a:pt x="45212" y="35179"/>
                                </a:lnTo>
                                <a:lnTo>
                                  <a:pt x="45212" y="89536"/>
                                </a:lnTo>
                                <a:lnTo>
                                  <a:pt x="69088" y="89536"/>
                                </a:lnTo>
                                <a:lnTo>
                                  <a:pt x="77152" y="88527"/>
                                </a:lnTo>
                                <a:lnTo>
                                  <a:pt x="77152" y="124968"/>
                                </a:lnTo>
                                <a:lnTo>
                                  <a:pt x="45212" y="124968"/>
                                </a:lnTo>
                                <a:lnTo>
                                  <a:pt x="45212" y="177673"/>
                                </a:lnTo>
                                <a:cubicBezTo>
                                  <a:pt x="45212" y="186310"/>
                                  <a:pt x="43180" y="192913"/>
                                  <a:pt x="38862" y="197612"/>
                                </a:cubicBezTo>
                                <a:cubicBezTo>
                                  <a:pt x="34671" y="202185"/>
                                  <a:pt x="29210" y="204598"/>
                                  <a:pt x="22606" y="204598"/>
                                </a:cubicBezTo>
                                <a:cubicBezTo>
                                  <a:pt x="15875" y="204598"/>
                                  <a:pt x="10414" y="202311"/>
                                  <a:pt x="6223" y="197612"/>
                                </a:cubicBezTo>
                                <a:cubicBezTo>
                                  <a:pt x="2159" y="193040"/>
                                  <a:pt x="0" y="186436"/>
                                  <a:pt x="0" y="17792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526"/>
                                  <a:pt x="2286" y="10668"/>
                                  <a:pt x="6858" y="6477"/>
                                </a:cubicBezTo>
                                <a:cubicBezTo>
                                  <a:pt x="11430" y="2160"/>
                                  <a:pt x="18415" y="0"/>
                                  <a:pt x="278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9"/>
                        <wps:cNvSpPr>
                          <a:spLocks/>
                        </wps:cNvSpPr>
                        <wps:spPr bwMode="auto">
                          <a:xfrm>
                            <a:off x="2844" y="0"/>
                            <a:ext cx="944" cy="2080"/>
                          </a:xfrm>
                          <a:custGeom>
                            <a:avLst/>
                            <a:gdLst>
                              <a:gd name="T0" fmla="*/ 0 w 94361"/>
                              <a:gd name="T1" fmla="*/ 0 h 208026"/>
                              <a:gd name="T2" fmla="*/ 0 w 94361"/>
                              <a:gd name="T3" fmla="*/ 0 h 208026"/>
                              <a:gd name="T4" fmla="*/ 0 w 94361"/>
                              <a:gd name="T5" fmla="*/ 0 h 208026"/>
                              <a:gd name="T6" fmla="*/ 0 w 94361"/>
                              <a:gd name="T7" fmla="*/ 0 h 208026"/>
                              <a:gd name="T8" fmla="*/ 0 w 94361"/>
                              <a:gd name="T9" fmla="*/ 0 h 208026"/>
                              <a:gd name="T10" fmla="*/ 0 w 94361"/>
                              <a:gd name="T11" fmla="*/ 0 h 208026"/>
                              <a:gd name="T12" fmla="*/ 0 w 94361"/>
                              <a:gd name="T13" fmla="*/ 0 h 208026"/>
                              <a:gd name="T14" fmla="*/ 0 w 94361"/>
                              <a:gd name="T15" fmla="*/ 0 h 208026"/>
                              <a:gd name="T16" fmla="*/ 0 w 94361"/>
                              <a:gd name="T17" fmla="*/ 0 h 208026"/>
                              <a:gd name="T18" fmla="*/ 0 w 94361"/>
                              <a:gd name="T19" fmla="*/ 0 h 208026"/>
                              <a:gd name="T20" fmla="*/ 0 w 94361"/>
                              <a:gd name="T21" fmla="*/ 0 h 208026"/>
                              <a:gd name="T22" fmla="*/ 0 w 94361"/>
                              <a:gd name="T23" fmla="*/ 0 h 208026"/>
                              <a:gd name="T24" fmla="*/ 0 w 94361"/>
                              <a:gd name="T25" fmla="*/ 0 h 208026"/>
                              <a:gd name="T26" fmla="*/ 0 w 94361"/>
                              <a:gd name="T27" fmla="*/ 0 h 208026"/>
                              <a:gd name="T28" fmla="*/ 0 w 94361"/>
                              <a:gd name="T29" fmla="*/ 0 h 208026"/>
                              <a:gd name="T30" fmla="*/ 0 w 94361"/>
                              <a:gd name="T31" fmla="*/ 0 h 208026"/>
                              <a:gd name="T32" fmla="*/ 0 w 94361"/>
                              <a:gd name="T33" fmla="*/ 0 h 208026"/>
                              <a:gd name="T34" fmla="*/ 0 w 94361"/>
                              <a:gd name="T35" fmla="*/ 0 h 208026"/>
                              <a:gd name="T36" fmla="*/ 0 w 94361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4361"/>
                              <a:gd name="T58" fmla="*/ 0 h 208026"/>
                              <a:gd name="T59" fmla="*/ 94361 w 94361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4361" h="208026">
                                <a:moveTo>
                                  <a:pt x="0" y="0"/>
                                </a:moveTo>
                                <a:cubicBezTo>
                                  <a:pt x="5969" y="0"/>
                                  <a:pt x="11049" y="1270"/>
                                  <a:pt x="15113" y="3556"/>
                                </a:cubicBezTo>
                                <a:cubicBezTo>
                                  <a:pt x="19304" y="5842"/>
                                  <a:pt x="22606" y="8889"/>
                                  <a:pt x="25019" y="12446"/>
                                </a:cubicBezTo>
                                <a:cubicBezTo>
                                  <a:pt x="27432" y="16001"/>
                                  <a:pt x="29464" y="19558"/>
                                  <a:pt x="30861" y="22987"/>
                                </a:cubicBezTo>
                                <a:cubicBezTo>
                                  <a:pt x="32258" y="26543"/>
                                  <a:pt x="34163" y="31369"/>
                                  <a:pt x="36449" y="37464"/>
                                </a:cubicBezTo>
                                <a:lnTo>
                                  <a:pt x="88138" y="165100"/>
                                </a:lnTo>
                                <a:cubicBezTo>
                                  <a:pt x="92329" y="175133"/>
                                  <a:pt x="94361" y="182372"/>
                                  <a:pt x="94361" y="187071"/>
                                </a:cubicBezTo>
                                <a:cubicBezTo>
                                  <a:pt x="94361" y="192405"/>
                                  <a:pt x="92202" y="197231"/>
                                  <a:pt x="87884" y="201549"/>
                                </a:cubicBezTo>
                                <a:cubicBezTo>
                                  <a:pt x="83566" y="205867"/>
                                  <a:pt x="78359" y="208026"/>
                                  <a:pt x="72136" y="208026"/>
                                </a:cubicBezTo>
                                <a:cubicBezTo>
                                  <a:pt x="68580" y="208026"/>
                                  <a:pt x="65532" y="207390"/>
                                  <a:pt x="62865" y="206121"/>
                                </a:cubicBezTo>
                                <a:cubicBezTo>
                                  <a:pt x="60325" y="204724"/>
                                  <a:pt x="58166" y="203073"/>
                                  <a:pt x="56515" y="200914"/>
                                </a:cubicBezTo>
                                <a:cubicBezTo>
                                  <a:pt x="54737" y="198755"/>
                                  <a:pt x="52959" y="195452"/>
                                  <a:pt x="51181" y="191135"/>
                                </a:cubicBezTo>
                                <a:cubicBezTo>
                                  <a:pt x="49276" y="186689"/>
                                  <a:pt x="47879" y="183642"/>
                                  <a:pt x="47117" y="181864"/>
                                </a:cubicBezTo>
                                <a:lnTo>
                                  <a:pt x="37973" y="157861"/>
                                </a:lnTo>
                                <a:lnTo>
                                  <a:pt x="0" y="157861"/>
                                </a:lnTo>
                                <a:lnTo>
                                  <a:pt x="0" y="122809"/>
                                </a:lnTo>
                                <a:lnTo>
                                  <a:pt x="26416" y="122809"/>
                                </a:lnTo>
                                <a:lnTo>
                                  <a:pt x="0" y="48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20"/>
                        <wps:cNvSpPr>
                          <a:spLocks/>
                        </wps:cNvSpPr>
                        <wps:spPr bwMode="auto">
                          <a:xfrm>
                            <a:off x="4840" y="34"/>
                            <a:ext cx="778" cy="1249"/>
                          </a:xfrm>
                          <a:custGeom>
                            <a:avLst/>
                            <a:gdLst>
                              <a:gd name="T0" fmla="*/ 0 w 77788"/>
                              <a:gd name="T1" fmla="*/ 0 h 124968"/>
                              <a:gd name="T2" fmla="*/ 0 w 77788"/>
                              <a:gd name="T3" fmla="*/ 0 h 124968"/>
                              <a:gd name="T4" fmla="*/ 0 w 77788"/>
                              <a:gd name="T5" fmla="*/ 0 h 124968"/>
                              <a:gd name="T6" fmla="*/ 0 w 77788"/>
                              <a:gd name="T7" fmla="*/ 0 h 124968"/>
                              <a:gd name="T8" fmla="*/ 0 w 77788"/>
                              <a:gd name="T9" fmla="*/ 0 h 124968"/>
                              <a:gd name="T10" fmla="*/ 0 w 77788"/>
                              <a:gd name="T11" fmla="*/ 0 h 124968"/>
                              <a:gd name="T12" fmla="*/ 0 w 77788"/>
                              <a:gd name="T13" fmla="*/ 0 h 124968"/>
                              <a:gd name="T14" fmla="*/ 0 w 77788"/>
                              <a:gd name="T15" fmla="*/ 0 h 124968"/>
                              <a:gd name="T16" fmla="*/ 0 w 77788"/>
                              <a:gd name="T17" fmla="*/ 0 h 124968"/>
                              <a:gd name="T18" fmla="*/ 0 w 77788"/>
                              <a:gd name="T19" fmla="*/ 0 h 124968"/>
                              <a:gd name="T20" fmla="*/ 0 w 77788"/>
                              <a:gd name="T21" fmla="*/ 0 h 124968"/>
                              <a:gd name="T22" fmla="*/ 0 w 77788"/>
                              <a:gd name="T23" fmla="*/ 0 h 124968"/>
                              <a:gd name="T24" fmla="*/ 0 w 77788"/>
                              <a:gd name="T25" fmla="*/ 0 h 124968"/>
                              <a:gd name="T26" fmla="*/ 0 w 77788"/>
                              <a:gd name="T27" fmla="*/ 0 h 124968"/>
                              <a:gd name="T28" fmla="*/ 0 w 77788"/>
                              <a:gd name="T29" fmla="*/ 0 h 124968"/>
                              <a:gd name="T30" fmla="*/ 0 w 77788"/>
                              <a:gd name="T31" fmla="*/ 0 h 124968"/>
                              <a:gd name="T32" fmla="*/ 0 w 77788"/>
                              <a:gd name="T33" fmla="*/ 0 h 12496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77788"/>
                              <a:gd name="T52" fmla="*/ 0 h 124968"/>
                              <a:gd name="T53" fmla="*/ 77788 w 77788"/>
                              <a:gd name="T54" fmla="*/ 124968 h 124968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77788" h="124968">
                                <a:moveTo>
                                  <a:pt x="0" y="0"/>
                                </a:moveTo>
                                <a:lnTo>
                                  <a:pt x="1588" y="0"/>
                                </a:lnTo>
                                <a:cubicBezTo>
                                  <a:pt x="16828" y="0"/>
                                  <a:pt x="28639" y="1270"/>
                                  <a:pt x="37021" y="3683"/>
                                </a:cubicBezTo>
                                <a:cubicBezTo>
                                  <a:pt x="45530" y="5969"/>
                                  <a:pt x="52769" y="9906"/>
                                  <a:pt x="58992" y="15367"/>
                                </a:cubicBezTo>
                                <a:cubicBezTo>
                                  <a:pt x="65088" y="20828"/>
                                  <a:pt x="69787" y="27432"/>
                                  <a:pt x="72962" y="35306"/>
                                </a:cubicBezTo>
                                <a:cubicBezTo>
                                  <a:pt x="76137" y="43053"/>
                                  <a:pt x="77788" y="51816"/>
                                  <a:pt x="77788" y="61468"/>
                                </a:cubicBezTo>
                                <a:cubicBezTo>
                                  <a:pt x="77788" y="82297"/>
                                  <a:pt x="71311" y="98044"/>
                                  <a:pt x="58484" y="108712"/>
                                </a:cubicBezTo>
                                <a:cubicBezTo>
                                  <a:pt x="45530" y="119507"/>
                                  <a:pt x="26607" y="124968"/>
                                  <a:pt x="1588" y="124968"/>
                                </a:cubicBezTo>
                                <a:lnTo>
                                  <a:pt x="0" y="124968"/>
                                </a:lnTo>
                                <a:lnTo>
                                  <a:pt x="0" y="88527"/>
                                </a:lnTo>
                                <a:lnTo>
                                  <a:pt x="14288" y="86741"/>
                                </a:lnTo>
                                <a:cubicBezTo>
                                  <a:pt x="20257" y="84963"/>
                                  <a:pt x="24575" y="82042"/>
                                  <a:pt x="27496" y="78105"/>
                                </a:cubicBezTo>
                                <a:cubicBezTo>
                                  <a:pt x="30544" y="74041"/>
                                  <a:pt x="31941" y="68835"/>
                                  <a:pt x="31941" y="62230"/>
                                </a:cubicBezTo>
                                <a:cubicBezTo>
                                  <a:pt x="31941" y="54356"/>
                                  <a:pt x="29655" y="47879"/>
                                  <a:pt x="25083" y="42926"/>
                                </a:cubicBezTo>
                                <a:cubicBezTo>
                                  <a:pt x="22543" y="40323"/>
                                  <a:pt x="18510" y="38386"/>
                                  <a:pt x="12986" y="37100"/>
                                </a:cubicBezTo>
                                <a:lnTo>
                                  <a:pt x="0" y="359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21"/>
                        <wps:cNvSpPr>
                          <a:spLocks/>
                        </wps:cNvSpPr>
                        <wps:spPr bwMode="auto">
                          <a:xfrm>
                            <a:off x="7647" y="0"/>
                            <a:ext cx="928" cy="2080"/>
                          </a:xfrm>
                          <a:custGeom>
                            <a:avLst/>
                            <a:gdLst>
                              <a:gd name="T0" fmla="*/ 0 w 92710"/>
                              <a:gd name="T1" fmla="*/ 0 h 208026"/>
                              <a:gd name="T2" fmla="*/ 0 w 92710"/>
                              <a:gd name="T3" fmla="*/ 0 h 208026"/>
                              <a:gd name="T4" fmla="*/ 0 w 92710"/>
                              <a:gd name="T5" fmla="*/ 0 h 208026"/>
                              <a:gd name="T6" fmla="*/ 0 w 92710"/>
                              <a:gd name="T7" fmla="*/ 0 h 208026"/>
                              <a:gd name="T8" fmla="*/ 0 w 92710"/>
                              <a:gd name="T9" fmla="*/ 0 h 208026"/>
                              <a:gd name="T10" fmla="*/ 0 w 92710"/>
                              <a:gd name="T11" fmla="*/ 0 h 208026"/>
                              <a:gd name="T12" fmla="*/ 0 w 92710"/>
                              <a:gd name="T13" fmla="*/ 0 h 208026"/>
                              <a:gd name="T14" fmla="*/ 0 w 92710"/>
                              <a:gd name="T15" fmla="*/ 0 h 208026"/>
                              <a:gd name="T16" fmla="*/ 0 w 92710"/>
                              <a:gd name="T17" fmla="*/ 0 h 208026"/>
                              <a:gd name="T18" fmla="*/ 0 w 92710"/>
                              <a:gd name="T19" fmla="*/ 0 h 208026"/>
                              <a:gd name="T20" fmla="*/ 0 w 92710"/>
                              <a:gd name="T21" fmla="*/ 0 h 208026"/>
                              <a:gd name="T22" fmla="*/ 0 w 92710"/>
                              <a:gd name="T23" fmla="*/ 0 h 208026"/>
                              <a:gd name="T24" fmla="*/ 0 w 92710"/>
                              <a:gd name="T25" fmla="*/ 0 h 208026"/>
                              <a:gd name="T26" fmla="*/ 0 w 92710"/>
                              <a:gd name="T27" fmla="*/ 0 h 208026"/>
                              <a:gd name="T28" fmla="*/ 0 w 92710"/>
                              <a:gd name="T29" fmla="*/ 0 h 208026"/>
                              <a:gd name="T30" fmla="*/ 0 w 92710"/>
                              <a:gd name="T31" fmla="*/ 0 h 208026"/>
                              <a:gd name="T32" fmla="*/ 0 w 92710"/>
                              <a:gd name="T33" fmla="*/ 0 h 208026"/>
                              <a:gd name="T34" fmla="*/ 0 w 92710"/>
                              <a:gd name="T35" fmla="*/ 0 h 208026"/>
                              <a:gd name="T36" fmla="*/ 0 w 92710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2710"/>
                              <a:gd name="T58" fmla="*/ 0 h 208026"/>
                              <a:gd name="T59" fmla="*/ 92710 w 92710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2710" h="208026">
                                <a:moveTo>
                                  <a:pt x="92710" y="0"/>
                                </a:moveTo>
                                <a:lnTo>
                                  <a:pt x="92710" y="48089"/>
                                </a:lnTo>
                                <a:lnTo>
                                  <a:pt x="92456" y="47371"/>
                                </a:lnTo>
                                <a:lnTo>
                                  <a:pt x="66294" y="122809"/>
                                </a:lnTo>
                                <a:lnTo>
                                  <a:pt x="92710" y="122809"/>
                                </a:lnTo>
                                <a:lnTo>
                                  <a:pt x="92710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6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1"/>
                                  <a:pt x="77724" y="3556"/>
                                </a:cubicBezTo>
                                <a:lnTo>
                                  <a:pt x="92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22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1610" cy="2080"/>
                          </a:xfrm>
                          <a:custGeom>
                            <a:avLst/>
                            <a:gdLst>
                              <a:gd name="T0" fmla="*/ 0 w 161036"/>
                              <a:gd name="T1" fmla="*/ 0 h 208026"/>
                              <a:gd name="T2" fmla="*/ 0 w 161036"/>
                              <a:gd name="T3" fmla="*/ 0 h 208026"/>
                              <a:gd name="T4" fmla="*/ 0 w 161036"/>
                              <a:gd name="T5" fmla="*/ 0 h 208026"/>
                              <a:gd name="T6" fmla="*/ 0 w 161036"/>
                              <a:gd name="T7" fmla="*/ 0 h 208026"/>
                              <a:gd name="T8" fmla="*/ 0 w 161036"/>
                              <a:gd name="T9" fmla="*/ 0 h 208026"/>
                              <a:gd name="T10" fmla="*/ 0 w 161036"/>
                              <a:gd name="T11" fmla="*/ 0 h 208026"/>
                              <a:gd name="T12" fmla="*/ 0 w 161036"/>
                              <a:gd name="T13" fmla="*/ 0 h 208026"/>
                              <a:gd name="T14" fmla="*/ 0 w 161036"/>
                              <a:gd name="T15" fmla="*/ 0 h 208026"/>
                              <a:gd name="T16" fmla="*/ 0 w 161036"/>
                              <a:gd name="T17" fmla="*/ 0 h 208026"/>
                              <a:gd name="T18" fmla="*/ 0 w 161036"/>
                              <a:gd name="T19" fmla="*/ 0 h 208026"/>
                              <a:gd name="T20" fmla="*/ 0 w 161036"/>
                              <a:gd name="T21" fmla="*/ 0 h 208026"/>
                              <a:gd name="T22" fmla="*/ 0 w 161036"/>
                              <a:gd name="T23" fmla="*/ 0 h 208026"/>
                              <a:gd name="T24" fmla="*/ 0 w 161036"/>
                              <a:gd name="T25" fmla="*/ 0 h 208026"/>
                              <a:gd name="T26" fmla="*/ 0 w 161036"/>
                              <a:gd name="T27" fmla="*/ 0 h 208026"/>
                              <a:gd name="T28" fmla="*/ 0 w 161036"/>
                              <a:gd name="T29" fmla="*/ 0 h 208026"/>
                              <a:gd name="T30" fmla="*/ 0 w 161036"/>
                              <a:gd name="T31" fmla="*/ 0 h 208026"/>
                              <a:gd name="T32" fmla="*/ 0 w 161036"/>
                              <a:gd name="T33" fmla="*/ 0 h 208026"/>
                              <a:gd name="T34" fmla="*/ 0 w 161036"/>
                              <a:gd name="T35" fmla="*/ 0 h 208026"/>
                              <a:gd name="T36" fmla="*/ 0 w 161036"/>
                              <a:gd name="T37" fmla="*/ 0 h 208026"/>
                              <a:gd name="T38" fmla="*/ 0 w 161036"/>
                              <a:gd name="T39" fmla="*/ 0 h 208026"/>
                              <a:gd name="T40" fmla="*/ 0 w 161036"/>
                              <a:gd name="T41" fmla="*/ 0 h 208026"/>
                              <a:gd name="T42" fmla="*/ 0 w 161036"/>
                              <a:gd name="T43" fmla="*/ 0 h 208026"/>
                              <a:gd name="T44" fmla="*/ 0 w 161036"/>
                              <a:gd name="T45" fmla="*/ 0 h 208026"/>
                              <a:gd name="T46" fmla="*/ 0 w 161036"/>
                              <a:gd name="T47" fmla="*/ 0 h 208026"/>
                              <a:gd name="T48" fmla="*/ 0 w 161036"/>
                              <a:gd name="T49" fmla="*/ 0 h 208026"/>
                              <a:gd name="T50" fmla="*/ 0 w 161036"/>
                              <a:gd name="T51" fmla="*/ 0 h 208026"/>
                              <a:gd name="T52" fmla="*/ 0 w 161036"/>
                              <a:gd name="T53" fmla="*/ 0 h 208026"/>
                              <a:gd name="T54" fmla="*/ 0 w 161036"/>
                              <a:gd name="T55" fmla="*/ 0 h 208026"/>
                              <a:gd name="T56" fmla="*/ 0 w 161036"/>
                              <a:gd name="T57" fmla="*/ 0 h 208026"/>
                              <a:gd name="T58" fmla="*/ 0 w 161036"/>
                              <a:gd name="T59" fmla="*/ 0 h 208026"/>
                              <a:gd name="T60" fmla="*/ 0 w 161036"/>
                              <a:gd name="T61" fmla="*/ 0 h 208026"/>
                              <a:gd name="T62" fmla="*/ 0 w 161036"/>
                              <a:gd name="T63" fmla="*/ 0 h 208026"/>
                              <a:gd name="T64" fmla="*/ 0 w 161036"/>
                              <a:gd name="T65" fmla="*/ 0 h 208026"/>
                              <a:gd name="T66" fmla="*/ 0 w 161036"/>
                              <a:gd name="T67" fmla="*/ 0 h 208026"/>
                              <a:gd name="T68" fmla="*/ 0 w 161036"/>
                              <a:gd name="T69" fmla="*/ 0 h 208026"/>
                              <a:gd name="T70" fmla="*/ 0 w 161036"/>
                              <a:gd name="T71" fmla="*/ 0 h 208026"/>
                              <a:gd name="T72" fmla="*/ 0 w 161036"/>
                              <a:gd name="T73" fmla="*/ 0 h 208026"/>
                              <a:gd name="T74" fmla="*/ 0 w 161036"/>
                              <a:gd name="T75" fmla="*/ 0 h 208026"/>
                              <a:gd name="T76" fmla="*/ 0 w 161036"/>
                              <a:gd name="T77" fmla="*/ 0 h 208026"/>
                              <a:gd name="T78" fmla="*/ 0 w 161036"/>
                              <a:gd name="T79" fmla="*/ 0 h 208026"/>
                              <a:gd name="T80" fmla="*/ 0 w 161036"/>
                              <a:gd name="T81" fmla="*/ 0 h 208026"/>
                              <a:gd name="T82" fmla="*/ 0 w 161036"/>
                              <a:gd name="T83" fmla="*/ 0 h 208026"/>
                              <a:gd name="T84" fmla="*/ 0 w 161036"/>
                              <a:gd name="T85" fmla="*/ 0 h 208026"/>
                              <a:gd name="T86" fmla="*/ 0 w 161036"/>
                              <a:gd name="T87" fmla="*/ 0 h 208026"/>
                              <a:gd name="T88" fmla="*/ 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3002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23"/>
                        <wps:cNvSpPr>
                          <a:spLocks/>
                        </wps:cNvSpPr>
                        <wps:spPr bwMode="auto">
                          <a:xfrm>
                            <a:off x="9796" y="34"/>
                            <a:ext cx="838" cy="2011"/>
                          </a:xfrm>
                          <a:custGeom>
                            <a:avLst/>
                            <a:gdLst>
                              <a:gd name="T0" fmla="*/ 0 w 83820"/>
                              <a:gd name="T1" fmla="*/ 0 h 201168"/>
                              <a:gd name="T2" fmla="*/ 0 w 83820"/>
                              <a:gd name="T3" fmla="*/ 0 h 201168"/>
                              <a:gd name="T4" fmla="*/ 0 w 83820"/>
                              <a:gd name="T5" fmla="*/ 0 h 201168"/>
                              <a:gd name="T6" fmla="*/ 0 w 83820"/>
                              <a:gd name="T7" fmla="*/ 0 h 201168"/>
                              <a:gd name="T8" fmla="*/ 0 w 83820"/>
                              <a:gd name="T9" fmla="*/ 0 h 201168"/>
                              <a:gd name="T10" fmla="*/ 0 w 83820"/>
                              <a:gd name="T11" fmla="*/ 0 h 201168"/>
                              <a:gd name="T12" fmla="*/ 0 w 83820"/>
                              <a:gd name="T13" fmla="*/ 0 h 201168"/>
                              <a:gd name="T14" fmla="*/ 0 w 83820"/>
                              <a:gd name="T15" fmla="*/ 0 h 201168"/>
                              <a:gd name="T16" fmla="*/ 0 w 83820"/>
                              <a:gd name="T17" fmla="*/ 0 h 201168"/>
                              <a:gd name="T18" fmla="*/ 0 w 83820"/>
                              <a:gd name="T19" fmla="*/ 0 h 201168"/>
                              <a:gd name="T20" fmla="*/ 0 w 83820"/>
                              <a:gd name="T21" fmla="*/ 0 h 201168"/>
                              <a:gd name="T22" fmla="*/ 0 w 83820"/>
                              <a:gd name="T23" fmla="*/ 0 h 201168"/>
                              <a:gd name="T24" fmla="*/ 0 w 83820"/>
                              <a:gd name="T25" fmla="*/ 0 h 201168"/>
                              <a:gd name="T26" fmla="*/ 0 w 83820"/>
                              <a:gd name="T27" fmla="*/ 0 h 201168"/>
                              <a:gd name="T28" fmla="*/ 0 w 83820"/>
                              <a:gd name="T29" fmla="*/ 0 h 201168"/>
                              <a:gd name="T30" fmla="*/ 0 w 83820"/>
                              <a:gd name="T31" fmla="*/ 0 h 201168"/>
                              <a:gd name="T32" fmla="*/ 0 w 83820"/>
                              <a:gd name="T33" fmla="*/ 0 h 201168"/>
                              <a:gd name="T34" fmla="*/ 0 w 83820"/>
                              <a:gd name="T35" fmla="*/ 0 h 201168"/>
                              <a:gd name="T36" fmla="*/ 0 w 83820"/>
                              <a:gd name="T37" fmla="*/ 0 h 201168"/>
                              <a:gd name="T38" fmla="*/ 0 w 83820"/>
                              <a:gd name="T39" fmla="*/ 0 h 201168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83820"/>
                              <a:gd name="T61" fmla="*/ 0 h 201168"/>
                              <a:gd name="T62" fmla="*/ 83820 w 83820"/>
                              <a:gd name="T63" fmla="*/ 201168 h 201168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83820" h="201168">
                                <a:moveTo>
                                  <a:pt x="26797" y="0"/>
                                </a:moveTo>
                                <a:lnTo>
                                  <a:pt x="83820" y="0"/>
                                </a:lnTo>
                                <a:lnTo>
                                  <a:pt x="83820" y="35732"/>
                                </a:lnTo>
                                <a:lnTo>
                                  <a:pt x="74549" y="35179"/>
                                </a:lnTo>
                                <a:lnTo>
                                  <a:pt x="45212" y="35179"/>
                                </a:lnTo>
                                <a:lnTo>
                                  <a:pt x="45212" y="80391"/>
                                </a:lnTo>
                                <a:lnTo>
                                  <a:pt x="78740" y="80391"/>
                                </a:lnTo>
                                <a:lnTo>
                                  <a:pt x="83820" y="79797"/>
                                </a:lnTo>
                                <a:lnTo>
                                  <a:pt x="83820" y="114311"/>
                                </a:lnTo>
                                <a:lnTo>
                                  <a:pt x="83693" y="114300"/>
                                </a:lnTo>
                                <a:lnTo>
                                  <a:pt x="45212" y="114300"/>
                                </a:lnTo>
                                <a:lnTo>
                                  <a:pt x="45212" y="165989"/>
                                </a:lnTo>
                                <a:lnTo>
                                  <a:pt x="83820" y="165989"/>
                                </a:lnTo>
                                <a:lnTo>
                                  <a:pt x="83820" y="201168"/>
                                </a:lnTo>
                                <a:lnTo>
                                  <a:pt x="26797" y="201168"/>
                                </a:lnTo>
                                <a:cubicBezTo>
                                  <a:pt x="17272" y="201168"/>
                                  <a:pt x="10541" y="199010"/>
                                  <a:pt x="6350" y="194564"/>
                                </a:cubicBezTo>
                                <a:cubicBezTo>
                                  <a:pt x="2159" y="190247"/>
                                  <a:pt x="0" y="183388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653"/>
                                  <a:pt x="2159" y="10795"/>
                                  <a:pt x="6477" y="6477"/>
                                </a:cubicBezTo>
                                <a:cubicBezTo>
                                  <a:pt x="10795" y="2160"/>
                                  <a:pt x="17526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24"/>
                        <wps:cNvSpPr>
                          <a:spLocks/>
                        </wps:cNvSpPr>
                        <wps:spPr bwMode="auto">
                          <a:xfrm>
                            <a:off x="8575" y="0"/>
                            <a:ext cx="943" cy="2080"/>
                          </a:xfrm>
                          <a:custGeom>
                            <a:avLst/>
                            <a:gdLst>
                              <a:gd name="T0" fmla="*/ 0 w 94361"/>
                              <a:gd name="T1" fmla="*/ 0 h 208026"/>
                              <a:gd name="T2" fmla="*/ 0 w 94361"/>
                              <a:gd name="T3" fmla="*/ 0 h 208026"/>
                              <a:gd name="T4" fmla="*/ 0 w 94361"/>
                              <a:gd name="T5" fmla="*/ 0 h 208026"/>
                              <a:gd name="T6" fmla="*/ 0 w 94361"/>
                              <a:gd name="T7" fmla="*/ 0 h 208026"/>
                              <a:gd name="T8" fmla="*/ 0 w 94361"/>
                              <a:gd name="T9" fmla="*/ 0 h 208026"/>
                              <a:gd name="T10" fmla="*/ 0 w 94361"/>
                              <a:gd name="T11" fmla="*/ 0 h 208026"/>
                              <a:gd name="T12" fmla="*/ 0 w 94361"/>
                              <a:gd name="T13" fmla="*/ 0 h 208026"/>
                              <a:gd name="T14" fmla="*/ 0 w 94361"/>
                              <a:gd name="T15" fmla="*/ 0 h 208026"/>
                              <a:gd name="T16" fmla="*/ 0 w 94361"/>
                              <a:gd name="T17" fmla="*/ 0 h 208026"/>
                              <a:gd name="T18" fmla="*/ 0 w 94361"/>
                              <a:gd name="T19" fmla="*/ 0 h 208026"/>
                              <a:gd name="T20" fmla="*/ 0 w 94361"/>
                              <a:gd name="T21" fmla="*/ 0 h 208026"/>
                              <a:gd name="T22" fmla="*/ 0 w 94361"/>
                              <a:gd name="T23" fmla="*/ 0 h 208026"/>
                              <a:gd name="T24" fmla="*/ 0 w 94361"/>
                              <a:gd name="T25" fmla="*/ 0 h 208026"/>
                              <a:gd name="T26" fmla="*/ 0 w 94361"/>
                              <a:gd name="T27" fmla="*/ 0 h 208026"/>
                              <a:gd name="T28" fmla="*/ 0 w 94361"/>
                              <a:gd name="T29" fmla="*/ 0 h 208026"/>
                              <a:gd name="T30" fmla="*/ 0 w 94361"/>
                              <a:gd name="T31" fmla="*/ 0 h 208026"/>
                              <a:gd name="T32" fmla="*/ 0 w 94361"/>
                              <a:gd name="T33" fmla="*/ 0 h 208026"/>
                              <a:gd name="T34" fmla="*/ 0 w 94361"/>
                              <a:gd name="T35" fmla="*/ 0 h 208026"/>
                              <a:gd name="T36" fmla="*/ 0 w 94361"/>
                              <a:gd name="T37" fmla="*/ 0 h 208026"/>
                              <a:gd name="T38" fmla="*/ 0 w 94361"/>
                              <a:gd name="T39" fmla="*/ 0 h 20802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94361"/>
                              <a:gd name="T61" fmla="*/ 0 h 208026"/>
                              <a:gd name="T62" fmla="*/ 94361 w 94361"/>
                              <a:gd name="T63" fmla="*/ 208026 h 20802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94361" h="208026">
                                <a:moveTo>
                                  <a:pt x="0" y="0"/>
                                </a:moveTo>
                                <a:cubicBezTo>
                                  <a:pt x="5969" y="0"/>
                                  <a:pt x="11049" y="1270"/>
                                  <a:pt x="15113" y="3556"/>
                                </a:cubicBezTo>
                                <a:cubicBezTo>
                                  <a:pt x="19304" y="5842"/>
                                  <a:pt x="22606" y="8889"/>
                                  <a:pt x="25019" y="12446"/>
                                </a:cubicBezTo>
                                <a:cubicBezTo>
                                  <a:pt x="27432" y="16001"/>
                                  <a:pt x="29464" y="19558"/>
                                  <a:pt x="30861" y="22987"/>
                                </a:cubicBezTo>
                                <a:cubicBezTo>
                                  <a:pt x="32258" y="26543"/>
                                  <a:pt x="34163" y="31369"/>
                                  <a:pt x="36449" y="37464"/>
                                </a:cubicBezTo>
                                <a:lnTo>
                                  <a:pt x="88138" y="165100"/>
                                </a:lnTo>
                                <a:cubicBezTo>
                                  <a:pt x="92329" y="175133"/>
                                  <a:pt x="94361" y="182372"/>
                                  <a:pt x="94361" y="187071"/>
                                </a:cubicBezTo>
                                <a:cubicBezTo>
                                  <a:pt x="94361" y="192405"/>
                                  <a:pt x="92202" y="197231"/>
                                  <a:pt x="87884" y="201549"/>
                                </a:cubicBezTo>
                                <a:cubicBezTo>
                                  <a:pt x="83566" y="205867"/>
                                  <a:pt x="78359" y="208026"/>
                                  <a:pt x="72136" y="208026"/>
                                </a:cubicBezTo>
                                <a:cubicBezTo>
                                  <a:pt x="68580" y="208026"/>
                                  <a:pt x="65532" y="207390"/>
                                  <a:pt x="62865" y="206121"/>
                                </a:cubicBezTo>
                                <a:cubicBezTo>
                                  <a:pt x="60325" y="204724"/>
                                  <a:pt x="58166" y="203073"/>
                                  <a:pt x="56515" y="200914"/>
                                </a:cubicBezTo>
                                <a:cubicBezTo>
                                  <a:pt x="54737" y="198755"/>
                                  <a:pt x="52959" y="195452"/>
                                  <a:pt x="51181" y="191135"/>
                                </a:cubicBezTo>
                                <a:cubicBezTo>
                                  <a:pt x="49276" y="186689"/>
                                  <a:pt x="47879" y="183642"/>
                                  <a:pt x="47117" y="181864"/>
                                </a:cubicBezTo>
                                <a:lnTo>
                                  <a:pt x="37973" y="157861"/>
                                </a:lnTo>
                                <a:lnTo>
                                  <a:pt x="0" y="157861"/>
                                </a:lnTo>
                                <a:lnTo>
                                  <a:pt x="0" y="122809"/>
                                </a:lnTo>
                                <a:lnTo>
                                  <a:pt x="26416" y="122809"/>
                                </a:lnTo>
                                <a:lnTo>
                                  <a:pt x="0" y="48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25"/>
                        <wps:cNvSpPr>
                          <a:spLocks/>
                        </wps:cNvSpPr>
                        <wps:spPr bwMode="auto">
                          <a:xfrm>
                            <a:off x="13497" y="34"/>
                            <a:ext cx="1718" cy="2046"/>
                          </a:xfrm>
                          <a:custGeom>
                            <a:avLst/>
                            <a:gdLst>
                              <a:gd name="T0" fmla="*/ 0 w 171831"/>
                              <a:gd name="T1" fmla="*/ 0 h 204598"/>
                              <a:gd name="T2" fmla="*/ 0 w 171831"/>
                              <a:gd name="T3" fmla="*/ 0 h 204598"/>
                              <a:gd name="T4" fmla="*/ 0 w 171831"/>
                              <a:gd name="T5" fmla="*/ 0 h 204598"/>
                              <a:gd name="T6" fmla="*/ 0 w 171831"/>
                              <a:gd name="T7" fmla="*/ 0 h 204598"/>
                              <a:gd name="T8" fmla="*/ 0 w 171831"/>
                              <a:gd name="T9" fmla="*/ 0 h 204598"/>
                              <a:gd name="T10" fmla="*/ 0 w 171831"/>
                              <a:gd name="T11" fmla="*/ 0 h 204598"/>
                              <a:gd name="T12" fmla="*/ 0 w 171831"/>
                              <a:gd name="T13" fmla="*/ 0 h 204598"/>
                              <a:gd name="T14" fmla="*/ 0 w 171831"/>
                              <a:gd name="T15" fmla="*/ 0 h 204598"/>
                              <a:gd name="T16" fmla="*/ 0 w 171831"/>
                              <a:gd name="T17" fmla="*/ 0 h 204598"/>
                              <a:gd name="T18" fmla="*/ 0 w 171831"/>
                              <a:gd name="T19" fmla="*/ 0 h 204598"/>
                              <a:gd name="T20" fmla="*/ 0 w 171831"/>
                              <a:gd name="T21" fmla="*/ 0 h 204598"/>
                              <a:gd name="T22" fmla="*/ 0 w 171831"/>
                              <a:gd name="T23" fmla="*/ 0 h 204598"/>
                              <a:gd name="T24" fmla="*/ 0 w 171831"/>
                              <a:gd name="T25" fmla="*/ 0 h 204598"/>
                              <a:gd name="T26" fmla="*/ 0 w 171831"/>
                              <a:gd name="T27" fmla="*/ 0 h 204598"/>
                              <a:gd name="T28" fmla="*/ 0 w 171831"/>
                              <a:gd name="T29" fmla="*/ 0 h 204598"/>
                              <a:gd name="T30" fmla="*/ 0 w 171831"/>
                              <a:gd name="T31" fmla="*/ 0 h 204598"/>
                              <a:gd name="T32" fmla="*/ 0 w 171831"/>
                              <a:gd name="T33" fmla="*/ 0 h 204598"/>
                              <a:gd name="T34" fmla="*/ 0 w 171831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71831"/>
                              <a:gd name="T55" fmla="*/ 0 h 204598"/>
                              <a:gd name="T56" fmla="*/ 171831 w 171831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71831" h="204598">
                                <a:moveTo>
                                  <a:pt x="22733" y="0"/>
                                </a:moveTo>
                                <a:lnTo>
                                  <a:pt x="148717" y="0"/>
                                </a:lnTo>
                                <a:cubicBezTo>
                                  <a:pt x="156337" y="0"/>
                                  <a:pt x="162052" y="1778"/>
                                  <a:pt x="165989" y="5335"/>
                                </a:cubicBezTo>
                                <a:cubicBezTo>
                                  <a:pt x="169926" y="8890"/>
                                  <a:pt x="171831" y="13589"/>
                                  <a:pt x="171831" y="19177"/>
                                </a:cubicBezTo>
                                <a:cubicBezTo>
                                  <a:pt x="171831" y="24892"/>
                                  <a:pt x="169926" y="29464"/>
                                  <a:pt x="165989" y="32893"/>
                                </a:cubicBezTo>
                                <a:cubicBezTo>
                                  <a:pt x="161925" y="36449"/>
                                  <a:pt x="156210" y="38100"/>
                                  <a:pt x="148717" y="38100"/>
                                </a:cubicBezTo>
                                <a:lnTo>
                                  <a:pt x="108331" y="38100"/>
                                </a:lnTo>
                                <a:lnTo>
                                  <a:pt x="108331" y="177673"/>
                                </a:lnTo>
                                <a:cubicBezTo>
                                  <a:pt x="108331" y="186563"/>
                                  <a:pt x="106172" y="193294"/>
                                  <a:pt x="102108" y="197739"/>
                                </a:cubicBezTo>
                                <a:cubicBezTo>
                                  <a:pt x="97917" y="202311"/>
                                  <a:pt x="92456" y="204598"/>
                                  <a:pt x="85852" y="204598"/>
                                </a:cubicBezTo>
                                <a:cubicBezTo>
                                  <a:pt x="79121" y="204598"/>
                                  <a:pt x="73660" y="202311"/>
                                  <a:pt x="69469" y="197739"/>
                                </a:cubicBezTo>
                                <a:cubicBezTo>
                                  <a:pt x="65278" y="193294"/>
                                  <a:pt x="63246" y="186563"/>
                                  <a:pt x="63246" y="177673"/>
                                </a:cubicBezTo>
                                <a:lnTo>
                                  <a:pt x="63246" y="38100"/>
                                </a:lnTo>
                                <a:lnTo>
                                  <a:pt x="22733" y="38100"/>
                                </a:lnTo>
                                <a:cubicBezTo>
                                  <a:pt x="15240" y="38100"/>
                                  <a:pt x="9525" y="36449"/>
                                  <a:pt x="5715" y="32893"/>
                                </a:cubicBezTo>
                                <a:cubicBezTo>
                                  <a:pt x="1905" y="29464"/>
                                  <a:pt x="0" y="24892"/>
                                  <a:pt x="0" y="19177"/>
                                </a:cubicBezTo>
                                <a:cubicBezTo>
                                  <a:pt x="0" y="13208"/>
                                  <a:pt x="1905" y="8636"/>
                                  <a:pt x="5969" y="5207"/>
                                </a:cubicBezTo>
                                <a:cubicBezTo>
                                  <a:pt x="9906" y="1778"/>
                                  <a:pt x="15494" y="0"/>
                                  <a:pt x="227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26"/>
                        <wps:cNvSpPr>
                          <a:spLocks/>
                        </wps:cNvSpPr>
                        <wps:spPr bwMode="auto">
                          <a:xfrm>
                            <a:off x="11826" y="34"/>
                            <a:ext cx="1564" cy="2011"/>
                          </a:xfrm>
                          <a:custGeom>
                            <a:avLst/>
                            <a:gdLst>
                              <a:gd name="T0" fmla="*/ 0 w 156464"/>
                              <a:gd name="T1" fmla="*/ 0 h 201168"/>
                              <a:gd name="T2" fmla="*/ 0 w 156464"/>
                              <a:gd name="T3" fmla="*/ 0 h 201168"/>
                              <a:gd name="T4" fmla="*/ 0 w 156464"/>
                              <a:gd name="T5" fmla="*/ 0 h 201168"/>
                              <a:gd name="T6" fmla="*/ 0 w 156464"/>
                              <a:gd name="T7" fmla="*/ 0 h 201168"/>
                              <a:gd name="T8" fmla="*/ 0 w 156464"/>
                              <a:gd name="T9" fmla="*/ 0 h 201168"/>
                              <a:gd name="T10" fmla="*/ 0 w 156464"/>
                              <a:gd name="T11" fmla="*/ 0 h 201168"/>
                              <a:gd name="T12" fmla="*/ 0 w 156464"/>
                              <a:gd name="T13" fmla="*/ 0 h 201168"/>
                              <a:gd name="T14" fmla="*/ 0 w 156464"/>
                              <a:gd name="T15" fmla="*/ 0 h 201168"/>
                              <a:gd name="T16" fmla="*/ 0 w 156464"/>
                              <a:gd name="T17" fmla="*/ 0 h 201168"/>
                              <a:gd name="T18" fmla="*/ 0 w 156464"/>
                              <a:gd name="T19" fmla="*/ 0 h 201168"/>
                              <a:gd name="T20" fmla="*/ 0 w 156464"/>
                              <a:gd name="T21" fmla="*/ 0 h 201168"/>
                              <a:gd name="T22" fmla="*/ 0 w 156464"/>
                              <a:gd name="T23" fmla="*/ 0 h 201168"/>
                              <a:gd name="T24" fmla="*/ 0 w 156464"/>
                              <a:gd name="T25" fmla="*/ 0 h 201168"/>
                              <a:gd name="T26" fmla="*/ 0 w 156464"/>
                              <a:gd name="T27" fmla="*/ 0 h 201168"/>
                              <a:gd name="T28" fmla="*/ 0 w 156464"/>
                              <a:gd name="T29" fmla="*/ 0 h 201168"/>
                              <a:gd name="T30" fmla="*/ 0 w 156464"/>
                              <a:gd name="T31" fmla="*/ 0 h 201168"/>
                              <a:gd name="T32" fmla="*/ 0 w 156464"/>
                              <a:gd name="T33" fmla="*/ 0 h 201168"/>
                              <a:gd name="T34" fmla="*/ 0 w 156464"/>
                              <a:gd name="T35" fmla="*/ 0 h 201168"/>
                              <a:gd name="T36" fmla="*/ 0 w 156464"/>
                              <a:gd name="T37" fmla="*/ 0 h 201168"/>
                              <a:gd name="T38" fmla="*/ 0 w 156464"/>
                              <a:gd name="T39" fmla="*/ 0 h 201168"/>
                              <a:gd name="T40" fmla="*/ 0 w 156464"/>
                              <a:gd name="T41" fmla="*/ 0 h 201168"/>
                              <a:gd name="T42" fmla="*/ 0 w 156464"/>
                              <a:gd name="T43" fmla="*/ 0 h 201168"/>
                              <a:gd name="T44" fmla="*/ 0 w 156464"/>
                              <a:gd name="T45" fmla="*/ 0 h 201168"/>
                              <a:gd name="T46" fmla="*/ 0 w 156464"/>
                              <a:gd name="T47" fmla="*/ 0 h 201168"/>
                              <a:gd name="T48" fmla="*/ 0 w 156464"/>
                              <a:gd name="T49" fmla="*/ 0 h 201168"/>
                              <a:gd name="T50" fmla="*/ 0 w 156464"/>
                              <a:gd name="T51" fmla="*/ 0 h 201168"/>
                              <a:gd name="T52" fmla="*/ 0 w 156464"/>
                              <a:gd name="T53" fmla="*/ 0 h 201168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56464"/>
                              <a:gd name="T82" fmla="*/ 0 h 201168"/>
                              <a:gd name="T83" fmla="*/ 156464 w 156464"/>
                              <a:gd name="T84" fmla="*/ 201168 h 201168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56464" h="201168">
                                <a:moveTo>
                                  <a:pt x="27051" y="0"/>
                                </a:moveTo>
                                <a:lnTo>
                                  <a:pt x="131699" y="0"/>
                                </a:lnTo>
                                <a:cubicBezTo>
                                  <a:pt x="138811" y="0"/>
                                  <a:pt x="144145" y="1651"/>
                                  <a:pt x="147828" y="5080"/>
                                </a:cubicBezTo>
                                <a:cubicBezTo>
                                  <a:pt x="151384" y="8382"/>
                                  <a:pt x="153289" y="12700"/>
                                  <a:pt x="153289" y="17907"/>
                                </a:cubicBezTo>
                                <a:cubicBezTo>
                                  <a:pt x="153289" y="23368"/>
                                  <a:pt x="151511" y="27686"/>
                                  <a:pt x="147828" y="30988"/>
                                </a:cubicBezTo>
                                <a:cubicBezTo>
                                  <a:pt x="144145" y="34290"/>
                                  <a:pt x="138811" y="35941"/>
                                  <a:pt x="131699" y="35941"/>
                                </a:cubicBezTo>
                                <a:lnTo>
                                  <a:pt x="45212" y="35941"/>
                                </a:lnTo>
                                <a:lnTo>
                                  <a:pt x="45212" y="78613"/>
                                </a:lnTo>
                                <a:lnTo>
                                  <a:pt x="124587" y="78613"/>
                                </a:lnTo>
                                <a:cubicBezTo>
                                  <a:pt x="131445" y="78613"/>
                                  <a:pt x="136652" y="80264"/>
                                  <a:pt x="140208" y="83439"/>
                                </a:cubicBezTo>
                                <a:cubicBezTo>
                                  <a:pt x="143764" y="86741"/>
                                  <a:pt x="145542" y="90932"/>
                                  <a:pt x="145542" y="96139"/>
                                </a:cubicBezTo>
                                <a:cubicBezTo>
                                  <a:pt x="145542" y="101347"/>
                                  <a:pt x="143764" y="105664"/>
                                  <a:pt x="140335" y="108966"/>
                                </a:cubicBezTo>
                                <a:cubicBezTo>
                                  <a:pt x="136779" y="112395"/>
                                  <a:pt x="131572" y="114047"/>
                                  <a:pt x="124587" y="114047"/>
                                </a:cubicBezTo>
                                <a:lnTo>
                                  <a:pt x="45212" y="114047"/>
                                </a:lnTo>
                                <a:lnTo>
                                  <a:pt x="45212" y="164211"/>
                                </a:lnTo>
                                <a:lnTo>
                                  <a:pt x="134747" y="164211"/>
                                </a:lnTo>
                                <a:cubicBezTo>
                                  <a:pt x="141732" y="164211"/>
                                  <a:pt x="147193" y="165989"/>
                                  <a:pt x="150876" y="169418"/>
                                </a:cubicBezTo>
                                <a:cubicBezTo>
                                  <a:pt x="154559" y="172848"/>
                                  <a:pt x="156464" y="177292"/>
                                  <a:pt x="156464" y="182880"/>
                                </a:cubicBezTo>
                                <a:cubicBezTo>
                                  <a:pt x="156464" y="188214"/>
                                  <a:pt x="154559" y="192660"/>
                                  <a:pt x="150876" y="196088"/>
                                </a:cubicBezTo>
                                <a:cubicBezTo>
                                  <a:pt x="147193" y="199517"/>
                                  <a:pt x="141859" y="201168"/>
                                  <a:pt x="134747" y="201168"/>
                                </a:cubicBezTo>
                                <a:lnTo>
                                  <a:pt x="27051" y="201168"/>
                                </a:lnTo>
                                <a:cubicBezTo>
                                  <a:pt x="17653" y="201168"/>
                                  <a:pt x="10795" y="199010"/>
                                  <a:pt x="6477" y="194691"/>
                                </a:cubicBezTo>
                                <a:cubicBezTo>
                                  <a:pt x="2159" y="190247"/>
                                  <a:pt x="0" y="183515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20955"/>
                                  <a:pt x="1016" y="15875"/>
                                  <a:pt x="2921" y="11811"/>
                                </a:cubicBezTo>
                                <a:cubicBezTo>
                                  <a:pt x="4826" y="7620"/>
                                  <a:pt x="7874" y="4699"/>
                                  <a:pt x="11938" y="2794"/>
                                </a:cubicBezTo>
                                <a:cubicBezTo>
                                  <a:pt x="16002" y="1016"/>
                                  <a:pt x="21082" y="0"/>
                                  <a:pt x="270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27"/>
                        <wps:cNvSpPr>
                          <a:spLocks/>
                        </wps:cNvSpPr>
                        <wps:spPr bwMode="auto">
                          <a:xfrm>
                            <a:off x="10634" y="34"/>
                            <a:ext cx="844" cy="2011"/>
                          </a:xfrm>
                          <a:custGeom>
                            <a:avLst/>
                            <a:gdLst>
                              <a:gd name="T0" fmla="*/ 0 w 84328"/>
                              <a:gd name="T1" fmla="*/ 0 h 201168"/>
                              <a:gd name="T2" fmla="*/ 0 w 84328"/>
                              <a:gd name="T3" fmla="*/ 0 h 201168"/>
                              <a:gd name="T4" fmla="*/ 0 w 84328"/>
                              <a:gd name="T5" fmla="*/ 0 h 201168"/>
                              <a:gd name="T6" fmla="*/ 0 w 84328"/>
                              <a:gd name="T7" fmla="*/ 0 h 201168"/>
                              <a:gd name="T8" fmla="*/ 0 w 84328"/>
                              <a:gd name="T9" fmla="*/ 0 h 201168"/>
                              <a:gd name="T10" fmla="*/ 0 w 84328"/>
                              <a:gd name="T11" fmla="*/ 0 h 201168"/>
                              <a:gd name="T12" fmla="*/ 0 w 84328"/>
                              <a:gd name="T13" fmla="*/ 0 h 201168"/>
                              <a:gd name="T14" fmla="*/ 0 w 84328"/>
                              <a:gd name="T15" fmla="*/ 0 h 201168"/>
                              <a:gd name="T16" fmla="*/ 0 w 84328"/>
                              <a:gd name="T17" fmla="*/ 0 h 201168"/>
                              <a:gd name="T18" fmla="*/ 0 w 84328"/>
                              <a:gd name="T19" fmla="*/ 0 h 201168"/>
                              <a:gd name="T20" fmla="*/ 0 w 84328"/>
                              <a:gd name="T21" fmla="*/ 0 h 201168"/>
                              <a:gd name="T22" fmla="*/ 0 w 84328"/>
                              <a:gd name="T23" fmla="*/ 0 h 201168"/>
                              <a:gd name="T24" fmla="*/ 0 w 84328"/>
                              <a:gd name="T25" fmla="*/ 0 h 201168"/>
                              <a:gd name="T26" fmla="*/ 0 w 84328"/>
                              <a:gd name="T27" fmla="*/ 0 h 201168"/>
                              <a:gd name="T28" fmla="*/ 0 w 84328"/>
                              <a:gd name="T29" fmla="*/ 0 h 201168"/>
                              <a:gd name="T30" fmla="*/ 0 w 84328"/>
                              <a:gd name="T31" fmla="*/ 0 h 201168"/>
                              <a:gd name="T32" fmla="*/ 0 w 84328"/>
                              <a:gd name="T33" fmla="*/ 0 h 201168"/>
                              <a:gd name="T34" fmla="*/ 0 w 84328"/>
                              <a:gd name="T35" fmla="*/ 0 h 201168"/>
                              <a:gd name="T36" fmla="*/ 0 w 84328"/>
                              <a:gd name="T37" fmla="*/ 0 h 201168"/>
                              <a:gd name="T38" fmla="*/ 0 w 84328"/>
                              <a:gd name="T39" fmla="*/ 0 h 201168"/>
                              <a:gd name="T40" fmla="*/ 0 w 84328"/>
                              <a:gd name="T41" fmla="*/ 0 h 201168"/>
                              <a:gd name="T42" fmla="*/ 0 w 84328"/>
                              <a:gd name="T43" fmla="*/ 0 h 201168"/>
                              <a:gd name="T44" fmla="*/ 0 w 84328"/>
                              <a:gd name="T45" fmla="*/ 0 h 201168"/>
                              <a:gd name="T46" fmla="*/ 0 w 84328"/>
                              <a:gd name="T47" fmla="*/ 0 h 201168"/>
                              <a:gd name="T48" fmla="*/ 0 w 84328"/>
                              <a:gd name="T49" fmla="*/ 0 h 201168"/>
                              <a:gd name="T50" fmla="*/ 0 w 84328"/>
                              <a:gd name="T51" fmla="*/ 0 h 201168"/>
                              <a:gd name="T52" fmla="*/ 0 w 84328"/>
                              <a:gd name="T53" fmla="*/ 0 h 201168"/>
                              <a:gd name="T54" fmla="*/ 0 w 84328"/>
                              <a:gd name="T55" fmla="*/ 0 h 201168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w 84328"/>
                              <a:gd name="T85" fmla="*/ 0 h 201168"/>
                              <a:gd name="T86" fmla="*/ 84328 w 84328"/>
                              <a:gd name="T87" fmla="*/ 201168 h 201168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T84" t="T85" r="T86" b="T87"/>
                            <a:pathLst>
                              <a:path w="84328" h="201168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cubicBezTo>
                                  <a:pt x="15875" y="0"/>
                                  <a:pt x="24130" y="636"/>
                                  <a:pt x="31242" y="1778"/>
                                </a:cubicBezTo>
                                <a:cubicBezTo>
                                  <a:pt x="38354" y="3048"/>
                                  <a:pt x="45339" y="5969"/>
                                  <a:pt x="51943" y="10795"/>
                                </a:cubicBezTo>
                                <a:cubicBezTo>
                                  <a:pt x="56007" y="12447"/>
                                  <a:pt x="59817" y="15494"/>
                                  <a:pt x="63627" y="19939"/>
                                </a:cubicBezTo>
                                <a:cubicBezTo>
                                  <a:pt x="67310" y="24511"/>
                                  <a:pt x="70231" y="29337"/>
                                  <a:pt x="72263" y="34798"/>
                                </a:cubicBezTo>
                                <a:cubicBezTo>
                                  <a:pt x="74168" y="40260"/>
                                  <a:pt x="75184" y="45848"/>
                                  <a:pt x="75184" y="51816"/>
                                </a:cubicBezTo>
                                <a:cubicBezTo>
                                  <a:pt x="75184" y="72644"/>
                                  <a:pt x="65405" y="86741"/>
                                  <a:pt x="45847" y="94488"/>
                                </a:cubicBezTo>
                                <a:cubicBezTo>
                                  <a:pt x="71501" y="101600"/>
                                  <a:pt x="84328" y="117729"/>
                                  <a:pt x="84328" y="142622"/>
                                </a:cubicBezTo>
                                <a:cubicBezTo>
                                  <a:pt x="84328" y="154051"/>
                                  <a:pt x="81407" y="164465"/>
                                  <a:pt x="75565" y="173610"/>
                                </a:cubicBezTo>
                                <a:cubicBezTo>
                                  <a:pt x="69596" y="182880"/>
                                  <a:pt x="61214" y="189865"/>
                                  <a:pt x="50419" y="194437"/>
                                </a:cubicBezTo>
                                <a:cubicBezTo>
                                  <a:pt x="44958" y="196850"/>
                                  <a:pt x="38354" y="198628"/>
                                  <a:pt x="30480" y="199644"/>
                                </a:cubicBezTo>
                                <a:cubicBezTo>
                                  <a:pt x="22606" y="200661"/>
                                  <a:pt x="13335" y="201168"/>
                                  <a:pt x="2794" y="201168"/>
                                </a:cubicBezTo>
                                <a:lnTo>
                                  <a:pt x="0" y="201168"/>
                                </a:lnTo>
                                <a:lnTo>
                                  <a:pt x="0" y="165989"/>
                                </a:lnTo>
                                <a:lnTo>
                                  <a:pt x="1143" y="165989"/>
                                </a:lnTo>
                                <a:cubicBezTo>
                                  <a:pt x="26162" y="165989"/>
                                  <a:pt x="38608" y="157226"/>
                                  <a:pt x="38608" y="139700"/>
                                </a:cubicBezTo>
                                <a:cubicBezTo>
                                  <a:pt x="38608" y="130937"/>
                                  <a:pt x="35433" y="124461"/>
                                  <a:pt x="29210" y="120397"/>
                                </a:cubicBezTo>
                                <a:cubicBezTo>
                                  <a:pt x="26035" y="118364"/>
                                  <a:pt x="22003" y="116840"/>
                                  <a:pt x="17113" y="115824"/>
                                </a:cubicBezTo>
                                <a:lnTo>
                                  <a:pt x="0" y="114311"/>
                                </a:lnTo>
                                <a:lnTo>
                                  <a:pt x="0" y="79797"/>
                                </a:lnTo>
                                <a:lnTo>
                                  <a:pt x="16637" y="77851"/>
                                </a:lnTo>
                                <a:cubicBezTo>
                                  <a:pt x="21463" y="76200"/>
                                  <a:pt x="25146" y="73152"/>
                                  <a:pt x="27432" y="68961"/>
                                </a:cubicBezTo>
                                <a:cubicBezTo>
                                  <a:pt x="29591" y="65151"/>
                                  <a:pt x="30734" y="61214"/>
                                  <a:pt x="30734" y="57023"/>
                                </a:cubicBezTo>
                                <a:cubicBezTo>
                                  <a:pt x="30734" y="48387"/>
                                  <a:pt x="27559" y="42545"/>
                                  <a:pt x="21209" y="39624"/>
                                </a:cubicBezTo>
                                <a:cubicBezTo>
                                  <a:pt x="18034" y="38100"/>
                                  <a:pt x="13907" y="36989"/>
                                  <a:pt x="8827" y="36259"/>
                                </a:cubicBezTo>
                                <a:lnTo>
                                  <a:pt x="0" y="35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28"/>
                        <wps:cNvSpPr>
                          <a:spLocks/>
                        </wps:cNvSpPr>
                        <wps:spPr bwMode="auto">
                          <a:xfrm>
                            <a:off x="30145" y="0"/>
                            <a:ext cx="987" cy="2080"/>
                          </a:xfrm>
                          <a:custGeom>
                            <a:avLst/>
                            <a:gdLst>
                              <a:gd name="T0" fmla="*/ 0 w 98616"/>
                              <a:gd name="T1" fmla="*/ 0 h 208015"/>
                              <a:gd name="T2" fmla="*/ 0 w 98616"/>
                              <a:gd name="T3" fmla="*/ 0 h 208015"/>
                              <a:gd name="T4" fmla="*/ 0 w 98616"/>
                              <a:gd name="T5" fmla="*/ 0 h 208015"/>
                              <a:gd name="T6" fmla="*/ 0 w 98616"/>
                              <a:gd name="T7" fmla="*/ 0 h 208015"/>
                              <a:gd name="T8" fmla="*/ 0 w 98616"/>
                              <a:gd name="T9" fmla="*/ 0 h 208015"/>
                              <a:gd name="T10" fmla="*/ 0 w 98616"/>
                              <a:gd name="T11" fmla="*/ 0 h 208015"/>
                              <a:gd name="T12" fmla="*/ 0 w 98616"/>
                              <a:gd name="T13" fmla="*/ 0 h 208015"/>
                              <a:gd name="T14" fmla="*/ 0 w 98616"/>
                              <a:gd name="T15" fmla="*/ 0 h 208015"/>
                              <a:gd name="T16" fmla="*/ 0 w 98616"/>
                              <a:gd name="T17" fmla="*/ 0 h 208015"/>
                              <a:gd name="T18" fmla="*/ 0 w 98616"/>
                              <a:gd name="T19" fmla="*/ 0 h 208015"/>
                              <a:gd name="T20" fmla="*/ 0 w 98616"/>
                              <a:gd name="T21" fmla="*/ 0 h 208015"/>
                              <a:gd name="T22" fmla="*/ 0 w 98616"/>
                              <a:gd name="T23" fmla="*/ 0 h 208015"/>
                              <a:gd name="T24" fmla="*/ 0 w 98616"/>
                              <a:gd name="T25" fmla="*/ 0 h 208015"/>
                              <a:gd name="T26" fmla="*/ 0 w 98616"/>
                              <a:gd name="T27" fmla="*/ 0 h 208015"/>
                              <a:gd name="T28" fmla="*/ 0 w 98616"/>
                              <a:gd name="T29" fmla="*/ 0 h 208015"/>
                              <a:gd name="T30" fmla="*/ 0 w 98616"/>
                              <a:gd name="T31" fmla="*/ 0 h 208015"/>
                              <a:gd name="T32" fmla="*/ 0 w 98616"/>
                              <a:gd name="T33" fmla="*/ 0 h 208015"/>
                              <a:gd name="T34" fmla="*/ 0 w 98616"/>
                              <a:gd name="T35" fmla="*/ 0 h 208015"/>
                              <a:gd name="T36" fmla="*/ 0 w 98616"/>
                              <a:gd name="T37" fmla="*/ 0 h 208015"/>
                              <a:gd name="T38" fmla="*/ 0 w 98616"/>
                              <a:gd name="T39" fmla="*/ 0 h 208015"/>
                              <a:gd name="T40" fmla="*/ 0 w 98616"/>
                              <a:gd name="T41" fmla="*/ 0 h 208015"/>
                              <a:gd name="T42" fmla="*/ 0 w 98616"/>
                              <a:gd name="T43" fmla="*/ 0 h 2080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98616"/>
                              <a:gd name="T67" fmla="*/ 0 h 208015"/>
                              <a:gd name="T68" fmla="*/ 98616 w 98616"/>
                              <a:gd name="T69" fmla="*/ 208015 h 208015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98616" h="208015">
                                <a:moveTo>
                                  <a:pt x="97917" y="0"/>
                                </a:moveTo>
                                <a:lnTo>
                                  <a:pt x="98616" y="78"/>
                                </a:lnTo>
                                <a:lnTo>
                                  <a:pt x="98616" y="37150"/>
                                </a:lnTo>
                                <a:lnTo>
                                  <a:pt x="97917" y="36957"/>
                                </a:lnTo>
                                <a:cubicBezTo>
                                  <a:pt x="90424" y="36957"/>
                                  <a:pt x="83439" y="38353"/>
                                  <a:pt x="77089" y="41148"/>
                                </a:cubicBezTo>
                                <a:cubicBezTo>
                                  <a:pt x="70739" y="43942"/>
                                  <a:pt x="65278" y="48133"/>
                                  <a:pt x="60706" y="53467"/>
                                </a:cubicBezTo>
                                <a:cubicBezTo>
                                  <a:pt x="56134" y="58927"/>
                                  <a:pt x="52451" y="65913"/>
                                  <a:pt x="49784" y="74422"/>
                                </a:cubicBezTo>
                                <a:cubicBezTo>
                                  <a:pt x="46990" y="83058"/>
                                  <a:pt x="45720" y="92710"/>
                                  <a:pt x="45720" y="103505"/>
                                </a:cubicBezTo>
                                <a:cubicBezTo>
                                  <a:pt x="45720" y="114426"/>
                                  <a:pt x="46990" y="124206"/>
                                  <a:pt x="49784" y="132969"/>
                                </a:cubicBezTo>
                                <a:cubicBezTo>
                                  <a:pt x="52451" y="141605"/>
                                  <a:pt x="56261" y="148844"/>
                                  <a:pt x="61087" y="154432"/>
                                </a:cubicBezTo>
                                <a:cubicBezTo>
                                  <a:pt x="65913" y="160020"/>
                                  <a:pt x="71501" y="164211"/>
                                  <a:pt x="77724" y="167005"/>
                                </a:cubicBezTo>
                                <a:cubicBezTo>
                                  <a:pt x="83947" y="169672"/>
                                  <a:pt x="90805" y="171069"/>
                                  <a:pt x="98425" y="171069"/>
                                </a:cubicBezTo>
                                <a:lnTo>
                                  <a:pt x="98616" y="171018"/>
                                </a:lnTo>
                                <a:lnTo>
                                  <a:pt x="98616" y="208015"/>
                                </a:lnTo>
                                <a:lnTo>
                                  <a:pt x="56388" y="200406"/>
                                </a:ln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29"/>
                        <wps:cNvSpPr>
                          <a:spLocks/>
                        </wps:cNvSpPr>
                        <wps:spPr bwMode="auto">
                          <a:xfrm>
                            <a:off x="28105" y="0"/>
                            <a:ext cx="1705" cy="2080"/>
                          </a:xfrm>
                          <a:custGeom>
                            <a:avLst/>
                            <a:gdLst>
                              <a:gd name="T0" fmla="*/ 0 w 170561"/>
                              <a:gd name="T1" fmla="*/ 0 h 208026"/>
                              <a:gd name="T2" fmla="*/ 0 w 170561"/>
                              <a:gd name="T3" fmla="*/ 0 h 208026"/>
                              <a:gd name="T4" fmla="*/ 0 w 170561"/>
                              <a:gd name="T5" fmla="*/ 0 h 208026"/>
                              <a:gd name="T6" fmla="*/ 0 w 170561"/>
                              <a:gd name="T7" fmla="*/ 0 h 208026"/>
                              <a:gd name="T8" fmla="*/ 0 w 170561"/>
                              <a:gd name="T9" fmla="*/ 0 h 208026"/>
                              <a:gd name="T10" fmla="*/ 0 w 170561"/>
                              <a:gd name="T11" fmla="*/ 0 h 208026"/>
                              <a:gd name="T12" fmla="*/ 0 w 170561"/>
                              <a:gd name="T13" fmla="*/ 0 h 208026"/>
                              <a:gd name="T14" fmla="*/ 0 w 170561"/>
                              <a:gd name="T15" fmla="*/ 0 h 208026"/>
                              <a:gd name="T16" fmla="*/ 0 w 170561"/>
                              <a:gd name="T17" fmla="*/ 0 h 208026"/>
                              <a:gd name="T18" fmla="*/ 0 w 170561"/>
                              <a:gd name="T19" fmla="*/ 0 h 208026"/>
                              <a:gd name="T20" fmla="*/ 0 w 170561"/>
                              <a:gd name="T21" fmla="*/ 0 h 208026"/>
                              <a:gd name="T22" fmla="*/ 0 w 170561"/>
                              <a:gd name="T23" fmla="*/ 0 h 208026"/>
                              <a:gd name="T24" fmla="*/ 0 w 170561"/>
                              <a:gd name="T25" fmla="*/ 0 h 208026"/>
                              <a:gd name="T26" fmla="*/ 0 w 170561"/>
                              <a:gd name="T27" fmla="*/ 0 h 208026"/>
                              <a:gd name="T28" fmla="*/ 0 w 170561"/>
                              <a:gd name="T29" fmla="*/ 0 h 208026"/>
                              <a:gd name="T30" fmla="*/ 0 w 170561"/>
                              <a:gd name="T31" fmla="*/ 0 h 208026"/>
                              <a:gd name="T32" fmla="*/ 0 w 170561"/>
                              <a:gd name="T33" fmla="*/ 0 h 208026"/>
                              <a:gd name="T34" fmla="*/ 0 w 170561"/>
                              <a:gd name="T35" fmla="*/ 0 h 208026"/>
                              <a:gd name="T36" fmla="*/ 0 w 170561"/>
                              <a:gd name="T37" fmla="*/ 0 h 208026"/>
                              <a:gd name="T38" fmla="*/ 0 w 170561"/>
                              <a:gd name="T39" fmla="*/ 0 h 208026"/>
                              <a:gd name="T40" fmla="*/ 0 w 170561"/>
                              <a:gd name="T41" fmla="*/ 0 h 208026"/>
                              <a:gd name="T42" fmla="*/ 0 w 170561"/>
                              <a:gd name="T43" fmla="*/ 0 h 208026"/>
                              <a:gd name="T44" fmla="*/ 0 w 170561"/>
                              <a:gd name="T45" fmla="*/ 0 h 208026"/>
                              <a:gd name="T46" fmla="*/ 0 w 170561"/>
                              <a:gd name="T47" fmla="*/ 0 h 208026"/>
                              <a:gd name="T48" fmla="*/ 0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30"/>
                        <wps:cNvSpPr>
                          <a:spLocks/>
                        </wps:cNvSpPr>
                        <wps:spPr bwMode="auto">
                          <a:xfrm>
                            <a:off x="25967" y="0"/>
                            <a:ext cx="1801" cy="2080"/>
                          </a:xfrm>
                          <a:custGeom>
                            <a:avLst/>
                            <a:gdLst>
                              <a:gd name="T0" fmla="*/ 0 w 180086"/>
                              <a:gd name="T1" fmla="*/ 0 h 208026"/>
                              <a:gd name="T2" fmla="*/ 0 w 180086"/>
                              <a:gd name="T3" fmla="*/ 0 h 208026"/>
                              <a:gd name="T4" fmla="*/ 0 w 180086"/>
                              <a:gd name="T5" fmla="*/ 0 h 208026"/>
                              <a:gd name="T6" fmla="*/ 0 w 180086"/>
                              <a:gd name="T7" fmla="*/ 0 h 208026"/>
                              <a:gd name="T8" fmla="*/ 0 w 180086"/>
                              <a:gd name="T9" fmla="*/ 0 h 208026"/>
                              <a:gd name="T10" fmla="*/ 0 w 180086"/>
                              <a:gd name="T11" fmla="*/ 0 h 208026"/>
                              <a:gd name="T12" fmla="*/ 0 w 180086"/>
                              <a:gd name="T13" fmla="*/ 0 h 208026"/>
                              <a:gd name="T14" fmla="*/ 0 w 180086"/>
                              <a:gd name="T15" fmla="*/ 0 h 208026"/>
                              <a:gd name="T16" fmla="*/ 0 w 180086"/>
                              <a:gd name="T17" fmla="*/ 0 h 208026"/>
                              <a:gd name="T18" fmla="*/ 0 w 180086"/>
                              <a:gd name="T19" fmla="*/ 0 h 208026"/>
                              <a:gd name="T20" fmla="*/ 0 w 180086"/>
                              <a:gd name="T21" fmla="*/ 0 h 208026"/>
                              <a:gd name="T22" fmla="*/ 0 w 180086"/>
                              <a:gd name="T23" fmla="*/ 0 h 208026"/>
                              <a:gd name="T24" fmla="*/ 0 w 180086"/>
                              <a:gd name="T25" fmla="*/ 0 h 208026"/>
                              <a:gd name="T26" fmla="*/ 0 w 180086"/>
                              <a:gd name="T27" fmla="*/ 0 h 208026"/>
                              <a:gd name="T28" fmla="*/ 0 w 180086"/>
                              <a:gd name="T29" fmla="*/ 0 h 208026"/>
                              <a:gd name="T30" fmla="*/ 0 w 180086"/>
                              <a:gd name="T31" fmla="*/ 0 h 208026"/>
                              <a:gd name="T32" fmla="*/ 0 w 180086"/>
                              <a:gd name="T33" fmla="*/ 0 h 208026"/>
                              <a:gd name="T34" fmla="*/ 0 w 180086"/>
                              <a:gd name="T35" fmla="*/ 0 h 208026"/>
                              <a:gd name="T36" fmla="*/ 0 w 180086"/>
                              <a:gd name="T37" fmla="*/ 0 h 208026"/>
                              <a:gd name="T38" fmla="*/ 0 w 180086"/>
                              <a:gd name="T39" fmla="*/ 0 h 208026"/>
                              <a:gd name="T40" fmla="*/ 0 w 180086"/>
                              <a:gd name="T41" fmla="*/ 0 h 208026"/>
                              <a:gd name="T42" fmla="*/ 0 w 180086"/>
                              <a:gd name="T43" fmla="*/ 0 h 208026"/>
                              <a:gd name="T44" fmla="*/ 0 w 180086"/>
                              <a:gd name="T45" fmla="*/ 0 h 208026"/>
                              <a:gd name="T46" fmla="*/ 0 w 180086"/>
                              <a:gd name="T47" fmla="*/ 0 h 208026"/>
                              <a:gd name="T48" fmla="*/ 0 w 180086"/>
                              <a:gd name="T49" fmla="*/ 0 h 208026"/>
                              <a:gd name="T50" fmla="*/ 0 w 180086"/>
                              <a:gd name="T51" fmla="*/ 0 h 208026"/>
                              <a:gd name="T52" fmla="*/ 0 w 180086"/>
                              <a:gd name="T53" fmla="*/ 0 h 208026"/>
                              <a:gd name="T54" fmla="*/ 0 w 180086"/>
                              <a:gd name="T55" fmla="*/ 0 h 208026"/>
                              <a:gd name="T56" fmla="*/ 0 w 180086"/>
                              <a:gd name="T57" fmla="*/ 0 h 208026"/>
                              <a:gd name="T58" fmla="*/ 0 w 180086"/>
                              <a:gd name="T59" fmla="*/ 0 h 208026"/>
                              <a:gd name="T60" fmla="*/ 0 w 180086"/>
                              <a:gd name="T61" fmla="*/ 0 h 208026"/>
                              <a:gd name="T62" fmla="*/ 0 w 180086"/>
                              <a:gd name="T63" fmla="*/ 0 h 208026"/>
                              <a:gd name="T64" fmla="*/ 0 w 180086"/>
                              <a:gd name="T65" fmla="*/ 0 h 208026"/>
                              <a:gd name="T66" fmla="*/ 0 w 180086"/>
                              <a:gd name="T67" fmla="*/ 0 h 208026"/>
                              <a:gd name="T68" fmla="*/ 0 w 180086"/>
                              <a:gd name="T69" fmla="*/ 0 h 20802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180086"/>
                              <a:gd name="T106" fmla="*/ 0 h 208026"/>
                              <a:gd name="T107" fmla="*/ 180086 w 180086"/>
                              <a:gd name="T108" fmla="*/ 208026 h 20802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180086" h="208026">
                                <a:moveTo>
                                  <a:pt x="96012" y="0"/>
                                </a:moveTo>
                                <a:cubicBezTo>
                                  <a:pt x="112268" y="0"/>
                                  <a:pt x="126873" y="3301"/>
                                  <a:pt x="139700" y="9906"/>
                                </a:cubicBezTo>
                                <a:cubicBezTo>
                                  <a:pt x="152527" y="16383"/>
                                  <a:pt x="162306" y="24511"/>
                                  <a:pt x="169291" y="34289"/>
                                </a:cubicBezTo>
                                <a:cubicBezTo>
                                  <a:pt x="176149" y="44069"/>
                                  <a:pt x="179578" y="53213"/>
                                  <a:pt x="179578" y="62102"/>
                                </a:cubicBezTo>
                                <a:cubicBezTo>
                                  <a:pt x="179578" y="67310"/>
                                  <a:pt x="177673" y="71882"/>
                                  <a:pt x="173990" y="75946"/>
                                </a:cubicBezTo>
                                <a:cubicBezTo>
                                  <a:pt x="170307" y="80010"/>
                                  <a:pt x="165735" y="82042"/>
                                  <a:pt x="160274" y="82042"/>
                                </a:cubicBezTo>
                                <a:cubicBezTo>
                                  <a:pt x="154432" y="82042"/>
                                  <a:pt x="150114" y="80645"/>
                                  <a:pt x="147193" y="77977"/>
                                </a:cubicBezTo>
                                <a:cubicBezTo>
                                  <a:pt x="144272" y="75184"/>
                                  <a:pt x="141224" y="70739"/>
                                  <a:pt x="137922" y="64515"/>
                                </a:cubicBezTo>
                                <a:cubicBezTo>
                                  <a:pt x="132969" y="55245"/>
                                  <a:pt x="127254" y="48260"/>
                                  <a:pt x="120650" y="43814"/>
                                </a:cubicBezTo>
                                <a:cubicBezTo>
                                  <a:pt x="114046" y="39243"/>
                                  <a:pt x="105918" y="36957"/>
                                  <a:pt x="96393" y="36957"/>
                                </a:cubicBezTo>
                                <a:cubicBezTo>
                                  <a:pt x="81026" y="36957"/>
                                  <a:pt x="68707" y="42799"/>
                                  <a:pt x="59563" y="54610"/>
                                </a:cubicBezTo>
                                <a:cubicBezTo>
                                  <a:pt x="50419" y="66421"/>
                                  <a:pt x="45847" y="83439"/>
                                  <a:pt x="45847" y="105664"/>
                                </a:cubicBezTo>
                                <a:cubicBezTo>
                                  <a:pt x="45847" y="120650"/>
                                  <a:pt x="47879" y="132969"/>
                                  <a:pt x="51943" y="142621"/>
                                </a:cubicBezTo>
                                <a:cubicBezTo>
                                  <a:pt x="56007" y="152273"/>
                                  <a:pt x="61722" y="159385"/>
                                  <a:pt x="68961" y="164084"/>
                                </a:cubicBezTo>
                                <a:cubicBezTo>
                                  <a:pt x="76327" y="168783"/>
                                  <a:pt x="84963" y="171069"/>
                                  <a:pt x="94996" y="171069"/>
                                </a:cubicBezTo>
                                <a:cubicBezTo>
                                  <a:pt x="105791" y="171069"/>
                                  <a:pt x="114935" y="168401"/>
                                  <a:pt x="122301" y="163195"/>
                                </a:cubicBezTo>
                                <a:cubicBezTo>
                                  <a:pt x="129667" y="157861"/>
                                  <a:pt x="135382" y="149733"/>
                                  <a:pt x="139446" y="138684"/>
                                </a:cubicBezTo>
                                <a:cubicBezTo>
                                  <a:pt x="140970" y="133858"/>
                                  <a:pt x="143256" y="129539"/>
                                  <a:pt x="146177" y="125730"/>
                                </a:cubicBezTo>
                                <a:cubicBezTo>
                                  <a:pt x="148971" y="122047"/>
                                  <a:pt x="153670" y="120142"/>
                                  <a:pt x="160020" y="120142"/>
                                </a:cubicBezTo>
                                <a:cubicBezTo>
                                  <a:pt x="165481" y="120142"/>
                                  <a:pt x="170180" y="122047"/>
                                  <a:pt x="174117" y="125984"/>
                                </a:cubicBezTo>
                                <a:cubicBezTo>
                                  <a:pt x="178181" y="129794"/>
                                  <a:pt x="180086" y="134493"/>
                                  <a:pt x="180086" y="140081"/>
                                </a:cubicBezTo>
                                <a:cubicBezTo>
                                  <a:pt x="180086" y="146685"/>
                                  <a:pt x="178435" y="153670"/>
                                  <a:pt x="175260" y="161289"/>
                                </a:cubicBezTo>
                                <a:cubicBezTo>
                                  <a:pt x="172085" y="168910"/>
                                  <a:pt x="167005" y="176402"/>
                                  <a:pt x="160147" y="183642"/>
                                </a:cubicBezTo>
                                <a:cubicBezTo>
                                  <a:pt x="153416" y="190881"/>
                                  <a:pt x="144653" y="196723"/>
                                  <a:pt x="134112" y="201295"/>
                                </a:cubicBezTo>
                                <a:cubicBezTo>
                                  <a:pt x="123444" y="205739"/>
                                  <a:pt x="111125" y="208026"/>
                                  <a:pt x="97155" y="208026"/>
                                </a:cubicBezTo>
                                <a:cubicBezTo>
                                  <a:pt x="86487" y="208026"/>
                                  <a:pt x="76835" y="207010"/>
                                  <a:pt x="68199" y="204977"/>
                                </a:cubicBezTo>
                                <a:cubicBezTo>
                                  <a:pt x="59690" y="203073"/>
                                  <a:pt x="51689" y="199898"/>
                                  <a:pt x="44577" y="195580"/>
                                </a:cubicBezTo>
                                <a:cubicBezTo>
                                  <a:pt x="37338" y="191262"/>
                                  <a:pt x="30607" y="184785"/>
                                  <a:pt x="24130" y="176149"/>
                                </a:cubicBezTo>
                                <a:cubicBezTo>
                                  <a:pt x="19304" y="171576"/>
                                  <a:pt x="14986" y="165353"/>
                                  <a:pt x="11303" y="157480"/>
                                </a:cubicBezTo>
                                <a:cubicBezTo>
                                  <a:pt x="7493" y="149606"/>
                                  <a:pt x="4699" y="141224"/>
                                  <a:pt x="2794" y="132461"/>
                                </a:cubicBezTo>
                                <a:cubicBezTo>
                                  <a:pt x="1016" y="123698"/>
                                  <a:pt x="0" y="114300"/>
                                  <a:pt x="0" y="104394"/>
                                </a:cubicBezTo>
                                <a:cubicBezTo>
                                  <a:pt x="0" y="88138"/>
                                  <a:pt x="2413" y="73660"/>
                                  <a:pt x="7112" y="60960"/>
                                </a:cubicBezTo>
                                <a:cubicBezTo>
                                  <a:pt x="11811" y="48133"/>
                                  <a:pt x="18542" y="37211"/>
                                  <a:pt x="27305" y="28067"/>
                                </a:cubicBezTo>
                                <a:cubicBezTo>
                                  <a:pt x="36068" y="18923"/>
                                  <a:pt x="46482" y="12064"/>
                                  <a:pt x="58293" y="7239"/>
                                </a:cubicBezTo>
                                <a:cubicBezTo>
                                  <a:pt x="70104" y="2413"/>
                                  <a:pt x="82677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31"/>
                        <wps:cNvSpPr>
                          <a:spLocks/>
                        </wps:cNvSpPr>
                        <wps:spPr bwMode="auto">
                          <a:xfrm>
                            <a:off x="24103" y="0"/>
                            <a:ext cx="1610" cy="2080"/>
                          </a:xfrm>
                          <a:custGeom>
                            <a:avLst/>
                            <a:gdLst>
                              <a:gd name="T0" fmla="*/ 0 w 161036"/>
                              <a:gd name="T1" fmla="*/ 0 h 208026"/>
                              <a:gd name="T2" fmla="*/ 0 w 161036"/>
                              <a:gd name="T3" fmla="*/ 0 h 208026"/>
                              <a:gd name="T4" fmla="*/ 0 w 161036"/>
                              <a:gd name="T5" fmla="*/ 0 h 208026"/>
                              <a:gd name="T6" fmla="*/ 0 w 161036"/>
                              <a:gd name="T7" fmla="*/ 0 h 208026"/>
                              <a:gd name="T8" fmla="*/ 0 w 161036"/>
                              <a:gd name="T9" fmla="*/ 0 h 208026"/>
                              <a:gd name="T10" fmla="*/ 0 w 161036"/>
                              <a:gd name="T11" fmla="*/ 0 h 208026"/>
                              <a:gd name="T12" fmla="*/ 0 w 161036"/>
                              <a:gd name="T13" fmla="*/ 0 h 208026"/>
                              <a:gd name="T14" fmla="*/ 0 w 161036"/>
                              <a:gd name="T15" fmla="*/ 0 h 208026"/>
                              <a:gd name="T16" fmla="*/ 0 w 161036"/>
                              <a:gd name="T17" fmla="*/ 0 h 208026"/>
                              <a:gd name="T18" fmla="*/ 0 w 161036"/>
                              <a:gd name="T19" fmla="*/ 0 h 208026"/>
                              <a:gd name="T20" fmla="*/ 0 w 161036"/>
                              <a:gd name="T21" fmla="*/ 0 h 208026"/>
                              <a:gd name="T22" fmla="*/ 0 w 161036"/>
                              <a:gd name="T23" fmla="*/ 0 h 208026"/>
                              <a:gd name="T24" fmla="*/ 0 w 161036"/>
                              <a:gd name="T25" fmla="*/ 0 h 208026"/>
                              <a:gd name="T26" fmla="*/ 0 w 161036"/>
                              <a:gd name="T27" fmla="*/ 0 h 208026"/>
                              <a:gd name="T28" fmla="*/ 0 w 161036"/>
                              <a:gd name="T29" fmla="*/ 0 h 208026"/>
                              <a:gd name="T30" fmla="*/ 0 w 161036"/>
                              <a:gd name="T31" fmla="*/ 0 h 208026"/>
                              <a:gd name="T32" fmla="*/ 0 w 161036"/>
                              <a:gd name="T33" fmla="*/ 0 h 208026"/>
                              <a:gd name="T34" fmla="*/ 0 w 161036"/>
                              <a:gd name="T35" fmla="*/ 0 h 208026"/>
                              <a:gd name="T36" fmla="*/ 0 w 161036"/>
                              <a:gd name="T37" fmla="*/ 0 h 208026"/>
                              <a:gd name="T38" fmla="*/ 0 w 161036"/>
                              <a:gd name="T39" fmla="*/ 0 h 208026"/>
                              <a:gd name="T40" fmla="*/ 0 w 161036"/>
                              <a:gd name="T41" fmla="*/ 0 h 208026"/>
                              <a:gd name="T42" fmla="*/ 0 w 161036"/>
                              <a:gd name="T43" fmla="*/ 0 h 208026"/>
                              <a:gd name="T44" fmla="*/ 0 w 161036"/>
                              <a:gd name="T45" fmla="*/ 0 h 208026"/>
                              <a:gd name="T46" fmla="*/ 0 w 161036"/>
                              <a:gd name="T47" fmla="*/ 0 h 208026"/>
                              <a:gd name="T48" fmla="*/ 0 w 161036"/>
                              <a:gd name="T49" fmla="*/ 0 h 208026"/>
                              <a:gd name="T50" fmla="*/ 0 w 161036"/>
                              <a:gd name="T51" fmla="*/ 0 h 208026"/>
                              <a:gd name="T52" fmla="*/ 0 w 161036"/>
                              <a:gd name="T53" fmla="*/ 0 h 208026"/>
                              <a:gd name="T54" fmla="*/ 0 w 161036"/>
                              <a:gd name="T55" fmla="*/ 0 h 208026"/>
                              <a:gd name="T56" fmla="*/ 0 w 161036"/>
                              <a:gd name="T57" fmla="*/ 0 h 208026"/>
                              <a:gd name="T58" fmla="*/ 0 w 161036"/>
                              <a:gd name="T59" fmla="*/ 0 h 208026"/>
                              <a:gd name="T60" fmla="*/ 0 w 161036"/>
                              <a:gd name="T61" fmla="*/ 0 h 208026"/>
                              <a:gd name="T62" fmla="*/ 0 w 161036"/>
                              <a:gd name="T63" fmla="*/ 0 h 208026"/>
                              <a:gd name="T64" fmla="*/ 0 w 161036"/>
                              <a:gd name="T65" fmla="*/ 0 h 208026"/>
                              <a:gd name="T66" fmla="*/ 0 w 161036"/>
                              <a:gd name="T67" fmla="*/ 0 h 208026"/>
                              <a:gd name="T68" fmla="*/ 0 w 161036"/>
                              <a:gd name="T69" fmla="*/ 0 h 208026"/>
                              <a:gd name="T70" fmla="*/ 0 w 161036"/>
                              <a:gd name="T71" fmla="*/ 0 h 208026"/>
                              <a:gd name="T72" fmla="*/ 0 w 161036"/>
                              <a:gd name="T73" fmla="*/ 0 h 208026"/>
                              <a:gd name="T74" fmla="*/ 0 w 161036"/>
                              <a:gd name="T75" fmla="*/ 0 h 208026"/>
                              <a:gd name="T76" fmla="*/ 0 w 161036"/>
                              <a:gd name="T77" fmla="*/ 0 h 208026"/>
                              <a:gd name="T78" fmla="*/ 0 w 161036"/>
                              <a:gd name="T79" fmla="*/ 0 h 208026"/>
                              <a:gd name="T80" fmla="*/ 0 w 161036"/>
                              <a:gd name="T81" fmla="*/ 0 h 208026"/>
                              <a:gd name="T82" fmla="*/ 0 w 161036"/>
                              <a:gd name="T83" fmla="*/ 0 h 208026"/>
                              <a:gd name="T84" fmla="*/ 0 w 161036"/>
                              <a:gd name="T85" fmla="*/ 0 h 208026"/>
                              <a:gd name="T86" fmla="*/ 0 w 161036"/>
                              <a:gd name="T87" fmla="*/ 0 h 208026"/>
                              <a:gd name="T88" fmla="*/ 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2875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32"/>
                        <wps:cNvSpPr>
                          <a:spLocks/>
                        </wps:cNvSpPr>
                        <wps:spPr bwMode="auto">
                          <a:xfrm>
                            <a:off x="21353" y="0"/>
                            <a:ext cx="1706" cy="2080"/>
                          </a:xfrm>
                          <a:custGeom>
                            <a:avLst/>
                            <a:gdLst>
                              <a:gd name="T0" fmla="*/ 0 w 170561"/>
                              <a:gd name="T1" fmla="*/ 0 h 208026"/>
                              <a:gd name="T2" fmla="*/ 0 w 170561"/>
                              <a:gd name="T3" fmla="*/ 0 h 208026"/>
                              <a:gd name="T4" fmla="*/ 0 w 170561"/>
                              <a:gd name="T5" fmla="*/ 0 h 208026"/>
                              <a:gd name="T6" fmla="*/ 0 w 170561"/>
                              <a:gd name="T7" fmla="*/ 0 h 208026"/>
                              <a:gd name="T8" fmla="*/ 0 w 170561"/>
                              <a:gd name="T9" fmla="*/ 0 h 208026"/>
                              <a:gd name="T10" fmla="*/ 0 w 170561"/>
                              <a:gd name="T11" fmla="*/ 0 h 208026"/>
                              <a:gd name="T12" fmla="*/ 0 w 170561"/>
                              <a:gd name="T13" fmla="*/ 0 h 208026"/>
                              <a:gd name="T14" fmla="*/ 0 w 170561"/>
                              <a:gd name="T15" fmla="*/ 0 h 208026"/>
                              <a:gd name="T16" fmla="*/ 0 w 170561"/>
                              <a:gd name="T17" fmla="*/ 0 h 208026"/>
                              <a:gd name="T18" fmla="*/ 0 w 170561"/>
                              <a:gd name="T19" fmla="*/ 0 h 208026"/>
                              <a:gd name="T20" fmla="*/ 0 w 170561"/>
                              <a:gd name="T21" fmla="*/ 0 h 208026"/>
                              <a:gd name="T22" fmla="*/ 0 w 170561"/>
                              <a:gd name="T23" fmla="*/ 0 h 208026"/>
                              <a:gd name="T24" fmla="*/ 0 w 170561"/>
                              <a:gd name="T25" fmla="*/ 0 h 208026"/>
                              <a:gd name="T26" fmla="*/ 0 w 170561"/>
                              <a:gd name="T27" fmla="*/ 0 h 208026"/>
                              <a:gd name="T28" fmla="*/ 0 w 170561"/>
                              <a:gd name="T29" fmla="*/ 0 h 208026"/>
                              <a:gd name="T30" fmla="*/ 0 w 170561"/>
                              <a:gd name="T31" fmla="*/ 0 h 208026"/>
                              <a:gd name="T32" fmla="*/ 0 w 170561"/>
                              <a:gd name="T33" fmla="*/ 0 h 208026"/>
                              <a:gd name="T34" fmla="*/ 0 w 170561"/>
                              <a:gd name="T35" fmla="*/ 0 h 208026"/>
                              <a:gd name="T36" fmla="*/ 0 w 170561"/>
                              <a:gd name="T37" fmla="*/ 0 h 208026"/>
                              <a:gd name="T38" fmla="*/ 0 w 170561"/>
                              <a:gd name="T39" fmla="*/ 0 h 208026"/>
                              <a:gd name="T40" fmla="*/ 0 w 170561"/>
                              <a:gd name="T41" fmla="*/ 0 h 208026"/>
                              <a:gd name="T42" fmla="*/ 0 w 170561"/>
                              <a:gd name="T43" fmla="*/ 0 h 208026"/>
                              <a:gd name="T44" fmla="*/ 0 w 170561"/>
                              <a:gd name="T45" fmla="*/ 0 h 208026"/>
                              <a:gd name="T46" fmla="*/ 0 w 170561"/>
                              <a:gd name="T47" fmla="*/ 0 h 208026"/>
                              <a:gd name="T48" fmla="*/ 0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33"/>
                        <wps:cNvSpPr>
                          <a:spLocks/>
                        </wps:cNvSpPr>
                        <wps:spPr bwMode="auto">
                          <a:xfrm>
                            <a:off x="19061" y="0"/>
                            <a:ext cx="1924" cy="2080"/>
                          </a:xfrm>
                          <a:custGeom>
                            <a:avLst/>
                            <a:gdLst>
                              <a:gd name="T0" fmla="*/ 0 w 192405"/>
                              <a:gd name="T1" fmla="*/ 0 h 208026"/>
                              <a:gd name="T2" fmla="*/ 0 w 192405"/>
                              <a:gd name="T3" fmla="*/ 0 h 208026"/>
                              <a:gd name="T4" fmla="*/ 0 w 192405"/>
                              <a:gd name="T5" fmla="*/ 0 h 208026"/>
                              <a:gd name="T6" fmla="*/ 0 w 192405"/>
                              <a:gd name="T7" fmla="*/ 0 h 208026"/>
                              <a:gd name="T8" fmla="*/ 0 w 192405"/>
                              <a:gd name="T9" fmla="*/ 0 h 208026"/>
                              <a:gd name="T10" fmla="*/ 0 w 192405"/>
                              <a:gd name="T11" fmla="*/ 0 h 208026"/>
                              <a:gd name="T12" fmla="*/ 0 w 192405"/>
                              <a:gd name="T13" fmla="*/ 0 h 208026"/>
                              <a:gd name="T14" fmla="*/ 0 w 192405"/>
                              <a:gd name="T15" fmla="*/ 0 h 208026"/>
                              <a:gd name="T16" fmla="*/ 0 w 192405"/>
                              <a:gd name="T17" fmla="*/ 0 h 208026"/>
                              <a:gd name="T18" fmla="*/ 0 w 192405"/>
                              <a:gd name="T19" fmla="*/ 0 h 208026"/>
                              <a:gd name="T20" fmla="*/ 0 w 192405"/>
                              <a:gd name="T21" fmla="*/ 0 h 208026"/>
                              <a:gd name="T22" fmla="*/ 0 w 192405"/>
                              <a:gd name="T23" fmla="*/ 0 h 208026"/>
                              <a:gd name="T24" fmla="*/ 0 w 192405"/>
                              <a:gd name="T25" fmla="*/ 0 h 208026"/>
                              <a:gd name="T26" fmla="*/ 0 w 192405"/>
                              <a:gd name="T27" fmla="*/ 0 h 208026"/>
                              <a:gd name="T28" fmla="*/ 0 w 192405"/>
                              <a:gd name="T29" fmla="*/ 0 h 208026"/>
                              <a:gd name="T30" fmla="*/ 0 w 192405"/>
                              <a:gd name="T31" fmla="*/ 0 h 208026"/>
                              <a:gd name="T32" fmla="*/ 0 w 192405"/>
                              <a:gd name="T33" fmla="*/ 0 h 208026"/>
                              <a:gd name="T34" fmla="*/ 0 w 192405"/>
                              <a:gd name="T35" fmla="*/ 0 h 208026"/>
                              <a:gd name="T36" fmla="*/ 0 w 192405"/>
                              <a:gd name="T37" fmla="*/ 0 h 208026"/>
                              <a:gd name="T38" fmla="*/ 0 w 192405"/>
                              <a:gd name="T39" fmla="*/ 0 h 208026"/>
                              <a:gd name="T40" fmla="*/ 0 w 192405"/>
                              <a:gd name="T41" fmla="*/ 0 h 208026"/>
                              <a:gd name="T42" fmla="*/ 0 w 192405"/>
                              <a:gd name="T43" fmla="*/ 0 h 208026"/>
                              <a:gd name="T44" fmla="*/ 0 w 192405"/>
                              <a:gd name="T45" fmla="*/ 0 h 208026"/>
                              <a:gd name="T46" fmla="*/ 0 w 192405"/>
                              <a:gd name="T47" fmla="*/ 0 h 208026"/>
                              <a:gd name="T48" fmla="*/ 0 w 192405"/>
                              <a:gd name="T49" fmla="*/ 0 h 208026"/>
                              <a:gd name="T50" fmla="*/ 0 w 192405"/>
                              <a:gd name="T51" fmla="*/ 0 h 208026"/>
                              <a:gd name="T52" fmla="*/ 0 w 192405"/>
                              <a:gd name="T53" fmla="*/ 0 h 208026"/>
                              <a:gd name="T54" fmla="*/ 0 w 192405"/>
                              <a:gd name="T55" fmla="*/ 0 h 208026"/>
                              <a:gd name="T56" fmla="*/ 0 w 192405"/>
                              <a:gd name="T57" fmla="*/ 0 h 208026"/>
                              <a:gd name="T58" fmla="*/ 0 w 192405"/>
                              <a:gd name="T59" fmla="*/ 0 h 208026"/>
                              <a:gd name="T60" fmla="*/ 0 w 192405"/>
                              <a:gd name="T61" fmla="*/ 0 h 208026"/>
                              <a:gd name="T62" fmla="*/ 0 w 192405"/>
                              <a:gd name="T63" fmla="*/ 0 h 208026"/>
                              <a:gd name="T64" fmla="*/ 0 w 192405"/>
                              <a:gd name="T65" fmla="*/ 0 h 208026"/>
                              <a:gd name="T66" fmla="*/ 0 w 192405"/>
                              <a:gd name="T67" fmla="*/ 0 h 208026"/>
                              <a:gd name="T68" fmla="*/ 0 w 192405"/>
                              <a:gd name="T69" fmla="*/ 0 h 208026"/>
                              <a:gd name="T70" fmla="*/ 0 w 192405"/>
                              <a:gd name="T71" fmla="*/ 0 h 208026"/>
                              <a:gd name="T72" fmla="*/ 0 w 192405"/>
                              <a:gd name="T73" fmla="*/ 0 h 208026"/>
                              <a:gd name="T74" fmla="*/ 0 w 192405"/>
                              <a:gd name="T75" fmla="*/ 0 h 208026"/>
                              <a:gd name="T76" fmla="*/ 0 w 192405"/>
                              <a:gd name="T77" fmla="*/ 0 h 208026"/>
                              <a:gd name="T78" fmla="*/ 0 w 192405"/>
                              <a:gd name="T79" fmla="*/ 0 h 208026"/>
                              <a:gd name="T80" fmla="*/ 0 w 192405"/>
                              <a:gd name="T81" fmla="*/ 0 h 208026"/>
                              <a:gd name="T82" fmla="*/ 0 w 192405"/>
                              <a:gd name="T83" fmla="*/ 0 h 208026"/>
                              <a:gd name="T84" fmla="*/ 0 w 192405"/>
                              <a:gd name="T85" fmla="*/ 0 h 208026"/>
                              <a:gd name="T86" fmla="*/ 0 w 192405"/>
                              <a:gd name="T87" fmla="*/ 0 h 20802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192405"/>
                              <a:gd name="T133" fmla="*/ 0 h 208026"/>
                              <a:gd name="T134" fmla="*/ 192405 w 192405"/>
                              <a:gd name="T135" fmla="*/ 208026 h 20802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192405" h="208026">
                                <a:moveTo>
                                  <a:pt x="104775" y="0"/>
                                </a:moveTo>
                                <a:cubicBezTo>
                                  <a:pt x="118237" y="0"/>
                                  <a:pt x="130175" y="1905"/>
                                  <a:pt x="140716" y="5461"/>
                                </a:cubicBezTo>
                                <a:cubicBezTo>
                                  <a:pt x="151130" y="9144"/>
                                  <a:pt x="159766" y="13715"/>
                                  <a:pt x="166370" y="19303"/>
                                </a:cubicBezTo>
                                <a:cubicBezTo>
                                  <a:pt x="172974" y="24892"/>
                                  <a:pt x="177927" y="30861"/>
                                  <a:pt x="181356" y="37211"/>
                                </a:cubicBezTo>
                                <a:cubicBezTo>
                                  <a:pt x="184658" y="43434"/>
                                  <a:pt x="186436" y="49149"/>
                                  <a:pt x="186436" y="54228"/>
                                </a:cubicBezTo>
                                <a:cubicBezTo>
                                  <a:pt x="186436" y="59944"/>
                                  <a:pt x="184277" y="64897"/>
                                  <a:pt x="180086" y="68834"/>
                                </a:cubicBezTo>
                                <a:cubicBezTo>
                                  <a:pt x="175768" y="72898"/>
                                  <a:pt x="170688" y="74930"/>
                                  <a:pt x="164719" y="74930"/>
                                </a:cubicBezTo>
                                <a:cubicBezTo>
                                  <a:pt x="161417" y="74930"/>
                                  <a:pt x="158242" y="74168"/>
                                  <a:pt x="155194" y="72644"/>
                                </a:cubicBezTo>
                                <a:cubicBezTo>
                                  <a:pt x="152273" y="71120"/>
                                  <a:pt x="149733" y="68961"/>
                                  <a:pt x="147574" y="66167"/>
                                </a:cubicBezTo>
                                <a:cubicBezTo>
                                  <a:pt x="142748" y="58547"/>
                                  <a:pt x="138811" y="52959"/>
                                  <a:pt x="135509" y="49149"/>
                                </a:cubicBezTo>
                                <a:cubicBezTo>
                                  <a:pt x="132334" y="45465"/>
                                  <a:pt x="128016" y="42290"/>
                                  <a:pt x="122555" y="39751"/>
                                </a:cubicBezTo>
                                <a:cubicBezTo>
                                  <a:pt x="117094" y="37338"/>
                                  <a:pt x="110236" y="36068"/>
                                  <a:pt x="101854" y="36068"/>
                                </a:cubicBezTo>
                                <a:cubicBezTo>
                                  <a:pt x="93091" y="36068"/>
                                  <a:pt x="85217" y="37464"/>
                                  <a:pt x="78486" y="40513"/>
                                </a:cubicBezTo>
                                <a:cubicBezTo>
                                  <a:pt x="71628" y="43434"/>
                                  <a:pt x="65786" y="47878"/>
                                  <a:pt x="60960" y="53467"/>
                                </a:cubicBezTo>
                                <a:cubicBezTo>
                                  <a:pt x="56134" y="59182"/>
                                  <a:pt x="52324" y="66294"/>
                                  <a:pt x="49657" y="74676"/>
                                </a:cubicBezTo>
                                <a:cubicBezTo>
                                  <a:pt x="47117" y="83185"/>
                                  <a:pt x="45720" y="92583"/>
                                  <a:pt x="45720" y="102870"/>
                                </a:cubicBezTo>
                                <a:cubicBezTo>
                                  <a:pt x="45720" y="125222"/>
                                  <a:pt x="50800" y="142367"/>
                                  <a:pt x="60833" y="154177"/>
                                </a:cubicBezTo>
                                <a:cubicBezTo>
                                  <a:pt x="70866" y="165862"/>
                                  <a:pt x="84836" y="171831"/>
                                  <a:pt x="102870" y="171831"/>
                                </a:cubicBezTo>
                                <a:cubicBezTo>
                                  <a:pt x="111760" y="171831"/>
                                  <a:pt x="120142" y="170561"/>
                                  <a:pt x="128016" y="168275"/>
                                </a:cubicBezTo>
                                <a:cubicBezTo>
                                  <a:pt x="135763" y="165989"/>
                                  <a:pt x="143256" y="162814"/>
                                  <a:pt x="150495" y="159003"/>
                                </a:cubicBezTo>
                                <a:lnTo>
                                  <a:pt x="150495" y="131445"/>
                                </a:lnTo>
                                <a:lnTo>
                                  <a:pt x="122555" y="131445"/>
                                </a:lnTo>
                                <a:cubicBezTo>
                                  <a:pt x="114554" y="131445"/>
                                  <a:pt x="108331" y="130175"/>
                                  <a:pt x="104013" y="127635"/>
                                </a:cubicBezTo>
                                <a:cubicBezTo>
                                  <a:pt x="99568" y="124968"/>
                                  <a:pt x="97282" y="120523"/>
                                  <a:pt x="97282" y="114046"/>
                                </a:cubicBezTo>
                                <a:cubicBezTo>
                                  <a:pt x="97282" y="108965"/>
                                  <a:pt x="99187" y="104648"/>
                                  <a:pt x="102870" y="101346"/>
                                </a:cubicBezTo>
                                <a:cubicBezTo>
                                  <a:pt x="106680" y="98044"/>
                                  <a:pt x="111633" y="96393"/>
                                  <a:pt x="117729" y="96393"/>
                                </a:cubicBezTo>
                                <a:lnTo>
                                  <a:pt x="162687" y="96393"/>
                                </a:lnTo>
                                <a:cubicBezTo>
                                  <a:pt x="168402" y="96393"/>
                                  <a:pt x="173482" y="96901"/>
                                  <a:pt x="177800" y="97917"/>
                                </a:cubicBezTo>
                                <a:cubicBezTo>
                                  <a:pt x="182118" y="99060"/>
                                  <a:pt x="185547" y="101600"/>
                                  <a:pt x="188341" y="105537"/>
                                </a:cubicBezTo>
                                <a:cubicBezTo>
                                  <a:pt x="191008" y="109347"/>
                                  <a:pt x="192405" y="114935"/>
                                  <a:pt x="192405" y="122174"/>
                                </a:cubicBezTo>
                                <a:lnTo>
                                  <a:pt x="192405" y="159765"/>
                                </a:lnTo>
                                <a:cubicBezTo>
                                  <a:pt x="192405" y="164973"/>
                                  <a:pt x="191897" y="169290"/>
                                  <a:pt x="190754" y="172720"/>
                                </a:cubicBezTo>
                                <a:cubicBezTo>
                                  <a:pt x="189611" y="176149"/>
                                  <a:pt x="187706" y="179070"/>
                                  <a:pt x="184785" y="181737"/>
                                </a:cubicBezTo>
                                <a:cubicBezTo>
                                  <a:pt x="181864" y="184403"/>
                                  <a:pt x="178308" y="186817"/>
                                  <a:pt x="173990" y="189230"/>
                                </a:cubicBezTo>
                                <a:cubicBezTo>
                                  <a:pt x="161925" y="195707"/>
                                  <a:pt x="150368" y="200406"/>
                                  <a:pt x="139192" y="203453"/>
                                </a:cubicBezTo>
                                <a:cubicBezTo>
                                  <a:pt x="128016" y="206501"/>
                                  <a:pt x="115824" y="208026"/>
                                  <a:pt x="102616" y="208026"/>
                                </a:cubicBezTo>
                                <a:cubicBezTo>
                                  <a:pt x="87249" y="208026"/>
                                  <a:pt x="73152" y="205613"/>
                                  <a:pt x="60452" y="200914"/>
                                </a:cubicBezTo>
                                <a:cubicBezTo>
                                  <a:pt x="47752" y="196088"/>
                                  <a:pt x="36830" y="189230"/>
                                  <a:pt x="27940" y="180086"/>
                                </a:cubicBezTo>
                                <a:cubicBezTo>
                                  <a:pt x="18923" y="171069"/>
                                  <a:pt x="12065" y="160020"/>
                                  <a:pt x="7239" y="147193"/>
                                </a:cubicBezTo>
                                <a:cubicBezTo>
                                  <a:pt x="2413" y="134239"/>
                                  <a:pt x="0" y="119888"/>
                                  <a:pt x="0" y="104013"/>
                                </a:cubicBezTo>
                                <a:cubicBezTo>
                                  <a:pt x="0" y="88392"/>
                                  <a:pt x="2286" y="74168"/>
                                  <a:pt x="6985" y="61214"/>
                                </a:cubicBezTo>
                                <a:cubicBezTo>
                                  <a:pt x="11684" y="48260"/>
                                  <a:pt x="18542" y="37211"/>
                                  <a:pt x="27686" y="28067"/>
                                </a:cubicBezTo>
                                <a:cubicBezTo>
                                  <a:pt x="36703" y="19050"/>
                                  <a:pt x="47752" y="12064"/>
                                  <a:pt x="60706" y="7239"/>
                                </a:cubicBezTo>
                                <a:cubicBezTo>
                                  <a:pt x="73660" y="2413"/>
                                  <a:pt x="88392" y="0"/>
                                  <a:pt x="1047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34"/>
                        <wps:cNvSpPr>
                          <a:spLocks/>
                        </wps:cNvSpPr>
                        <wps:spPr bwMode="auto">
                          <a:xfrm>
                            <a:off x="18274" y="0"/>
                            <a:ext cx="452" cy="2080"/>
                          </a:xfrm>
                          <a:custGeom>
                            <a:avLst/>
                            <a:gdLst>
                              <a:gd name="T0" fmla="*/ 0 w 45212"/>
                              <a:gd name="T1" fmla="*/ 0 h 208026"/>
                              <a:gd name="T2" fmla="*/ 0 w 45212"/>
                              <a:gd name="T3" fmla="*/ 0 h 208026"/>
                              <a:gd name="T4" fmla="*/ 0 w 45212"/>
                              <a:gd name="T5" fmla="*/ 0 h 208026"/>
                              <a:gd name="T6" fmla="*/ 0 w 45212"/>
                              <a:gd name="T7" fmla="*/ 0 h 208026"/>
                              <a:gd name="T8" fmla="*/ 0 w 45212"/>
                              <a:gd name="T9" fmla="*/ 0 h 208026"/>
                              <a:gd name="T10" fmla="*/ 0 w 45212"/>
                              <a:gd name="T11" fmla="*/ 0 h 208026"/>
                              <a:gd name="T12" fmla="*/ 0 w 45212"/>
                              <a:gd name="T13" fmla="*/ 0 h 208026"/>
                              <a:gd name="T14" fmla="*/ 0 w 45212"/>
                              <a:gd name="T15" fmla="*/ 0 h 208026"/>
                              <a:gd name="T16" fmla="*/ 0 w 45212"/>
                              <a:gd name="T17" fmla="*/ 0 h 208026"/>
                              <a:gd name="T18" fmla="*/ 0 w 45212"/>
                              <a:gd name="T19" fmla="*/ 0 h 208026"/>
                              <a:gd name="T20" fmla="*/ 0 w 45212"/>
                              <a:gd name="T21" fmla="*/ 0 h 20802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45212"/>
                              <a:gd name="T34" fmla="*/ 0 h 208026"/>
                              <a:gd name="T35" fmla="*/ 45212 w 45212"/>
                              <a:gd name="T36" fmla="*/ 208026 h 20802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45212" h="208026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989" y="201168"/>
                                </a:cubicBezTo>
                                <a:cubicBezTo>
                                  <a:pt x="34671" y="205739"/>
                                  <a:pt x="29210" y="208026"/>
                                  <a:pt x="22352" y="208026"/>
                                </a:cubicBezTo>
                                <a:cubicBezTo>
                                  <a:pt x="15875" y="208026"/>
                                  <a:pt x="10414" y="205739"/>
                                  <a:pt x="6350" y="201168"/>
                                </a:cubicBezTo>
                                <a:cubicBezTo>
                                  <a:pt x="2159" y="196596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034"/>
                                  <a:pt x="2159" y="11430"/>
                                  <a:pt x="6223" y="6858"/>
                                </a:cubicBezTo>
                                <a:cubicBezTo>
                                  <a:pt x="10414" y="2286"/>
                                  <a:pt x="15748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35"/>
                        <wps:cNvSpPr>
                          <a:spLocks/>
                        </wps:cNvSpPr>
                        <wps:spPr bwMode="auto">
                          <a:xfrm>
                            <a:off x="16141" y="0"/>
                            <a:ext cx="1706" cy="2080"/>
                          </a:xfrm>
                          <a:custGeom>
                            <a:avLst/>
                            <a:gdLst>
                              <a:gd name="T0" fmla="*/ 0 w 170561"/>
                              <a:gd name="T1" fmla="*/ 0 h 208026"/>
                              <a:gd name="T2" fmla="*/ 0 w 170561"/>
                              <a:gd name="T3" fmla="*/ 0 h 208026"/>
                              <a:gd name="T4" fmla="*/ 0 w 170561"/>
                              <a:gd name="T5" fmla="*/ 0 h 208026"/>
                              <a:gd name="T6" fmla="*/ 0 w 170561"/>
                              <a:gd name="T7" fmla="*/ 0 h 208026"/>
                              <a:gd name="T8" fmla="*/ 0 w 170561"/>
                              <a:gd name="T9" fmla="*/ 0 h 208026"/>
                              <a:gd name="T10" fmla="*/ 0 w 170561"/>
                              <a:gd name="T11" fmla="*/ 0 h 208026"/>
                              <a:gd name="T12" fmla="*/ 0 w 170561"/>
                              <a:gd name="T13" fmla="*/ 0 h 208026"/>
                              <a:gd name="T14" fmla="*/ 0 w 170561"/>
                              <a:gd name="T15" fmla="*/ 0 h 208026"/>
                              <a:gd name="T16" fmla="*/ 0 w 170561"/>
                              <a:gd name="T17" fmla="*/ 0 h 208026"/>
                              <a:gd name="T18" fmla="*/ 0 w 170561"/>
                              <a:gd name="T19" fmla="*/ 0 h 208026"/>
                              <a:gd name="T20" fmla="*/ 0 w 170561"/>
                              <a:gd name="T21" fmla="*/ 0 h 208026"/>
                              <a:gd name="T22" fmla="*/ 0 w 170561"/>
                              <a:gd name="T23" fmla="*/ 0 h 208026"/>
                              <a:gd name="T24" fmla="*/ 0 w 170561"/>
                              <a:gd name="T25" fmla="*/ 0 h 208026"/>
                              <a:gd name="T26" fmla="*/ 0 w 170561"/>
                              <a:gd name="T27" fmla="*/ 0 h 208026"/>
                              <a:gd name="T28" fmla="*/ 0 w 170561"/>
                              <a:gd name="T29" fmla="*/ 0 h 208026"/>
                              <a:gd name="T30" fmla="*/ 0 w 170561"/>
                              <a:gd name="T31" fmla="*/ 0 h 208026"/>
                              <a:gd name="T32" fmla="*/ 0 w 170561"/>
                              <a:gd name="T33" fmla="*/ 0 h 208026"/>
                              <a:gd name="T34" fmla="*/ 0 w 170561"/>
                              <a:gd name="T35" fmla="*/ 0 h 208026"/>
                              <a:gd name="T36" fmla="*/ 0 w 170561"/>
                              <a:gd name="T37" fmla="*/ 0 h 208026"/>
                              <a:gd name="T38" fmla="*/ 0 w 170561"/>
                              <a:gd name="T39" fmla="*/ 0 h 208026"/>
                              <a:gd name="T40" fmla="*/ 0 w 170561"/>
                              <a:gd name="T41" fmla="*/ 0 h 208026"/>
                              <a:gd name="T42" fmla="*/ 0 w 170561"/>
                              <a:gd name="T43" fmla="*/ 0 h 208026"/>
                              <a:gd name="T44" fmla="*/ 0 w 170561"/>
                              <a:gd name="T45" fmla="*/ 0 h 208026"/>
                              <a:gd name="T46" fmla="*/ 0 w 170561"/>
                              <a:gd name="T47" fmla="*/ 0 h 208026"/>
                              <a:gd name="T48" fmla="*/ 0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36"/>
                        <wps:cNvSpPr>
                          <a:spLocks/>
                        </wps:cNvSpPr>
                        <wps:spPr bwMode="auto">
                          <a:xfrm>
                            <a:off x="31132" y="0"/>
                            <a:ext cx="986" cy="2080"/>
                          </a:xfrm>
                          <a:custGeom>
                            <a:avLst/>
                            <a:gdLst>
                              <a:gd name="T0" fmla="*/ 0 w 98615"/>
                              <a:gd name="T1" fmla="*/ 0 h 207948"/>
                              <a:gd name="T2" fmla="*/ 0 w 98615"/>
                              <a:gd name="T3" fmla="*/ 0 h 207948"/>
                              <a:gd name="T4" fmla="*/ 0 w 98615"/>
                              <a:gd name="T5" fmla="*/ 0 h 207948"/>
                              <a:gd name="T6" fmla="*/ 0 w 98615"/>
                              <a:gd name="T7" fmla="*/ 0 h 207948"/>
                              <a:gd name="T8" fmla="*/ 0 w 98615"/>
                              <a:gd name="T9" fmla="*/ 0 h 207948"/>
                              <a:gd name="T10" fmla="*/ 0 w 98615"/>
                              <a:gd name="T11" fmla="*/ 0 h 207948"/>
                              <a:gd name="T12" fmla="*/ 0 w 98615"/>
                              <a:gd name="T13" fmla="*/ 0 h 207948"/>
                              <a:gd name="T14" fmla="*/ 0 w 98615"/>
                              <a:gd name="T15" fmla="*/ 0 h 207948"/>
                              <a:gd name="T16" fmla="*/ 0 w 98615"/>
                              <a:gd name="T17" fmla="*/ 0 h 207948"/>
                              <a:gd name="T18" fmla="*/ 0 w 98615"/>
                              <a:gd name="T19" fmla="*/ 0 h 207948"/>
                              <a:gd name="T20" fmla="*/ 0 w 98615"/>
                              <a:gd name="T21" fmla="*/ 0 h 207948"/>
                              <a:gd name="T22" fmla="*/ 0 w 98615"/>
                              <a:gd name="T23" fmla="*/ 0 h 207948"/>
                              <a:gd name="T24" fmla="*/ 0 w 98615"/>
                              <a:gd name="T25" fmla="*/ 0 h 207948"/>
                              <a:gd name="T26" fmla="*/ 0 w 98615"/>
                              <a:gd name="T27" fmla="*/ 0 h 207948"/>
                              <a:gd name="T28" fmla="*/ 0 w 98615"/>
                              <a:gd name="T29" fmla="*/ 0 h 207948"/>
                              <a:gd name="T30" fmla="*/ 0 w 98615"/>
                              <a:gd name="T31" fmla="*/ 0 h 207948"/>
                              <a:gd name="T32" fmla="*/ 0 w 98615"/>
                              <a:gd name="T33" fmla="*/ 0 h 207948"/>
                              <a:gd name="T34" fmla="*/ 0 w 98615"/>
                              <a:gd name="T35" fmla="*/ 0 h 20794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98615"/>
                              <a:gd name="T55" fmla="*/ 0 h 207948"/>
                              <a:gd name="T56" fmla="*/ 98615 w 98615"/>
                              <a:gd name="T57" fmla="*/ 207948 h 20794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98615" h="207948">
                                <a:moveTo>
                                  <a:pt x="0" y="0"/>
                                </a:moveTo>
                                <a:lnTo>
                                  <a:pt x="28257" y="3145"/>
                                </a:lnTo>
                                <a:cubicBezTo>
                                  <a:pt x="37211" y="5288"/>
                                  <a:pt x="45466" y="8494"/>
                                  <a:pt x="53022" y="12749"/>
                                </a:cubicBezTo>
                                <a:cubicBezTo>
                                  <a:pt x="68008" y="21258"/>
                                  <a:pt x="79438" y="33323"/>
                                  <a:pt x="87058" y="48944"/>
                                </a:cubicBezTo>
                                <a:cubicBezTo>
                                  <a:pt x="94805" y="64565"/>
                                  <a:pt x="98615" y="82853"/>
                                  <a:pt x="98615" y="103681"/>
                                </a:cubicBezTo>
                                <a:cubicBezTo>
                                  <a:pt x="98615" y="119048"/>
                                  <a:pt x="96583" y="133145"/>
                                  <a:pt x="92392" y="145845"/>
                                </a:cubicBezTo>
                                <a:cubicBezTo>
                                  <a:pt x="88074" y="158545"/>
                                  <a:pt x="81851" y="169594"/>
                                  <a:pt x="73342" y="178992"/>
                                </a:cubicBezTo>
                                <a:cubicBezTo>
                                  <a:pt x="64833" y="188390"/>
                                  <a:pt x="54419" y="195502"/>
                                  <a:pt x="42227" y="200455"/>
                                </a:cubicBezTo>
                                <a:cubicBezTo>
                                  <a:pt x="29908" y="205408"/>
                                  <a:pt x="15811" y="207948"/>
                                  <a:pt x="63" y="207948"/>
                                </a:cubicBezTo>
                                <a:lnTo>
                                  <a:pt x="0" y="207937"/>
                                </a:lnTo>
                                <a:lnTo>
                                  <a:pt x="0" y="170940"/>
                                </a:lnTo>
                                <a:lnTo>
                                  <a:pt x="26352" y="163879"/>
                                </a:lnTo>
                                <a:cubicBezTo>
                                  <a:pt x="34353" y="159053"/>
                                  <a:pt x="40830" y="151560"/>
                                  <a:pt x="45657" y="141400"/>
                                </a:cubicBezTo>
                                <a:cubicBezTo>
                                  <a:pt x="50482" y="131113"/>
                                  <a:pt x="52895" y="118540"/>
                                  <a:pt x="52895" y="103427"/>
                                </a:cubicBezTo>
                                <a:cubicBezTo>
                                  <a:pt x="52895" y="89457"/>
                                  <a:pt x="50609" y="77519"/>
                                  <a:pt x="46291" y="67359"/>
                                </a:cubicBezTo>
                                <a:cubicBezTo>
                                  <a:pt x="41846" y="57326"/>
                                  <a:pt x="35496" y="49706"/>
                                  <a:pt x="27368" y="44626"/>
                                </a:cubicBezTo>
                                <a:lnTo>
                                  <a:pt x="0" y="37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37"/>
                        <wps:cNvSpPr>
                          <a:spLocks/>
                        </wps:cNvSpPr>
                        <wps:spPr bwMode="auto">
                          <a:xfrm>
                            <a:off x="32355" y="0"/>
                            <a:ext cx="986" cy="2080"/>
                          </a:xfrm>
                          <a:custGeom>
                            <a:avLst/>
                            <a:gdLst>
                              <a:gd name="T0" fmla="*/ 0 w 98616"/>
                              <a:gd name="T1" fmla="*/ 0 h 208015"/>
                              <a:gd name="T2" fmla="*/ 0 w 98616"/>
                              <a:gd name="T3" fmla="*/ 0 h 208015"/>
                              <a:gd name="T4" fmla="*/ 0 w 98616"/>
                              <a:gd name="T5" fmla="*/ 0 h 208015"/>
                              <a:gd name="T6" fmla="*/ 0 w 98616"/>
                              <a:gd name="T7" fmla="*/ 0 h 208015"/>
                              <a:gd name="T8" fmla="*/ 0 w 98616"/>
                              <a:gd name="T9" fmla="*/ 0 h 208015"/>
                              <a:gd name="T10" fmla="*/ 0 w 98616"/>
                              <a:gd name="T11" fmla="*/ 0 h 208015"/>
                              <a:gd name="T12" fmla="*/ 0 w 98616"/>
                              <a:gd name="T13" fmla="*/ 0 h 208015"/>
                              <a:gd name="T14" fmla="*/ 0 w 98616"/>
                              <a:gd name="T15" fmla="*/ 0 h 208015"/>
                              <a:gd name="T16" fmla="*/ 0 w 98616"/>
                              <a:gd name="T17" fmla="*/ 0 h 208015"/>
                              <a:gd name="T18" fmla="*/ 0 w 98616"/>
                              <a:gd name="T19" fmla="*/ 0 h 208015"/>
                              <a:gd name="T20" fmla="*/ 0 w 98616"/>
                              <a:gd name="T21" fmla="*/ 0 h 208015"/>
                              <a:gd name="T22" fmla="*/ 0 w 98616"/>
                              <a:gd name="T23" fmla="*/ 0 h 208015"/>
                              <a:gd name="T24" fmla="*/ 0 w 98616"/>
                              <a:gd name="T25" fmla="*/ 0 h 208015"/>
                              <a:gd name="T26" fmla="*/ 0 w 98616"/>
                              <a:gd name="T27" fmla="*/ 0 h 208015"/>
                              <a:gd name="T28" fmla="*/ 0 w 98616"/>
                              <a:gd name="T29" fmla="*/ 0 h 208015"/>
                              <a:gd name="T30" fmla="*/ 0 w 98616"/>
                              <a:gd name="T31" fmla="*/ 0 h 208015"/>
                              <a:gd name="T32" fmla="*/ 0 w 98616"/>
                              <a:gd name="T33" fmla="*/ 0 h 208015"/>
                              <a:gd name="T34" fmla="*/ 0 w 98616"/>
                              <a:gd name="T35" fmla="*/ 0 h 208015"/>
                              <a:gd name="T36" fmla="*/ 0 w 98616"/>
                              <a:gd name="T37" fmla="*/ 0 h 208015"/>
                              <a:gd name="T38" fmla="*/ 0 w 98616"/>
                              <a:gd name="T39" fmla="*/ 0 h 208015"/>
                              <a:gd name="T40" fmla="*/ 0 w 98616"/>
                              <a:gd name="T41" fmla="*/ 0 h 208015"/>
                              <a:gd name="T42" fmla="*/ 0 w 98616"/>
                              <a:gd name="T43" fmla="*/ 0 h 2080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98616"/>
                              <a:gd name="T67" fmla="*/ 0 h 208015"/>
                              <a:gd name="T68" fmla="*/ 98616 w 98616"/>
                              <a:gd name="T69" fmla="*/ 208015 h 208015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98616" h="208015">
                                <a:moveTo>
                                  <a:pt x="97917" y="0"/>
                                </a:moveTo>
                                <a:lnTo>
                                  <a:pt x="98616" y="78"/>
                                </a:lnTo>
                                <a:lnTo>
                                  <a:pt x="98616" y="37149"/>
                                </a:lnTo>
                                <a:lnTo>
                                  <a:pt x="97917" y="36957"/>
                                </a:lnTo>
                                <a:cubicBezTo>
                                  <a:pt x="90424" y="36957"/>
                                  <a:pt x="83439" y="38353"/>
                                  <a:pt x="77089" y="41148"/>
                                </a:cubicBezTo>
                                <a:cubicBezTo>
                                  <a:pt x="70739" y="43942"/>
                                  <a:pt x="65278" y="48133"/>
                                  <a:pt x="60706" y="53467"/>
                                </a:cubicBezTo>
                                <a:cubicBezTo>
                                  <a:pt x="56134" y="58927"/>
                                  <a:pt x="52451" y="65913"/>
                                  <a:pt x="49784" y="74422"/>
                                </a:cubicBezTo>
                                <a:cubicBezTo>
                                  <a:pt x="46990" y="83058"/>
                                  <a:pt x="45720" y="92710"/>
                                  <a:pt x="45720" y="103505"/>
                                </a:cubicBezTo>
                                <a:cubicBezTo>
                                  <a:pt x="45720" y="114426"/>
                                  <a:pt x="46990" y="124206"/>
                                  <a:pt x="49784" y="132969"/>
                                </a:cubicBezTo>
                                <a:cubicBezTo>
                                  <a:pt x="52451" y="141605"/>
                                  <a:pt x="56261" y="148844"/>
                                  <a:pt x="61087" y="154432"/>
                                </a:cubicBezTo>
                                <a:cubicBezTo>
                                  <a:pt x="65913" y="160020"/>
                                  <a:pt x="71501" y="164211"/>
                                  <a:pt x="77724" y="167005"/>
                                </a:cubicBezTo>
                                <a:cubicBezTo>
                                  <a:pt x="83947" y="169672"/>
                                  <a:pt x="90805" y="171069"/>
                                  <a:pt x="98425" y="171069"/>
                                </a:cubicBezTo>
                                <a:lnTo>
                                  <a:pt x="98616" y="171018"/>
                                </a:lnTo>
                                <a:lnTo>
                                  <a:pt x="98616" y="208015"/>
                                </a:lnTo>
                                <a:lnTo>
                                  <a:pt x="56388" y="200406"/>
                                </a:ln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38"/>
                        <wps:cNvSpPr>
                          <a:spLocks/>
                        </wps:cNvSpPr>
                        <wps:spPr bwMode="auto">
                          <a:xfrm>
                            <a:off x="33341" y="0"/>
                            <a:ext cx="987" cy="2080"/>
                          </a:xfrm>
                          <a:custGeom>
                            <a:avLst/>
                            <a:gdLst>
                              <a:gd name="T0" fmla="*/ 0 w 98615"/>
                              <a:gd name="T1" fmla="*/ 0 h 207948"/>
                              <a:gd name="T2" fmla="*/ 0 w 98615"/>
                              <a:gd name="T3" fmla="*/ 0 h 207948"/>
                              <a:gd name="T4" fmla="*/ 0 w 98615"/>
                              <a:gd name="T5" fmla="*/ 0 h 207948"/>
                              <a:gd name="T6" fmla="*/ 0 w 98615"/>
                              <a:gd name="T7" fmla="*/ 0 h 207948"/>
                              <a:gd name="T8" fmla="*/ 0 w 98615"/>
                              <a:gd name="T9" fmla="*/ 0 h 207948"/>
                              <a:gd name="T10" fmla="*/ 0 w 98615"/>
                              <a:gd name="T11" fmla="*/ 0 h 207948"/>
                              <a:gd name="T12" fmla="*/ 0 w 98615"/>
                              <a:gd name="T13" fmla="*/ 0 h 207948"/>
                              <a:gd name="T14" fmla="*/ 0 w 98615"/>
                              <a:gd name="T15" fmla="*/ 0 h 207948"/>
                              <a:gd name="T16" fmla="*/ 0 w 98615"/>
                              <a:gd name="T17" fmla="*/ 0 h 207948"/>
                              <a:gd name="T18" fmla="*/ 0 w 98615"/>
                              <a:gd name="T19" fmla="*/ 0 h 207948"/>
                              <a:gd name="T20" fmla="*/ 0 w 98615"/>
                              <a:gd name="T21" fmla="*/ 0 h 207948"/>
                              <a:gd name="T22" fmla="*/ 0 w 98615"/>
                              <a:gd name="T23" fmla="*/ 0 h 207948"/>
                              <a:gd name="T24" fmla="*/ 0 w 98615"/>
                              <a:gd name="T25" fmla="*/ 0 h 207948"/>
                              <a:gd name="T26" fmla="*/ 0 w 98615"/>
                              <a:gd name="T27" fmla="*/ 0 h 207948"/>
                              <a:gd name="T28" fmla="*/ 0 w 98615"/>
                              <a:gd name="T29" fmla="*/ 0 h 207948"/>
                              <a:gd name="T30" fmla="*/ 0 w 98615"/>
                              <a:gd name="T31" fmla="*/ 0 h 207948"/>
                              <a:gd name="T32" fmla="*/ 0 w 98615"/>
                              <a:gd name="T33" fmla="*/ 0 h 207948"/>
                              <a:gd name="T34" fmla="*/ 0 w 98615"/>
                              <a:gd name="T35" fmla="*/ 0 h 20794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98615"/>
                              <a:gd name="T55" fmla="*/ 0 h 207948"/>
                              <a:gd name="T56" fmla="*/ 98615 w 98615"/>
                              <a:gd name="T57" fmla="*/ 207948 h 20794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98615" h="207948">
                                <a:moveTo>
                                  <a:pt x="0" y="0"/>
                                </a:moveTo>
                                <a:lnTo>
                                  <a:pt x="28257" y="3145"/>
                                </a:lnTo>
                                <a:cubicBezTo>
                                  <a:pt x="37211" y="5288"/>
                                  <a:pt x="45466" y="8494"/>
                                  <a:pt x="53022" y="12749"/>
                                </a:cubicBezTo>
                                <a:cubicBezTo>
                                  <a:pt x="68008" y="21258"/>
                                  <a:pt x="79439" y="33323"/>
                                  <a:pt x="87058" y="48944"/>
                                </a:cubicBezTo>
                                <a:cubicBezTo>
                                  <a:pt x="94805" y="64565"/>
                                  <a:pt x="98615" y="82853"/>
                                  <a:pt x="98615" y="103681"/>
                                </a:cubicBezTo>
                                <a:cubicBezTo>
                                  <a:pt x="98615" y="119048"/>
                                  <a:pt x="96583" y="133145"/>
                                  <a:pt x="92392" y="145845"/>
                                </a:cubicBezTo>
                                <a:cubicBezTo>
                                  <a:pt x="88074" y="158545"/>
                                  <a:pt x="81852" y="169594"/>
                                  <a:pt x="73342" y="178992"/>
                                </a:cubicBezTo>
                                <a:cubicBezTo>
                                  <a:pt x="64833" y="188390"/>
                                  <a:pt x="54420" y="195502"/>
                                  <a:pt x="42227" y="200455"/>
                                </a:cubicBezTo>
                                <a:cubicBezTo>
                                  <a:pt x="29908" y="205408"/>
                                  <a:pt x="15811" y="207948"/>
                                  <a:pt x="64" y="207948"/>
                                </a:cubicBezTo>
                                <a:lnTo>
                                  <a:pt x="0" y="207937"/>
                                </a:lnTo>
                                <a:lnTo>
                                  <a:pt x="0" y="170940"/>
                                </a:lnTo>
                                <a:lnTo>
                                  <a:pt x="26352" y="163879"/>
                                </a:lnTo>
                                <a:cubicBezTo>
                                  <a:pt x="34353" y="159053"/>
                                  <a:pt x="40830" y="151560"/>
                                  <a:pt x="45657" y="141400"/>
                                </a:cubicBezTo>
                                <a:cubicBezTo>
                                  <a:pt x="50483" y="131113"/>
                                  <a:pt x="52896" y="118540"/>
                                  <a:pt x="52896" y="103427"/>
                                </a:cubicBezTo>
                                <a:cubicBezTo>
                                  <a:pt x="52896" y="89457"/>
                                  <a:pt x="50609" y="77519"/>
                                  <a:pt x="46164" y="67359"/>
                                </a:cubicBezTo>
                                <a:cubicBezTo>
                                  <a:pt x="41846" y="57326"/>
                                  <a:pt x="35496" y="49706"/>
                                  <a:pt x="27368" y="44626"/>
                                </a:cubicBezTo>
                                <a:lnTo>
                                  <a:pt x="0" y="37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39"/>
                        <wps:cNvSpPr>
                          <a:spLocks/>
                        </wps:cNvSpPr>
                        <wps:spPr bwMode="auto">
                          <a:xfrm>
                            <a:off x="34648" y="0"/>
                            <a:ext cx="1454" cy="2045"/>
                          </a:xfrm>
                          <a:custGeom>
                            <a:avLst/>
                            <a:gdLst>
                              <a:gd name="T0" fmla="*/ 0 w 145415"/>
                              <a:gd name="T1" fmla="*/ 0 h 204597"/>
                              <a:gd name="T2" fmla="*/ 0 w 145415"/>
                              <a:gd name="T3" fmla="*/ 0 h 204597"/>
                              <a:gd name="T4" fmla="*/ 0 w 145415"/>
                              <a:gd name="T5" fmla="*/ 0 h 204597"/>
                              <a:gd name="T6" fmla="*/ 0 w 145415"/>
                              <a:gd name="T7" fmla="*/ 0 h 204597"/>
                              <a:gd name="T8" fmla="*/ 0 w 145415"/>
                              <a:gd name="T9" fmla="*/ 0 h 204597"/>
                              <a:gd name="T10" fmla="*/ 0 w 145415"/>
                              <a:gd name="T11" fmla="*/ 0 h 204597"/>
                              <a:gd name="T12" fmla="*/ 0 w 145415"/>
                              <a:gd name="T13" fmla="*/ 0 h 204597"/>
                              <a:gd name="T14" fmla="*/ 0 w 145415"/>
                              <a:gd name="T15" fmla="*/ 0 h 204597"/>
                              <a:gd name="T16" fmla="*/ 0 w 145415"/>
                              <a:gd name="T17" fmla="*/ 0 h 204597"/>
                              <a:gd name="T18" fmla="*/ 0 w 145415"/>
                              <a:gd name="T19" fmla="*/ 0 h 204597"/>
                              <a:gd name="T20" fmla="*/ 0 w 145415"/>
                              <a:gd name="T21" fmla="*/ 0 h 204597"/>
                              <a:gd name="T22" fmla="*/ 0 w 145415"/>
                              <a:gd name="T23" fmla="*/ 0 h 204597"/>
                              <a:gd name="T24" fmla="*/ 0 w 145415"/>
                              <a:gd name="T25" fmla="*/ 0 h 204597"/>
                              <a:gd name="T26" fmla="*/ 0 w 145415"/>
                              <a:gd name="T27" fmla="*/ 0 h 204597"/>
                              <a:gd name="T28" fmla="*/ 0 w 145415"/>
                              <a:gd name="T29" fmla="*/ 0 h 20459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45415"/>
                              <a:gd name="T46" fmla="*/ 0 h 204597"/>
                              <a:gd name="T47" fmla="*/ 145415 w 145415"/>
                              <a:gd name="T48" fmla="*/ 204597 h 204597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45415" h="204597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544" y="2286"/>
                                  <a:pt x="38862" y="6858"/>
                                </a:cubicBezTo>
                                <a:cubicBezTo>
                                  <a:pt x="43053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66624"/>
                                </a:lnTo>
                                <a:lnTo>
                                  <a:pt x="122682" y="166624"/>
                                </a:lnTo>
                                <a:cubicBezTo>
                                  <a:pt x="129921" y="166624"/>
                                  <a:pt x="135509" y="168401"/>
                                  <a:pt x="139446" y="172085"/>
                                </a:cubicBezTo>
                                <a:cubicBezTo>
                                  <a:pt x="143510" y="175640"/>
                                  <a:pt x="145415" y="180213"/>
                                  <a:pt x="145415" y="185674"/>
                                </a:cubicBezTo>
                                <a:cubicBezTo>
                                  <a:pt x="145415" y="191389"/>
                                  <a:pt x="143510" y="195834"/>
                                  <a:pt x="139573" y="199389"/>
                                </a:cubicBezTo>
                                <a:cubicBezTo>
                                  <a:pt x="135636" y="202819"/>
                                  <a:pt x="130048" y="204597"/>
                                  <a:pt x="122682" y="204597"/>
                                </a:cubicBezTo>
                                <a:lnTo>
                                  <a:pt x="27051" y="204597"/>
                                </a:lnTo>
                                <a:cubicBezTo>
                                  <a:pt x="17653" y="204597"/>
                                  <a:pt x="10795" y="202438"/>
                                  <a:pt x="6477" y="198120"/>
                                </a:cubicBezTo>
                                <a:cubicBezTo>
                                  <a:pt x="2159" y="193675"/>
                                  <a:pt x="0" y="186817"/>
                                  <a:pt x="0" y="177546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287" y="2286"/>
                                  <a:pt x="15621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40"/>
                        <wps:cNvSpPr>
                          <a:spLocks/>
                        </wps:cNvSpPr>
                        <wps:spPr bwMode="auto">
                          <a:xfrm>
                            <a:off x="10248" y="1177"/>
                            <a:ext cx="773" cy="517"/>
                          </a:xfrm>
                          <a:custGeom>
                            <a:avLst/>
                            <a:gdLst>
                              <a:gd name="T0" fmla="*/ 0 w 77216"/>
                              <a:gd name="T1" fmla="*/ 0 h 51689"/>
                              <a:gd name="T2" fmla="*/ 0 w 77216"/>
                              <a:gd name="T3" fmla="*/ 0 h 51689"/>
                              <a:gd name="T4" fmla="*/ 0 w 77216"/>
                              <a:gd name="T5" fmla="*/ 0 h 51689"/>
                              <a:gd name="T6" fmla="*/ 0 w 77216"/>
                              <a:gd name="T7" fmla="*/ 0 h 51689"/>
                              <a:gd name="T8" fmla="*/ 0 w 77216"/>
                              <a:gd name="T9" fmla="*/ 0 h 51689"/>
                              <a:gd name="T10" fmla="*/ 0 w 77216"/>
                              <a:gd name="T11" fmla="*/ 0 h 51689"/>
                              <a:gd name="T12" fmla="*/ 0 w 77216"/>
                              <a:gd name="T13" fmla="*/ 0 h 5168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7216"/>
                              <a:gd name="T22" fmla="*/ 0 h 51689"/>
                              <a:gd name="T23" fmla="*/ 77216 w 77216"/>
                              <a:gd name="T24" fmla="*/ 51689 h 51689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7216" h="51689">
                                <a:moveTo>
                                  <a:pt x="0" y="0"/>
                                </a:moveTo>
                                <a:lnTo>
                                  <a:pt x="0" y="51689"/>
                                </a:lnTo>
                                <a:lnTo>
                                  <a:pt x="39751" y="51689"/>
                                </a:lnTo>
                                <a:cubicBezTo>
                                  <a:pt x="64770" y="51689"/>
                                  <a:pt x="77216" y="42926"/>
                                  <a:pt x="77216" y="25400"/>
                                </a:cubicBezTo>
                                <a:cubicBezTo>
                                  <a:pt x="77216" y="16637"/>
                                  <a:pt x="74041" y="10161"/>
                                  <a:pt x="67818" y="6097"/>
                                </a:cubicBezTo>
                                <a:cubicBezTo>
                                  <a:pt x="61468" y="2032"/>
                                  <a:pt x="51689" y="0"/>
                                  <a:pt x="38481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41"/>
                        <wps:cNvSpPr>
                          <a:spLocks/>
                        </wps:cNvSpPr>
                        <wps:spPr bwMode="auto">
                          <a:xfrm>
                            <a:off x="8310" y="473"/>
                            <a:ext cx="529" cy="755"/>
                          </a:xfrm>
                          <a:custGeom>
                            <a:avLst/>
                            <a:gdLst>
                              <a:gd name="T0" fmla="*/ 0 w 52832"/>
                              <a:gd name="T1" fmla="*/ 0 h 75438"/>
                              <a:gd name="T2" fmla="*/ 0 w 52832"/>
                              <a:gd name="T3" fmla="*/ 0 h 75438"/>
                              <a:gd name="T4" fmla="*/ 0 w 52832"/>
                              <a:gd name="T5" fmla="*/ 0 h 75438"/>
                              <a:gd name="T6" fmla="*/ 0 w 52832"/>
                              <a:gd name="T7" fmla="*/ 0 h 754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2832"/>
                              <a:gd name="T13" fmla="*/ 0 h 75438"/>
                              <a:gd name="T14" fmla="*/ 52832 w 52832"/>
                              <a:gd name="T15" fmla="*/ 75438 h 7543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2832" h="75438">
                                <a:moveTo>
                                  <a:pt x="26162" y="0"/>
                                </a:moveTo>
                                <a:lnTo>
                                  <a:pt x="0" y="75438"/>
                                </a:lnTo>
                                <a:lnTo>
                                  <a:pt x="52832" y="75438"/>
                                </a:lnTo>
                                <a:lnTo>
                                  <a:pt x="26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Shape 42"/>
                        <wps:cNvSpPr>
                          <a:spLocks/>
                        </wps:cNvSpPr>
                        <wps:spPr bwMode="auto">
                          <a:xfrm>
                            <a:off x="2580" y="473"/>
                            <a:ext cx="528" cy="755"/>
                          </a:xfrm>
                          <a:custGeom>
                            <a:avLst/>
                            <a:gdLst>
                              <a:gd name="T0" fmla="*/ 0 w 52832"/>
                              <a:gd name="T1" fmla="*/ 0 h 75438"/>
                              <a:gd name="T2" fmla="*/ 0 w 52832"/>
                              <a:gd name="T3" fmla="*/ 0 h 75438"/>
                              <a:gd name="T4" fmla="*/ 0 w 52832"/>
                              <a:gd name="T5" fmla="*/ 0 h 75438"/>
                              <a:gd name="T6" fmla="*/ 0 w 52832"/>
                              <a:gd name="T7" fmla="*/ 0 h 754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2832"/>
                              <a:gd name="T13" fmla="*/ 0 h 75438"/>
                              <a:gd name="T14" fmla="*/ 52832 w 52832"/>
                              <a:gd name="T15" fmla="*/ 75438 h 7543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2832" h="75438">
                                <a:moveTo>
                                  <a:pt x="26162" y="0"/>
                                </a:moveTo>
                                <a:lnTo>
                                  <a:pt x="0" y="75438"/>
                                </a:lnTo>
                                <a:lnTo>
                                  <a:pt x="52832" y="75438"/>
                                </a:lnTo>
                                <a:lnTo>
                                  <a:pt x="26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Shape 43"/>
                        <wps:cNvSpPr>
                          <a:spLocks/>
                        </wps:cNvSpPr>
                        <wps:spPr bwMode="auto">
                          <a:xfrm>
                            <a:off x="10248" y="386"/>
                            <a:ext cx="694" cy="452"/>
                          </a:xfrm>
                          <a:custGeom>
                            <a:avLst/>
                            <a:gdLst>
                              <a:gd name="T0" fmla="*/ 0 w 69342"/>
                              <a:gd name="T1" fmla="*/ 0 h 45212"/>
                              <a:gd name="T2" fmla="*/ 0 w 69342"/>
                              <a:gd name="T3" fmla="*/ 0 h 45212"/>
                              <a:gd name="T4" fmla="*/ 0 w 69342"/>
                              <a:gd name="T5" fmla="*/ 0 h 45212"/>
                              <a:gd name="T6" fmla="*/ 0 w 69342"/>
                              <a:gd name="T7" fmla="*/ 0 h 45212"/>
                              <a:gd name="T8" fmla="*/ 0 w 69342"/>
                              <a:gd name="T9" fmla="*/ 0 h 45212"/>
                              <a:gd name="T10" fmla="*/ 0 w 69342"/>
                              <a:gd name="T11" fmla="*/ 0 h 45212"/>
                              <a:gd name="T12" fmla="*/ 0 w 69342"/>
                              <a:gd name="T13" fmla="*/ 0 h 45212"/>
                              <a:gd name="T14" fmla="*/ 0 w 69342"/>
                              <a:gd name="T15" fmla="*/ 0 h 45212"/>
                              <a:gd name="T16" fmla="*/ 0 w 69342"/>
                              <a:gd name="T17" fmla="*/ 0 h 4521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69342"/>
                              <a:gd name="T28" fmla="*/ 0 h 45212"/>
                              <a:gd name="T29" fmla="*/ 69342 w 69342"/>
                              <a:gd name="T30" fmla="*/ 45212 h 45212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9342" h="45212">
                                <a:moveTo>
                                  <a:pt x="0" y="0"/>
                                </a:moveTo>
                                <a:lnTo>
                                  <a:pt x="0" y="45212"/>
                                </a:lnTo>
                                <a:lnTo>
                                  <a:pt x="33528" y="45212"/>
                                </a:lnTo>
                                <a:cubicBezTo>
                                  <a:pt x="43053" y="45212"/>
                                  <a:pt x="50292" y="44323"/>
                                  <a:pt x="55245" y="42672"/>
                                </a:cubicBezTo>
                                <a:cubicBezTo>
                                  <a:pt x="60071" y="41021"/>
                                  <a:pt x="63754" y="37973"/>
                                  <a:pt x="66040" y="33782"/>
                                </a:cubicBezTo>
                                <a:cubicBezTo>
                                  <a:pt x="68199" y="29972"/>
                                  <a:pt x="69342" y="26035"/>
                                  <a:pt x="69342" y="21844"/>
                                </a:cubicBezTo>
                                <a:cubicBezTo>
                                  <a:pt x="69342" y="13208"/>
                                  <a:pt x="66167" y="7366"/>
                                  <a:pt x="59817" y="4445"/>
                                </a:cubicBezTo>
                                <a:cubicBezTo>
                                  <a:pt x="53467" y="1397"/>
                                  <a:pt x="43307" y="0"/>
                                  <a:pt x="29337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Shape 44"/>
                        <wps:cNvSpPr>
                          <a:spLocks/>
                        </wps:cNvSpPr>
                        <wps:spPr bwMode="auto">
                          <a:xfrm>
                            <a:off x="4521" y="386"/>
                            <a:ext cx="639" cy="543"/>
                          </a:xfrm>
                          <a:custGeom>
                            <a:avLst/>
                            <a:gdLst>
                              <a:gd name="T0" fmla="*/ 0 w 63881"/>
                              <a:gd name="T1" fmla="*/ 0 h 54356"/>
                              <a:gd name="T2" fmla="*/ 0 w 63881"/>
                              <a:gd name="T3" fmla="*/ 0 h 54356"/>
                              <a:gd name="T4" fmla="*/ 0 w 63881"/>
                              <a:gd name="T5" fmla="*/ 0 h 54356"/>
                              <a:gd name="T6" fmla="*/ 0 w 63881"/>
                              <a:gd name="T7" fmla="*/ 0 h 54356"/>
                              <a:gd name="T8" fmla="*/ 0 w 63881"/>
                              <a:gd name="T9" fmla="*/ 0 h 54356"/>
                              <a:gd name="T10" fmla="*/ 0 w 63881"/>
                              <a:gd name="T11" fmla="*/ 0 h 54356"/>
                              <a:gd name="T12" fmla="*/ 0 w 63881"/>
                              <a:gd name="T13" fmla="*/ 0 h 54356"/>
                              <a:gd name="T14" fmla="*/ 0 w 63881"/>
                              <a:gd name="T15" fmla="*/ 0 h 54356"/>
                              <a:gd name="T16" fmla="*/ 0 w 63881"/>
                              <a:gd name="T17" fmla="*/ 0 h 5435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63881"/>
                              <a:gd name="T28" fmla="*/ 0 h 54356"/>
                              <a:gd name="T29" fmla="*/ 63881 w 63881"/>
                              <a:gd name="T30" fmla="*/ 54356 h 5435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3881" h="54356">
                                <a:moveTo>
                                  <a:pt x="0" y="0"/>
                                </a:moveTo>
                                <a:lnTo>
                                  <a:pt x="0" y="54356"/>
                                </a:lnTo>
                                <a:lnTo>
                                  <a:pt x="23876" y="54356"/>
                                </a:lnTo>
                                <a:cubicBezTo>
                                  <a:pt x="32893" y="54356"/>
                                  <a:pt x="40386" y="53467"/>
                                  <a:pt x="46228" y="51562"/>
                                </a:cubicBezTo>
                                <a:cubicBezTo>
                                  <a:pt x="52197" y="49784"/>
                                  <a:pt x="56515" y="46863"/>
                                  <a:pt x="59436" y="42926"/>
                                </a:cubicBezTo>
                                <a:cubicBezTo>
                                  <a:pt x="62484" y="38862"/>
                                  <a:pt x="63881" y="33655"/>
                                  <a:pt x="63881" y="27051"/>
                                </a:cubicBezTo>
                                <a:cubicBezTo>
                                  <a:pt x="63881" y="19177"/>
                                  <a:pt x="61595" y="12700"/>
                                  <a:pt x="57023" y="7747"/>
                                </a:cubicBezTo>
                                <a:cubicBezTo>
                                  <a:pt x="51943" y="2540"/>
                                  <a:pt x="40894" y="0"/>
                                  <a:pt x="23876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Shape 45"/>
                        <wps:cNvSpPr>
                          <a:spLocks/>
                        </wps:cNvSpPr>
                        <wps:spPr bwMode="auto">
                          <a:xfrm>
                            <a:off x="32812" y="369"/>
                            <a:ext cx="1058" cy="1341"/>
                          </a:xfrm>
                          <a:custGeom>
                            <a:avLst/>
                            <a:gdLst>
                              <a:gd name="T0" fmla="*/ 0 w 105791"/>
                              <a:gd name="T1" fmla="*/ 0 h 134112"/>
                              <a:gd name="T2" fmla="*/ 0 w 105791"/>
                              <a:gd name="T3" fmla="*/ 0 h 134112"/>
                              <a:gd name="T4" fmla="*/ 0 w 105791"/>
                              <a:gd name="T5" fmla="*/ 0 h 134112"/>
                              <a:gd name="T6" fmla="*/ 0 w 105791"/>
                              <a:gd name="T7" fmla="*/ 0 h 134112"/>
                              <a:gd name="T8" fmla="*/ 0 w 105791"/>
                              <a:gd name="T9" fmla="*/ 0 h 134112"/>
                              <a:gd name="T10" fmla="*/ 0 w 105791"/>
                              <a:gd name="T11" fmla="*/ 0 h 134112"/>
                              <a:gd name="T12" fmla="*/ 0 w 105791"/>
                              <a:gd name="T13" fmla="*/ 0 h 134112"/>
                              <a:gd name="T14" fmla="*/ 0 w 105791"/>
                              <a:gd name="T15" fmla="*/ 0 h 134112"/>
                              <a:gd name="T16" fmla="*/ 0 w 105791"/>
                              <a:gd name="T17" fmla="*/ 0 h 134112"/>
                              <a:gd name="T18" fmla="*/ 0 w 105791"/>
                              <a:gd name="T19" fmla="*/ 0 h 134112"/>
                              <a:gd name="T20" fmla="*/ 0 w 105791"/>
                              <a:gd name="T21" fmla="*/ 0 h 134112"/>
                              <a:gd name="T22" fmla="*/ 0 w 105791"/>
                              <a:gd name="T23" fmla="*/ 0 h 134112"/>
                              <a:gd name="T24" fmla="*/ 0 w 105791"/>
                              <a:gd name="T25" fmla="*/ 0 h 134112"/>
                              <a:gd name="T26" fmla="*/ 0 w 105791"/>
                              <a:gd name="T27" fmla="*/ 0 h 134112"/>
                              <a:gd name="T28" fmla="*/ 0 w 105791"/>
                              <a:gd name="T29" fmla="*/ 0 h 13411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05791"/>
                              <a:gd name="T46" fmla="*/ 0 h 134112"/>
                              <a:gd name="T47" fmla="*/ 105791 w 105791"/>
                              <a:gd name="T48" fmla="*/ 134112 h 134112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05791" h="134112">
                                <a:moveTo>
                                  <a:pt x="52197" y="0"/>
                                </a:moveTo>
                                <a:cubicBezTo>
                                  <a:pt x="44704" y="0"/>
                                  <a:pt x="37719" y="1397"/>
                                  <a:pt x="31369" y="4191"/>
                                </a:cubicBezTo>
                                <a:cubicBezTo>
                                  <a:pt x="25019" y="6985"/>
                                  <a:pt x="19558" y="11176"/>
                                  <a:pt x="14986" y="16510"/>
                                </a:cubicBezTo>
                                <a:cubicBezTo>
                                  <a:pt x="10414" y="21971"/>
                                  <a:pt x="6731" y="28956"/>
                                  <a:pt x="4064" y="37465"/>
                                </a:cubicBezTo>
                                <a:cubicBezTo>
                                  <a:pt x="1270" y="46101"/>
                                  <a:pt x="0" y="55753"/>
                                  <a:pt x="0" y="66548"/>
                                </a:cubicBezTo>
                                <a:cubicBezTo>
                                  <a:pt x="0" y="77470"/>
                                  <a:pt x="1270" y="87249"/>
                                  <a:pt x="4064" y="96012"/>
                                </a:cubicBezTo>
                                <a:cubicBezTo>
                                  <a:pt x="6731" y="104648"/>
                                  <a:pt x="10541" y="111887"/>
                                  <a:pt x="15367" y="117475"/>
                                </a:cubicBezTo>
                                <a:cubicBezTo>
                                  <a:pt x="20193" y="123063"/>
                                  <a:pt x="25781" y="127254"/>
                                  <a:pt x="32004" y="130048"/>
                                </a:cubicBezTo>
                                <a:cubicBezTo>
                                  <a:pt x="38227" y="132715"/>
                                  <a:pt x="45085" y="134112"/>
                                  <a:pt x="52705" y="134112"/>
                                </a:cubicBezTo>
                                <a:cubicBezTo>
                                  <a:pt x="62357" y="134112"/>
                                  <a:pt x="71247" y="131699"/>
                                  <a:pt x="79248" y="127000"/>
                                </a:cubicBezTo>
                                <a:cubicBezTo>
                                  <a:pt x="87249" y="122174"/>
                                  <a:pt x="93726" y="114681"/>
                                  <a:pt x="98552" y="104521"/>
                                </a:cubicBezTo>
                                <a:cubicBezTo>
                                  <a:pt x="103378" y="94234"/>
                                  <a:pt x="105791" y="81661"/>
                                  <a:pt x="105791" y="66548"/>
                                </a:cubicBezTo>
                                <a:cubicBezTo>
                                  <a:pt x="105791" y="52578"/>
                                  <a:pt x="103505" y="40640"/>
                                  <a:pt x="99060" y="30480"/>
                                </a:cubicBezTo>
                                <a:cubicBezTo>
                                  <a:pt x="94742" y="20447"/>
                                  <a:pt x="88392" y="12827"/>
                                  <a:pt x="80264" y="7747"/>
                                </a:cubicBezTo>
                                <a:cubicBezTo>
                                  <a:pt x="72009" y="2540"/>
                                  <a:pt x="62738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Shape 46"/>
                        <wps:cNvSpPr>
                          <a:spLocks/>
                        </wps:cNvSpPr>
                        <wps:spPr bwMode="auto">
                          <a:xfrm>
                            <a:off x="30603" y="369"/>
                            <a:ext cx="1058" cy="1341"/>
                          </a:xfrm>
                          <a:custGeom>
                            <a:avLst/>
                            <a:gdLst>
                              <a:gd name="T0" fmla="*/ 0 w 105791"/>
                              <a:gd name="T1" fmla="*/ 0 h 134112"/>
                              <a:gd name="T2" fmla="*/ 0 w 105791"/>
                              <a:gd name="T3" fmla="*/ 0 h 134112"/>
                              <a:gd name="T4" fmla="*/ 0 w 105791"/>
                              <a:gd name="T5" fmla="*/ 0 h 134112"/>
                              <a:gd name="T6" fmla="*/ 0 w 105791"/>
                              <a:gd name="T7" fmla="*/ 0 h 134112"/>
                              <a:gd name="T8" fmla="*/ 0 w 105791"/>
                              <a:gd name="T9" fmla="*/ 0 h 134112"/>
                              <a:gd name="T10" fmla="*/ 0 w 105791"/>
                              <a:gd name="T11" fmla="*/ 0 h 134112"/>
                              <a:gd name="T12" fmla="*/ 0 w 105791"/>
                              <a:gd name="T13" fmla="*/ 0 h 134112"/>
                              <a:gd name="T14" fmla="*/ 0 w 105791"/>
                              <a:gd name="T15" fmla="*/ 0 h 134112"/>
                              <a:gd name="T16" fmla="*/ 0 w 105791"/>
                              <a:gd name="T17" fmla="*/ 0 h 134112"/>
                              <a:gd name="T18" fmla="*/ 0 w 105791"/>
                              <a:gd name="T19" fmla="*/ 0 h 134112"/>
                              <a:gd name="T20" fmla="*/ 0 w 105791"/>
                              <a:gd name="T21" fmla="*/ 0 h 134112"/>
                              <a:gd name="T22" fmla="*/ 0 w 105791"/>
                              <a:gd name="T23" fmla="*/ 0 h 134112"/>
                              <a:gd name="T24" fmla="*/ 0 w 105791"/>
                              <a:gd name="T25" fmla="*/ 0 h 134112"/>
                              <a:gd name="T26" fmla="*/ 0 w 105791"/>
                              <a:gd name="T27" fmla="*/ 0 h 134112"/>
                              <a:gd name="T28" fmla="*/ 0 w 105791"/>
                              <a:gd name="T29" fmla="*/ 0 h 13411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05791"/>
                              <a:gd name="T46" fmla="*/ 0 h 134112"/>
                              <a:gd name="T47" fmla="*/ 105791 w 105791"/>
                              <a:gd name="T48" fmla="*/ 134112 h 134112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05791" h="134112">
                                <a:moveTo>
                                  <a:pt x="52197" y="0"/>
                                </a:moveTo>
                                <a:cubicBezTo>
                                  <a:pt x="44704" y="0"/>
                                  <a:pt x="37719" y="1397"/>
                                  <a:pt x="31369" y="4191"/>
                                </a:cubicBezTo>
                                <a:cubicBezTo>
                                  <a:pt x="25019" y="6985"/>
                                  <a:pt x="19558" y="11176"/>
                                  <a:pt x="14986" y="16510"/>
                                </a:cubicBezTo>
                                <a:cubicBezTo>
                                  <a:pt x="10414" y="21971"/>
                                  <a:pt x="6731" y="28956"/>
                                  <a:pt x="4064" y="37465"/>
                                </a:cubicBezTo>
                                <a:cubicBezTo>
                                  <a:pt x="1270" y="46101"/>
                                  <a:pt x="0" y="55753"/>
                                  <a:pt x="0" y="66548"/>
                                </a:cubicBezTo>
                                <a:cubicBezTo>
                                  <a:pt x="0" y="77470"/>
                                  <a:pt x="1270" y="87249"/>
                                  <a:pt x="4064" y="96012"/>
                                </a:cubicBezTo>
                                <a:cubicBezTo>
                                  <a:pt x="6731" y="104648"/>
                                  <a:pt x="10541" y="111887"/>
                                  <a:pt x="15367" y="117475"/>
                                </a:cubicBezTo>
                                <a:cubicBezTo>
                                  <a:pt x="20193" y="123063"/>
                                  <a:pt x="25781" y="127254"/>
                                  <a:pt x="32004" y="130048"/>
                                </a:cubicBezTo>
                                <a:cubicBezTo>
                                  <a:pt x="38227" y="132715"/>
                                  <a:pt x="45085" y="134112"/>
                                  <a:pt x="52705" y="134112"/>
                                </a:cubicBezTo>
                                <a:cubicBezTo>
                                  <a:pt x="62357" y="134112"/>
                                  <a:pt x="71247" y="131699"/>
                                  <a:pt x="79248" y="127000"/>
                                </a:cubicBezTo>
                                <a:cubicBezTo>
                                  <a:pt x="87249" y="122174"/>
                                  <a:pt x="93726" y="114681"/>
                                  <a:pt x="98552" y="104521"/>
                                </a:cubicBezTo>
                                <a:cubicBezTo>
                                  <a:pt x="103378" y="94234"/>
                                  <a:pt x="105791" y="81661"/>
                                  <a:pt x="105791" y="66548"/>
                                </a:cubicBezTo>
                                <a:cubicBezTo>
                                  <a:pt x="105791" y="52578"/>
                                  <a:pt x="103505" y="40640"/>
                                  <a:pt x="99187" y="30480"/>
                                </a:cubicBezTo>
                                <a:cubicBezTo>
                                  <a:pt x="94742" y="20447"/>
                                  <a:pt x="88392" y="12827"/>
                                  <a:pt x="80264" y="7747"/>
                                </a:cubicBezTo>
                                <a:cubicBezTo>
                                  <a:pt x="72009" y="2540"/>
                                  <a:pt x="62738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Shape 47"/>
                        <wps:cNvSpPr>
                          <a:spLocks/>
                        </wps:cNvSpPr>
                        <wps:spPr bwMode="auto">
                          <a:xfrm>
                            <a:off x="13497" y="34"/>
                            <a:ext cx="1718" cy="2046"/>
                          </a:xfrm>
                          <a:custGeom>
                            <a:avLst/>
                            <a:gdLst>
                              <a:gd name="T0" fmla="*/ 0 w 171831"/>
                              <a:gd name="T1" fmla="*/ 0 h 204598"/>
                              <a:gd name="T2" fmla="*/ 0 w 171831"/>
                              <a:gd name="T3" fmla="*/ 0 h 204598"/>
                              <a:gd name="T4" fmla="*/ 0 w 171831"/>
                              <a:gd name="T5" fmla="*/ 0 h 204598"/>
                              <a:gd name="T6" fmla="*/ 0 w 171831"/>
                              <a:gd name="T7" fmla="*/ 0 h 204598"/>
                              <a:gd name="T8" fmla="*/ 0 w 171831"/>
                              <a:gd name="T9" fmla="*/ 0 h 204598"/>
                              <a:gd name="T10" fmla="*/ 0 w 171831"/>
                              <a:gd name="T11" fmla="*/ 0 h 204598"/>
                              <a:gd name="T12" fmla="*/ 0 w 171831"/>
                              <a:gd name="T13" fmla="*/ 0 h 204598"/>
                              <a:gd name="T14" fmla="*/ 0 w 171831"/>
                              <a:gd name="T15" fmla="*/ 0 h 204598"/>
                              <a:gd name="T16" fmla="*/ 0 w 171831"/>
                              <a:gd name="T17" fmla="*/ 0 h 204598"/>
                              <a:gd name="T18" fmla="*/ 0 w 171831"/>
                              <a:gd name="T19" fmla="*/ 0 h 204598"/>
                              <a:gd name="T20" fmla="*/ 0 w 171831"/>
                              <a:gd name="T21" fmla="*/ 0 h 204598"/>
                              <a:gd name="T22" fmla="*/ 0 w 171831"/>
                              <a:gd name="T23" fmla="*/ 0 h 204598"/>
                              <a:gd name="T24" fmla="*/ 0 w 171831"/>
                              <a:gd name="T25" fmla="*/ 0 h 204598"/>
                              <a:gd name="T26" fmla="*/ 0 w 171831"/>
                              <a:gd name="T27" fmla="*/ 0 h 204598"/>
                              <a:gd name="T28" fmla="*/ 0 w 171831"/>
                              <a:gd name="T29" fmla="*/ 0 h 204598"/>
                              <a:gd name="T30" fmla="*/ 0 w 171831"/>
                              <a:gd name="T31" fmla="*/ 0 h 204598"/>
                              <a:gd name="T32" fmla="*/ 0 w 171831"/>
                              <a:gd name="T33" fmla="*/ 0 h 204598"/>
                              <a:gd name="T34" fmla="*/ 0 w 171831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71831"/>
                              <a:gd name="T55" fmla="*/ 0 h 204598"/>
                              <a:gd name="T56" fmla="*/ 171831 w 171831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71831" h="204598">
                                <a:moveTo>
                                  <a:pt x="22733" y="0"/>
                                </a:moveTo>
                                <a:lnTo>
                                  <a:pt x="148717" y="0"/>
                                </a:lnTo>
                                <a:cubicBezTo>
                                  <a:pt x="156337" y="0"/>
                                  <a:pt x="162052" y="1778"/>
                                  <a:pt x="165989" y="5335"/>
                                </a:cubicBezTo>
                                <a:cubicBezTo>
                                  <a:pt x="169926" y="8890"/>
                                  <a:pt x="171831" y="13589"/>
                                  <a:pt x="171831" y="19177"/>
                                </a:cubicBezTo>
                                <a:cubicBezTo>
                                  <a:pt x="171831" y="24892"/>
                                  <a:pt x="169926" y="29464"/>
                                  <a:pt x="165989" y="32893"/>
                                </a:cubicBezTo>
                                <a:cubicBezTo>
                                  <a:pt x="161925" y="36449"/>
                                  <a:pt x="156210" y="38100"/>
                                  <a:pt x="148717" y="38100"/>
                                </a:cubicBezTo>
                                <a:lnTo>
                                  <a:pt x="108331" y="38100"/>
                                </a:lnTo>
                                <a:lnTo>
                                  <a:pt x="108331" y="177673"/>
                                </a:lnTo>
                                <a:cubicBezTo>
                                  <a:pt x="108331" y="186563"/>
                                  <a:pt x="106172" y="193294"/>
                                  <a:pt x="102108" y="197739"/>
                                </a:cubicBezTo>
                                <a:cubicBezTo>
                                  <a:pt x="97917" y="202311"/>
                                  <a:pt x="92456" y="204598"/>
                                  <a:pt x="85852" y="204598"/>
                                </a:cubicBezTo>
                                <a:cubicBezTo>
                                  <a:pt x="79121" y="204598"/>
                                  <a:pt x="73660" y="202311"/>
                                  <a:pt x="69469" y="197739"/>
                                </a:cubicBezTo>
                                <a:cubicBezTo>
                                  <a:pt x="65278" y="193294"/>
                                  <a:pt x="63246" y="186563"/>
                                  <a:pt x="63246" y="177673"/>
                                </a:cubicBezTo>
                                <a:lnTo>
                                  <a:pt x="63246" y="38100"/>
                                </a:lnTo>
                                <a:lnTo>
                                  <a:pt x="22733" y="38100"/>
                                </a:lnTo>
                                <a:cubicBezTo>
                                  <a:pt x="15240" y="38100"/>
                                  <a:pt x="9525" y="36449"/>
                                  <a:pt x="5715" y="32893"/>
                                </a:cubicBezTo>
                                <a:cubicBezTo>
                                  <a:pt x="1905" y="29464"/>
                                  <a:pt x="0" y="24892"/>
                                  <a:pt x="0" y="19177"/>
                                </a:cubicBezTo>
                                <a:cubicBezTo>
                                  <a:pt x="0" y="13208"/>
                                  <a:pt x="1905" y="8636"/>
                                  <a:pt x="5969" y="5207"/>
                                </a:cubicBezTo>
                                <a:cubicBezTo>
                                  <a:pt x="9906" y="1778"/>
                                  <a:pt x="15494" y="0"/>
                                  <a:pt x="2273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Shape 48"/>
                        <wps:cNvSpPr>
                          <a:spLocks/>
                        </wps:cNvSpPr>
                        <wps:spPr bwMode="auto">
                          <a:xfrm>
                            <a:off x="11826" y="34"/>
                            <a:ext cx="1564" cy="2011"/>
                          </a:xfrm>
                          <a:custGeom>
                            <a:avLst/>
                            <a:gdLst>
                              <a:gd name="T0" fmla="*/ 0 w 156464"/>
                              <a:gd name="T1" fmla="*/ 0 h 201168"/>
                              <a:gd name="T2" fmla="*/ 0 w 156464"/>
                              <a:gd name="T3" fmla="*/ 0 h 201168"/>
                              <a:gd name="T4" fmla="*/ 0 w 156464"/>
                              <a:gd name="T5" fmla="*/ 0 h 201168"/>
                              <a:gd name="T6" fmla="*/ 0 w 156464"/>
                              <a:gd name="T7" fmla="*/ 0 h 201168"/>
                              <a:gd name="T8" fmla="*/ 0 w 156464"/>
                              <a:gd name="T9" fmla="*/ 0 h 201168"/>
                              <a:gd name="T10" fmla="*/ 0 w 156464"/>
                              <a:gd name="T11" fmla="*/ 0 h 201168"/>
                              <a:gd name="T12" fmla="*/ 0 w 156464"/>
                              <a:gd name="T13" fmla="*/ 0 h 201168"/>
                              <a:gd name="T14" fmla="*/ 0 w 156464"/>
                              <a:gd name="T15" fmla="*/ 0 h 201168"/>
                              <a:gd name="T16" fmla="*/ 0 w 156464"/>
                              <a:gd name="T17" fmla="*/ 0 h 201168"/>
                              <a:gd name="T18" fmla="*/ 0 w 156464"/>
                              <a:gd name="T19" fmla="*/ 0 h 201168"/>
                              <a:gd name="T20" fmla="*/ 0 w 156464"/>
                              <a:gd name="T21" fmla="*/ 0 h 201168"/>
                              <a:gd name="T22" fmla="*/ 0 w 156464"/>
                              <a:gd name="T23" fmla="*/ 0 h 201168"/>
                              <a:gd name="T24" fmla="*/ 0 w 156464"/>
                              <a:gd name="T25" fmla="*/ 0 h 201168"/>
                              <a:gd name="T26" fmla="*/ 0 w 156464"/>
                              <a:gd name="T27" fmla="*/ 0 h 201168"/>
                              <a:gd name="T28" fmla="*/ 0 w 156464"/>
                              <a:gd name="T29" fmla="*/ 0 h 201168"/>
                              <a:gd name="T30" fmla="*/ 0 w 156464"/>
                              <a:gd name="T31" fmla="*/ 0 h 201168"/>
                              <a:gd name="T32" fmla="*/ 0 w 156464"/>
                              <a:gd name="T33" fmla="*/ 0 h 201168"/>
                              <a:gd name="T34" fmla="*/ 0 w 156464"/>
                              <a:gd name="T35" fmla="*/ 0 h 201168"/>
                              <a:gd name="T36" fmla="*/ 0 w 156464"/>
                              <a:gd name="T37" fmla="*/ 0 h 201168"/>
                              <a:gd name="T38" fmla="*/ 0 w 156464"/>
                              <a:gd name="T39" fmla="*/ 0 h 201168"/>
                              <a:gd name="T40" fmla="*/ 0 w 156464"/>
                              <a:gd name="T41" fmla="*/ 0 h 201168"/>
                              <a:gd name="T42" fmla="*/ 0 w 156464"/>
                              <a:gd name="T43" fmla="*/ 0 h 201168"/>
                              <a:gd name="T44" fmla="*/ 0 w 156464"/>
                              <a:gd name="T45" fmla="*/ 0 h 201168"/>
                              <a:gd name="T46" fmla="*/ 0 w 156464"/>
                              <a:gd name="T47" fmla="*/ 0 h 201168"/>
                              <a:gd name="T48" fmla="*/ 0 w 156464"/>
                              <a:gd name="T49" fmla="*/ 0 h 201168"/>
                              <a:gd name="T50" fmla="*/ 0 w 156464"/>
                              <a:gd name="T51" fmla="*/ 0 h 201168"/>
                              <a:gd name="T52" fmla="*/ 0 w 156464"/>
                              <a:gd name="T53" fmla="*/ 0 h 201168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56464"/>
                              <a:gd name="T82" fmla="*/ 0 h 201168"/>
                              <a:gd name="T83" fmla="*/ 156464 w 156464"/>
                              <a:gd name="T84" fmla="*/ 201168 h 201168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56464" h="201168">
                                <a:moveTo>
                                  <a:pt x="27051" y="0"/>
                                </a:moveTo>
                                <a:lnTo>
                                  <a:pt x="131699" y="0"/>
                                </a:lnTo>
                                <a:cubicBezTo>
                                  <a:pt x="138811" y="0"/>
                                  <a:pt x="144145" y="1651"/>
                                  <a:pt x="147828" y="5080"/>
                                </a:cubicBezTo>
                                <a:cubicBezTo>
                                  <a:pt x="151384" y="8382"/>
                                  <a:pt x="153289" y="12700"/>
                                  <a:pt x="153289" y="17907"/>
                                </a:cubicBezTo>
                                <a:cubicBezTo>
                                  <a:pt x="153289" y="23368"/>
                                  <a:pt x="151511" y="27686"/>
                                  <a:pt x="147828" y="30988"/>
                                </a:cubicBezTo>
                                <a:cubicBezTo>
                                  <a:pt x="144145" y="34290"/>
                                  <a:pt x="138811" y="35941"/>
                                  <a:pt x="131699" y="35941"/>
                                </a:cubicBezTo>
                                <a:lnTo>
                                  <a:pt x="45212" y="35941"/>
                                </a:lnTo>
                                <a:lnTo>
                                  <a:pt x="45212" y="78613"/>
                                </a:lnTo>
                                <a:lnTo>
                                  <a:pt x="124587" y="78613"/>
                                </a:lnTo>
                                <a:cubicBezTo>
                                  <a:pt x="131445" y="78613"/>
                                  <a:pt x="136652" y="80264"/>
                                  <a:pt x="140208" y="83439"/>
                                </a:cubicBezTo>
                                <a:cubicBezTo>
                                  <a:pt x="143764" y="86741"/>
                                  <a:pt x="145542" y="90932"/>
                                  <a:pt x="145542" y="96139"/>
                                </a:cubicBezTo>
                                <a:cubicBezTo>
                                  <a:pt x="145542" y="101347"/>
                                  <a:pt x="143764" y="105664"/>
                                  <a:pt x="140335" y="108966"/>
                                </a:cubicBezTo>
                                <a:cubicBezTo>
                                  <a:pt x="136779" y="112395"/>
                                  <a:pt x="131572" y="114047"/>
                                  <a:pt x="124587" y="114047"/>
                                </a:cubicBezTo>
                                <a:lnTo>
                                  <a:pt x="45212" y="114047"/>
                                </a:lnTo>
                                <a:lnTo>
                                  <a:pt x="45212" y="164211"/>
                                </a:lnTo>
                                <a:lnTo>
                                  <a:pt x="134747" y="164211"/>
                                </a:lnTo>
                                <a:cubicBezTo>
                                  <a:pt x="141732" y="164211"/>
                                  <a:pt x="147193" y="165989"/>
                                  <a:pt x="150876" y="169418"/>
                                </a:cubicBezTo>
                                <a:cubicBezTo>
                                  <a:pt x="154559" y="172848"/>
                                  <a:pt x="156464" y="177292"/>
                                  <a:pt x="156464" y="182880"/>
                                </a:cubicBezTo>
                                <a:cubicBezTo>
                                  <a:pt x="156464" y="188214"/>
                                  <a:pt x="154559" y="192660"/>
                                  <a:pt x="150876" y="196088"/>
                                </a:cubicBezTo>
                                <a:cubicBezTo>
                                  <a:pt x="147193" y="199517"/>
                                  <a:pt x="141859" y="201168"/>
                                  <a:pt x="134747" y="201168"/>
                                </a:cubicBezTo>
                                <a:lnTo>
                                  <a:pt x="27051" y="201168"/>
                                </a:lnTo>
                                <a:cubicBezTo>
                                  <a:pt x="17653" y="201168"/>
                                  <a:pt x="10795" y="199010"/>
                                  <a:pt x="6477" y="194691"/>
                                </a:cubicBezTo>
                                <a:cubicBezTo>
                                  <a:pt x="2159" y="190247"/>
                                  <a:pt x="0" y="183515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20955"/>
                                  <a:pt x="1016" y="15875"/>
                                  <a:pt x="2921" y="11811"/>
                                </a:cubicBezTo>
                                <a:cubicBezTo>
                                  <a:pt x="4826" y="7620"/>
                                  <a:pt x="7874" y="4699"/>
                                  <a:pt x="11938" y="2794"/>
                                </a:cubicBezTo>
                                <a:cubicBezTo>
                                  <a:pt x="16002" y="1016"/>
                                  <a:pt x="21082" y="0"/>
                                  <a:pt x="2705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Shape 49"/>
                        <wps:cNvSpPr>
                          <a:spLocks/>
                        </wps:cNvSpPr>
                        <wps:spPr bwMode="auto">
                          <a:xfrm>
                            <a:off x="9796" y="34"/>
                            <a:ext cx="1682" cy="2011"/>
                          </a:xfrm>
                          <a:custGeom>
                            <a:avLst/>
                            <a:gdLst>
                              <a:gd name="T0" fmla="*/ 0 w 168148"/>
                              <a:gd name="T1" fmla="*/ 0 h 201168"/>
                              <a:gd name="T2" fmla="*/ 0 w 168148"/>
                              <a:gd name="T3" fmla="*/ 0 h 201168"/>
                              <a:gd name="T4" fmla="*/ 0 w 168148"/>
                              <a:gd name="T5" fmla="*/ 0 h 201168"/>
                              <a:gd name="T6" fmla="*/ 0 w 168148"/>
                              <a:gd name="T7" fmla="*/ 0 h 201168"/>
                              <a:gd name="T8" fmla="*/ 0 w 168148"/>
                              <a:gd name="T9" fmla="*/ 0 h 201168"/>
                              <a:gd name="T10" fmla="*/ 0 w 168148"/>
                              <a:gd name="T11" fmla="*/ 0 h 201168"/>
                              <a:gd name="T12" fmla="*/ 0 w 168148"/>
                              <a:gd name="T13" fmla="*/ 0 h 201168"/>
                              <a:gd name="T14" fmla="*/ 0 w 168148"/>
                              <a:gd name="T15" fmla="*/ 0 h 201168"/>
                              <a:gd name="T16" fmla="*/ 0 w 168148"/>
                              <a:gd name="T17" fmla="*/ 0 h 201168"/>
                              <a:gd name="T18" fmla="*/ 0 w 168148"/>
                              <a:gd name="T19" fmla="*/ 0 h 201168"/>
                              <a:gd name="T20" fmla="*/ 0 w 168148"/>
                              <a:gd name="T21" fmla="*/ 0 h 201168"/>
                              <a:gd name="T22" fmla="*/ 0 w 168148"/>
                              <a:gd name="T23" fmla="*/ 0 h 201168"/>
                              <a:gd name="T24" fmla="*/ 0 w 168148"/>
                              <a:gd name="T25" fmla="*/ 0 h 201168"/>
                              <a:gd name="T26" fmla="*/ 0 w 168148"/>
                              <a:gd name="T27" fmla="*/ 0 h 201168"/>
                              <a:gd name="T28" fmla="*/ 0 w 168148"/>
                              <a:gd name="T29" fmla="*/ 0 h 201168"/>
                              <a:gd name="T30" fmla="*/ 0 w 168148"/>
                              <a:gd name="T31" fmla="*/ 0 h 201168"/>
                              <a:gd name="T32" fmla="*/ 0 w 168148"/>
                              <a:gd name="T33" fmla="*/ 0 h 201168"/>
                              <a:gd name="T34" fmla="*/ 0 w 168148"/>
                              <a:gd name="T35" fmla="*/ 0 h 201168"/>
                              <a:gd name="T36" fmla="*/ 0 w 168148"/>
                              <a:gd name="T37" fmla="*/ 0 h 20116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168148"/>
                              <a:gd name="T58" fmla="*/ 0 h 201168"/>
                              <a:gd name="T59" fmla="*/ 168148 w 168148"/>
                              <a:gd name="T60" fmla="*/ 201168 h 201168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168148" h="201168">
                                <a:moveTo>
                                  <a:pt x="26797" y="0"/>
                                </a:moveTo>
                                <a:lnTo>
                                  <a:pt x="90170" y="0"/>
                                </a:lnTo>
                                <a:cubicBezTo>
                                  <a:pt x="99695" y="0"/>
                                  <a:pt x="107950" y="636"/>
                                  <a:pt x="115062" y="1778"/>
                                </a:cubicBezTo>
                                <a:cubicBezTo>
                                  <a:pt x="122174" y="3048"/>
                                  <a:pt x="129159" y="5969"/>
                                  <a:pt x="135763" y="10795"/>
                                </a:cubicBezTo>
                                <a:cubicBezTo>
                                  <a:pt x="139827" y="12447"/>
                                  <a:pt x="143637" y="15494"/>
                                  <a:pt x="147447" y="19939"/>
                                </a:cubicBezTo>
                                <a:cubicBezTo>
                                  <a:pt x="151130" y="24511"/>
                                  <a:pt x="154051" y="29337"/>
                                  <a:pt x="156083" y="34798"/>
                                </a:cubicBezTo>
                                <a:cubicBezTo>
                                  <a:pt x="157988" y="40260"/>
                                  <a:pt x="159004" y="45848"/>
                                  <a:pt x="159004" y="51816"/>
                                </a:cubicBezTo>
                                <a:cubicBezTo>
                                  <a:pt x="159004" y="72644"/>
                                  <a:pt x="149225" y="86741"/>
                                  <a:pt x="129667" y="94488"/>
                                </a:cubicBezTo>
                                <a:cubicBezTo>
                                  <a:pt x="155321" y="101600"/>
                                  <a:pt x="168148" y="117729"/>
                                  <a:pt x="168148" y="142622"/>
                                </a:cubicBezTo>
                                <a:cubicBezTo>
                                  <a:pt x="168148" y="154051"/>
                                  <a:pt x="165227" y="164465"/>
                                  <a:pt x="159385" y="173610"/>
                                </a:cubicBezTo>
                                <a:cubicBezTo>
                                  <a:pt x="153416" y="182880"/>
                                  <a:pt x="145034" y="189865"/>
                                  <a:pt x="134239" y="194437"/>
                                </a:cubicBezTo>
                                <a:cubicBezTo>
                                  <a:pt x="128778" y="196850"/>
                                  <a:pt x="122174" y="198628"/>
                                  <a:pt x="114300" y="199644"/>
                                </a:cubicBezTo>
                                <a:cubicBezTo>
                                  <a:pt x="106426" y="200661"/>
                                  <a:pt x="97155" y="201168"/>
                                  <a:pt x="86614" y="201168"/>
                                </a:cubicBezTo>
                                <a:lnTo>
                                  <a:pt x="26797" y="201168"/>
                                </a:lnTo>
                                <a:cubicBezTo>
                                  <a:pt x="17272" y="201168"/>
                                  <a:pt x="10541" y="199010"/>
                                  <a:pt x="6350" y="194564"/>
                                </a:cubicBezTo>
                                <a:cubicBezTo>
                                  <a:pt x="2159" y="190247"/>
                                  <a:pt x="0" y="183388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653"/>
                                  <a:pt x="2159" y="10795"/>
                                  <a:pt x="6477" y="6477"/>
                                </a:cubicBezTo>
                                <a:cubicBezTo>
                                  <a:pt x="10795" y="2160"/>
                                  <a:pt x="17526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Shape 50"/>
                        <wps:cNvSpPr>
                          <a:spLocks/>
                        </wps:cNvSpPr>
                        <wps:spPr bwMode="auto">
                          <a:xfrm>
                            <a:off x="4069" y="34"/>
                            <a:ext cx="1549" cy="2046"/>
                          </a:xfrm>
                          <a:custGeom>
                            <a:avLst/>
                            <a:gdLst>
                              <a:gd name="T0" fmla="*/ 0 w 154940"/>
                              <a:gd name="T1" fmla="*/ 0 h 204598"/>
                              <a:gd name="T2" fmla="*/ 0 w 154940"/>
                              <a:gd name="T3" fmla="*/ 0 h 204598"/>
                              <a:gd name="T4" fmla="*/ 0 w 154940"/>
                              <a:gd name="T5" fmla="*/ 0 h 204598"/>
                              <a:gd name="T6" fmla="*/ 0 w 154940"/>
                              <a:gd name="T7" fmla="*/ 0 h 204598"/>
                              <a:gd name="T8" fmla="*/ 0 w 154940"/>
                              <a:gd name="T9" fmla="*/ 0 h 204598"/>
                              <a:gd name="T10" fmla="*/ 0 w 154940"/>
                              <a:gd name="T11" fmla="*/ 0 h 204598"/>
                              <a:gd name="T12" fmla="*/ 0 w 154940"/>
                              <a:gd name="T13" fmla="*/ 0 h 204598"/>
                              <a:gd name="T14" fmla="*/ 0 w 154940"/>
                              <a:gd name="T15" fmla="*/ 0 h 204598"/>
                              <a:gd name="T16" fmla="*/ 0 w 154940"/>
                              <a:gd name="T17" fmla="*/ 0 h 204598"/>
                              <a:gd name="T18" fmla="*/ 0 w 154940"/>
                              <a:gd name="T19" fmla="*/ 0 h 204598"/>
                              <a:gd name="T20" fmla="*/ 0 w 154940"/>
                              <a:gd name="T21" fmla="*/ 0 h 204598"/>
                              <a:gd name="T22" fmla="*/ 0 w 154940"/>
                              <a:gd name="T23" fmla="*/ 0 h 204598"/>
                              <a:gd name="T24" fmla="*/ 0 w 154940"/>
                              <a:gd name="T25" fmla="*/ 0 h 204598"/>
                              <a:gd name="T26" fmla="*/ 0 w 154940"/>
                              <a:gd name="T27" fmla="*/ 0 h 204598"/>
                              <a:gd name="T28" fmla="*/ 0 w 154940"/>
                              <a:gd name="T29" fmla="*/ 0 h 204598"/>
                              <a:gd name="T30" fmla="*/ 0 w 154940"/>
                              <a:gd name="T31" fmla="*/ 0 h 204598"/>
                              <a:gd name="T32" fmla="*/ 0 w 154940"/>
                              <a:gd name="T33" fmla="*/ 0 h 20459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154940"/>
                              <a:gd name="T52" fmla="*/ 0 h 204598"/>
                              <a:gd name="T53" fmla="*/ 154940 w 154940"/>
                              <a:gd name="T54" fmla="*/ 204598 h 204598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154940" h="204598">
                                <a:moveTo>
                                  <a:pt x="27813" y="0"/>
                                </a:moveTo>
                                <a:lnTo>
                                  <a:pt x="78740" y="0"/>
                                </a:lnTo>
                                <a:cubicBezTo>
                                  <a:pt x="93980" y="0"/>
                                  <a:pt x="105791" y="1270"/>
                                  <a:pt x="114173" y="3683"/>
                                </a:cubicBezTo>
                                <a:cubicBezTo>
                                  <a:pt x="122682" y="5969"/>
                                  <a:pt x="129921" y="9906"/>
                                  <a:pt x="136144" y="15367"/>
                                </a:cubicBezTo>
                                <a:cubicBezTo>
                                  <a:pt x="142240" y="20828"/>
                                  <a:pt x="146939" y="27432"/>
                                  <a:pt x="150114" y="35306"/>
                                </a:cubicBezTo>
                                <a:cubicBezTo>
                                  <a:pt x="153289" y="43053"/>
                                  <a:pt x="154940" y="51816"/>
                                  <a:pt x="154940" y="61468"/>
                                </a:cubicBezTo>
                                <a:cubicBezTo>
                                  <a:pt x="154940" y="82297"/>
                                  <a:pt x="148463" y="98044"/>
                                  <a:pt x="135636" y="108712"/>
                                </a:cubicBezTo>
                                <a:cubicBezTo>
                                  <a:pt x="122682" y="119507"/>
                                  <a:pt x="103759" y="124968"/>
                                  <a:pt x="78740" y="124968"/>
                                </a:cubicBezTo>
                                <a:lnTo>
                                  <a:pt x="45212" y="124968"/>
                                </a:lnTo>
                                <a:lnTo>
                                  <a:pt x="45212" y="177673"/>
                                </a:lnTo>
                                <a:cubicBezTo>
                                  <a:pt x="45212" y="186310"/>
                                  <a:pt x="43180" y="192913"/>
                                  <a:pt x="38862" y="197612"/>
                                </a:cubicBezTo>
                                <a:cubicBezTo>
                                  <a:pt x="34671" y="202185"/>
                                  <a:pt x="29210" y="204598"/>
                                  <a:pt x="22606" y="204598"/>
                                </a:cubicBezTo>
                                <a:cubicBezTo>
                                  <a:pt x="15875" y="204598"/>
                                  <a:pt x="10414" y="202311"/>
                                  <a:pt x="6223" y="197612"/>
                                </a:cubicBezTo>
                                <a:cubicBezTo>
                                  <a:pt x="2159" y="193040"/>
                                  <a:pt x="0" y="186436"/>
                                  <a:pt x="0" y="17792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526"/>
                                  <a:pt x="2286" y="10668"/>
                                  <a:pt x="6858" y="6477"/>
                                </a:cubicBezTo>
                                <a:cubicBezTo>
                                  <a:pt x="11430" y="2160"/>
                                  <a:pt x="18415" y="0"/>
                                  <a:pt x="2781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Shape 51"/>
                        <wps:cNvSpPr>
                          <a:spLocks/>
                        </wps:cNvSpPr>
                        <wps:spPr bwMode="auto">
                          <a:xfrm>
                            <a:off x="34648" y="0"/>
                            <a:ext cx="1454" cy="2045"/>
                          </a:xfrm>
                          <a:custGeom>
                            <a:avLst/>
                            <a:gdLst>
                              <a:gd name="T0" fmla="*/ 0 w 145415"/>
                              <a:gd name="T1" fmla="*/ 0 h 204597"/>
                              <a:gd name="T2" fmla="*/ 0 w 145415"/>
                              <a:gd name="T3" fmla="*/ 0 h 204597"/>
                              <a:gd name="T4" fmla="*/ 0 w 145415"/>
                              <a:gd name="T5" fmla="*/ 0 h 204597"/>
                              <a:gd name="T6" fmla="*/ 0 w 145415"/>
                              <a:gd name="T7" fmla="*/ 0 h 204597"/>
                              <a:gd name="T8" fmla="*/ 0 w 145415"/>
                              <a:gd name="T9" fmla="*/ 0 h 204597"/>
                              <a:gd name="T10" fmla="*/ 0 w 145415"/>
                              <a:gd name="T11" fmla="*/ 0 h 204597"/>
                              <a:gd name="T12" fmla="*/ 0 w 145415"/>
                              <a:gd name="T13" fmla="*/ 0 h 204597"/>
                              <a:gd name="T14" fmla="*/ 0 w 145415"/>
                              <a:gd name="T15" fmla="*/ 0 h 204597"/>
                              <a:gd name="T16" fmla="*/ 0 w 145415"/>
                              <a:gd name="T17" fmla="*/ 0 h 204597"/>
                              <a:gd name="T18" fmla="*/ 0 w 145415"/>
                              <a:gd name="T19" fmla="*/ 0 h 204597"/>
                              <a:gd name="T20" fmla="*/ 0 w 145415"/>
                              <a:gd name="T21" fmla="*/ 0 h 204597"/>
                              <a:gd name="T22" fmla="*/ 0 w 145415"/>
                              <a:gd name="T23" fmla="*/ 0 h 204597"/>
                              <a:gd name="T24" fmla="*/ 0 w 145415"/>
                              <a:gd name="T25" fmla="*/ 0 h 204597"/>
                              <a:gd name="T26" fmla="*/ 0 w 145415"/>
                              <a:gd name="T27" fmla="*/ 0 h 204597"/>
                              <a:gd name="T28" fmla="*/ 0 w 145415"/>
                              <a:gd name="T29" fmla="*/ 0 h 20459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45415"/>
                              <a:gd name="T46" fmla="*/ 0 h 204597"/>
                              <a:gd name="T47" fmla="*/ 145415 w 145415"/>
                              <a:gd name="T48" fmla="*/ 204597 h 204597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45415" h="204597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544" y="2286"/>
                                  <a:pt x="38862" y="6858"/>
                                </a:cubicBezTo>
                                <a:cubicBezTo>
                                  <a:pt x="43053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66624"/>
                                </a:lnTo>
                                <a:lnTo>
                                  <a:pt x="122682" y="166624"/>
                                </a:lnTo>
                                <a:cubicBezTo>
                                  <a:pt x="129921" y="166624"/>
                                  <a:pt x="135509" y="168401"/>
                                  <a:pt x="139446" y="172085"/>
                                </a:cubicBezTo>
                                <a:cubicBezTo>
                                  <a:pt x="143510" y="175640"/>
                                  <a:pt x="145415" y="180213"/>
                                  <a:pt x="145415" y="185674"/>
                                </a:cubicBezTo>
                                <a:cubicBezTo>
                                  <a:pt x="145415" y="191389"/>
                                  <a:pt x="143510" y="195834"/>
                                  <a:pt x="139573" y="199389"/>
                                </a:cubicBezTo>
                                <a:cubicBezTo>
                                  <a:pt x="135636" y="202819"/>
                                  <a:pt x="130048" y="204597"/>
                                  <a:pt x="122682" y="204597"/>
                                </a:cubicBezTo>
                                <a:lnTo>
                                  <a:pt x="27051" y="204597"/>
                                </a:lnTo>
                                <a:cubicBezTo>
                                  <a:pt x="17653" y="204597"/>
                                  <a:pt x="10795" y="202438"/>
                                  <a:pt x="6477" y="198120"/>
                                </a:cubicBezTo>
                                <a:cubicBezTo>
                                  <a:pt x="2159" y="193675"/>
                                  <a:pt x="0" y="186817"/>
                                  <a:pt x="0" y="177546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287" y="2286"/>
                                  <a:pt x="15621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Shape 52"/>
                        <wps:cNvSpPr>
                          <a:spLocks/>
                        </wps:cNvSpPr>
                        <wps:spPr bwMode="auto">
                          <a:xfrm>
                            <a:off x="32355" y="0"/>
                            <a:ext cx="1973" cy="2080"/>
                          </a:xfrm>
                          <a:custGeom>
                            <a:avLst/>
                            <a:gdLst>
                              <a:gd name="T0" fmla="*/ 0 w 197231"/>
                              <a:gd name="T1" fmla="*/ 0 h 208026"/>
                              <a:gd name="T2" fmla="*/ 0 w 197231"/>
                              <a:gd name="T3" fmla="*/ 0 h 208026"/>
                              <a:gd name="T4" fmla="*/ 0 w 197231"/>
                              <a:gd name="T5" fmla="*/ 0 h 208026"/>
                              <a:gd name="T6" fmla="*/ 0 w 197231"/>
                              <a:gd name="T7" fmla="*/ 0 h 208026"/>
                              <a:gd name="T8" fmla="*/ 0 w 197231"/>
                              <a:gd name="T9" fmla="*/ 0 h 208026"/>
                              <a:gd name="T10" fmla="*/ 0 w 197231"/>
                              <a:gd name="T11" fmla="*/ 0 h 208026"/>
                              <a:gd name="T12" fmla="*/ 0 w 197231"/>
                              <a:gd name="T13" fmla="*/ 0 h 208026"/>
                              <a:gd name="T14" fmla="*/ 0 w 197231"/>
                              <a:gd name="T15" fmla="*/ 0 h 208026"/>
                              <a:gd name="T16" fmla="*/ 0 w 197231"/>
                              <a:gd name="T17" fmla="*/ 0 h 208026"/>
                              <a:gd name="T18" fmla="*/ 0 w 197231"/>
                              <a:gd name="T19" fmla="*/ 0 h 208026"/>
                              <a:gd name="T20" fmla="*/ 0 w 197231"/>
                              <a:gd name="T21" fmla="*/ 0 h 208026"/>
                              <a:gd name="T22" fmla="*/ 0 w 197231"/>
                              <a:gd name="T23" fmla="*/ 0 h 208026"/>
                              <a:gd name="T24" fmla="*/ 0 w 197231"/>
                              <a:gd name="T25" fmla="*/ 0 h 208026"/>
                              <a:gd name="T26" fmla="*/ 0 w 197231"/>
                              <a:gd name="T27" fmla="*/ 0 h 208026"/>
                              <a:gd name="T28" fmla="*/ 0 w 197231"/>
                              <a:gd name="T29" fmla="*/ 0 h 208026"/>
                              <a:gd name="T30" fmla="*/ 0 w 197231"/>
                              <a:gd name="T31" fmla="*/ 0 h 20802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197231"/>
                              <a:gd name="T49" fmla="*/ 0 h 208026"/>
                              <a:gd name="T50" fmla="*/ 197231 w 197231"/>
                              <a:gd name="T51" fmla="*/ 208026 h 20802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197231" h="208026">
                                <a:moveTo>
                                  <a:pt x="97917" y="0"/>
                                </a:moveTo>
                                <a:cubicBezTo>
                                  <a:pt x="118618" y="0"/>
                                  <a:pt x="136525" y="4318"/>
                                  <a:pt x="151638" y="12826"/>
                                </a:cubicBezTo>
                                <a:cubicBezTo>
                                  <a:pt x="166624" y="21336"/>
                                  <a:pt x="178054" y="33401"/>
                                  <a:pt x="185674" y="49022"/>
                                </a:cubicBezTo>
                                <a:cubicBezTo>
                                  <a:pt x="193421" y="64643"/>
                                  <a:pt x="197231" y="82931"/>
                                  <a:pt x="197231" y="103759"/>
                                </a:cubicBezTo>
                                <a:cubicBezTo>
                                  <a:pt x="197231" y="119126"/>
                                  <a:pt x="195199" y="133223"/>
                                  <a:pt x="191008" y="145923"/>
                                </a:cubicBezTo>
                                <a:cubicBezTo>
                                  <a:pt x="186690" y="158623"/>
                                  <a:pt x="180467" y="169672"/>
                                  <a:pt x="171958" y="179070"/>
                                </a:cubicBezTo>
                                <a:cubicBezTo>
                                  <a:pt x="163449" y="188468"/>
                                  <a:pt x="153035" y="195580"/>
                                  <a:pt x="140843" y="200533"/>
                                </a:cubicBezTo>
                                <a:cubicBezTo>
                                  <a:pt x="128524" y="205486"/>
                                  <a:pt x="114427" y="208026"/>
                                  <a:pt x="98679" y="208026"/>
                                </a:cubicBezTo>
                                <a:cubicBezTo>
                                  <a:pt x="82931" y="208026"/>
                                  <a:pt x="68834" y="205486"/>
                                  <a:pt x="56388" y="200406"/>
                                </a:cubicBez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Shape 53"/>
                        <wps:cNvSpPr>
                          <a:spLocks/>
                        </wps:cNvSpPr>
                        <wps:spPr bwMode="auto">
                          <a:xfrm>
                            <a:off x="30145" y="0"/>
                            <a:ext cx="1973" cy="2080"/>
                          </a:xfrm>
                          <a:custGeom>
                            <a:avLst/>
                            <a:gdLst>
                              <a:gd name="T0" fmla="*/ 0 w 197231"/>
                              <a:gd name="T1" fmla="*/ 0 h 208026"/>
                              <a:gd name="T2" fmla="*/ 0 w 197231"/>
                              <a:gd name="T3" fmla="*/ 0 h 208026"/>
                              <a:gd name="T4" fmla="*/ 0 w 197231"/>
                              <a:gd name="T5" fmla="*/ 0 h 208026"/>
                              <a:gd name="T6" fmla="*/ 0 w 197231"/>
                              <a:gd name="T7" fmla="*/ 0 h 208026"/>
                              <a:gd name="T8" fmla="*/ 0 w 197231"/>
                              <a:gd name="T9" fmla="*/ 0 h 208026"/>
                              <a:gd name="T10" fmla="*/ 0 w 197231"/>
                              <a:gd name="T11" fmla="*/ 0 h 208026"/>
                              <a:gd name="T12" fmla="*/ 0 w 197231"/>
                              <a:gd name="T13" fmla="*/ 0 h 208026"/>
                              <a:gd name="T14" fmla="*/ 0 w 197231"/>
                              <a:gd name="T15" fmla="*/ 0 h 208026"/>
                              <a:gd name="T16" fmla="*/ 0 w 197231"/>
                              <a:gd name="T17" fmla="*/ 0 h 208026"/>
                              <a:gd name="T18" fmla="*/ 0 w 197231"/>
                              <a:gd name="T19" fmla="*/ 0 h 208026"/>
                              <a:gd name="T20" fmla="*/ 0 w 197231"/>
                              <a:gd name="T21" fmla="*/ 0 h 208026"/>
                              <a:gd name="T22" fmla="*/ 0 w 197231"/>
                              <a:gd name="T23" fmla="*/ 0 h 208026"/>
                              <a:gd name="T24" fmla="*/ 0 w 197231"/>
                              <a:gd name="T25" fmla="*/ 0 h 208026"/>
                              <a:gd name="T26" fmla="*/ 0 w 197231"/>
                              <a:gd name="T27" fmla="*/ 0 h 208026"/>
                              <a:gd name="T28" fmla="*/ 0 w 197231"/>
                              <a:gd name="T29" fmla="*/ 0 h 208026"/>
                              <a:gd name="T30" fmla="*/ 0 w 197231"/>
                              <a:gd name="T31" fmla="*/ 0 h 20802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197231"/>
                              <a:gd name="T49" fmla="*/ 0 h 208026"/>
                              <a:gd name="T50" fmla="*/ 197231 w 197231"/>
                              <a:gd name="T51" fmla="*/ 208026 h 20802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197231" h="208026">
                                <a:moveTo>
                                  <a:pt x="97917" y="0"/>
                                </a:moveTo>
                                <a:cubicBezTo>
                                  <a:pt x="118618" y="0"/>
                                  <a:pt x="136525" y="4318"/>
                                  <a:pt x="151638" y="12826"/>
                                </a:cubicBezTo>
                                <a:cubicBezTo>
                                  <a:pt x="166624" y="21336"/>
                                  <a:pt x="178054" y="33401"/>
                                  <a:pt x="185674" y="49022"/>
                                </a:cubicBezTo>
                                <a:cubicBezTo>
                                  <a:pt x="193421" y="64643"/>
                                  <a:pt x="197231" y="82931"/>
                                  <a:pt x="197231" y="103759"/>
                                </a:cubicBezTo>
                                <a:cubicBezTo>
                                  <a:pt x="197231" y="119126"/>
                                  <a:pt x="195199" y="133223"/>
                                  <a:pt x="191008" y="145923"/>
                                </a:cubicBezTo>
                                <a:cubicBezTo>
                                  <a:pt x="186690" y="158623"/>
                                  <a:pt x="180467" y="169672"/>
                                  <a:pt x="171958" y="179070"/>
                                </a:cubicBezTo>
                                <a:cubicBezTo>
                                  <a:pt x="163449" y="188468"/>
                                  <a:pt x="153035" y="195580"/>
                                  <a:pt x="140843" y="200533"/>
                                </a:cubicBezTo>
                                <a:cubicBezTo>
                                  <a:pt x="128524" y="205486"/>
                                  <a:pt x="114427" y="208026"/>
                                  <a:pt x="98679" y="208026"/>
                                </a:cubicBezTo>
                                <a:cubicBezTo>
                                  <a:pt x="82931" y="208026"/>
                                  <a:pt x="68834" y="205486"/>
                                  <a:pt x="56388" y="200406"/>
                                </a:cubicBez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Shape 54"/>
                        <wps:cNvSpPr>
                          <a:spLocks/>
                        </wps:cNvSpPr>
                        <wps:spPr bwMode="auto">
                          <a:xfrm>
                            <a:off x="28105" y="0"/>
                            <a:ext cx="1705" cy="2080"/>
                          </a:xfrm>
                          <a:custGeom>
                            <a:avLst/>
                            <a:gdLst>
                              <a:gd name="T0" fmla="*/ 0 w 170561"/>
                              <a:gd name="T1" fmla="*/ 0 h 208026"/>
                              <a:gd name="T2" fmla="*/ 0 w 170561"/>
                              <a:gd name="T3" fmla="*/ 0 h 208026"/>
                              <a:gd name="T4" fmla="*/ 0 w 170561"/>
                              <a:gd name="T5" fmla="*/ 0 h 208026"/>
                              <a:gd name="T6" fmla="*/ 0 w 170561"/>
                              <a:gd name="T7" fmla="*/ 0 h 208026"/>
                              <a:gd name="T8" fmla="*/ 0 w 170561"/>
                              <a:gd name="T9" fmla="*/ 0 h 208026"/>
                              <a:gd name="T10" fmla="*/ 0 w 170561"/>
                              <a:gd name="T11" fmla="*/ 0 h 208026"/>
                              <a:gd name="T12" fmla="*/ 0 w 170561"/>
                              <a:gd name="T13" fmla="*/ 0 h 208026"/>
                              <a:gd name="T14" fmla="*/ 0 w 170561"/>
                              <a:gd name="T15" fmla="*/ 0 h 208026"/>
                              <a:gd name="T16" fmla="*/ 0 w 170561"/>
                              <a:gd name="T17" fmla="*/ 0 h 208026"/>
                              <a:gd name="T18" fmla="*/ 0 w 170561"/>
                              <a:gd name="T19" fmla="*/ 0 h 208026"/>
                              <a:gd name="T20" fmla="*/ 0 w 170561"/>
                              <a:gd name="T21" fmla="*/ 0 h 208026"/>
                              <a:gd name="T22" fmla="*/ 0 w 170561"/>
                              <a:gd name="T23" fmla="*/ 0 h 208026"/>
                              <a:gd name="T24" fmla="*/ 0 w 170561"/>
                              <a:gd name="T25" fmla="*/ 0 h 208026"/>
                              <a:gd name="T26" fmla="*/ 0 w 170561"/>
                              <a:gd name="T27" fmla="*/ 0 h 208026"/>
                              <a:gd name="T28" fmla="*/ 0 w 170561"/>
                              <a:gd name="T29" fmla="*/ 0 h 208026"/>
                              <a:gd name="T30" fmla="*/ 0 w 170561"/>
                              <a:gd name="T31" fmla="*/ 0 h 208026"/>
                              <a:gd name="T32" fmla="*/ 0 w 170561"/>
                              <a:gd name="T33" fmla="*/ 0 h 208026"/>
                              <a:gd name="T34" fmla="*/ 0 w 170561"/>
                              <a:gd name="T35" fmla="*/ 0 h 208026"/>
                              <a:gd name="T36" fmla="*/ 0 w 170561"/>
                              <a:gd name="T37" fmla="*/ 0 h 208026"/>
                              <a:gd name="T38" fmla="*/ 0 w 170561"/>
                              <a:gd name="T39" fmla="*/ 0 h 208026"/>
                              <a:gd name="T40" fmla="*/ 0 w 170561"/>
                              <a:gd name="T41" fmla="*/ 0 h 208026"/>
                              <a:gd name="T42" fmla="*/ 0 w 170561"/>
                              <a:gd name="T43" fmla="*/ 0 h 208026"/>
                              <a:gd name="T44" fmla="*/ 0 w 170561"/>
                              <a:gd name="T45" fmla="*/ 0 h 208026"/>
                              <a:gd name="T46" fmla="*/ 0 w 170561"/>
                              <a:gd name="T47" fmla="*/ 0 h 208026"/>
                              <a:gd name="T48" fmla="*/ 0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Shape 55"/>
                        <wps:cNvSpPr>
                          <a:spLocks/>
                        </wps:cNvSpPr>
                        <wps:spPr bwMode="auto">
                          <a:xfrm>
                            <a:off x="25967" y="0"/>
                            <a:ext cx="1801" cy="2080"/>
                          </a:xfrm>
                          <a:custGeom>
                            <a:avLst/>
                            <a:gdLst>
                              <a:gd name="T0" fmla="*/ 0 w 180086"/>
                              <a:gd name="T1" fmla="*/ 0 h 208026"/>
                              <a:gd name="T2" fmla="*/ 0 w 180086"/>
                              <a:gd name="T3" fmla="*/ 0 h 208026"/>
                              <a:gd name="T4" fmla="*/ 0 w 180086"/>
                              <a:gd name="T5" fmla="*/ 0 h 208026"/>
                              <a:gd name="T6" fmla="*/ 0 w 180086"/>
                              <a:gd name="T7" fmla="*/ 0 h 208026"/>
                              <a:gd name="T8" fmla="*/ 0 w 180086"/>
                              <a:gd name="T9" fmla="*/ 0 h 208026"/>
                              <a:gd name="T10" fmla="*/ 0 w 180086"/>
                              <a:gd name="T11" fmla="*/ 0 h 208026"/>
                              <a:gd name="T12" fmla="*/ 0 w 180086"/>
                              <a:gd name="T13" fmla="*/ 0 h 208026"/>
                              <a:gd name="T14" fmla="*/ 0 w 180086"/>
                              <a:gd name="T15" fmla="*/ 0 h 208026"/>
                              <a:gd name="T16" fmla="*/ 0 w 180086"/>
                              <a:gd name="T17" fmla="*/ 0 h 208026"/>
                              <a:gd name="T18" fmla="*/ 0 w 180086"/>
                              <a:gd name="T19" fmla="*/ 0 h 208026"/>
                              <a:gd name="T20" fmla="*/ 0 w 180086"/>
                              <a:gd name="T21" fmla="*/ 0 h 208026"/>
                              <a:gd name="T22" fmla="*/ 0 w 180086"/>
                              <a:gd name="T23" fmla="*/ 0 h 208026"/>
                              <a:gd name="T24" fmla="*/ 0 w 180086"/>
                              <a:gd name="T25" fmla="*/ 0 h 208026"/>
                              <a:gd name="T26" fmla="*/ 0 w 180086"/>
                              <a:gd name="T27" fmla="*/ 0 h 208026"/>
                              <a:gd name="T28" fmla="*/ 0 w 180086"/>
                              <a:gd name="T29" fmla="*/ 0 h 208026"/>
                              <a:gd name="T30" fmla="*/ 0 w 180086"/>
                              <a:gd name="T31" fmla="*/ 0 h 208026"/>
                              <a:gd name="T32" fmla="*/ 0 w 180086"/>
                              <a:gd name="T33" fmla="*/ 0 h 208026"/>
                              <a:gd name="T34" fmla="*/ 0 w 180086"/>
                              <a:gd name="T35" fmla="*/ 0 h 208026"/>
                              <a:gd name="T36" fmla="*/ 0 w 180086"/>
                              <a:gd name="T37" fmla="*/ 0 h 208026"/>
                              <a:gd name="T38" fmla="*/ 0 w 180086"/>
                              <a:gd name="T39" fmla="*/ 0 h 208026"/>
                              <a:gd name="T40" fmla="*/ 0 w 180086"/>
                              <a:gd name="T41" fmla="*/ 0 h 208026"/>
                              <a:gd name="T42" fmla="*/ 0 w 180086"/>
                              <a:gd name="T43" fmla="*/ 0 h 208026"/>
                              <a:gd name="T44" fmla="*/ 0 w 180086"/>
                              <a:gd name="T45" fmla="*/ 0 h 208026"/>
                              <a:gd name="T46" fmla="*/ 0 w 180086"/>
                              <a:gd name="T47" fmla="*/ 0 h 208026"/>
                              <a:gd name="T48" fmla="*/ 0 w 180086"/>
                              <a:gd name="T49" fmla="*/ 0 h 208026"/>
                              <a:gd name="T50" fmla="*/ 0 w 180086"/>
                              <a:gd name="T51" fmla="*/ 0 h 208026"/>
                              <a:gd name="T52" fmla="*/ 0 w 180086"/>
                              <a:gd name="T53" fmla="*/ 0 h 208026"/>
                              <a:gd name="T54" fmla="*/ 0 w 180086"/>
                              <a:gd name="T55" fmla="*/ 0 h 208026"/>
                              <a:gd name="T56" fmla="*/ 0 w 180086"/>
                              <a:gd name="T57" fmla="*/ 0 h 208026"/>
                              <a:gd name="T58" fmla="*/ 0 w 180086"/>
                              <a:gd name="T59" fmla="*/ 0 h 208026"/>
                              <a:gd name="T60" fmla="*/ 0 w 180086"/>
                              <a:gd name="T61" fmla="*/ 0 h 208026"/>
                              <a:gd name="T62" fmla="*/ 0 w 180086"/>
                              <a:gd name="T63" fmla="*/ 0 h 208026"/>
                              <a:gd name="T64" fmla="*/ 0 w 180086"/>
                              <a:gd name="T65" fmla="*/ 0 h 208026"/>
                              <a:gd name="T66" fmla="*/ 0 w 180086"/>
                              <a:gd name="T67" fmla="*/ 0 h 208026"/>
                              <a:gd name="T68" fmla="*/ 0 w 180086"/>
                              <a:gd name="T69" fmla="*/ 0 h 20802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180086"/>
                              <a:gd name="T106" fmla="*/ 0 h 208026"/>
                              <a:gd name="T107" fmla="*/ 180086 w 180086"/>
                              <a:gd name="T108" fmla="*/ 208026 h 20802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180086" h="208026">
                                <a:moveTo>
                                  <a:pt x="96012" y="0"/>
                                </a:moveTo>
                                <a:cubicBezTo>
                                  <a:pt x="112268" y="0"/>
                                  <a:pt x="126873" y="3301"/>
                                  <a:pt x="139700" y="9906"/>
                                </a:cubicBezTo>
                                <a:cubicBezTo>
                                  <a:pt x="152527" y="16383"/>
                                  <a:pt x="162306" y="24511"/>
                                  <a:pt x="169291" y="34289"/>
                                </a:cubicBezTo>
                                <a:cubicBezTo>
                                  <a:pt x="176149" y="44069"/>
                                  <a:pt x="179578" y="53213"/>
                                  <a:pt x="179578" y="62102"/>
                                </a:cubicBezTo>
                                <a:cubicBezTo>
                                  <a:pt x="179578" y="67310"/>
                                  <a:pt x="177673" y="71882"/>
                                  <a:pt x="173990" y="75946"/>
                                </a:cubicBezTo>
                                <a:cubicBezTo>
                                  <a:pt x="170307" y="80010"/>
                                  <a:pt x="165735" y="82042"/>
                                  <a:pt x="160274" y="82042"/>
                                </a:cubicBezTo>
                                <a:cubicBezTo>
                                  <a:pt x="154432" y="82042"/>
                                  <a:pt x="150114" y="80645"/>
                                  <a:pt x="147193" y="77977"/>
                                </a:cubicBezTo>
                                <a:cubicBezTo>
                                  <a:pt x="144272" y="75184"/>
                                  <a:pt x="141224" y="70739"/>
                                  <a:pt x="137922" y="64515"/>
                                </a:cubicBezTo>
                                <a:cubicBezTo>
                                  <a:pt x="132969" y="55245"/>
                                  <a:pt x="127254" y="48260"/>
                                  <a:pt x="120650" y="43814"/>
                                </a:cubicBezTo>
                                <a:cubicBezTo>
                                  <a:pt x="114046" y="39243"/>
                                  <a:pt x="105918" y="36957"/>
                                  <a:pt x="96393" y="36957"/>
                                </a:cubicBezTo>
                                <a:cubicBezTo>
                                  <a:pt x="81026" y="36957"/>
                                  <a:pt x="68707" y="42799"/>
                                  <a:pt x="59563" y="54610"/>
                                </a:cubicBezTo>
                                <a:cubicBezTo>
                                  <a:pt x="50419" y="66421"/>
                                  <a:pt x="45847" y="83439"/>
                                  <a:pt x="45847" y="105664"/>
                                </a:cubicBezTo>
                                <a:cubicBezTo>
                                  <a:pt x="45847" y="120650"/>
                                  <a:pt x="47879" y="132969"/>
                                  <a:pt x="51943" y="142621"/>
                                </a:cubicBezTo>
                                <a:cubicBezTo>
                                  <a:pt x="56007" y="152273"/>
                                  <a:pt x="61722" y="159385"/>
                                  <a:pt x="68961" y="164084"/>
                                </a:cubicBezTo>
                                <a:cubicBezTo>
                                  <a:pt x="76327" y="168783"/>
                                  <a:pt x="84963" y="171069"/>
                                  <a:pt x="94996" y="171069"/>
                                </a:cubicBezTo>
                                <a:cubicBezTo>
                                  <a:pt x="105791" y="171069"/>
                                  <a:pt x="114935" y="168401"/>
                                  <a:pt x="122301" y="163195"/>
                                </a:cubicBezTo>
                                <a:cubicBezTo>
                                  <a:pt x="129667" y="157861"/>
                                  <a:pt x="135382" y="149733"/>
                                  <a:pt x="139446" y="138684"/>
                                </a:cubicBezTo>
                                <a:cubicBezTo>
                                  <a:pt x="140970" y="133858"/>
                                  <a:pt x="143256" y="129539"/>
                                  <a:pt x="146177" y="125730"/>
                                </a:cubicBezTo>
                                <a:cubicBezTo>
                                  <a:pt x="148971" y="122047"/>
                                  <a:pt x="153670" y="120142"/>
                                  <a:pt x="160020" y="120142"/>
                                </a:cubicBezTo>
                                <a:cubicBezTo>
                                  <a:pt x="165481" y="120142"/>
                                  <a:pt x="170180" y="122047"/>
                                  <a:pt x="174117" y="125984"/>
                                </a:cubicBezTo>
                                <a:cubicBezTo>
                                  <a:pt x="178181" y="129794"/>
                                  <a:pt x="180086" y="134493"/>
                                  <a:pt x="180086" y="140081"/>
                                </a:cubicBezTo>
                                <a:cubicBezTo>
                                  <a:pt x="180086" y="146685"/>
                                  <a:pt x="178435" y="153670"/>
                                  <a:pt x="175260" y="161289"/>
                                </a:cubicBezTo>
                                <a:cubicBezTo>
                                  <a:pt x="172085" y="168910"/>
                                  <a:pt x="167005" y="176402"/>
                                  <a:pt x="160147" y="183642"/>
                                </a:cubicBezTo>
                                <a:cubicBezTo>
                                  <a:pt x="153416" y="190881"/>
                                  <a:pt x="144653" y="196723"/>
                                  <a:pt x="134112" y="201295"/>
                                </a:cubicBezTo>
                                <a:cubicBezTo>
                                  <a:pt x="123444" y="205739"/>
                                  <a:pt x="111125" y="208026"/>
                                  <a:pt x="97155" y="208026"/>
                                </a:cubicBezTo>
                                <a:cubicBezTo>
                                  <a:pt x="86487" y="208026"/>
                                  <a:pt x="76835" y="207010"/>
                                  <a:pt x="68199" y="204977"/>
                                </a:cubicBezTo>
                                <a:cubicBezTo>
                                  <a:pt x="59690" y="203073"/>
                                  <a:pt x="51689" y="199898"/>
                                  <a:pt x="44577" y="195580"/>
                                </a:cubicBezTo>
                                <a:cubicBezTo>
                                  <a:pt x="37338" y="191262"/>
                                  <a:pt x="30607" y="184785"/>
                                  <a:pt x="24130" y="176149"/>
                                </a:cubicBezTo>
                                <a:cubicBezTo>
                                  <a:pt x="19304" y="171576"/>
                                  <a:pt x="14986" y="165353"/>
                                  <a:pt x="11303" y="157480"/>
                                </a:cubicBezTo>
                                <a:cubicBezTo>
                                  <a:pt x="7493" y="149606"/>
                                  <a:pt x="4699" y="141224"/>
                                  <a:pt x="2794" y="132461"/>
                                </a:cubicBezTo>
                                <a:cubicBezTo>
                                  <a:pt x="1016" y="123698"/>
                                  <a:pt x="0" y="114300"/>
                                  <a:pt x="0" y="104394"/>
                                </a:cubicBezTo>
                                <a:cubicBezTo>
                                  <a:pt x="0" y="88138"/>
                                  <a:pt x="2413" y="73660"/>
                                  <a:pt x="7112" y="60960"/>
                                </a:cubicBezTo>
                                <a:cubicBezTo>
                                  <a:pt x="11811" y="48133"/>
                                  <a:pt x="18542" y="37211"/>
                                  <a:pt x="27305" y="28067"/>
                                </a:cubicBezTo>
                                <a:cubicBezTo>
                                  <a:pt x="36068" y="18923"/>
                                  <a:pt x="46482" y="12064"/>
                                  <a:pt x="58293" y="7239"/>
                                </a:cubicBezTo>
                                <a:cubicBezTo>
                                  <a:pt x="70104" y="2413"/>
                                  <a:pt x="82677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Shape 56"/>
                        <wps:cNvSpPr>
                          <a:spLocks/>
                        </wps:cNvSpPr>
                        <wps:spPr bwMode="auto">
                          <a:xfrm>
                            <a:off x="24103" y="0"/>
                            <a:ext cx="1610" cy="2080"/>
                          </a:xfrm>
                          <a:custGeom>
                            <a:avLst/>
                            <a:gdLst>
                              <a:gd name="T0" fmla="*/ 0 w 161036"/>
                              <a:gd name="T1" fmla="*/ 0 h 208026"/>
                              <a:gd name="T2" fmla="*/ 0 w 161036"/>
                              <a:gd name="T3" fmla="*/ 0 h 208026"/>
                              <a:gd name="T4" fmla="*/ 0 w 161036"/>
                              <a:gd name="T5" fmla="*/ 0 h 208026"/>
                              <a:gd name="T6" fmla="*/ 0 w 161036"/>
                              <a:gd name="T7" fmla="*/ 0 h 208026"/>
                              <a:gd name="T8" fmla="*/ 0 w 161036"/>
                              <a:gd name="T9" fmla="*/ 0 h 208026"/>
                              <a:gd name="T10" fmla="*/ 0 w 161036"/>
                              <a:gd name="T11" fmla="*/ 0 h 208026"/>
                              <a:gd name="T12" fmla="*/ 0 w 161036"/>
                              <a:gd name="T13" fmla="*/ 0 h 208026"/>
                              <a:gd name="T14" fmla="*/ 0 w 161036"/>
                              <a:gd name="T15" fmla="*/ 0 h 208026"/>
                              <a:gd name="T16" fmla="*/ 0 w 161036"/>
                              <a:gd name="T17" fmla="*/ 0 h 208026"/>
                              <a:gd name="T18" fmla="*/ 0 w 161036"/>
                              <a:gd name="T19" fmla="*/ 0 h 208026"/>
                              <a:gd name="T20" fmla="*/ 0 w 161036"/>
                              <a:gd name="T21" fmla="*/ 0 h 208026"/>
                              <a:gd name="T22" fmla="*/ 0 w 161036"/>
                              <a:gd name="T23" fmla="*/ 0 h 208026"/>
                              <a:gd name="T24" fmla="*/ 0 w 161036"/>
                              <a:gd name="T25" fmla="*/ 0 h 208026"/>
                              <a:gd name="T26" fmla="*/ 0 w 161036"/>
                              <a:gd name="T27" fmla="*/ 0 h 208026"/>
                              <a:gd name="T28" fmla="*/ 0 w 161036"/>
                              <a:gd name="T29" fmla="*/ 0 h 208026"/>
                              <a:gd name="T30" fmla="*/ 0 w 161036"/>
                              <a:gd name="T31" fmla="*/ 0 h 208026"/>
                              <a:gd name="T32" fmla="*/ 0 w 161036"/>
                              <a:gd name="T33" fmla="*/ 0 h 208026"/>
                              <a:gd name="T34" fmla="*/ 0 w 161036"/>
                              <a:gd name="T35" fmla="*/ 0 h 208026"/>
                              <a:gd name="T36" fmla="*/ 0 w 161036"/>
                              <a:gd name="T37" fmla="*/ 0 h 208026"/>
                              <a:gd name="T38" fmla="*/ 0 w 161036"/>
                              <a:gd name="T39" fmla="*/ 0 h 208026"/>
                              <a:gd name="T40" fmla="*/ 0 w 161036"/>
                              <a:gd name="T41" fmla="*/ 0 h 208026"/>
                              <a:gd name="T42" fmla="*/ 0 w 161036"/>
                              <a:gd name="T43" fmla="*/ 0 h 208026"/>
                              <a:gd name="T44" fmla="*/ 0 w 161036"/>
                              <a:gd name="T45" fmla="*/ 0 h 208026"/>
                              <a:gd name="T46" fmla="*/ 0 w 161036"/>
                              <a:gd name="T47" fmla="*/ 0 h 208026"/>
                              <a:gd name="T48" fmla="*/ 0 w 161036"/>
                              <a:gd name="T49" fmla="*/ 0 h 208026"/>
                              <a:gd name="T50" fmla="*/ 0 w 161036"/>
                              <a:gd name="T51" fmla="*/ 0 h 208026"/>
                              <a:gd name="T52" fmla="*/ 0 w 161036"/>
                              <a:gd name="T53" fmla="*/ 0 h 208026"/>
                              <a:gd name="T54" fmla="*/ 0 w 161036"/>
                              <a:gd name="T55" fmla="*/ 0 h 208026"/>
                              <a:gd name="T56" fmla="*/ 0 w 161036"/>
                              <a:gd name="T57" fmla="*/ 0 h 208026"/>
                              <a:gd name="T58" fmla="*/ 0 w 161036"/>
                              <a:gd name="T59" fmla="*/ 0 h 208026"/>
                              <a:gd name="T60" fmla="*/ 0 w 161036"/>
                              <a:gd name="T61" fmla="*/ 0 h 208026"/>
                              <a:gd name="T62" fmla="*/ 0 w 161036"/>
                              <a:gd name="T63" fmla="*/ 0 h 208026"/>
                              <a:gd name="T64" fmla="*/ 0 w 161036"/>
                              <a:gd name="T65" fmla="*/ 0 h 208026"/>
                              <a:gd name="T66" fmla="*/ 0 w 161036"/>
                              <a:gd name="T67" fmla="*/ 0 h 208026"/>
                              <a:gd name="T68" fmla="*/ 0 w 161036"/>
                              <a:gd name="T69" fmla="*/ 0 h 208026"/>
                              <a:gd name="T70" fmla="*/ 0 w 161036"/>
                              <a:gd name="T71" fmla="*/ 0 h 208026"/>
                              <a:gd name="T72" fmla="*/ 0 w 161036"/>
                              <a:gd name="T73" fmla="*/ 0 h 208026"/>
                              <a:gd name="T74" fmla="*/ 0 w 161036"/>
                              <a:gd name="T75" fmla="*/ 0 h 208026"/>
                              <a:gd name="T76" fmla="*/ 0 w 161036"/>
                              <a:gd name="T77" fmla="*/ 0 h 208026"/>
                              <a:gd name="T78" fmla="*/ 0 w 161036"/>
                              <a:gd name="T79" fmla="*/ 0 h 208026"/>
                              <a:gd name="T80" fmla="*/ 0 w 161036"/>
                              <a:gd name="T81" fmla="*/ 0 h 208026"/>
                              <a:gd name="T82" fmla="*/ 0 w 161036"/>
                              <a:gd name="T83" fmla="*/ 0 h 208026"/>
                              <a:gd name="T84" fmla="*/ 0 w 161036"/>
                              <a:gd name="T85" fmla="*/ 0 h 208026"/>
                              <a:gd name="T86" fmla="*/ 0 w 161036"/>
                              <a:gd name="T87" fmla="*/ 0 h 208026"/>
                              <a:gd name="T88" fmla="*/ 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2875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Shape 57"/>
                        <wps:cNvSpPr>
                          <a:spLocks/>
                        </wps:cNvSpPr>
                        <wps:spPr bwMode="auto">
                          <a:xfrm>
                            <a:off x="21353" y="0"/>
                            <a:ext cx="1706" cy="2080"/>
                          </a:xfrm>
                          <a:custGeom>
                            <a:avLst/>
                            <a:gdLst>
                              <a:gd name="T0" fmla="*/ 0 w 170561"/>
                              <a:gd name="T1" fmla="*/ 0 h 208026"/>
                              <a:gd name="T2" fmla="*/ 0 w 170561"/>
                              <a:gd name="T3" fmla="*/ 0 h 208026"/>
                              <a:gd name="T4" fmla="*/ 0 w 170561"/>
                              <a:gd name="T5" fmla="*/ 0 h 208026"/>
                              <a:gd name="T6" fmla="*/ 0 w 170561"/>
                              <a:gd name="T7" fmla="*/ 0 h 208026"/>
                              <a:gd name="T8" fmla="*/ 0 w 170561"/>
                              <a:gd name="T9" fmla="*/ 0 h 208026"/>
                              <a:gd name="T10" fmla="*/ 0 w 170561"/>
                              <a:gd name="T11" fmla="*/ 0 h 208026"/>
                              <a:gd name="T12" fmla="*/ 0 w 170561"/>
                              <a:gd name="T13" fmla="*/ 0 h 208026"/>
                              <a:gd name="T14" fmla="*/ 0 w 170561"/>
                              <a:gd name="T15" fmla="*/ 0 h 208026"/>
                              <a:gd name="T16" fmla="*/ 0 w 170561"/>
                              <a:gd name="T17" fmla="*/ 0 h 208026"/>
                              <a:gd name="T18" fmla="*/ 0 w 170561"/>
                              <a:gd name="T19" fmla="*/ 0 h 208026"/>
                              <a:gd name="T20" fmla="*/ 0 w 170561"/>
                              <a:gd name="T21" fmla="*/ 0 h 208026"/>
                              <a:gd name="T22" fmla="*/ 0 w 170561"/>
                              <a:gd name="T23" fmla="*/ 0 h 208026"/>
                              <a:gd name="T24" fmla="*/ 0 w 170561"/>
                              <a:gd name="T25" fmla="*/ 0 h 208026"/>
                              <a:gd name="T26" fmla="*/ 0 w 170561"/>
                              <a:gd name="T27" fmla="*/ 0 h 208026"/>
                              <a:gd name="T28" fmla="*/ 0 w 170561"/>
                              <a:gd name="T29" fmla="*/ 0 h 208026"/>
                              <a:gd name="T30" fmla="*/ 0 w 170561"/>
                              <a:gd name="T31" fmla="*/ 0 h 208026"/>
                              <a:gd name="T32" fmla="*/ 0 w 170561"/>
                              <a:gd name="T33" fmla="*/ 0 h 208026"/>
                              <a:gd name="T34" fmla="*/ 0 w 170561"/>
                              <a:gd name="T35" fmla="*/ 0 h 208026"/>
                              <a:gd name="T36" fmla="*/ 0 w 170561"/>
                              <a:gd name="T37" fmla="*/ 0 h 208026"/>
                              <a:gd name="T38" fmla="*/ 0 w 170561"/>
                              <a:gd name="T39" fmla="*/ 0 h 208026"/>
                              <a:gd name="T40" fmla="*/ 0 w 170561"/>
                              <a:gd name="T41" fmla="*/ 0 h 208026"/>
                              <a:gd name="T42" fmla="*/ 0 w 170561"/>
                              <a:gd name="T43" fmla="*/ 0 h 208026"/>
                              <a:gd name="T44" fmla="*/ 0 w 170561"/>
                              <a:gd name="T45" fmla="*/ 0 h 208026"/>
                              <a:gd name="T46" fmla="*/ 0 w 170561"/>
                              <a:gd name="T47" fmla="*/ 0 h 208026"/>
                              <a:gd name="T48" fmla="*/ 0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Shape 58"/>
                        <wps:cNvSpPr>
                          <a:spLocks/>
                        </wps:cNvSpPr>
                        <wps:spPr bwMode="auto">
                          <a:xfrm>
                            <a:off x="19061" y="0"/>
                            <a:ext cx="1924" cy="2080"/>
                          </a:xfrm>
                          <a:custGeom>
                            <a:avLst/>
                            <a:gdLst>
                              <a:gd name="T0" fmla="*/ 0 w 192405"/>
                              <a:gd name="T1" fmla="*/ 0 h 208026"/>
                              <a:gd name="T2" fmla="*/ 0 w 192405"/>
                              <a:gd name="T3" fmla="*/ 0 h 208026"/>
                              <a:gd name="T4" fmla="*/ 0 w 192405"/>
                              <a:gd name="T5" fmla="*/ 0 h 208026"/>
                              <a:gd name="T6" fmla="*/ 0 w 192405"/>
                              <a:gd name="T7" fmla="*/ 0 h 208026"/>
                              <a:gd name="T8" fmla="*/ 0 w 192405"/>
                              <a:gd name="T9" fmla="*/ 0 h 208026"/>
                              <a:gd name="T10" fmla="*/ 0 w 192405"/>
                              <a:gd name="T11" fmla="*/ 0 h 208026"/>
                              <a:gd name="T12" fmla="*/ 0 w 192405"/>
                              <a:gd name="T13" fmla="*/ 0 h 208026"/>
                              <a:gd name="T14" fmla="*/ 0 w 192405"/>
                              <a:gd name="T15" fmla="*/ 0 h 208026"/>
                              <a:gd name="T16" fmla="*/ 0 w 192405"/>
                              <a:gd name="T17" fmla="*/ 0 h 208026"/>
                              <a:gd name="T18" fmla="*/ 0 w 192405"/>
                              <a:gd name="T19" fmla="*/ 0 h 208026"/>
                              <a:gd name="T20" fmla="*/ 0 w 192405"/>
                              <a:gd name="T21" fmla="*/ 0 h 208026"/>
                              <a:gd name="T22" fmla="*/ 0 w 192405"/>
                              <a:gd name="T23" fmla="*/ 0 h 208026"/>
                              <a:gd name="T24" fmla="*/ 0 w 192405"/>
                              <a:gd name="T25" fmla="*/ 0 h 208026"/>
                              <a:gd name="T26" fmla="*/ 0 w 192405"/>
                              <a:gd name="T27" fmla="*/ 0 h 208026"/>
                              <a:gd name="T28" fmla="*/ 0 w 192405"/>
                              <a:gd name="T29" fmla="*/ 0 h 208026"/>
                              <a:gd name="T30" fmla="*/ 0 w 192405"/>
                              <a:gd name="T31" fmla="*/ 0 h 208026"/>
                              <a:gd name="T32" fmla="*/ 0 w 192405"/>
                              <a:gd name="T33" fmla="*/ 0 h 208026"/>
                              <a:gd name="T34" fmla="*/ 0 w 192405"/>
                              <a:gd name="T35" fmla="*/ 0 h 208026"/>
                              <a:gd name="T36" fmla="*/ 0 w 192405"/>
                              <a:gd name="T37" fmla="*/ 0 h 208026"/>
                              <a:gd name="T38" fmla="*/ 0 w 192405"/>
                              <a:gd name="T39" fmla="*/ 0 h 208026"/>
                              <a:gd name="T40" fmla="*/ 0 w 192405"/>
                              <a:gd name="T41" fmla="*/ 0 h 208026"/>
                              <a:gd name="T42" fmla="*/ 0 w 192405"/>
                              <a:gd name="T43" fmla="*/ 0 h 208026"/>
                              <a:gd name="T44" fmla="*/ 0 w 192405"/>
                              <a:gd name="T45" fmla="*/ 0 h 208026"/>
                              <a:gd name="T46" fmla="*/ 0 w 192405"/>
                              <a:gd name="T47" fmla="*/ 0 h 208026"/>
                              <a:gd name="T48" fmla="*/ 0 w 192405"/>
                              <a:gd name="T49" fmla="*/ 0 h 208026"/>
                              <a:gd name="T50" fmla="*/ 0 w 192405"/>
                              <a:gd name="T51" fmla="*/ 0 h 208026"/>
                              <a:gd name="T52" fmla="*/ 0 w 192405"/>
                              <a:gd name="T53" fmla="*/ 0 h 208026"/>
                              <a:gd name="T54" fmla="*/ 0 w 192405"/>
                              <a:gd name="T55" fmla="*/ 0 h 208026"/>
                              <a:gd name="T56" fmla="*/ 0 w 192405"/>
                              <a:gd name="T57" fmla="*/ 0 h 208026"/>
                              <a:gd name="T58" fmla="*/ 0 w 192405"/>
                              <a:gd name="T59" fmla="*/ 0 h 208026"/>
                              <a:gd name="T60" fmla="*/ 0 w 192405"/>
                              <a:gd name="T61" fmla="*/ 0 h 208026"/>
                              <a:gd name="T62" fmla="*/ 0 w 192405"/>
                              <a:gd name="T63" fmla="*/ 0 h 208026"/>
                              <a:gd name="T64" fmla="*/ 0 w 192405"/>
                              <a:gd name="T65" fmla="*/ 0 h 208026"/>
                              <a:gd name="T66" fmla="*/ 0 w 192405"/>
                              <a:gd name="T67" fmla="*/ 0 h 208026"/>
                              <a:gd name="T68" fmla="*/ 0 w 192405"/>
                              <a:gd name="T69" fmla="*/ 0 h 208026"/>
                              <a:gd name="T70" fmla="*/ 0 w 192405"/>
                              <a:gd name="T71" fmla="*/ 0 h 208026"/>
                              <a:gd name="T72" fmla="*/ 0 w 192405"/>
                              <a:gd name="T73" fmla="*/ 0 h 208026"/>
                              <a:gd name="T74" fmla="*/ 0 w 192405"/>
                              <a:gd name="T75" fmla="*/ 0 h 208026"/>
                              <a:gd name="T76" fmla="*/ 0 w 192405"/>
                              <a:gd name="T77" fmla="*/ 0 h 208026"/>
                              <a:gd name="T78" fmla="*/ 0 w 192405"/>
                              <a:gd name="T79" fmla="*/ 0 h 208026"/>
                              <a:gd name="T80" fmla="*/ 0 w 192405"/>
                              <a:gd name="T81" fmla="*/ 0 h 208026"/>
                              <a:gd name="T82" fmla="*/ 0 w 192405"/>
                              <a:gd name="T83" fmla="*/ 0 h 208026"/>
                              <a:gd name="T84" fmla="*/ 0 w 192405"/>
                              <a:gd name="T85" fmla="*/ 0 h 208026"/>
                              <a:gd name="T86" fmla="*/ 0 w 192405"/>
                              <a:gd name="T87" fmla="*/ 0 h 20802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192405"/>
                              <a:gd name="T133" fmla="*/ 0 h 208026"/>
                              <a:gd name="T134" fmla="*/ 192405 w 192405"/>
                              <a:gd name="T135" fmla="*/ 208026 h 20802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192405" h="208026">
                                <a:moveTo>
                                  <a:pt x="104775" y="0"/>
                                </a:moveTo>
                                <a:cubicBezTo>
                                  <a:pt x="118237" y="0"/>
                                  <a:pt x="130175" y="1905"/>
                                  <a:pt x="140716" y="5461"/>
                                </a:cubicBezTo>
                                <a:cubicBezTo>
                                  <a:pt x="151130" y="9144"/>
                                  <a:pt x="159766" y="13715"/>
                                  <a:pt x="166370" y="19303"/>
                                </a:cubicBezTo>
                                <a:cubicBezTo>
                                  <a:pt x="172974" y="24892"/>
                                  <a:pt x="177927" y="30861"/>
                                  <a:pt x="181356" y="37211"/>
                                </a:cubicBezTo>
                                <a:cubicBezTo>
                                  <a:pt x="184658" y="43434"/>
                                  <a:pt x="186436" y="49149"/>
                                  <a:pt x="186436" y="54228"/>
                                </a:cubicBezTo>
                                <a:cubicBezTo>
                                  <a:pt x="186436" y="59944"/>
                                  <a:pt x="184277" y="64897"/>
                                  <a:pt x="180086" y="68834"/>
                                </a:cubicBezTo>
                                <a:cubicBezTo>
                                  <a:pt x="175768" y="72898"/>
                                  <a:pt x="170688" y="74930"/>
                                  <a:pt x="164719" y="74930"/>
                                </a:cubicBezTo>
                                <a:cubicBezTo>
                                  <a:pt x="161417" y="74930"/>
                                  <a:pt x="158242" y="74168"/>
                                  <a:pt x="155194" y="72644"/>
                                </a:cubicBezTo>
                                <a:cubicBezTo>
                                  <a:pt x="152273" y="71120"/>
                                  <a:pt x="149733" y="68961"/>
                                  <a:pt x="147574" y="66167"/>
                                </a:cubicBezTo>
                                <a:cubicBezTo>
                                  <a:pt x="142748" y="58547"/>
                                  <a:pt x="138811" y="52959"/>
                                  <a:pt x="135509" y="49149"/>
                                </a:cubicBezTo>
                                <a:cubicBezTo>
                                  <a:pt x="132334" y="45465"/>
                                  <a:pt x="128016" y="42290"/>
                                  <a:pt x="122555" y="39751"/>
                                </a:cubicBezTo>
                                <a:cubicBezTo>
                                  <a:pt x="117094" y="37338"/>
                                  <a:pt x="110236" y="36068"/>
                                  <a:pt x="101854" y="36068"/>
                                </a:cubicBezTo>
                                <a:cubicBezTo>
                                  <a:pt x="93091" y="36068"/>
                                  <a:pt x="85217" y="37464"/>
                                  <a:pt x="78486" y="40513"/>
                                </a:cubicBezTo>
                                <a:cubicBezTo>
                                  <a:pt x="71628" y="43434"/>
                                  <a:pt x="65786" y="47878"/>
                                  <a:pt x="60960" y="53467"/>
                                </a:cubicBezTo>
                                <a:cubicBezTo>
                                  <a:pt x="56134" y="59182"/>
                                  <a:pt x="52324" y="66294"/>
                                  <a:pt x="49657" y="74676"/>
                                </a:cubicBezTo>
                                <a:cubicBezTo>
                                  <a:pt x="47117" y="83185"/>
                                  <a:pt x="45720" y="92583"/>
                                  <a:pt x="45720" y="102870"/>
                                </a:cubicBezTo>
                                <a:cubicBezTo>
                                  <a:pt x="45720" y="125222"/>
                                  <a:pt x="50800" y="142367"/>
                                  <a:pt x="60833" y="154177"/>
                                </a:cubicBezTo>
                                <a:cubicBezTo>
                                  <a:pt x="70866" y="165862"/>
                                  <a:pt x="84836" y="171831"/>
                                  <a:pt x="102870" y="171831"/>
                                </a:cubicBezTo>
                                <a:cubicBezTo>
                                  <a:pt x="111760" y="171831"/>
                                  <a:pt x="120142" y="170561"/>
                                  <a:pt x="128016" y="168275"/>
                                </a:cubicBezTo>
                                <a:cubicBezTo>
                                  <a:pt x="135763" y="165989"/>
                                  <a:pt x="143256" y="162814"/>
                                  <a:pt x="150495" y="159003"/>
                                </a:cubicBezTo>
                                <a:lnTo>
                                  <a:pt x="150495" y="131445"/>
                                </a:lnTo>
                                <a:lnTo>
                                  <a:pt x="122555" y="131445"/>
                                </a:lnTo>
                                <a:cubicBezTo>
                                  <a:pt x="114554" y="131445"/>
                                  <a:pt x="108331" y="130175"/>
                                  <a:pt x="104013" y="127635"/>
                                </a:cubicBezTo>
                                <a:cubicBezTo>
                                  <a:pt x="99568" y="124968"/>
                                  <a:pt x="97282" y="120523"/>
                                  <a:pt x="97282" y="114046"/>
                                </a:cubicBezTo>
                                <a:cubicBezTo>
                                  <a:pt x="97282" y="108965"/>
                                  <a:pt x="99187" y="104648"/>
                                  <a:pt x="102870" y="101346"/>
                                </a:cubicBezTo>
                                <a:cubicBezTo>
                                  <a:pt x="106680" y="98044"/>
                                  <a:pt x="111633" y="96393"/>
                                  <a:pt x="117729" y="96393"/>
                                </a:cubicBezTo>
                                <a:lnTo>
                                  <a:pt x="162687" y="96393"/>
                                </a:lnTo>
                                <a:cubicBezTo>
                                  <a:pt x="168402" y="96393"/>
                                  <a:pt x="173482" y="96901"/>
                                  <a:pt x="177800" y="97917"/>
                                </a:cubicBezTo>
                                <a:cubicBezTo>
                                  <a:pt x="182118" y="99060"/>
                                  <a:pt x="185547" y="101600"/>
                                  <a:pt x="188341" y="105537"/>
                                </a:cubicBezTo>
                                <a:cubicBezTo>
                                  <a:pt x="191008" y="109347"/>
                                  <a:pt x="192405" y="114935"/>
                                  <a:pt x="192405" y="122174"/>
                                </a:cubicBezTo>
                                <a:lnTo>
                                  <a:pt x="192405" y="159765"/>
                                </a:lnTo>
                                <a:cubicBezTo>
                                  <a:pt x="192405" y="164973"/>
                                  <a:pt x="191897" y="169290"/>
                                  <a:pt x="190754" y="172720"/>
                                </a:cubicBezTo>
                                <a:cubicBezTo>
                                  <a:pt x="189611" y="176149"/>
                                  <a:pt x="187706" y="179070"/>
                                  <a:pt x="184785" y="181737"/>
                                </a:cubicBezTo>
                                <a:cubicBezTo>
                                  <a:pt x="181864" y="184403"/>
                                  <a:pt x="178308" y="186817"/>
                                  <a:pt x="173990" y="189230"/>
                                </a:cubicBezTo>
                                <a:cubicBezTo>
                                  <a:pt x="161925" y="195707"/>
                                  <a:pt x="150368" y="200406"/>
                                  <a:pt x="139192" y="203453"/>
                                </a:cubicBezTo>
                                <a:cubicBezTo>
                                  <a:pt x="128016" y="206501"/>
                                  <a:pt x="115824" y="208026"/>
                                  <a:pt x="102616" y="208026"/>
                                </a:cubicBezTo>
                                <a:cubicBezTo>
                                  <a:pt x="87249" y="208026"/>
                                  <a:pt x="73152" y="205613"/>
                                  <a:pt x="60452" y="200914"/>
                                </a:cubicBezTo>
                                <a:cubicBezTo>
                                  <a:pt x="47752" y="196088"/>
                                  <a:pt x="36830" y="189230"/>
                                  <a:pt x="27940" y="180086"/>
                                </a:cubicBezTo>
                                <a:cubicBezTo>
                                  <a:pt x="18923" y="171069"/>
                                  <a:pt x="12065" y="160020"/>
                                  <a:pt x="7239" y="147193"/>
                                </a:cubicBezTo>
                                <a:cubicBezTo>
                                  <a:pt x="2413" y="134239"/>
                                  <a:pt x="0" y="119888"/>
                                  <a:pt x="0" y="104013"/>
                                </a:cubicBezTo>
                                <a:cubicBezTo>
                                  <a:pt x="0" y="88392"/>
                                  <a:pt x="2286" y="74168"/>
                                  <a:pt x="6985" y="61214"/>
                                </a:cubicBezTo>
                                <a:cubicBezTo>
                                  <a:pt x="11684" y="48260"/>
                                  <a:pt x="18542" y="37211"/>
                                  <a:pt x="27686" y="28067"/>
                                </a:cubicBezTo>
                                <a:cubicBezTo>
                                  <a:pt x="36703" y="19050"/>
                                  <a:pt x="47752" y="12064"/>
                                  <a:pt x="60706" y="7239"/>
                                </a:cubicBezTo>
                                <a:cubicBezTo>
                                  <a:pt x="73660" y="2413"/>
                                  <a:pt x="88392" y="0"/>
                                  <a:pt x="10477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Shape 59"/>
                        <wps:cNvSpPr>
                          <a:spLocks/>
                        </wps:cNvSpPr>
                        <wps:spPr bwMode="auto">
                          <a:xfrm>
                            <a:off x="18274" y="0"/>
                            <a:ext cx="452" cy="2080"/>
                          </a:xfrm>
                          <a:custGeom>
                            <a:avLst/>
                            <a:gdLst>
                              <a:gd name="T0" fmla="*/ 0 w 45212"/>
                              <a:gd name="T1" fmla="*/ 0 h 208026"/>
                              <a:gd name="T2" fmla="*/ 0 w 45212"/>
                              <a:gd name="T3" fmla="*/ 0 h 208026"/>
                              <a:gd name="T4" fmla="*/ 0 w 45212"/>
                              <a:gd name="T5" fmla="*/ 0 h 208026"/>
                              <a:gd name="T6" fmla="*/ 0 w 45212"/>
                              <a:gd name="T7" fmla="*/ 0 h 208026"/>
                              <a:gd name="T8" fmla="*/ 0 w 45212"/>
                              <a:gd name="T9" fmla="*/ 0 h 208026"/>
                              <a:gd name="T10" fmla="*/ 0 w 45212"/>
                              <a:gd name="T11" fmla="*/ 0 h 208026"/>
                              <a:gd name="T12" fmla="*/ 0 w 45212"/>
                              <a:gd name="T13" fmla="*/ 0 h 208026"/>
                              <a:gd name="T14" fmla="*/ 0 w 45212"/>
                              <a:gd name="T15" fmla="*/ 0 h 208026"/>
                              <a:gd name="T16" fmla="*/ 0 w 45212"/>
                              <a:gd name="T17" fmla="*/ 0 h 208026"/>
                              <a:gd name="T18" fmla="*/ 0 w 45212"/>
                              <a:gd name="T19" fmla="*/ 0 h 208026"/>
                              <a:gd name="T20" fmla="*/ 0 w 45212"/>
                              <a:gd name="T21" fmla="*/ 0 h 20802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45212"/>
                              <a:gd name="T34" fmla="*/ 0 h 208026"/>
                              <a:gd name="T35" fmla="*/ 45212 w 45212"/>
                              <a:gd name="T36" fmla="*/ 208026 h 20802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45212" h="208026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989" y="201168"/>
                                </a:cubicBezTo>
                                <a:cubicBezTo>
                                  <a:pt x="34671" y="205739"/>
                                  <a:pt x="29210" y="208026"/>
                                  <a:pt x="22352" y="208026"/>
                                </a:cubicBezTo>
                                <a:cubicBezTo>
                                  <a:pt x="15875" y="208026"/>
                                  <a:pt x="10414" y="205739"/>
                                  <a:pt x="6350" y="201168"/>
                                </a:cubicBezTo>
                                <a:cubicBezTo>
                                  <a:pt x="2159" y="196596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034"/>
                                  <a:pt x="2159" y="11430"/>
                                  <a:pt x="6223" y="6858"/>
                                </a:cubicBezTo>
                                <a:cubicBezTo>
                                  <a:pt x="10414" y="2286"/>
                                  <a:pt x="15748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Shape 60"/>
                        <wps:cNvSpPr>
                          <a:spLocks/>
                        </wps:cNvSpPr>
                        <wps:spPr bwMode="auto">
                          <a:xfrm>
                            <a:off x="16141" y="0"/>
                            <a:ext cx="1706" cy="2080"/>
                          </a:xfrm>
                          <a:custGeom>
                            <a:avLst/>
                            <a:gdLst>
                              <a:gd name="T0" fmla="*/ 0 w 170561"/>
                              <a:gd name="T1" fmla="*/ 0 h 208026"/>
                              <a:gd name="T2" fmla="*/ 0 w 170561"/>
                              <a:gd name="T3" fmla="*/ 0 h 208026"/>
                              <a:gd name="T4" fmla="*/ 0 w 170561"/>
                              <a:gd name="T5" fmla="*/ 0 h 208026"/>
                              <a:gd name="T6" fmla="*/ 0 w 170561"/>
                              <a:gd name="T7" fmla="*/ 0 h 208026"/>
                              <a:gd name="T8" fmla="*/ 0 w 170561"/>
                              <a:gd name="T9" fmla="*/ 0 h 208026"/>
                              <a:gd name="T10" fmla="*/ 0 w 170561"/>
                              <a:gd name="T11" fmla="*/ 0 h 208026"/>
                              <a:gd name="T12" fmla="*/ 0 w 170561"/>
                              <a:gd name="T13" fmla="*/ 0 h 208026"/>
                              <a:gd name="T14" fmla="*/ 0 w 170561"/>
                              <a:gd name="T15" fmla="*/ 0 h 208026"/>
                              <a:gd name="T16" fmla="*/ 0 w 170561"/>
                              <a:gd name="T17" fmla="*/ 0 h 208026"/>
                              <a:gd name="T18" fmla="*/ 0 w 170561"/>
                              <a:gd name="T19" fmla="*/ 0 h 208026"/>
                              <a:gd name="T20" fmla="*/ 0 w 170561"/>
                              <a:gd name="T21" fmla="*/ 0 h 208026"/>
                              <a:gd name="T22" fmla="*/ 0 w 170561"/>
                              <a:gd name="T23" fmla="*/ 0 h 208026"/>
                              <a:gd name="T24" fmla="*/ 0 w 170561"/>
                              <a:gd name="T25" fmla="*/ 0 h 208026"/>
                              <a:gd name="T26" fmla="*/ 0 w 170561"/>
                              <a:gd name="T27" fmla="*/ 0 h 208026"/>
                              <a:gd name="T28" fmla="*/ 0 w 170561"/>
                              <a:gd name="T29" fmla="*/ 0 h 208026"/>
                              <a:gd name="T30" fmla="*/ 0 w 170561"/>
                              <a:gd name="T31" fmla="*/ 0 h 208026"/>
                              <a:gd name="T32" fmla="*/ 0 w 170561"/>
                              <a:gd name="T33" fmla="*/ 0 h 208026"/>
                              <a:gd name="T34" fmla="*/ 0 w 170561"/>
                              <a:gd name="T35" fmla="*/ 0 h 208026"/>
                              <a:gd name="T36" fmla="*/ 0 w 170561"/>
                              <a:gd name="T37" fmla="*/ 0 h 208026"/>
                              <a:gd name="T38" fmla="*/ 0 w 170561"/>
                              <a:gd name="T39" fmla="*/ 0 h 208026"/>
                              <a:gd name="T40" fmla="*/ 0 w 170561"/>
                              <a:gd name="T41" fmla="*/ 0 h 208026"/>
                              <a:gd name="T42" fmla="*/ 0 w 170561"/>
                              <a:gd name="T43" fmla="*/ 0 h 208026"/>
                              <a:gd name="T44" fmla="*/ 0 w 170561"/>
                              <a:gd name="T45" fmla="*/ 0 h 208026"/>
                              <a:gd name="T46" fmla="*/ 0 w 170561"/>
                              <a:gd name="T47" fmla="*/ 0 h 208026"/>
                              <a:gd name="T48" fmla="*/ 0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Shape 61"/>
                        <wps:cNvSpPr>
                          <a:spLocks/>
                        </wps:cNvSpPr>
                        <wps:spPr bwMode="auto">
                          <a:xfrm>
                            <a:off x="7647" y="0"/>
                            <a:ext cx="1871" cy="2080"/>
                          </a:xfrm>
                          <a:custGeom>
                            <a:avLst/>
                            <a:gdLst>
                              <a:gd name="T0" fmla="*/ 0 w 187071"/>
                              <a:gd name="T1" fmla="*/ 0 h 208026"/>
                              <a:gd name="T2" fmla="*/ 0 w 187071"/>
                              <a:gd name="T3" fmla="*/ 0 h 208026"/>
                              <a:gd name="T4" fmla="*/ 0 w 187071"/>
                              <a:gd name="T5" fmla="*/ 0 h 208026"/>
                              <a:gd name="T6" fmla="*/ 0 w 187071"/>
                              <a:gd name="T7" fmla="*/ 0 h 208026"/>
                              <a:gd name="T8" fmla="*/ 0 w 187071"/>
                              <a:gd name="T9" fmla="*/ 0 h 208026"/>
                              <a:gd name="T10" fmla="*/ 0 w 187071"/>
                              <a:gd name="T11" fmla="*/ 0 h 208026"/>
                              <a:gd name="T12" fmla="*/ 0 w 187071"/>
                              <a:gd name="T13" fmla="*/ 0 h 208026"/>
                              <a:gd name="T14" fmla="*/ 0 w 187071"/>
                              <a:gd name="T15" fmla="*/ 0 h 208026"/>
                              <a:gd name="T16" fmla="*/ 0 w 187071"/>
                              <a:gd name="T17" fmla="*/ 0 h 208026"/>
                              <a:gd name="T18" fmla="*/ 0 w 187071"/>
                              <a:gd name="T19" fmla="*/ 0 h 208026"/>
                              <a:gd name="T20" fmla="*/ 0 w 187071"/>
                              <a:gd name="T21" fmla="*/ 0 h 208026"/>
                              <a:gd name="T22" fmla="*/ 0 w 187071"/>
                              <a:gd name="T23" fmla="*/ 0 h 208026"/>
                              <a:gd name="T24" fmla="*/ 0 w 187071"/>
                              <a:gd name="T25" fmla="*/ 0 h 208026"/>
                              <a:gd name="T26" fmla="*/ 0 w 187071"/>
                              <a:gd name="T27" fmla="*/ 0 h 208026"/>
                              <a:gd name="T28" fmla="*/ 0 w 187071"/>
                              <a:gd name="T29" fmla="*/ 0 h 208026"/>
                              <a:gd name="T30" fmla="*/ 0 w 187071"/>
                              <a:gd name="T31" fmla="*/ 0 h 208026"/>
                              <a:gd name="T32" fmla="*/ 0 w 187071"/>
                              <a:gd name="T33" fmla="*/ 0 h 208026"/>
                              <a:gd name="T34" fmla="*/ 0 w 187071"/>
                              <a:gd name="T35" fmla="*/ 0 h 208026"/>
                              <a:gd name="T36" fmla="*/ 0 w 187071"/>
                              <a:gd name="T37" fmla="*/ 0 h 208026"/>
                              <a:gd name="T38" fmla="*/ 0 w 187071"/>
                              <a:gd name="T39" fmla="*/ 0 h 208026"/>
                              <a:gd name="T40" fmla="*/ 0 w 187071"/>
                              <a:gd name="T41" fmla="*/ 0 h 208026"/>
                              <a:gd name="T42" fmla="*/ 0 w 187071"/>
                              <a:gd name="T43" fmla="*/ 0 h 208026"/>
                              <a:gd name="T44" fmla="*/ 0 w 187071"/>
                              <a:gd name="T45" fmla="*/ 0 h 208026"/>
                              <a:gd name="T46" fmla="*/ 0 w 187071"/>
                              <a:gd name="T47" fmla="*/ 0 h 208026"/>
                              <a:gd name="T48" fmla="*/ 0 w 187071"/>
                              <a:gd name="T49" fmla="*/ 0 h 208026"/>
                              <a:gd name="T50" fmla="*/ 0 w 187071"/>
                              <a:gd name="T51" fmla="*/ 0 h 208026"/>
                              <a:gd name="T52" fmla="*/ 0 w 187071"/>
                              <a:gd name="T53" fmla="*/ 0 h 20802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87071"/>
                              <a:gd name="T82" fmla="*/ 0 h 208026"/>
                              <a:gd name="T83" fmla="*/ 187071 w 187071"/>
                              <a:gd name="T84" fmla="*/ 208026 h 20802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87071" h="208026">
                                <a:moveTo>
                                  <a:pt x="92710" y="0"/>
                                </a:moveTo>
                                <a:cubicBezTo>
                                  <a:pt x="98679" y="0"/>
                                  <a:pt x="103759" y="1270"/>
                                  <a:pt x="107823" y="3556"/>
                                </a:cubicBezTo>
                                <a:cubicBezTo>
                                  <a:pt x="112014" y="5842"/>
                                  <a:pt x="115316" y="8889"/>
                                  <a:pt x="117729" y="12446"/>
                                </a:cubicBezTo>
                                <a:cubicBezTo>
                                  <a:pt x="120142" y="16001"/>
                                  <a:pt x="122174" y="19558"/>
                                  <a:pt x="123571" y="22987"/>
                                </a:cubicBezTo>
                                <a:cubicBezTo>
                                  <a:pt x="124968" y="26543"/>
                                  <a:pt x="126873" y="31369"/>
                                  <a:pt x="129159" y="37464"/>
                                </a:cubicBezTo>
                                <a:lnTo>
                                  <a:pt x="180848" y="165100"/>
                                </a:lnTo>
                                <a:cubicBezTo>
                                  <a:pt x="185039" y="175133"/>
                                  <a:pt x="187071" y="182372"/>
                                  <a:pt x="187071" y="187071"/>
                                </a:cubicBezTo>
                                <a:cubicBezTo>
                                  <a:pt x="187071" y="192405"/>
                                  <a:pt x="184912" y="197231"/>
                                  <a:pt x="180594" y="201549"/>
                                </a:cubicBezTo>
                                <a:cubicBezTo>
                                  <a:pt x="176276" y="205867"/>
                                  <a:pt x="171069" y="208026"/>
                                  <a:pt x="164846" y="208026"/>
                                </a:cubicBezTo>
                                <a:cubicBezTo>
                                  <a:pt x="161290" y="208026"/>
                                  <a:pt x="158242" y="207390"/>
                                  <a:pt x="155575" y="206121"/>
                                </a:cubicBezTo>
                                <a:cubicBezTo>
                                  <a:pt x="153035" y="204724"/>
                                  <a:pt x="150876" y="203073"/>
                                  <a:pt x="149225" y="200914"/>
                                </a:cubicBezTo>
                                <a:cubicBezTo>
                                  <a:pt x="147447" y="198755"/>
                                  <a:pt x="145669" y="195452"/>
                                  <a:pt x="143891" y="191135"/>
                                </a:cubicBezTo>
                                <a:cubicBezTo>
                                  <a:pt x="141986" y="186689"/>
                                  <a:pt x="140589" y="183642"/>
                                  <a:pt x="139827" y="181864"/>
                                </a:cubicBezTo>
                                <a:lnTo>
                                  <a:pt x="130683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Shape 62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1610" cy="2080"/>
                          </a:xfrm>
                          <a:custGeom>
                            <a:avLst/>
                            <a:gdLst>
                              <a:gd name="T0" fmla="*/ 0 w 161036"/>
                              <a:gd name="T1" fmla="*/ 0 h 208026"/>
                              <a:gd name="T2" fmla="*/ 0 w 161036"/>
                              <a:gd name="T3" fmla="*/ 0 h 208026"/>
                              <a:gd name="T4" fmla="*/ 0 w 161036"/>
                              <a:gd name="T5" fmla="*/ 0 h 208026"/>
                              <a:gd name="T6" fmla="*/ 0 w 161036"/>
                              <a:gd name="T7" fmla="*/ 0 h 208026"/>
                              <a:gd name="T8" fmla="*/ 0 w 161036"/>
                              <a:gd name="T9" fmla="*/ 0 h 208026"/>
                              <a:gd name="T10" fmla="*/ 0 w 161036"/>
                              <a:gd name="T11" fmla="*/ 0 h 208026"/>
                              <a:gd name="T12" fmla="*/ 0 w 161036"/>
                              <a:gd name="T13" fmla="*/ 0 h 208026"/>
                              <a:gd name="T14" fmla="*/ 0 w 161036"/>
                              <a:gd name="T15" fmla="*/ 0 h 208026"/>
                              <a:gd name="T16" fmla="*/ 0 w 161036"/>
                              <a:gd name="T17" fmla="*/ 0 h 208026"/>
                              <a:gd name="T18" fmla="*/ 0 w 161036"/>
                              <a:gd name="T19" fmla="*/ 0 h 208026"/>
                              <a:gd name="T20" fmla="*/ 0 w 161036"/>
                              <a:gd name="T21" fmla="*/ 0 h 208026"/>
                              <a:gd name="T22" fmla="*/ 0 w 161036"/>
                              <a:gd name="T23" fmla="*/ 0 h 208026"/>
                              <a:gd name="T24" fmla="*/ 0 w 161036"/>
                              <a:gd name="T25" fmla="*/ 0 h 208026"/>
                              <a:gd name="T26" fmla="*/ 0 w 161036"/>
                              <a:gd name="T27" fmla="*/ 0 h 208026"/>
                              <a:gd name="T28" fmla="*/ 0 w 161036"/>
                              <a:gd name="T29" fmla="*/ 0 h 208026"/>
                              <a:gd name="T30" fmla="*/ 0 w 161036"/>
                              <a:gd name="T31" fmla="*/ 0 h 208026"/>
                              <a:gd name="T32" fmla="*/ 0 w 161036"/>
                              <a:gd name="T33" fmla="*/ 0 h 208026"/>
                              <a:gd name="T34" fmla="*/ 0 w 161036"/>
                              <a:gd name="T35" fmla="*/ 0 h 208026"/>
                              <a:gd name="T36" fmla="*/ 0 w 161036"/>
                              <a:gd name="T37" fmla="*/ 0 h 208026"/>
                              <a:gd name="T38" fmla="*/ 0 w 161036"/>
                              <a:gd name="T39" fmla="*/ 0 h 208026"/>
                              <a:gd name="T40" fmla="*/ 0 w 161036"/>
                              <a:gd name="T41" fmla="*/ 0 h 208026"/>
                              <a:gd name="T42" fmla="*/ 0 w 161036"/>
                              <a:gd name="T43" fmla="*/ 0 h 208026"/>
                              <a:gd name="T44" fmla="*/ 0 w 161036"/>
                              <a:gd name="T45" fmla="*/ 0 h 208026"/>
                              <a:gd name="T46" fmla="*/ 0 w 161036"/>
                              <a:gd name="T47" fmla="*/ 0 h 208026"/>
                              <a:gd name="T48" fmla="*/ 0 w 161036"/>
                              <a:gd name="T49" fmla="*/ 0 h 208026"/>
                              <a:gd name="T50" fmla="*/ 0 w 161036"/>
                              <a:gd name="T51" fmla="*/ 0 h 208026"/>
                              <a:gd name="T52" fmla="*/ 0 w 161036"/>
                              <a:gd name="T53" fmla="*/ 0 h 208026"/>
                              <a:gd name="T54" fmla="*/ 0 w 161036"/>
                              <a:gd name="T55" fmla="*/ 0 h 208026"/>
                              <a:gd name="T56" fmla="*/ 0 w 161036"/>
                              <a:gd name="T57" fmla="*/ 0 h 208026"/>
                              <a:gd name="T58" fmla="*/ 0 w 161036"/>
                              <a:gd name="T59" fmla="*/ 0 h 208026"/>
                              <a:gd name="T60" fmla="*/ 0 w 161036"/>
                              <a:gd name="T61" fmla="*/ 0 h 208026"/>
                              <a:gd name="T62" fmla="*/ 0 w 161036"/>
                              <a:gd name="T63" fmla="*/ 0 h 208026"/>
                              <a:gd name="T64" fmla="*/ 0 w 161036"/>
                              <a:gd name="T65" fmla="*/ 0 h 208026"/>
                              <a:gd name="T66" fmla="*/ 0 w 161036"/>
                              <a:gd name="T67" fmla="*/ 0 h 208026"/>
                              <a:gd name="T68" fmla="*/ 0 w 161036"/>
                              <a:gd name="T69" fmla="*/ 0 h 208026"/>
                              <a:gd name="T70" fmla="*/ 0 w 161036"/>
                              <a:gd name="T71" fmla="*/ 0 h 208026"/>
                              <a:gd name="T72" fmla="*/ 0 w 161036"/>
                              <a:gd name="T73" fmla="*/ 0 h 208026"/>
                              <a:gd name="T74" fmla="*/ 0 w 161036"/>
                              <a:gd name="T75" fmla="*/ 0 h 208026"/>
                              <a:gd name="T76" fmla="*/ 0 w 161036"/>
                              <a:gd name="T77" fmla="*/ 0 h 208026"/>
                              <a:gd name="T78" fmla="*/ 0 w 161036"/>
                              <a:gd name="T79" fmla="*/ 0 h 208026"/>
                              <a:gd name="T80" fmla="*/ 0 w 161036"/>
                              <a:gd name="T81" fmla="*/ 0 h 208026"/>
                              <a:gd name="T82" fmla="*/ 0 w 161036"/>
                              <a:gd name="T83" fmla="*/ 0 h 208026"/>
                              <a:gd name="T84" fmla="*/ 0 w 161036"/>
                              <a:gd name="T85" fmla="*/ 0 h 208026"/>
                              <a:gd name="T86" fmla="*/ 0 w 161036"/>
                              <a:gd name="T87" fmla="*/ 0 h 208026"/>
                              <a:gd name="T88" fmla="*/ 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3002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Shape 63"/>
                        <wps:cNvSpPr>
                          <a:spLocks/>
                        </wps:cNvSpPr>
                        <wps:spPr bwMode="auto">
                          <a:xfrm>
                            <a:off x="1917" y="0"/>
                            <a:ext cx="1871" cy="2080"/>
                          </a:xfrm>
                          <a:custGeom>
                            <a:avLst/>
                            <a:gdLst>
                              <a:gd name="T0" fmla="*/ 0 w 187071"/>
                              <a:gd name="T1" fmla="*/ 0 h 208026"/>
                              <a:gd name="T2" fmla="*/ 0 w 187071"/>
                              <a:gd name="T3" fmla="*/ 0 h 208026"/>
                              <a:gd name="T4" fmla="*/ 0 w 187071"/>
                              <a:gd name="T5" fmla="*/ 0 h 208026"/>
                              <a:gd name="T6" fmla="*/ 0 w 187071"/>
                              <a:gd name="T7" fmla="*/ 0 h 208026"/>
                              <a:gd name="T8" fmla="*/ 0 w 187071"/>
                              <a:gd name="T9" fmla="*/ 0 h 208026"/>
                              <a:gd name="T10" fmla="*/ 0 w 187071"/>
                              <a:gd name="T11" fmla="*/ 0 h 208026"/>
                              <a:gd name="T12" fmla="*/ 0 w 187071"/>
                              <a:gd name="T13" fmla="*/ 0 h 208026"/>
                              <a:gd name="T14" fmla="*/ 0 w 187071"/>
                              <a:gd name="T15" fmla="*/ 0 h 208026"/>
                              <a:gd name="T16" fmla="*/ 0 w 187071"/>
                              <a:gd name="T17" fmla="*/ 0 h 208026"/>
                              <a:gd name="T18" fmla="*/ 0 w 187071"/>
                              <a:gd name="T19" fmla="*/ 0 h 208026"/>
                              <a:gd name="T20" fmla="*/ 0 w 187071"/>
                              <a:gd name="T21" fmla="*/ 0 h 208026"/>
                              <a:gd name="T22" fmla="*/ 0 w 187071"/>
                              <a:gd name="T23" fmla="*/ 0 h 208026"/>
                              <a:gd name="T24" fmla="*/ 0 w 187071"/>
                              <a:gd name="T25" fmla="*/ 0 h 208026"/>
                              <a:gd name="T26" fmla="*/ 0 w 187071"/>
                              <a:gd name="T27" fmla="*/ 0 h 208026"/>
                              <a:gd name="T28" fmla="*/ 0 w 187071"/>
                              <a:gd name="T29" fmla="*/ 0 h 208026"/>
                              <a:gd name="T30" fmla="*/ 0 w 187071"/>
                              <a:gd name="T31" fmla="*/ 0 h 208026"/>
                              <a:gd name="T32" fmla="*/ 0 w 187071"/>
                              <a:gd name="T33" fmla="*/ 0 h 208026"/>
                              <a:gd name="T34" fmla="*/ 0 w 187071"/>
                              <a:gd name="T35" fmla="*/ 0 h 208026"/>
                              <a:gd name="T36" fmla="*/ 0 w 187071"/>
                              <a:gd name="T37" fmla="*/ 0 h 208026"/>
                              <a:gd name="T38" fmla="*/ 0 w 187071"/>
                              <a:gd name="T39" fmla="*/ 0 h 208026"/>
                              <a:gd name="T40" fmla="*/ 0 w 187071"/>
                              <a:gd name="T41" fmla="*/ 0 h 208026"/>
                              <a:gd name="T42" fmla="*/ 0 w 187071"/>
                              <a:gd name="T43" fmla="*/ 0 h 208026"/>
                              <a:gd name="T44" fmla="*/ 0 w 187071"/>
                              <a:gd name="T45" fmla="*/ 0 h 208026"/>
                              <a:gd name="T46" fmla="*/ 0 w 187071"/>
                              <a:gd name="T47" fmla="*/ 0 h 208026"/>
                              <a:gd name="T48" fmla="*/ 0 w 187071"/>
                              <a:gd name="T49" fmla="*/ 0 h 208026"/>
                              <a:gd name="T50" fmla="*/ 0 w 187071"/>
                              <a:gd name="T51" fmla="*/ 0 h 208026"/>
                              <a:gd name="T52" fmla="*/ 0 w 187071"/>
                              <a:gd name="T53" fmla="*/ 0 h 20802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87071"/>
                              <a:gd name="T82" fmla="*/ 0 h 208026"/>
                              <a:gd name="T83" fmla="*/ 187071 w 187071"/>
                              <a:gd name="T84" fmla="*/ 208026 h 20802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87071" h="208026">
                                <a:moveTo>
                                  <a:pt x="92710" y="0"/>
                                </a:moveTo>
                                <a:cubicBezTo>
                                  <a:pt x="98679" y="0"/>
                                  <a:pt x="103759" y="1270"/>
                                  <a:pt x="107823" y="3556"/>
                                </a:cubicBezTo>
                                <a:cubicBezTo>
                                  <a:pt x="112014" y="5842"/>
                                  <a:pt x="115316" y="8889"/>
                                  <a:pt x="117729" y="12446"/>
                                </a:cubicBezTo>
                                <a:cubicBezTo>
                                  <a:pt x="120142" y="16001"/>
                                  <a:pt x="122174" y="19558"/>
                                  <a:pt x="123571" y="22987"/>
                                </a:cubicBezTo>
                                <a:cubicBezTo>
                                  <a:pt x="124968" y="26543"/>
                                  <a:pt x="126873" y="31369"/>
                                  <a:pt x="129159" y="37464"/>
                                </a:cubicBezTo>
                                <a:lnTo>
                                  <a:pt x="180848" y="165100"/>
                                </a:lnTo>
                                <a:cubicBezTo>
                                  <a:pt x="185039" y="175133"/>
                                  <a:pt x="187071" y="182372"/>
                                  <a:pt x="187071" y="187071"/>
                                </a:cubicBezTo>
                                <a:cubicBezTo>
                                  <a:pt x="187071" y="192405"/>
                                  <a:pt x="184912" y="197231"/>
                                  <a:pt x="180594" y="201549"/>
                                </a:cubicBezTo>
                                <a:cubicBezTo>
                                  <a:pt x="176276" y="205867"/>
                                  <a:pt x="171069" y="208026"/>
                                  <a:pt x="164846" y="208026"/>
                                </a:cubicBezTo>
                                <a:cubicBezTo>
                                  <a:pt x="161290" y="208026"/>
                                  <a:pt x="158242" y="207390"/>
                                  <a:pt x="155575" y="206121"/>
                                </a:cubicBezTo>
                                <a:cubicBezTo>
                                  <a:pt x="153035" y="204724"/>
                                  <a:pt x="150876" y="203073"/>
                                  <a:pt x="149225" y="200914"/>
                                </a:cubicBezTo>
                                <a:cubicBezTo>
                                  <a:pt x="147447" y="198755"/>
                                  <a:pt x="145669" y="195452"/>
                                  <a:pt x="143891" y="191135"/>
                                </a:cubicBezTo>
                                <a:cubicBezTo>
                                  <a:pt x="141986" y="186689"/>
                                  <a:pt x="140589" y="183642"/>
                                  <a:pt x="139827" y="181864"/>
                                </a:cubicBezTo>
                                <a:lnTo>
                                  <a:pt x="130683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Shape 64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1723" cy="2080"/>
                          </a:xfrm>
                          <a:custGeom>
                            <a:avLst/>
                            <a:gdLst>
                              <a:gd name="T0" fmla="*/ 0 w 172339"/>
                              <a:gd name="T1" fmla="*/ 0 h 208026"/>
                              <a:gd name="T2" fmla="*/ 0 w 172339"/>
                              <a:gd name="T3" fmla="*/ 0 h 208026"/>
                              <a:gd name="T4" fmla="*/ 0 w 172339"/>
                              <a:gd name="T5" fmla="*/ 0 h 208026"/>
                              <a:gd name="T6" fmla="*/ 0 w 172339"/>
                              <a:gd name="T7" fmla="*/ 0 h 208026"/>
                              <a:gd name="T8" fmla="*/ 0 w 172339"/>
                              <a:gd name="T9" fmla="*/ 0 h 208026"/>
                              <a:gd name="T10" fmla="*/ 0 w 172339"/>
                              <a:gd name="T11" fmla="*/ 0 h 208026"/>
                              <a:gd name="T12" fmla="*/ 0 w 172339"/>
                              <a:gd name="T13" fmla="*/ 0 h 208026"/>
                              <a:gd name="T14" fmla="*/ 0 w 172339"/>
                              <a:gd name="T15" fmla="*/ 0 h 208026"/>
                              <a:gd name="T16" fmla="*/ 0 w 172339"/>
                              <a:gd name="T17" fmla="*/ 0 h 208026"/>
                              <a:gd name="T18" fmla="*/ 0 w 172339"/>
                              <a:gd name="T19" fmla="*/ 0 h 208026"/>
                              <a:gd name="T20" fmla="*/ 0 w 172339"/>
                              <a:gd name="T21" fmla="*/ 0 h 208026"/>
                              <a:gd name="T22" fmla="*/ 0 w 172339"/>
                              <a:gd name="T23" fmla="*/ 0 h 208026"/>
                              <a:gd name="T24" fmla="*/ 0 w 172339"/>
                              <a:gd name="T25" fmla="*/ 0 h 208026"/>
                              <a:gd name="T26" fmla="*/ 0 w 172339"/>
                              <a:gd name="T27" fmla="*/ 0 h 208026"/>
                              <a:gd name="T28" fmla="*/ 0 w 172339"/>
                              <a:gd name="T29" fmla="*/ 0 h 208026"/>
                              <a:gd name="T30" fmla="*/ 0 w 172339"/>
                              <a:gd name="T31" fmla="*/ 0 h 208026"/>
                              <a:gd name="T32" fmla="*/ 0 w 172339"/>
                              <a:gd name="T33" fmla="*/ 0 h 208026"/>
                              <a:gd name="T34" fmla="*/ 0 w 172339"/>
                              <a:gd name="T35" fmla="*/ 0 h 208026"/>
                              <a:gd name="T36" fmla="*/ 0 w 172339"/>
                              <a:gd name="T37" fmla="*/ 0 h 208026"/>
                              <a:gd name="T38" fmla="*/ 0 w 172339"/>
                              <a:gd name="T39" fmla="*/ 0 h 208026"/>
                              <a:gd name="T40" fmla="*/ 0 w 172339"/>
                              <a:gd name="T41" fmla="*/ 0 h 208026"/>
                              <a:gd name="T42" fmla="*/ 0 w 172339"/>
                              <a:gd name="T43" fmla="*/ 0 h 208026"/>
                              <a:gd name="T44" fmla="*/ 0 w 172339"/>
                              <a:gd name="T45" fmla="*/ 0 h 208026"/>
                              <a:gd name="T46" fmla="*/ 0 w 172339"/>
                              <a:gd name="T47" fmla="*/ 0 h 208026"/>
                              <a:gd name="T48" fmla="*/ 0 w 172339"/>
                              <a:gd name="T49" fmla="*/ 0 h 208026"/>
                              <a:gd name="T50" fmla="*/ 0 w 172339"/>
                              <a:gd name="T51" fmla="*/ 0 h 208026"/>
                              <a:gd name="T52" fmla="*/ 0 w 172339"/>
                              <a:gd name="T53" fmla="*/ 0 h 208026"/>
                              <a:gd name="T54" fmla="*/ 0 w 172339"/>
                              <a:gd name="T55" fmla="*/ 0 h 208026"/>
                              <a:gd name="T56" fmla="*/ 0 w 172339"/>
                              <a:gd name="T57" fmla="*/ 0 h 208026"/>
                              <a:gd name="T58" fmla="*/ 0 w 172339"/>
                              <a:gd name="T59" fmla="*/ 0 h 208026"/>
                              <a:gd name="T60" fmla="*/ 0 w 172339"/>
                              <a:gd name="T61" fmla="*/ 0 h 20802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72339"/>
                              <a:gd name="T94" fmla="*/ 0 h 208026"/>
                              <a:gd name="T95" fmla="*/ 172339 w 172339"/>
                              <a:gd name="T96" fmla="*/ 208026 h 20802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72339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92837"/>
                                </a:lnTo>
                                <a:lnTo>
                                  <a:pt x="118237" y="12446"/>
                                </a:lnTo>
                                <a:cubicBezTo>
                                  <a:pt x="122174" y="8382"/>
                                  <a:pt x="125476" y="5207"/>
                                  <a:pt x="128397" y="3175"/>
                                </a:cubicBezTo>
                                <a:cubicBezTo>
                                  <a:pt x="131318" y="1143"/>
                                  <a:pt x="135382" y="0"/>
                                  <a:pt x="140335" y="0"/>
                                </a:cubicBezTo>
                                <a:cubicBezTo>
                                  <a:pt x="146812" y="0"/>
                                  <a:pt x="152019" y="2032"/>
                                  <a:pt x="156083" y="5842"/>
                                </a:cubicBezTo>
                                <a:cubicBezTo>
                                  <a:pt x="160147" y="9778"/>
                                  <a:pt x="162179" y="14477"/>
                                  <a:pt x="162179" y="20065"/>
                                </a:cubicBezTo>
                                <a:cubicBezTo>
                                  <a:pt x="162179" y="26543"/>
                                  <a:pt x="159004" y="33020"/>
                                  <a:pt x="152400" y="39243"/>
                                </a:cubicBezTo>
                                <a:lnTo>
                                  <a:pt x="105029" y="83312"/>
                                </a:lnTo>
                                <a:lnTo>
                                  <a:pt x="158369" y="159765"/>
                                </a:lnTo>
                                <a:cubicBezTo>
                                  <a:pt x="163449" y="166115"/>
                                  <a:pt x="167132" y="171576"/>
                                  <a:pt x="169164" y="176022"/>
                                </a:cubicBezTo>
                                <a:cubicBezTo>
                                  <a:pt x="171323" y="180467"/>
                                  <a:pt x="172339" y="184912"/>
                                  <a:pt x="172339" y="189102"/>
                                </a:cubicBezTo>
                                <a:cubicBezTo>
                                  <a:pt x="172339" y="194183"/>
                                  <a:pt x="170434" y="198627"/>
                                  <a:pt x="166370" y="202438"/>
                                </a:cubicBezTo>
                                <a:cubicBezTo>
                                  <a:pt x="162433" y="206121"/>
                                  <a:pt x="157099" y="208026"/>
                                  <a:pt x="150368" y="208026"/>
                                </a:cubicBezTo>
                                <a:cubicBezTo>
                                  <a:pt x="144399" y="208026"/>
                                  <a:pt x="139319" y="206628"/>
                                  <a:pt x="135509" y="204089"/>
                                </a:cubicBezTo>
                                <a:cubicBezTo>
                                  <a:pt x="131572" y="201422"/>
                                  <a:pt x="128397" y="197993"/>
                                  <a:pt x="125730" y="193675"/>
                                </a:cubicBezTo>
                                <a:cubicBezTo>
                                  <a:pt x="123063" y="189484"/>
                                  <a:pt x="120904" y="185674"/>
                                  <a:pt x="119126" y="182626"/>
                                </a:cubicBezTo>
                                <a:lnTo>
                                  <a:pt x="74422" y="112268"/>
                                </a:lnTo>
                                <a:lnTo>
                                  <a:pt x="45212" y="141859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992"/>
                                  <a:pt x="43180" y="196723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8542" y="208026"/>
                                  <a:pt x="14859" y="207010"/>
                                  <a:pt x="11303" y="204977"/>
                                </a:cubicBezTo>
                                <a:cubicBezTo>
                                  <a:pt x="7747" y="202946"/>
                                  <a:pt x="4953" y="200151"/>
                                  <a:pt x="2921" y="196469"/>
                                </a:cubicBezTo>
                                <a:cubicBezTo>
                                  <a:pt x="1524" y="193801"/>
                                  <a:pt x="762" y="190753"/>
                                  <a:pt x="508" y="187198"/>
                                </a:cubicBezTo>
                                <a:cubicBezTo>
                                  <a:pt x="254" y="183769"/>
                                  <a:pt x="0" y="178815"/>
                                  <a:pt x="0" y="172465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71D020" id="Group 4" o:spid="_x0000_s1026" style="width:451.3pt;height:15.7pt;mso-position-horizontal-relative:char;mso-position-vertical-relative:line" coordsize="3632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top:3;width:36324;height: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">
                  <v:imagedata r:id="rId9" o:title=""/>
                </v:shape>
                <v:shape id="Shape 16" o:spid="_x0000_s1028" style="position:absolute;left:1917;width:927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>
                  <v:path arrowok="t" o:connecttype="custom" o:connectlocs="0,0;0,0;0,0;0,0;0,0;0,0;0,0;0,0;0,0;0,0;0,0;0,0;0,0;0,0;0,0;0,0;0,0;0,0;0,0" o:connectangles="0,0,0,0,0,0,0,0,0,0,0,0,0,0,0,0,0,0,0" textboxrect="0,0,92710,208026"/>
                </v:shape>
                <v:shape id="Shape 17" o:spid="_x0000_s1029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72339,208026"/>
                </v:shape>
                <v:shape id="Shape 18" o:spid="_x0000_s1030" style="position:absolute;left:4069;top:34;width:771;height:2046;visibility:visible;mso-wrap-style:square;v-text-anchor:top" coordsize="77152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>
                  <v:path arrowok="t" o:connecttype="custom" o:connectlocs="0,0;0,0;0,0;0,0;0,0;0,0;0,0;0,0;0,0;0,0;0,0;0,0;0,0;0,0;0,0;0,0;0,0;0,0" o:connectangles="0,0,0,0,0,0,0,0,0,0,0,0,0,0,0,0,0,0" textboxrect="0,0,77152,204598"/>
                </v:shape>
                <v:shape id="Shape 19" o:spid="_x0000_s1031" style="position:absolute;left:2844;width:944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    <v:path arrowok="t" o:connecttype="custom" o:connectlocs="0,0;0,0;0,0;0,0;0,0;0,0;0,0;0,0;0,0;0,0;0,0;0,0;0,0;0,0;0,0;0,0;0,0;0,0;0,0" o:connectangles="0,0,0,0,0,0,0,0,0,0,0,0,0,0,0,0,0,0,0" textboxrect="0,0,94361,208026"/>
                </v:shape>
                <v:shape id="Shape 20" o:spid="_x0000_s1032" style="position:absolute;left:4840;top:34;width:778;height:1249;visibility:visible;mso-wrap-style:square;v-text-anchor:top" coordsize="7778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>
                  <v:path arrowok="t" o:connecttype="custom" o:connectlocs="0,0;0,0;0,0;0,0;0,0;0,0;0,0;0,0;0,0;0,0;0,0;0,0;0,0;0,0;0,0;0,0;0,0" o:connectangles="0,0,0,0,0,0,0,0,0,0,0,0,0,0,0,0,0" textboxrect="0,0,77788,124968"/>
                </v:shape>
                <v:shape id="Shape 21" o:spid="_x0000_s1033" style="position:absolute;left:7647;width:928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>
                  <v:path arrowok="t" o:connecttype="custom" o:connectlocs="0,0;0,0;0,0;0,0;0,0;0,0;0,0;0,0;0,0;0,0;0,0;0,0;0,0;0,0;0,0;0,0;0,0;0,0;0,0" o:connectangles="0,0,0,0,0,0,0,0,0,0,0,0,0,0,0,0,0,0,0" textboxrect="0,0,92710,208026"/>
                </v:shape>
                <v:shape id="Shape 22" o:spid="_x0000_s1034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    </v:shape>
                <v:shape id="Shape 23" o:spid="_x0000_s1035" style="position:absolute;left:9796;top:34;width:838;height:2011;visibility:visible;mso-wrap-style:square;v-text-anchor:top" coordsize="8382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>
                  <v:path arrowok="t" o:connecttype="custom" o:connectlocs="0,0;0,0;0,0;0,0;0,0;0,0;0,0;0,0;0,0;0,0;0,0;0,0;0,0;0,0;0,0;0,0;0,0;0,0;0,0;0,0" o:connectangles="0,0,0,0,0,0,0,0,0,0,0,0,0,0,0,0,0,0,0,0" textboxrect="0,0,83820,201168"/>
                </v:shape>
                <v:shape id="Shape 24" o:spid="_x0000_s1036" style="position:absolute;left:8575;width:943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    <v:path arrowok="t" o:connecttype="custom" o:connectlocs="0,0;0,0;0,0;0,0;0,0;0,0;0,0;0,0;0,0;0,0;0,0;0,0;0,0;0,0;0,0;0,0;0,0;0,0;0,0;0,0" o:connectangles="0,0,0,0,0,0,0,0,0,0,0,0,0,0,0,0,0,0,0,0" textboxrect="0,0,94361,208026"/>
                </v:shape>
                <v:shape id="Shape 25" o:spid="_x0000_s1037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>
                  <v:path arrowok="t" o:connecttype="custom" o:connectlocs="0,0;0,0;0,0;0,0;0,0;0,0;0,0;0,0;0,0;0,0;0,0;0,0;0,0;0,0;0,0;0,0;0,0;0,0" o:connectangles="0,0,0,0,0,0,0,0,0,0,0,0,0,0,0,0,0,0" textboxrect="0,0,171831,204598"/>
                </v:shape>
                <v:shape id="Shape 26" o:spid="_x0000_s1038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>
                  <v:path arrowok="t" o:connecttype="custom" o:connectlocs="0,0;0,0;0,0;0,0;0,0;0,0;0,0;0,0;0,0;0,0;0,0;0,0;0,0;0,0;0,0;0,0;0,0;0,0;0,0;0,0;0,0;0,0;0,0;0,0;0,0;0,0;0,0" o:connectangles="0,0,0,0,0,0,0,0,0,0,0,0,0,0,0,0,0,0,0,0,0,0,0,0,0,0,0" textboxrect="0,0,156464,201168"/>
                </v:shape>
                <v:shape id="Shape 27" o:spid="_x0000_s1039" style="position:absolute;left:10634;top:34;width:844;height:2011;visibility:visible;mso-wrap-style:square;v-text-anchor:top" coordsize="8432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>
                  <v:path arrowok="t" o:connecttype="custom" o:connectlocs="0,0;0,0;0,0;0,0;0,0;0,0;0,0;0,0;0,0;0,0;0,0;0,0;0,0;0,0;0,0;0,0;0,0;0,0;0,0;0,0;0,0;0,0;0,0;0,0;0,0;0,0;0,0;0,0" o:connectangles="0,0,0,0,0,0,0,0,0,0,0,0,0,0,0,0,0,0,0,0,0,0,0,0,0,0,0,0" textboxrect="0,0,84328,201168"/>
                </v:shape>
                <v:shape id="Shape 28" o:spid="_x0000_s1040" style="position:absolute;left:30145;width:987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    <v:path arrowok="t" o:connecttype="custom" o:connectlocs="0,0;0,0;0,0;0,0;0,0;0,0;0,0;0,0;0,0;0,0;0,0;0,0;0,0;0,0;0,0;0,0;0,0;0,0;0,0;0,0;0,0;0,0" o:connectangles="0,0,0,0,0,0,0,0,0,0,0,0,0,0,0,0,0,0,0,0,0,0" textboxrect="0,0,98616,208015"/>
                </v:shape>
                <v:shape id="Shape 29" o:spid="_x0000_s1041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30" o:spid="_x0000_s1042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>
    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180086,208026"/>
                </v:shape>
                <v:shape id="Shape 31" o:spid="_x0000_s1043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    </v:shape>
                <v:shape id="Shape 32" o:spid="_x0000_s1044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33" o:spid="_x0000_s1045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>
    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192405,208026"/>
                </v:shape>
                <v:shape id="Shape 34" o:spid="_x0000_s1046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>
                  <v:path arrowok="t" o:connecttype="custom" o:connectlocs="0,0;0,0;0,0;0,0;0,0;0,0;0,0;0,0;0,0;0,0;0,0" o:connectangles="0,0,0,0,0,0,0,0,0,0,0" textboxrect="0,0,45212,208026"/>
                </v:shape>
                <v:shape id="Shape 35" o:spid="_x0000_s1047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36" o:spid="_x0000_s1048" style="position:absolute;left:31132;width:986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>
                  <v:path arrowok="t" o:connecttype="custom" o:connectlocs="0,0;0,0;0,0;0,0;0,0;0,0;0,0;0,0;0,0;0,0;0,0;0,0;0,0;0,0;0,0;0,0;0,0;0,0" o:connectangles="0,0,0,0,0,0,0,0,0,0,0,0,0,0,0,0,0,0" textboxrect="0,0,98615,207948"/>
                </v:shape>
                <v:shape id="Shape 37" o:spid="_x0000_s1049" style="position:absolute;left:32355;width:986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    <v:path arrowok="t" o:connecttype="custom" o:connectlocs="0,0;0,0;0,0;0,0;0,0;0,0;0,0;0,0;0,0;0,0;0,0;0,0;0,0;0,0;0,0;0,0;0,0;0,0;0,0;0,0;0,0;0,0" o:connectangles="0,0,0,0,0,0,0,0,0,0,0,0,0,0,0,0,0,0,0,0,0,0" textboxrect="0,0,98616,208015"/>
                </v:shape>
                <v:shape id="Shape 38" o:spid="_x0000_s1050" style="position:absolute;left:33341;width:987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>
                  <v:path arrowok="t" o:connecttype="custom" o:connectlocs="0,0;0,0;0,0;0,0;0,0;0,0;0,0;0,0;0,0;0,0;0,0;0,0;0,0;0,0;0,0;0,0;0,0;0,0" o:connectangles="0,0,0,0,0,0,0,0,0,0,0,0,0,0,0,0,0,0" textboxrect="0,0,98615,207948"/>
                </v:shape>
                <v:shape id="Shape 39" o:spid="_x0000_s1051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>
                  <v:path arrowok="t" o:connecttype="custom" o:connectlocs="0,0;0,0;0,0;0,0;0,0;0,0;0,0;0,0;0,0;0,0;0,0;0,0;0,0;0,0;0,0" o:connectangles="0,0,0,0,0,0,0,0,0,0,0,0,0,0,0" textboxrect="0,0,145415,204597"/>
                </v:shape>
                <v:shape id="Shape 40" o:spid="_x0000_s1052" style="position:absolute;left:10248;top:1177;width:773;height:517;visibility:visible;mso-wrap-style:square;v-text-anchor:top" coordsize="77216,5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" path="m,l,51689r39751,c64770,51689,77216,42926,77216,25400v,-8763,-3175,-15239,-9398,-19303c61468,2032,51689,,38481,l,xe" filled="f" strokecolor="#f9f9f9">
                  <v:path arrowok="t" o:connecttype="custom" o:connectlocs="0,0;0,0;0,0;0,0;0,0;0,0;0,0" o:connectangles="0,0,0,0,0,0,0" textboxrect="0,0,77216,51689"/>
                </v:shape>
                <v:shape id="Shape 41" o:spid="_x0000_s1053" style="position:absolute;left:8310;top:473;width:529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" path="m26162,l,75438r52832,l26162,xe" filled="f" strokecolor="#f9f9f9">
                  <v:path arrowok="t" o:connecttype="custom" o:connectlocs="0,0;0,0;0,0;0,0" o:connectangles="0,0,0,0" textboxrect="0,0,52832,75438"/>
                </v:shape>
                <v:shape id="Shape 42" o:spid="_x0000_s1054" style="position:absolute;left:2580;top:473;width:528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" path="m26162,l,75438r52832,l26162,xe" filled="f" strokecolor="#f9f9f9">
                  <v:path arrowok="t" o:connecttype="custom" o:connectlocs="0,0;0,0;0,0;0,0" o:connectangles="0,0,0,0" textboxrect="0,0,52832,75438"/>
                </v:shape>
                <v:shape id="Shape 43" o:spid="_x0000_s1055" style="position:absolute;left:10248;top:386;width:694;height:452;visibility:visible;mso-wrap-style:square;v-text-anchor:top" coordsize="69342,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" path="m,l,45212r33528,c43053,45212,50292,44323,55245,42672v4826,-1651,8509,-4699,10795,-8890c68199,29972,69342,26035,69342,21844v,-8636,-3175,-14478,-9525,-17399c53467,1397,43307,,29337,l,xe" filled="f" strokecolor="#f9f9f9">
                  <v:path arrowok="t" o:connecttype="custom" o:connectlocs="0,0;0,0;0,0;0,0;0,0;0,0;0,0;0,0;0,0" o:connectangles="0,0,0,0,0,0,0,0,0" textboxrect="0,0,69342,45212"/>
                </v:shape>
                <v:shape id="Shape 44" o:spid="_x0000_s1056" style="position:absolute;left:4521;top:386;width:639;height:543;visibility:visible;mso-wrap-style:square;v-text-anchor:top" coordsize="63881,5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" path="m,l,54356r23876,c32893,54356,40386,53467,46228,51562v5969,-1778,10287,-4699,13208,-8636c62484,38862,63881,33655,63881,27051v,-7874,-2286,-14351,-6858,-19304c51943,2540,40894,,23876,l,xe" filled="f" strokecolor="#f9f9f9">
                  <v:path arrowok="t" o:connecttype="custom" o:connectlocs="0,0;0,0;0,0;0,0;0,0;0,0;0,0;0,0;0,0" o:connectangles="0,0,0,0,0,0,0,0,0" textboxrect="0,0,63881,54356"/>
                </v:shape>
                <v:shape id="Shape 45" o:spid="_x0000_s1057" style="position:absolute;left:32812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    <v:path arrowok="t" o:connecttype="custom" o:connectlocs="0,0;0,0;0,0;0,0;0,0;0,0;0,0;0,0;0,0;0,0;0,0;0,0;0,0;0,0;0,0" o:connectangles="0,0,0,0,0,0,0,0,0,0,0,0,0,0,0" textboxrect="0,0,105791,134112"/>
                </v:shape>
                <v:shape id="Shape 46" o:spid="_x0000_s1058" style="position:absolute;left:30603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    <v:path arrowok="t" o:connecttype="custom" o:connectlocs="0,0;0,0;0,0;0,0;0,0;0,0;0,0;0,0;0,0;0,0;0,0;0,0;0,0;0,0;0,0" o:connectangles="0,0,0,0,0,0,0,0,0,0,0,0,0,0,0" textboxrect="0,0,105791,134112"/>
                </v:shape>
                <v:shape id="Shape 47" o:spid="_x0000_s1059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    <v:path arrowok="t" o:connecttype="custom" o:connectlocs="0,0;0,0;0,0;0,0;0,0;0,0;0,0;0,0;0,0;0,0;0,0;0,0;0,0;0,0;0,0;0,0;0,0;0,0" o:connectangles="0,0,0,0,0,0,0,0,0,0,0,0,0,0,0,0,0,0" textboxrect="0,0,171831,204598"/>
                </v:shape>
                <v:shape id="Shape 48" o:spid="_x0000_s1060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    <v:path arrowok="t" o:connecttype="custom" o:connectlocs="0,0;0,0;0,0;0,0;0,0;0,0;0,0;0,0;0,0;0,0;0,0;0,0;0,0;0,0;0,0;0,0;0,0;0,0;0,0;0,0;0,0;0,0;0,0;0,0;0,0;0,0;0,0" o:connectangles="0,0,0,0,0,0,0,0,0,0,0,0,0,0,0,0,0,0,0,0,0,0,0,0,0,0,0" textboxrect="0,0,156464,201168"/>
                </v:shape>
                <v:shape id="Shape 49" o:spid="_x0000_s1061" style="position:absolute;left:9796;top:34;width:1682;height:2011;visibility:visible;mso-wrap-style:square;v-text-anchor:top" coordsize="16814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    <v:path arrowok="t" o:connecttype="custom" o:connectlocs="0,0;0,0;0,0;0,0;0,0;0,0;0,0;0,0;0,0;0,0;0,0;0,0;0,0;0,0;0,0;0,0;0,0;0,0;0,0" o:connectangles="0,0,0,0,0,0,0,0,0,0,0,0,0,0,0,0,0,0,0" textboxrect="0,0,168148,201168"/>
                </v:shape>
                <v:shape id="Shape 50" o:spid="_x0000_s1062" style="position:absolute;left:4069;top:34;width:1549;height:2046;visibility:visible;mso-wrap-style:square;v-text-anchor:top" coordsize="154940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    <v:path arrowok="t" o:connecttype="custom" o:connectlocs="0,0;0,0;0,0;0,0;0,0;0,0;0,0;0,0;0,0;0,0;0,0;0,0;0,0;0,0;0,0;0,0;0,0" o:connectangles="0,0,0,0,0,0,0,0,0,0,0,0,0,0,0,0,0" textboxrect="0,0,154940,204598"/>
                </v:shape>
                <v:shape id="Shape 51" o:spid="_x0000_s1063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    <v:path arrowok="t" o:connecttype="custom" o:connectlocs="0,0;0,0;0,0;0,0;0,0;0,0;0,0;0,0;0,0;0,0;0,0;0,0;0,0;0,0;0,0" o:connectangles="0,0,0,0,0,0,0,0,0,0,0,0,0,0,0" textboxrect="0,0,145415,204597"/>
                </v:shape>
                <v:shape id="Shape 52" o:spid="_x0000_s1064" style="position:absolute;left:3235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    <v:path arrowok="t" o:connecttype="custom" o:connectlocs="0,0;0,0;0,0;0,0;0,0;0,0;0,0;0,0;0,0;0,0;0,0;0,0;0,0;0,0;0,0;0,0" o:connectangles="0,0,0,0,0,0,0,0,0,0,0,0,0,0,0,0" textboxrect="0,0,197231,208026"/>
                </v:shape>
                <v:shape id="Shape 53" o:spid="_x0000_s1065" style="position:absolute;left:3014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    <v:path arrowok="t" o:connecttype="custom" o:connectlocs="0,0;0,0;0,0;0,0;0,0;0,0;0,0;0,0;0,0;0,0;0,0;0,0;0,0;0,0;0,0;0,0" o:connectangles="0,0,0,0,0,0,0,0,0,0,0,0,0,0,0,0" textboxrect="0,0,197231,208026"/>
                </v:shape>
                <v:shape id="Shape 54" o:spid="_x0000_s1066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55" o:spid="_x0000_s1067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180086,208026"/>
                </v:shape>
                <v:shape id="Shape 56" o:spid="_x0000_s1068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    </v:shape>
                <v:shape id="Shape 57" o:spid="_x0000_s1069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58" o:spid="_x0000_s1070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192405,208026"/>
                </v:shape>
                <v:shape id="Shape 59" o:spid="_x0000_s1071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    <v:path arrowok="t" o:connecttype="custom" o:connectlocs="0,0;0,0;0,0;0,0;0,0;0,0;0,0;0,0;0,0;0,0;0,0" o:connectangles="0,0,0,0,0,0,0,0,0,0,0" textboxrect="0,0,45212,208026"/>
                </v:shape>
                <v:shape id="Shape 60" o:spid="_x0000_s1072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61" o:spid="_x0000_s1073" style="position:absolute;left:764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    <v:path arrowok="t" o:connecttype="custom" o:connectlocs="0,0;0,0;0,0;0,0;0,0;0,0;0,0;0,0;0,0;0,0;0,0;0,0;0,0;0,0;0,0;0,0;0,0;0,0;0,0;0,0;0,0;0,0;0,0;0,0;0,0;0,0;0,0" o:connectangles="0,0,0,0,0,0,0,0,0,0,0,0,0,0,0,0,0,0,0,0,0,0,0,0,0,0,0" textboxrect="0,0,187071,208026"/>
                </v:shape>
                <v:shape id="Shape 62" o:spid="_x0000_s1074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    </v:shape>
                <v:shape id="Shape 63" o:spid="_x0000_s1075" style="position:absolute;left:191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    <v:path arrowok="t" o:connecttype="custom" o:connectlocs="0,0;0,0;0,0;0,0;0,0;0,0;0,0;0,0;0,0;0,0;0,0;0,0;0,0;0,0;0,0;0,0;0,0;0,0;0,0;0,0;0,0;0,0;0,0;0,0;0,0;0,0;0,0" o:connectangles="0,0,0,0,0,0,0,0,0,0,0,0,0,0,0,0,0,0,0,0,0,0,0,0,0,0,0" textboxrect="0,0,187071,208026"/>
                </v:shape>
                <v:shape id="Shape 64" o:spid="_x0000_s1076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72339,208026"/>
                </v:shape>
                <w10:anchorlock/>
              </v:group>
            </w:pict>
          </mc:Fallback>
        </mc:AlternateContent>
      </w:r>
      <w:r>
        <w:rPr>
          <w:b/>
          <w:spacing w:val="1"/>
          <w:sz w:val="28"/>
          <w:szCs w:val="28"/>
        </w:rPr>
        <w:t>231/</w:t>
      </w:r>
      <w:r>
        <w:rPr>
          <w:b/>
          <w:sz w:val="28"/>
          <w:szCs w:val="28"/>
        </w:rPr>
        <w:t xml:space="preserve">3  </w:t>
      </w:r>
      <w:r>
        <w:rPr>
          <w:b/>
          <w:spacing w:val="29"/>
          <w:sz w:val="28"/>
          <w:szCs w:val="28"/>
        </w:rPr>
        <w:t xml:space="preserve"> </w:t>
      </w:r>
      <w:r>
        <w:rPr>
          <w:b/>
          <w:sz w:val="56"/>
          <w:szCs w:val="56"/>
        </w:rPr>
        <w:t xml:space="preserve">-                 </w:t>
      </w:r>
      <w:r>
        <w:rPr>
          <w:b/>
          <w:spacing w:val="14"/>
          <w:sz w:val="56"/>
          <w:szCs w:val="56"/>
        </w:rPr>
        <w:t xml:space="preserve"> </w:t>
      </w:r>
      <w:r w:rsidRPr="002157C7">
        <w:rPr>
          <w:b/>
          <w:spacing w:val="-1"/>
          <w:sz w:val="40"/>
          <w:szCs w:val="40"/>
        </w:rPr>
        <w:t>BIOLOGY</w:t>
      </w:r>
      <w:r>
        <w:rPr>
          <w:b/>
          <w:sz w:val="28"/>
          <w:szCs w:val="28"/>
        </w:rPr>
        <w:t xml:space="preserve">                     </w:t>
      </w:r>
      <w:r>
        <w:rPr>
          <w:b/>
          <w:spacing w:val="60"/>
          <w:sz w:val="28"/>
          <w:szCs w:val="28"/>
        </w:rPr>
        <w:t xml:space="preserve"> </w:t>
      </w:r>
      <w:r>
        <w:rPr>
          <w:b/>
          <w:sz w:val="56"/>
          <w:szCs w:val="56"/>
        </w:rPr>
        <w:t xml:space="preserve">-   </w:t>
      </w:r>
      <w:r>
        <w:rPr>
          <w:b/>
          <w:spacing w:val="1"/>
          <w:sz w:val="56"/>
          <w:szCs w:val="56"/>
        </w:rPr>
        <w:t xml:space="preserve"> </w:t>
      </w:r>
      <w:r>
        <w:rPr>
          <w:b/>
          <w:spacing w:val="-1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per 3</w:t>
      </w:r>
    </w:p>
    <w:p w14:paraId="3AEBD1A4" w14:textId="69134D51" w:rsidR="00776AD7" w:rsidRDefault="00776AD7" w:rsidP="00776AD7">
      <w:pPr>
        <w:spacing w:before="14" w:line="260" w:lineRule="exact"/>
        <w:rPr>
          <w:sz w:val="26"/>
          <w:szCs w:val="26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E87C63E" wp14:editId="69BDABA4">
                <wp:simplePos x="0" y="0"/>
                <wp:positionH relativeFrom="column">
                  <wp:posOffset>4610100</wp:posOffset>
                </wp:positionH>
                <wp:positionV relativeFrom="paragraph">
                  <wp:posOffset>45123</wp:posOffset>
                </wp:positionV>
                <wp:extent cx="1124585" cy="962025"/>
                <wp:effectExtent l="0" t="0" r="0" b="9525"/>
                <wp:wrapSquare wrapText="bothSides"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24585" cy="962025"/>
                          <a:chOff x="0" y="0"/>
                          <a:chExt cx="1000633" cy="762729"/>
                        </a:xfrm>
                      </wpg:grpSpPr>
                      <wps:wsp>
                        <wps:cNvPr id="61" name="Rectangle 61"/>
                        <wps:cNvSpPr/>
                        <wps:spPr>
                          <a:xfrm>
                            <a:off x="256540" y="0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4E4FA" w14:textId="77777777" w:rsidR="00776AD7" w:rsidRDefault="00776AD7" w:rsidP="00776AD7">
                              <w:pPr>
                                <w:spacing w:after="160" w:line="254" w:lineRule="auto"/>
                              </w:pP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70840" y="0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4FDED" w14:textId="77777777" w:rsidR="00776AD7" w:rsidRDefault="00776AD7" w:rsidP="00776AD7">
                              <w:pPr>
                                <w:spacing w:after="160" w:line="254" w:lineRule="auto"/>
                              </w:pP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56540" y="186182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CB11D" w14:textId="77777777" w:rsidR="00776AD7" w:rsidRDefault="00776AD7" w:rsidP="00776AD7">
                              <w:pPr>
                                <w:spacing w:after="160" w:line="254" w:lineRule="auto"/>
                              </w:pP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370840" y="186182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C8520" w14:textId="77777777" w:rsidR="00776AD7" w:rsidRDefault="00776AD7" w:rsidP="00776AD7">
                              <w:pPr>
                                <w:spacing w:after="160" w:line="254" w:lineRule="auto"/>
                              </w:pP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56540" y="478790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4D32F" w14:textId="77777777" w:rsidR="00776AD7" w:rsidRDefault="00776AD7" w:rsidP="00776AD7">
                              <w:pPr>
                                <w:spacing w:after="160" w:line="254" w:lineRule="auto"/>
                              </w:pP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70840" y="478790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1EFB4" w14:textId="77777777" w:rsidR="00776AD7" w:rsidRDefault="00776AD7" w:rsidP="00776AD7">
                              <w:pPr>
                                <w:spacing w:after="160" w:line="254" w:lineRule="auto"/>
                              </w:pP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0254"/>
                            <a:ext cx="1000633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7C63E" id="Group 65" o:spid="_x0000_s1026" style="position:absolute;margin-left:363pt;margin-top:3.55pt;width:88.55pt;height:75.75pt;z-index:251656192" coordsize="10006,7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">
                <v:rect id="Rectangle 61" o:spid="_x0000_s1027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1164E4FA" w14:textId="77777777" w:rsidR="00776AD7" w:rsidRDefault="00776AD7" w:rsidP="00776AD7">
                        <w:pPr>
                          <w:spacing w:after="160" w:line="254" w:lineRule="auto"/>
                        </w:pPr>
                      </w:p>
                    </w:txbxContent>
                  </v:textbox>
                </v:rect>
                <v:rect id="Rectangle 62" o:spid="_x0000_s1028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31A4FDED" w14:textId="77777777" w:rsidR="00776AD7" w:rsidRDefault="00776AD7" w:rsidP="00776AD7">
                        <w:pPr>
                          <w:spacing w:after="160" w:line="254" w:lineRule="auto"/>
                        </w:pPr>
                      </w:p>
                    </w:txbxContent>
                  </v:textbox>
                </v:rect>
                <v:rect id="Rectangle 63" o:spid="_x0000_s1029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339CB11D" w14:textId="77777777" w:rsidR="00776AD7" w:rsidRDefault="00776AD7" w:rsidP="00776AD7">
                        <w:pPr>
                          <w:spacing w:after="160" w:line="254" w:lineRule="auto"/>
                        </w:pPr>
                      </w:p>
                    </w:txbxContent>
                  </v:textbox>
                </v:rect>
                <v:rect id="Rectangle 64" o:spid="_x0000_s1030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404C8520" w14:textId="77777777" w:rsidR="00776AD7" w:rsidRDefault="00776AD7" w:rsidP="00776AD7">
                        <w:pPr>
                          <w:spacing w:after="160" w:line="254" w:lineRule="auto"/>
                        </w:pPr>
                      </w:p>
                    </w:txbxContent>
                  </v:textbox>
                </v:rect>
                <v:rect id="Rectangle 66" o:spid="_x0000_s1031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45D4D32F" w14:textId="77777777" w:rsidR="00776AD7" w:rsidRDefault="00776AD7" w:rsidP="00776AD7">
                        <w:pPr>
                          <w:spacing w:after="160" w:line="254" w:lineRule="auto"/>
                        </w:pPr>
                      </w:p>
                    </w:txbxContent>
                  </v:textbox>
                </v:rect>
                <v:rect id="Rectangle 67" o:spid="_x0000_s1032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47B1EFB4" w14:textId="77777777" w:rsidR="00776AD7" w:rsidRDefault="00776AD7" w:rsidP="00776AD7">
                        <w:pPr>
                          <w:spacing w:after="160" w:line="254" w:lineRule="auto"/>
                        </w:pPr>
                      </w:p>
                    </w:txbxContent>
                  </v:textbox>
                </v:rect>
                <v:shape id="Picture 68" o:spid="_x0000_s1033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">
                  <v:imagedata r:id="rId11" o:title=""/>
                </v:shape>
                <w10:wrap type="squar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9CD3B33" wp14:editId="5355D08E">
                <wp:simplePos x="0" y="0"/>
                <wp:positionH relativeFrom="column">
                  <wp:posOffset>75565</wp:posOffset>
                </wp:positionH>
                <wp:positionV relativeFrom="paragraph">
                  <wp:posOffset>32385</wp:posOffset>
                </wp:positionV>
                <wp:extent cx="1190625" cy="952500"/>
                <wp:effectExtent l="0" t="0" r="9525" b="0"/>
                <wp:wrapSquare wrapText="bothSides"/>
                <wp:docPr id="1049" name="Group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952500"/>
                          <a:chOff x="0" y="0"/>
                          <a:chExt cx="10006" cy="7627"/>
                        </a:xfrm>
                      </wpg:grpSpPr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565" y="0"/>
                            <a:ext cx="466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5A535B" w14:textId="77777777" w:rsidR="00776AD7" w:rsidRDefault="00776AD7" w:rsidP="00776AD7">
                              <w:pPr>
                                <w:spacing w:after="160"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708" y="0"/>
                            <a:ext cx="466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ADA8A2" w14:textId="77777777" w:rsidR="00776AD7" w:rsidRDefault="00776AD7" w:rsidP="00776AD7">
                              <w:pPr>
                                <w:spacing w:after="160"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565" y="1861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99C1EA" w14:textId="77777777" w:rsidR="00776AD7" w:rsidRDefault="00776AD7" w:rsidP="00776AD7">
                              <w:pPr>
                                <w:spacing w:after="160"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708" y="1861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399C04" w14:textId="77777777" w:rsidR="00776AD7" w:rsidRDefault="00776AD7" w:rsidP="00776AD7">
                              <w:pPr>
                                <w:spacing w:after="160"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565" y="4787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82B145" w14:textId="77777777" w:rsidR="00776AD7" w:rsidRDefault="00776AD7" w:rsidP="00776AD7">
                              <w:pPr>
                                <w:spacing w:after="160"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708" y="4787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9E013B" w14:textId="77777777" w:rsidR="00776AD7" w:rsidRDefault="00776AD7" w:rsidP="00776AD7">
                              <w:pPr>
                                <w:spacing w:after="160" w:line="254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2"/>
                            <a:ext cx="10006" cy="7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D3B33" id="Group 1049" o:spid="_x0000_s1034" style="position:absolute;margin-left:5.95pt;margin-top:2.55pt;width:93.75pt;height:75pt;z-index:251670528" coordsize="10006,7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">
                <v:rect id="Rectangle 53" o:spid="_x0000_s1035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B5A535B" w14:textId="77777777" w:rsidR="00776AD7" w:rsidRDefault="00776AD7" w:rsidP="00776AD7">
                        <w:pPr>
                          <w:spacing w:after="160" w:line="254" w:lineRule="auto"/>
                        </w:pPr>
                      </w:p>
                    </w:txbxContent>
                  </v:textbox>
                </v:rect>
                <v:rect id="Rectangle 54" o:spid="_x0000_s1036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37ADA8A2" w14:textId="77777777" w:rsidR="00776AD7" w:rsidRDefault="00776AD7" w:rsidP="00776AD7">
                        <w:pPr>
                          <w:spacing w:after="160" w:line="254" w:lineRule="auto"/>
                        </w:pPr>
                      </w:p>
                    </w:txbxContent>
                  </v:textbox>
                </v:rect>
                <v:rect id="Rectangle 55" o:spid="_x0000_s1037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3E99C1EA" w14:textId="77777777" w:rsidR="00776AD7" w:rsidRDefault="00776AD7" w:rsidP="00776AD7">
                        <w:pPr>
                          <w:spacing w:after="160" w:line="254" w:lineRule="auto"/>
                        </w:pPr>
                      </w:p>
                    </w:txbxContent>
                  </v:textbox>
                </v:rect>
                <v:rect id="Rectangle 56" o:spid="_x0000_s1038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F399C04" w14:textId="77777777" w:rsidR="00776AD7" w:rsidRDefault="00776AD7" w:rsidP="00776AD7">
                        <w:pPr>
                          <w:spacing w:after="160" w:line="254" w:lineRule="auto"/>
                        </w:pPr>
                      </w:p>
                    </w:txbxContent>
                  </v:textbox>
                </v:rect>
                <v:rect id="Rectangle 57" o:spid="_x0000_s1039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7E82B145" w14:textId="77777777" w:rsidR="00776AD7" w:rsidRDefault="00776AD7" w:rsidP="00776AD7">
                        <w:pPr>
                          <w:spacing w:after="160" w:line="254" w:lineRule="auto"/>
                        </w:pPr>
                      </w:p>
                    </w:txbxContent>
                  </v:textbox>
                </v:rect>
                <v:rect id="Rectangle 58" o:spid="_x0000_s1040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469E013B" w14:textId="77777777" w:rsidR="00776AD7" w:rsidRDefault="00776AD7" w:rsidP="00776AD7">
                        <w:pPr>
                          <w:spacing w:after="160" w:line="254" w:lineRule="auto"/>
                        </w:pPr>
                      </w:p>
                    </w:txbxContent>
                  </v:textbox>
                </v:rect>
                <v:shape id="Picture 59" o:spid="_x0000_s1041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">
                  <v:imagedata r:id="rId11" o:title=""/>
                </v:shape>
                <w10:wrap type="square"/>
              </v:group>
            </w:pict>
          </mc:Fallback>
        </mc:AlternateContent>
      </w:r>
    </w:p>
    <w:p w14:paraId="03D64332" w14:textId="77777777" w:rsidR="00776AD7" w:rsidRDefault="00776AD7" w:rsidP="00776AD7">
      <w:pPr>
        <w:ind w:left="3416" w:right="3322"/>
        <w:jc w:val="center"/>
      </w:pPr>
      <w:r w:rsidRPr="00EA3EA3">
        <w:rPr>
          <w:b/>
          <w:bCs/>
          <w:color w:val="3A363B"/>
        </w:rPr>
        <w:t xml:space="preserve">1 </w:t>
      </w:r>
      <w:r w:rsidRPr="00EA3EA3">
        <w:rPr>
          <w:b/>
          <w:bCs/>
          <w:color w:val="3A363B"/>
          <w:vertAlign w:val="superscript"/>
        </w:rPr>
        <w:t>3</w:t>
      </w:r>
      <w:r w:rsidRPr="00EA3EA3">
        <w:rPr>
          <w:b/>
          <w:bCs/>
          <w:color w:val="3A363B"/>
        </w:rPr>
        <w:t>/</w:t>
      </w:r>
      <w:r w:rsidRPr="00EA3EA3">
        <w:rPr>
          <w:b/>
          <w:bCs/>
          <w:color w:val="3A363B"/>
          <w:vertAlign w:val="subscript"/>
        </w:rPr>
        <w:t>4</w:t>
      </w:r>
      <w:r w:rsidRPr="00EA3EA3">
        <w:rPr>
          <w:b/>
          <w:bCs/>
          <w:color w:val="3A363B"/>
        </w:rPr>
        <w:t xml:space="preserve"> Hours</w:t>
      </w:r>
    </w:p>
    <w:p w14:paraId="4DDC74A2" w14:textId="77777777" w:rsidR="00776AD7" w:rsidRDefault="00776AD7" w:rsidP="00776AD7">
      <w:pPr>
        <w:spacing w:line="820" w:lineRule="exact"/>
        <w:ind w:left="4083" w:right="4247"/>
        <w:jc w:val="center"/>
        <w:rPr>
          <w:rFonts w:ascii="Cambria Math" w:eastAsia="Cambria Math" w:hAnsi="Cambria Math" w:cs="Cambria Math"/>
          <w:w w:val="46"/>
          <w:position w:val="43"/>
        </w:rPr>
      </w:pPr>
    </w:p>
    <w:p w14:paraId="04D060AB" w14:textId="77777777" w:rsidR="00776AD7" w:rsidRPr="00776AD7" w:rsidRDefault="00776AD7" w:rsidP="00776AD7">
      <w:pPr>
        <w:spacing w:line="360" w:lineRule="auto"/>
        <w:jc w:val="both"/>
        <w:rPr>
          <w:b/>
          <w:sz w:val="32"/>
          <w:szCs w:val="32"/>
        </w:rPr>
      </w:pPr>
      <w:r w:rsidRPr="00776AD7">
        <w:rPr>
          <w:b/>
          <w:sz w:val="32"/>
          <w:szCs w:val="32"/>
        </w:rPr>
        <w:t xml:space="preserve">NAME……………………………………………………..ADM…………….CLASS………                                                                                                </w:t>
      </w:r>
    </w:p>
    <w:p w14:paraId="67B1FCAF" w14:textId="21AC5571" w:rsidR="00776AD7" w:rsidRPr="00776AD7" w:rsidRDefault="00776AD7" w:rsidP="00776AD7">
      <w:pPr>
        <w:spacing w:line="360" w:lineRule="auto"/>
        <w:jc w:val="both"/>
        <w:rPr>
          <w:b/>
          <w:sz w:val="40"/>
          <w:szCs w:val="40"/>
        </w:rPr>
      </w:pPr>
      <w:r w:rsidRPr="00776AD7">
        <w:rPr>
          <w:b/>
          <w:bCs/>
          <w:color w:val="FF0000"/>
          <w:sz w:val="40"/>
          <w:szCs w:val="40"/>
        </w:rPr>
        <w:t>2022</w:t>
      </w:r>
      <w:r w:rsidRPr="00776AD7">
        <w:rPr>
          <w:b/>
          <w:bCs/>
          <w:color w:val="FF0000"/>
          <w:sz w:val="40"/>
          <w:szCs w:val="40"/>
        </w:rPr>
        <w:t xml:space="preserve"> </w:t>
      </w:r>
      <w:r w:rsidRPr="00776AD7">
        <w:rPr>
          <w:b/>
          <w:bCs/>
          <w:color w:val="FF0000"/>
          <w:sz w:val="40"/>
          <w:szCs w:val="40"/>
        </w:rPr>
        <w:t xml:space="preserve">TRIAL </w:t>
      </w:r>
      <w:r w:rsidRPr="00776AD7">
        <w:rPr>
          <w:b/>
          <w:bCs/>
          <w:color w:val="FF0000"/>
          <w:sz w:val="40"/>
          <w:szCs w:val="40"/>
        </w:rPr>
        <w:t xml:space="preserve">3 MIDTERM </w:t>
      </w:r>
      <w:r w:rsidRPr="00776AD7">
        <w:rPr>
          <w:b/>
          <w:bCs/>
          <w:color w:val="FF0000"/>
          <w:sz w:val="40"/>
          <w:szCs w:val="40"/>
        </w:rPr>
        <w:t>INTERNAL EXAMINATION</w:t>
      </w:r>
    </w:p>
    <w:p w14:paraId="280ABBA4" w14:textId="68D4DCAA" w:rsidR="00925FC6" w:rsidRPr="0009457D" w:rsidRDefault="00776AD7" w:rsidP="00776AD7">
      <w:pPr>
        <w:rPr>
          <w:rFonts w:ascii="Times New Roman" w:eastAsia="MS Mincho" w:hAnsi="Times New Roman" w:cs="Times New Roman"/>
          <w:b/>
          <w:bCs/>
          <w:i/>
        </w:rPr>
      </w:pPr>
      <w:r>
        <w:rPr>
          <w:rFonts w:ascii="Times New Roman" w:eastAsia="MS Mincho" w:hAnsi="Times New Roman" w:cs="Times New Roman"/>
          <w:b/>
          <w:bCs/>
          <w:i/>
        </w:rPr>
        <w:t xml:space="preserve">                             </w:t>
      </w:r>
      <w:bookmarkStart w:id="0" w:name="_GoBack"/>
      <w:bookmarkEnd w:id="0"/>
      <w:r w:rsidR="00925FC6" w:rsidRPr="002218B3">
        <w:rPr>
          <w:rFonts w:ascii="Times New Roman" w:eastAsia="MS Mincho" w:hAnsi="Times New Roman" w:cs="Times New Roman"/>
          <w:b/>
          <w:bCs/>
          <w:i/>
        </w:rPr>
        <w:t xml:space="preserve">(Kenya Certificate of Secondary Education) </w:t>
      </w:r>
    </w:p>
    <w:p w14:paraId="3ECD505B" w14:textId="77777777" w:rsidR="00925FC6" w:rsidRPr="002218B3" w:rsidRDefault="00925FC6" w:rsidP="00925FC6">
      <w:pPr>
        <w:pStyle w:val="Heading2"/>
        <w:jc w:val="left"/>
        <w:rPr>
          <w:sz w:val="24"/>
        </w:rPr>
      </w:pPr>
      <w:r w:rsidRPr="002218B3">
        <w:rPr>
          <w:sz w:val="24"/>
        </w:rPr>
        <w:t>INSTRUCTIONS TO CANDIDATES</w:t>
      </w:r>
    </w:p>
    <w:p w14:paraId="65907B5D" w14:textId="77777777" w:rsidR="00925FC6" w:rsidRPr="00D519F2" w:rsidRDefault="00925FC6" w:rsidP="00925FC6">
      <w:pPr>
        <w:widowControl w:val="0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A5A80">
        <w:rPr>
          <w:rFonts w:ascii="Times New Roman" w:eastAsia="Calibri" w:hAnsi="Times New Roman" w:cs="Times New Roman"/>
          <w:iCs/>
          <w:sz w:val="24"/>
          <w:szCs w:val="24"/>
        </w:rPr>
        <w:t xml:space="preserve">Answer </w:t>
      </w:r>
      <w:r w:rsidRPr="00A162C5">
        <w:rPr>
          <w:rFonts w:ascii="Times New Roman" w:eastAsia="Calibri" w:hAnsi="Times New Roman" w:cs="Times New Roman"/>
          <w:bCs/>
          <w:iCs/>
          <w:sz w:val="24"/>
          <w:szCs w:val="24"/>
        </w:rPr>
        <w:t>all</w:t>
      </w:r>
      <w:r w:rsidRPr="006A5A80">
        <w:rPr>
          <w:rFonts w:ascii="Times New Roman" w:eastAsia="Calibri" w:hAnsi="Times New Roman" w:cs="Times New Roman"/>
          <w:iCs/>
          <w:sz w:val="24"/>
          <w:szCs w:val="24"/>
        </w:rPr>
        <w:t xml:space="preserve"> the questions in the spaces provided.</w:t>
      </w:r>
    </w:p>
    <w:p w14:paraId="72D9837C" w14:textId="77777777" w:rsidR="00925FC6" w:rsidRPr="006A5A80" w:rsidRDefault="00925FC6" w:rsidP="00925FC6">
      <w:pPr>
        <w:numPr>
          <w:ilvl w:val="0"/>
          <w:numId w:val="17"/>
        </w:numPr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6A5A80">
        <w:rPr>
          <w:rFonts w:ascii="Times New Roman" w:eastAsia="Calibri" w:hAnsi="Times New Roman" w:cs="Times New Roman"/>
          <w:iCs/>
          <w:sz w:val="24"/>
          <w:szCs w:val="24"/>
        </w:rPr>
        <w:t xml:space="preserve">You are required to spend the first </w:t>
      </w:r>
      <w:r w:rsidRPr="006A5A80">
        <w:rPr>
          <w:rFonts w:ascii="Times New Roman" w:eastAsia="Calibri" w:hAnsi="Times New Roman" w:cs="Times New Roman"/>
          <w:b/>
          <w:iCs/>
          <w:sz w:val="24"/>
          <w:szCs w:val="24"/>
        </w:rPr>
        <w:t>15</w:t>
      </w:r>
      <w:r w:rsidRPr="006A5A80">
        <w:rPr>
          <w:rFonts w:ascii="Times New Roman" w:eastAsia="Calibri" w:hAnsi="Times New Roman" w:cs="Times New Roman"/>
          <w:iCs/>
          <w:sz w:val="24"/>
          <w:szCs w:val="24"/>
        </w:rPr>
        <w:t xml:space="preserve"> minutes of </w:t>
      </w:r>
      <w:r w:rsidRPr="006A5A80">
        <w:rPr>
          <w:rFonts w:ascii="Times New Roman" w:eastAsia="Calibri" w:hAnsi="Times New Roman" w:cs="Times New Roman"/>
          <w:b/>
          <w:iCs/>
          <w:sz w:val="24"/>
          <w:szCs w:val="24"/>
        </w:rPr>
        <w:t>1 ¾</w:t>
      </w:r>
      <w:r w:rsidRPr="006A5A80">
        <w:rPr>
          <w:rFonts w:ascii="Times New Roman" w:eastAsia="Calibri" w:hAnsi="Times New Roman" w:cs="Times New Roman"/>
          <w:iCs/>
          <w:sz w:val="24"/>
          <w:szCs w:val="24"/>
        </w:rPr>
        <w:t xml:space="preserve"> hours allowed for this paper reading the whole paper carefully before commencing your work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1D96310C" w14:textId="77777777" w:rsidR="00925FC6" w:rsidRDefault="00925FC6" w:rsidP="00925FC6">
      <w:pPr>
        <w:numPr>
          <w:ilvl w:val="0"/>
          <w:numId w:val="17"/>
        </w:numPr>
        <w:spacing w:after="0" w:line="36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A5A80">
        <w:rPr>
          <w:rFonts w:ascii="Times New Roman" w:hAnsi="Times New Roman" w:cs="Times New Roman"/>
          <w:iCs/>
          <w:sz w:val="24"/>
          <w:szCs w:val="24"/>
        </w:rPr>
        <w:t>Candidates</w:t>
      </w:r>
      <w:r w:rsidRPr="006A5A80">
        <w:rPr>
          <w:rFonts w:ascii="Times New Roman" w:eastAsia="Calibri" w:hAnsi="Times New Roman" w:cs="Times New Roman"/>
          <w:iCs/>
          <w:sz w:val="24"/>
          <w:szCs w:val="24"/>
        </w:rPr>
        <w:t xml:space="preserve"> may be penalized for recording irrelevant </w:t>
      </w:r>
      <w:r>
        <w:rPr>
          <w:rFonts w:ascii="Times New Roman" w:hAnsi="Times New Roman" w:cs="Times New Roman"/>
          <w:iCs/>
          <w:sz w:val="24"/>
          <w:szCs w:val="24"/>
        </w:rPr>
        <w:t xml:space="preserve">information </w:t>
      </w:r>
      <w:r w:rsidRPr="006A5A80">
        <w:rPr>
          <w:rFonts w:ascii="Times New Roman" w:eastAsia="Calibri" w:hAnsi="Times New Roman" w:cs="Times New Roman"/>
          <w:iCs/>
          <w:sz w:val="24"/>
          <w:szCs w:val="24"/>
        </w:rPr>
        <w:t xml:space="preserve">and </w:t>
      </w:r>
      <w:r>
        <w:rPr>
          <w:rFonts w:ascii="Times New Roman" w:hAnsi="Times New Roman" w:cs="Times New Roman"/>
          <w:iCs/>
          <w:sz w:val="24"/>
          <w:szCs w:val="24"/>
        </w:rPr>
        <w:t xml:space="preserve">for </w:t>
      </w:r>
      <w:r w:rsidRPr="006A5A80">
        <w:rPr>
          <w:rFonts w:ascii="Times New Roman" w:eastAsia="Calibri" w:hAnsi="Times New Roman" w:cs="Times New Roman"/>
          <w:iCs/>
          <w:sz w:val="24"/>
          <w:szCs w:val="24"/>
        </w:rPr>
        <w:t>incorrect spelling especially of technical terms</w:t>
      </w:r>
      <w:r w:rsidRPr="006A5A80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25E45CB9" w14:textId="77777777" w:rsidR="00925FC6" w:rsidRPr="00DB1AA6" w:rsidRDefault="00925FC6" w:rsidP="00925FC6">
      <w:pPr>
        <w:spacing w:after="0" w:line="360" w:lineRule="auto"/>
        <w:ind w:left="36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4C5E3FF" w14:textId="77777777" w:rsidR="00925FC6" w:rsidRPr="00E83A7A" w:rsidRDefault="00925FC6" w:rsidP="00925F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3A7A">
        <w:rPr>
          <w:rFonts w:ascii="Times New Roman" w:hAnsi="Times New Roman" w:cs="Times New Roman"/>
          <w:b/>
          <w:sz w:val="24"/>
          <w:szCs w:val="24"/>
          <w:u w:val="single"/>
        </w:rPr>
        <w:t>FOR EXAMIN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’</w:t>
      </w:r>
      <w:r w:rsidRPr="00E83A7A">
        <w:rPr>
          <w:rFonts w:ascii="Times New Roman" w:hAnsi="Times New Roman" w:cs="Times New Roman"/>
          <w:b/>
          <w:sz w:val="24"/>
          <w:szCs w:val="24"/>
          <w:u w:val="single"/>
        </w:rPr>
        <w:t>S USE ONLY</w:t>
      </w:r>
    </w:p>
    <w:tbl>
      <w:tblPr>
        <w:tblStyle w:val="TableGrid"/>
        <w:tblW w:w="0" w:type="auto"/>
        <w:tblInd w:w="1728" w:type="dxa"/>
        <w:tblLook w:val="01E0" w:firstRow="1" w:lastRow="1" w:firstColumn="1" w:lastColumn="1" w:noHBand="0" w:noVBand="0"/>
      </w:tblPr>
      <w:tblGrid>
        <w:gridCol w:w="1686"/>
        <w:gridCol w:w="2546"/>
        <w:gridCol w:w="2865"/>
      </w:tblGrid>
      <w:tr w:rsidR="00925FC6" w:rsidRPr="00110CAE" w14:paraId="1E47A74A" w14:textId="77777777" w:rsidTr="000B65EC">
        <w:tc>
          <w:tcPr>
            <w:tcW w:w="1686" w:type="dxa"/>
          </w:tcPr>
          <w:p w14:paraId="76C88FB7" w14:textId="77777777" w:rsidR="00925FC6" w:rsidRPr="00110CAE" w:rsidRDefault="00925FC6" w:rsidP="000B65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110CAE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2546" w:type="dxa"/>
          </w:tcPr>
          <w:p w14:paraId="073E56C5" w14:textId="77777777" w:rsidR="00925FC6" w:rsidRPr="00110CAE" w:rsidRDefault="00925FC6" w:rsidP="000B65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110CAE">
              <w:rPr>
                <w:b/>
                <w:sz w:val="24"/>
                <w:szCs w:val="24"/>
              </w:rPr>
              <w:t>Max Score</w:t>
            </w:r>
          </w:p>
        </w:tc>
        <w:tc>
          <w:tcPr>
            <w:tcW w:w="2865" w:type="dxa"/>
          </w:tcPr>
          <w:p w14:paraId="7D937DA2" w14:textId="77777777" w:rsidR="00925FC6" w:rsidRPr="00110CAE" w:rsidRDefault="00925FC6" w:rsidP="000B65E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10CAE">
              <w:rPr>
                <w:b/>
                <w:sz w:val="24"/>
                <w:szCs w:val="24"/>
              </w:rPr>
              <w:t>Candidate</w:t>
            </w:r>
            <w:r>
              <w:rPr>
                <w:b/>
                <w:sz w:val="24"/>
                <w:szCs w:val="24"/>
              </w:rPr>
              <w:t>’s</w:t>
            </w:r>
            <w:r w:rsidRPr="00110CAE">
              <w:rPr>
                <w:b/>
                <w:sz w:val="24"/>
                <w:szCs w:val="24"/>
              </w:rPr>
              <w:t xml:space="preserve"> Score</w:t>
            </w:r>
          </w:p>
        </w:tc>
      </w:tr>
      <w:tr w:rsidR="00925FC6" w:rsidRPr="00110CAE" w14:paraId="0886DE5D" w14:textId="77777777" w:rsidTr="000B65EC">
        <w:tc>
          <w:tcPr>
            <w:tcW w:w="1686" w:type="dxa"/>
          </w:tcPr>
          <w:p w14:paraId="3DE98A0A" w14:textId="77777777" w:rsidR="00925FC6" w:rsidRPr="00110CAE" w:rsidRDefault="00925FC6" w:rsidP="000B65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110C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14:paraId="43617866" w14:textId="77777777" w:rsidR="00925FC6" w:rsidRPr="00110CAE" w:rsidRDefault="00925FC6" w:rsidP="000B65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110CA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5" w:type="dxa"/>
          </w:tcPr>
          <w:p w14:paraId="0D54C7EF" w14:textId="77777777" w:rsidR="00925FC6" w:rsidRPr="00110CAE" w:rsidRDefault="00925FC6" w:rsidP="000B65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25FC6" w:rsidRPr="00110CAE" w14:paraId="5034A0BB" w14:textId="77777777" w:rsidTr="000B65EC">
        <w:tc>
          <w:tcPr>
            <w:tcW w:w="1686" w:type="dxa"/>
          </w:tcPr>
          <w:p w14:paraId="390D54A7" w14:textId="77777777" w:rsidR="00925FC6" w:rsidRPr="00110CAE" w:rsidRDefault="00925FC6" w:rsidP="000B65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110CA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6" w:type="dxa"/>
          </w:tcPr>
          <w:p w14:paraId="4F754D5B" w14:textId="77777777" w:rsidR="00925FC6" w:rsidRPr="00110CAE" w:rsidRDefault="00925FC6" w:rsidP="000B65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110CA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5" w:type="dxa"/>
          </w:tcPr>
          <w:p w14:paraId="622568DC" w14:textId="77777777" w:rsidR="00925FC6" w:rsidRPr="00110CAE" w:rsidRDefault="00925FC6" w:rsidP="000B65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25FC6" w:rsidRPr="00110CAE" w14:paraId="0F718938" w14:textId="77777777" w:rsidTr="000B65EC">
        <w:tc>
          <w:tcPr>
            <w:tcW w:w="1686" w:type="dxa"/>
            <w:tcBorders>
              <w:bottom w:val="single" w:sz="4" w:space="0" w:color="auto"/>
            </w:tcBorders>
          </w:tcPr>
          <w:p w14:paraId="0E06F37D" w14:textId="77777777" w:rsidR="00925FC6" w:rsidRPr="00110CAE" w:rsidRDefault="00925FC6" w:rsidP="000B65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110CA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14:paraId="3BB7B5D0" w14:textId="77777777" w:rsidR="00925FC6" w:rsidRPr="00110CAE" w:rsidRDefault="00925FC6" w:rsidP="000B65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110CA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65" w:type="dxa"/>
          </w:tcPr>
          <w:p w14:paraId="11C6B745" w14:textId="77777777" w:rsidR="00925FC6" w:rsidRPr="00110CAE" w:rsidRDefault="00925FC6" w:rsidP="000B65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25FC6" w:rsidRPr="00110CAE" w14:paraId="2C667B43" w14:textId="77777777" w:rsidTr="000B65EC"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A9D0D6" w14:textId="77777777" w:rsidR="00925FC6" w:rsidRPr="00110CAE" w:rsidRDefault="00925FC6" w:rsidP="000B65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110CAE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546" w:type="dxa"/>
            <w:tcBorders>
              <w:left w:val="single" w:sz="4" w:space="0" w:color="auto"/>
            </w:tcBorders>
          </w:tcPr>
          <w:p w14:paraId="3ABD4AA7" w14:textId="77777777" w:rsidR="00925FC6" w:rsidRPr="00110CAE" w:rsidRDefault="00925FC6" w:rsidP="000B65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110CAE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865" w:type="dxa"/>
          </w:tcPr>
          <w:p w14:paraId="0AE5C941" w14:textId="77777777" w:rsidR="00925FC6" w:rsidRPr="00110CAE" w:rsidRDefault="00925FC6" w:rsidP="000B65E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293791A" w14:textId="77777777" w:rsidR="00925FC6" w:rsidRDefault="00925FC6" w:rsidP="00925FC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E99CA64" w14:textId="77777777" w:rsidR="00925FC6" w:rsidRPr="006C3BF9" w:rsidRDefault="00925FC6" w:rsidP="00925FC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10CA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This paper consists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f 7 </w:t>
      </w:r>
      <w:r w:rsidRPr="00110CAE">
        <w:rPr>
          <w:rFonts w:ascii="Times New Roman" w:hAnsi="Times New Roman" w:cs="Times New Roman"/>
          <w:b/>
          <w:i/>
          <w:sz w:val="24"/>
          <w:szCs w:val="24"/>
        </w:rPr>
        <w:t>printed pages. Candidates should check th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 question paper to ensure that </w:t>
      </w:r>
      <w:r w:rsidRPr="00110CAE">
        <w:rPr>
          <w:rFonts w:ascii="Times New Roman" w:hAnsi="Times New Roman" w:cs="Times New Roman"/>
          <w:b/>
          <w:i/>
          <w:sz w:val="24"/>
          <w:szCs w:val="24"/>
        </w:rPr>
        <w:t>all pages are printed as indicated and no questions are missing.</w:t>
      </w:r>
    </w:p>
    <w:p w14:paraId="0CF62032" w14:textId="77777777" w:rsidR="00925FC6" w:rsidRDefault="00925FC6" w:rsidP="00FA21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3DC4AD" w14:textId="77777777" w:rsidR="00F949C4" w:rsidRPr="008105CA" w:rsidRDefault="00F949C4" w:rsidP="00FA21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>You are provided with an unknown mixture labelled J</w:t>
      </w:r>
    </w:p>
    <w:p w14:paraId="31AF08A0" w14:textId="77777777" w:rsidR="00F949C4" w:rsidRPr="00FA2187" w:rsidRDefault="00F949C4" w:rsidP="00FA218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>You are also provided with Benedict’s solution, dilute hydrochloric acid solution, iodine solution, Dichlorophenol-Indophenol (DCPIP) solution. Sodium hydrogen-carbonate solution</w:t>
      </w:r>
      <w:r w:rsidR="000052C5">
        <w:rPr>
          <w:rFonts w:ascii="Times New Roman" w:hAnsi="Times New Roman" w:cs="Times New Roman"/>
          <w:sz w:val="24"/>
          <w:szCs w:val="24"/>
        </w:rPr>
        <w:t>,</w:t>
      </w:r>
      <w:r w:rsidRPr="008105CA">
        <w:rPr>
          <w:rFonts w:ascii="Times New Roman" w:hAnsi="Times New Roman" w:cs="Times New Roman"/>
          <w:sz w:val="24"/>
          <w:szCs w:val="24"/>
        </w:rPr>
        <w:t xml:space="preserve"> means of heating, test tubes, test tu</w:t>
      </w:r>
      <w:r w:rsidR="00FA2187">
        <w:rPr>
          <w:rFonts w:ascii="Times New Roman" w:hAnsi="Times New Roman" w:cs="Times New Roman"/>
          <w:sz w:val="24"/>
          <w:szCs w:val="24"/>
        </w:rPr>
        <w:t>be holder and a test tube rack.</w:t>
      </w:r>
    </w:p>
    <w:p w14:paraId="22EAAB8F" w14:textId="77777777" w:rsidR="00F949C4" w:rsidRPr="008105CA" w:rsidRDefault="00F949C4" w:rsidP="00FA218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 xml:space="preserve">Using the reagent provided only, test for the food substances in mixture J.  Record </w:t>
      </w:r>
      <w:r w:rsidR="0009457D">
        <w:rPr>
          <w:rFonts w:ascii="Times New Roman" w:hAnsi="Times New Roman" w:cs="Times New Roman"/>
          <w:sz w:val="24"/>
          <w:szCs w:val="24"/>
        </w:rPr>
        <w:t>in</w:t>
      </w:r>
      <w:r w:rsidR="00113884">
        <w:rPr>
          <w:rFonts w:ascii="Times New Roman" w:hAnsi="Times New Roman" w:cs="Times New Roman"/>
          <w:sz w:val="24"/>
          <w:szCs w:val="24"/>
        </w:rPr>
        <w:t xml:space="preserve"> </w:t>
      </w:r>
      <w:r w:rsidRPr="008105CA">
        <w:rPr>
          <w:rFonts w:ascii="Times New Roman" w:hAnsi="Times New Roman" w:cs="Times New Roman"/>
          <w:sz w:val="24"/>
          <w:szCs w:val="24"/>
        </w:rPr>
        <w:t xml:space="preserve">the </w:t>
      </w:r>
      <w:r w:rsidR="000052C5">
        <w:rPr>
          <w:rFonts w:ascii="Times New Roman" w:hAnsi="Times New Roman" w:cs="Times New Roman"/>
          <w:sz w:val="24"/>
          <w:szCs w:val="24"/>
        </w:rPr>
        <w:t>table below the c</w:t>
      </w:r>
      <w:r w:rsidRPr="008105CA">
        <w:rPr>
          <w:rFonts w:ascii="Times New Roman" w:hAnsi="Times New Roman" w:cs="Times New Roman"/>
          <w:sz w:val="24"/>
          <w:szCs w:val="24"/>
        </w:rPr>
        <w:t xml:space="preserve">hemical test, the procedure of the test, your observations and conclusions. </w:t>
      </w:r>
      <w:r w:rsidRPr="008105CA">
        <w:rPr>
          <w:rFonts w:ascii="Times New Roman" w:hAnsi="Times New Roman" w:cs="Times New Roman"/>
          <w:sz w:val="24"/>
          <w:szCs w:val="24"/>
        </w:rPr>
        <w:tab/>
      </w:r>
      <w:r w:rsidRPr="008105CA">
        <w:rPr>
          <w:rFonts w:ascii="Times New Roman" w:hAnsi="Times New Roman" w:cs="Times New Roman"/>
          <w:sz w:val="24"/>
          <w:szCs w:val="24"/>
        </w:rPr>
        <w:tab/>
      </w:r>
      <w:r w:rsidRPr="008105CA">
        <w:rPr>
          <w:rFonts w:ascii="Times New Roman" w:hAnsi="Times New Roman" w:cs="Times New Roman"/>
          <w:sz w:val="24"/>
          <w:szCs w:val="24"/>
        </w:rPr>
        <w:tab/>
      </w:r>
      <w:r w:rsidRPr="008105CA">
        <w:rPr>
          <w:rFonts w:ascii="Times New Roman" w:hAnsi="Times New Roman" w:cs="Times New Roman"/>
          <w:sz w:val="24"/>
          <w:szCs w:val="24"/>
        </w:rPr>
        <w:tab/>
      </w:r>
      <w:r w:rsidRPr="008105CA">
        <w:rPr>
          <w:rFonts w:ascii="Times New Roman" w:hAnsi="Times New Roman" w:cs="Times New Roman"/>
          <w:sz w:val="24"/>
          <w:szCs w:val="24"/>
        </w:rPr>
        <w:tab/>
      </w:r>
      <w:r w:rsidRPr="008105CA">
        <w:rPr>
          <w:rFonts w:ascii="Times New Roman" w:hAnsi="Times New Roman" w:cs="Times New Roman"/>
          <w:sz w:val="24"/>
          <w:szCs w:val="24"/>
        </w:rPr>
        <w:tab/>
      </w:r>
      <w:r w:rsidR="00F072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77B6E">
        <w:rPr>
          <w:rFonts w:ascii="Times New Roman" w:hAnsi="Times New Roman" w:cs="Times New Roman"/>
          <w:sz w:val="24"/>
          <w:szCs w:val="24"/>
        </w:rPr>
        <w:t>8mks</w:t>
      </w:r>
    </w:p>
    <w:tbl>
      <w:tblPr>
        <w:tblStyle w:val="TableGrid"/>
        <w:tblW w:w="9921" w:type="dxa"/>
        <w:tblLook w:val="04A0" w:firstRow="1" w:lastRow="0" w:firstColumn="1" w:lastColumn="0" w:noHBand="0" w:noVBand="1"/>
      </w:tblPr>
      <w:tblGrid>
        <w:gridCol w:w="1717"/>
        <w:gridCol w:w="3735"/>
        <w:gridCol w:w="2728"/>
        <w:gridCol w:w="1741"/>
      </w:tblGrid>
      <w:tr w:rsidR="002071F2" w:rsidRPr="008105CA" w14:paraId="1C1C202A" w14:textId="77777777" w:rsidTr="0009457D">
        <w:trPr>
          <w:trHeight w:val="788"/>
        </w:trPr>
        <w:tc>
          <w:tcPr>
            <w:tcW w:w="1717" w:type="dxa"/>
          </w:tcPr>
          <w:p w14:paraId="1FC440BA" w14:textId="77777777" w:rsidR="00F949C4" w:rsidRPr="008105CA" w:rsidRDefault="00913E2D" w:rsidP="00FA21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cal test</w:t>
            </w:r>
          </w:p>
        </w:tc>
        <w:tc>
          <w:tcPr>
            <w:tcW w:w="3735" w:type="dxa"/>
          </w:tcPr>
          <w:p w14:paraId="46F3E6C1" w14:textId="77777777"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CA">
              <w:rPr>
                <w:rFonts w:ascii="Times New Roman" w:hAnsi="Times New Roman" w:cs="Times New Roman"/>
                <w:b/>
                <w:sz w:val="24"/>
                <w:szCs w:val="24"/>
              </w:rPr>
              <w:t>Procedure</w:t>
            </w:r>
          </w:p>
        </w:tc>
        <w:tc>
          <w:tcPr>
            <w:tcW w:w="2728" w:type="dxa"/>
          </w:tcPr>
          <w:p w14:paraId="15E84305" w14:textId="77777777"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tions </w:t>
            </w:r>
          </w:p>
        </w:tc>
        <w:tc>
          <w:tcPr>
            <w:tcW w:w="1741" w:type="dxa"/>
          </w:tcPr>
          <w:p w14:paraId="0A5FE68B" w14:textId="77777777"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clusions </w:t>
            </w:r>
          </w:p>
        </w:tc>
      </w:tr>
      <w:tr w:rsidR="002071F2" w:rsidRPr="008105CA" w14:paraId="1059FD91" w14:textId="77777777" w:rsidTr="0009457D">
        <w:trPr>
          <w:trHeight w:val="2382"/>
        </w:trPr>
        <w:tc>
          <w:tcPr>
            <w:tcW w:w="1717" w:type="dxa"/>
          </w:tcPr>
          <w:p w14:paraId="7E0AB189" w14:textId="77777777"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14:paraId="7B49E381" w14:textId="77777777"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14:paraId="5CA9CD1D" w14:textId="77777777"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92EB81C" w14:textId="77777777"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1F2" w:rsidRPr="008105CA" w14:paraId="31475EE1" w14:textId="77777777" w:rsidTr="0009457D">
        <w:trPr>
          <w:trHeight w:val="2382"/>
        </w:trPr>
        <w:tc>
          <w:tcPr>
            <w:tcW w:w="1717" w:type="dxa"/>
          </w:tcPr>
          <w:p w14:paraId="67614CA9" w14:textId="77777777"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14:paraId="1AC6D6F3" w14:textId="77777777"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14:paraId="5930DCCD" w14:textId="77777777"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2938AFA" w14:textId="77777777"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1F2" w:rsidRPr="008105CA" w14:paraId="231E382A" w14:textId="77777777" w:rsidTr="0009457D">
        <w:trPr>
          <w:trHeight w:val="2452"/>
        </w:trPr>
        <w:tc>
          <w:tcPr>
            <w:tcW w:w="1717" w:type="dxa"/>
          </w:tcPr>
          <w:p w14:paraId="1A0FB136" w14:textId="77777777"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14:paraId="670E256E" w14:textId="77777777"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14:paraId="24BECB5F" w14:textId="77777777"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68CD041" w14:textId="77777777"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1F2" w:rsidRPr="008105CA" w14:paraId="5B2ED367" w14:textId="77777777" w:rsidTr="0009457D">
        <w:trPr>
          <w:trHeight w:val="2314"/>
        </w:trPr>
        <w:tc>
          <w:tcPr>
            <w:tcW w:w="1717" w:type="dxa"/>
          </w:tcPr>
          <w:p w14:paraId="595D61F9" w14:textId="77777777"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14:paraId="6E846891" w14:textId="77777777"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14:paraId="68AC7E15" w14:textId="77777777"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3C6DCBC3" w14:textId="77777777" w:rsidR="00F949C4" w:rsidRPr="008105CA" w:rsidRDefault="00F949C4" w:rsidP="00FA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70EEE9" w14:textId="77777777" w:rsidR="00F949C4" w:rsidRPr="008105CA" w:rsidRDefault="00F949C4" w:rsidP="00FA21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8A27FA" w14:textId="77777777" w:rsidR="00F949C4" w:rsidRPr="008105CA" w:rsidRDefault="00F949C4" w:rsidP="00FA218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>Which of the components of mixture J does not undergo digestion in</w:t>
      </w:r>
      <w:r w:rsidR="00913E2D">
        <w:rPr>
          <w:rFonts w:ascii="Times New Roman" w:hAnsi="Times New Roman" w:cs="Times New Roman"/>
          <w:sz w:val="24"/>
          <w:szCs w:val="24"/>
        </w:rPr>
        <w:t xml:space="preserve"> the mammalian digestive system?</w:t>
      </w:r>
      <w:r w:rsidR="006D6C2C">
        <w:rPr>
          <w:rFonts w:ascii="Times New Roman" w:hAnsi="Times New Roman" w:cs="Times New Roman"/>
          <w:sz w:val="24"/>
          <w:szCs w:val="24"/>
        </w:rPr>
        <w:tab/>
      </w:r>
      <w:r w:rsidR="006D6C2C">
        <w:rPr>
          <w:rFonts w:ascii="Times New Roman" w:hAnsi="Times New Roman" w:cs="Times New Roman"/>
          <w:sz w:val="24"/>
          <w:szCs w:val="24"/>
        </w:rPr>
        <w:tab/>
      </w:r>
      <w:r w:rsidR="006D6C2C">
        <w:rPr>
          <w:rFonts w:ascii="Times New Roman" w:hAnsi="Times New Roman" w:cs="Times New Roman"/>
          <w:sz w:val="24"/>
          <w:szCs w:val="24"/>
        </w:rPr>
        <w:tab/>
      </w:r>
      <w:r w:rsidR="006D6C2C">
        <w:rPr>
          <w:rFonts w:ascii="Times New Roman" w:hAnsi="Times New Roman" w:cs="Times New Roman"/>
          <w:sz w:val="24"/>
          <w:szCs w:val="24"/>
        </w:rPr>
        <w:tab/>
      </w:r>
      <w:r w:rsidR="006D6C2C">
        <w:rPr>
          <w:rFonts w:ascii="Times New Roman" w:hAnsi="Times New Roman" w:cs="Times New Roman"/>
          <w:sz w:val="24"/>
          <w:szCs w:val="24"/>
        </w:rPr>
        <w:tab/>
      </w:r>
      <w:r w:rsidR="006D6C2C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6C2C">
        <w:rPr>
          <w:rFonts w:ascii="Times New Roman" w:hAnsi="Times New Roman" w:cs="Times New Roman"/>
          <w:sz w:val="24"/>
          <w:szCs w:val="24"/>
        </w:rPr>
        <w:t>1mk</w:t>
      </w:r>
    </w:p>
    <w:p w14:paraId="782C78A9" w14:textId="77777777" w:rsidR="00F949C4" w:rsidRDefault="00F949C4" w:rsidP="00FA21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D1DD93D" w14:textId="77777777" w:rsidR="00913E2D" w:rsidRPr="008105CA" w:rsidRDefault="00913E2D" w:rsidP="00913E2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>i)Name a deficiency disease that may re</w:t>
      </w:r>
      <w:r>
        <w:rPr>
          <w:rFonts w:ascii="Times New Roman" w:hAnsi="Times New Roman" w:cs="Times New Roman"/>
          <w:sz w:val="24"/>
          <w:szCs w:val="24"/>
        </w:rPr>
        <w:t>sult from a deficiency of the component identified in (</w:t>
      </w:r>
      <w:r w:rsidR="00F861D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above.</w:t>
      </w:r>
      <w:r w:rsidR="006D6C2C">
        <w:rPr>
          <w:rFonts w:ascii="Times New Roman" w:hAnsi="Times New Roman" w:cs="Times New Roman"/>
          <w:sz w:val="24"/>
          <w:szCs w:val="24"/>
        </w:rPr>
        <w:tab/>
      </w:r>
      <w:r w:rsidR="006D6C2C">
        <w:rPr>
          <w:rFonts w:ascii="Times New Roman" w:hAnsi="Times New Roman" w:cs="Times New Roman"/>
          <w:sz w:val="24"/>
          <w:szCs w:val="24"/>
        </w:rPr>
        <w:tab/>
      </w:r>
      <w:r w:rsidR="006D6C2C">
        <w:rPr>
          <w:rFonts w:ascii="Times New Roman" w:hAnsi="Times New Roman" w:cs="Times New Roman"/>
          <w:sz w:val="24"/>
          <w:szCs w:val="24"/>
        </w:rPr>
        <w:tab/>
      </w:r>
      <w:r w:rsidR="006D6C2C">
        <w:rPr>
          <w:rFonts w:ascii="Times New Roman" w:hAnsi="Times New Roman" w:cs="Times New Roman"/>
          <w:sz w:val="24"/>
          <w:szCs w:val="24"/>
        </w:rPr>
        <w:tab/>
      </w:r>
      <w:r w:rsidR="006D6C2C">
        <w:rPr>
          <w:rFonts w:ascii="Times New Roman" w:hAnsi="Times New Roman" w:cs="Times New Roman"/>
          <w:sz w:val="24"/>
          <w:szCs w:val="24"/>
        </w:rPr>
        <w:tab/>
      </w:r>
      <w:r w:rsidR="006D6C2C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D6C2C">
        <w:rPr>
          <w:rFonts w:ascii="Times New Roman" w:hAnsi="Times New Roman" w:cs="Times New Roman"/>
          <w:sz w:val="24"/>
          <w:szCs w:val="24"/>
        </w:rPr>
        <w:t>1mk</w:t>
      </w:r>
    </w:p>
    <w:p w14:paraId="5D23DE16" w14:textId="77777777" w:rsidR="00913E2D" w:rsidRPr="008105CA" w:rsidRDefault="00913E2D" w:rsidP="00913E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5C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14:paraId="440BE588" w14:textId="77777777" w:rsidR="00F949C4" w:rsidRPr="00913E2D" w:rsidRDefault="00F949C4" w:rsidP="00913E2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>Name a common carbohydrate that could be present in mixture J</w:t>
      </w:r>
      <w:r w:rsidR="00913E2D">
        <w:rPr>
          <w:rFonts w:ascii="Times New Roman" w:hAnsi="Times New Roman" w:cs="Times New Roman"/>
          <w:sz w:val="24"/>
          <w:szCs w:val="24"/>
        </w:rPr>
        <w:t>.</w:t>
      </w:r>
      <w:r w:rsidR="006D6C2C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 xml:space="preserve">           1mk</w:t>
      </w:r>
    </w:p>
    <w:p w14:paraId="17716FB2" w14:textId="77777777" w:rsidR="00F949C4" w:rsidRPr="008105CA" w:rsidRDefault="00F949C4" w:rsidP="00FA21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5C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14:paraId="75D6B89B" w14:textId="77777777" w:rsidR="00913E2D" w:rsidRDefault="00F949C4" w:rsidP="00913E2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>State the role of hydrochloric acid and sodium hydro</w:t>
      </w:r>
      <w:r w:rsidR="00913E2D">
        <w:rPr>
          <w:rFonts w:ascii="Times New Roman" w:hAnsi="Times New Roman" w:cs="Times New Roman"/>
          <w:sz w:val="24"/>
          <w:szCs w:val="24"/>
        </w:rPr>
        <w:t>gen carbonate in the experiment.</w:t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  <w:t xml:space="preserve">         2mks</w:t>
      </w:r>
    </w:p>
    <w:p w14:paraId="4975144F" w14:textId="77777777" w:rsidR="00913E2D" w:rsidRPr="0067542A" w:rsidRDefault="00913E2D" w:rsidP="00913E2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7542A">
        <w:rPr>
          <w:rFonts w:ascii="Times New Roman" w:hAnsi="Times New Roman" w:cs="Times New Roman"/>
          <w:sz w:val="24"/>
          <w:szCs w:val="24"/>
        </w:rPr>
        <w:t>Hydrochloric Acid</w:t>
      </w:r>
    </w:p>
    <w:p w14:paraId="2B98FA3C" w14:textId="77777777" w:rsidR="00913E2D" w:rsidRPr="0067542A" w:rsidRDefault="00F949C4" w:rsidP="00913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4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6D6C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26C499FA" w14:textId="77777777" w:rsidR="00913E2D" w:rsidRPr="0067542A" w:rsidRDefault="00913E2D" w:rsidP="00913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42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7542A" w:rsidRPr="0067542A">
        <w:rPr>
          <w:rFonts w:ascii="Times New Roman" w:hAnsi="Times New Roman" w:cs="Times New Roman"/>
          <w:sz w:val="24"/>
          <w:szCs w:val="24"/>
        </w:rPr>
        <w:t xml:space="preserve">   </w:t>
      </w:r>
      <w:r w:rsidR="006D6C2C">
        <w:rPr>
          <w:rFonts w:ascii="Times New Roman" w:hAnsi="Times New Roman" w:cs="Times New Roman"/>
          <w:sz w:val="24"/>
          <w:szCs w:val="24"/>
        </w:rPr>
        <w:t>Sodium Hydrogen C</w:t>
      </w:r>
      <w:r w:rsidRPr="0067542A">
        <w:rPr>
          <w:rFonts w:ascii="Times New Roman" w:hAnsi="Times New Roman" w:cs="Times New Roman"/>
          <w:sz w:val="24"/>
          <w:szCs w:val="24"/>
        </w:rPr>
        <w:t>arbonate</w:t>
      </w:r>
    </w:p>
    <w:p w14:paraId="5F53DEEA" w14:textId="77777777" w:rsidR="00F949C4" w:rsidRPr="00F861D3" w:rsidRDefault="00F949C4" w:rsidP="00FA21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3E2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913E2D" w:rsidRPr="00913E2D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="00F861D3">
        <w:rPr>
          <w:rFonts w:ascii="Times New Roman" w:hAnsi="Times New Roman" w:cs="Times New Roman"/>
          <w:b/>
          <w:sz w:val="24"/>
          <w:szCs w:val="24"/>
        </w:rPr>
        <w:t>…</w:t>
      </w:r>
      <w:r w:rsidR="00C45C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2F9BA1B5" w14:textId="77777777" w:rsidR="00FA2187" w:rsidRDefault="00FA2187" w:rsidP="00FA21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0976969" w14:textId="77777777" w:rsidR="00FA2187" w:rsidRDefault="00FA2187" w:rsidP="00FA21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B38DA7" w14:textId="77777777" w:rsidR="00FA2187" w:rsidRDefault="00FA2187" w:rsidP="00FA21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4E1576" w14:textId="77777777" w:rsidR="00FA2187" w:rsidRDefault="00FA2187" w:rsidP="00FA21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9A3459" w14:textId="77777777" w:rsidR="00FA2187" w:rsidRDefault="00FA2187" w:rsidP="00FA21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D7040F" w14:textId="77777777" w:rsidR="00FA2187" w:rsidRDefault="00FA2187" w:rsidP="00FA21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C3A975" w14:textId="77777777" w:rsidR="00FA2187" w:rsidRPr="008105CA" w:rsidRDefault="00FA2187" w:rsidP="00FA21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248F0ED" w14:textId="77777777" w:rsidR="00F949C4" w:rsidRPr="008105CA" w:rsidRDefault="00F949C4" w:rsidP="00FA21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 xml:space="preserve">The photographs below show a flower </w:t>
      </w:r>
      <w:r w:rsidR="00B462D6">
        <w:rPr>
          <w:rFonts w:ascii="Times New Roman" w:hAnsi="Times New Roman" w:cs="Times New Roman"/>
          <w:sz w:val="24"/>
          <w:szCs w:val="24"/>
        </w:rPr>
        <w:t>specimen. Study it carefully and use to answer the questions that follow.</w:t>
      </w:r>
    </w:p>
    <w:p w14:paraId="234FA504" w14:textId="77777777" w:rsidR="00F949C4" w:rsidRPr="008105CA" w:rsidRDefault="00F949C4" w:rsidP="00FA21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5C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D2AC5F" wp14:editId="132B7881">
            <wp:extent cx="5383790" cy="3133725"/>
            <wp:effectExtent l="0" t="0" r="7620" b="0"/>
            <wp:docPr id="1" name="Picture 1" descr="https://upload.wikimedia.org/wikipedia/commons/c/cb/Hibiscus_flower_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c/cb/Hibiscus_flower_T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734" cy="313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5A07" w14:textId="77777777" w:rsidR="00913E2D" w:rsidRPr="004230AA" w:rsidRDefault="00913E2D" w:rsidP="00913E2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0AA">
        <w:rPr>
          <w:rFonts w:ascii="Times New Roman" w:hAnsi="Times New Roman" w:cs="Times New Roman"/>
          <w:sz w:val="24"/>
          <w:szCs w:val="24"/>
        </w:rPr>
        <w:t>On the photograph, label the following parts                                                    3mks</w:t>
      </w:r>
    </w:p>
    <w:p w14:paraId="0DDC94A4" w14:textId="77777777" w:rsidR="00913E2D" w:rsidRPr="004230AA" w:rsidRDefault="00913E2D" w:rsidP="00913E2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0AA">
        <w:rPr>
          <w:rFonts w:ascii="Times New Roman" w:hAnsi="Times New Roman" w:cs="Times New Roman"/>
          <w:sz w:val="24"/>
          <w:szCs w:val="24"/>
        </w:rPr>
        <w:t xml:space="preserve">Stigma </w:t>
      </w:r>
    </w:p>
    <w:p w14:paraId="623EFFBD" w14:textId="77777777" w:rsidR="00913E2D" w:rsidRPr="004230AA" w:rsidRDefault="00913E2D" w:rsidP="00913E2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0AA">
        <w:rPr>
          <w:rFonts w:ascii="Times New Roman" w:hAnsi="Times New Roman" w:cs="Times New Roman"/>
          <w:sz w:val="24"/>
          <w:szCs w:val="24"/>
        </w:rPr>
        <w:t>Style</w:t>
      </w:r>
    </w:p>
    <w:p w14:paraId="25E5DD4A" w14:textId="77777777" w:rsidR="00913E2D" w:rsidRPr="00913E2D" w:rsidRDefault="00913E2D" w:rsidP="00913E2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30AA">
        <w:rPr>
          <w:rFonts w:ascii="Times New Roman" w:hAnsi="Times New Roman" w:cs="Times New Roman"/>
          <w:sz w:val="24"/>
          <w:szCs w:val="24"/>
        </w:rPr>
        <w:t>Staminal tube</w:t>
      </w:r>
    </w:p>
    <w:p w14:paraId="7E671B5F" w14:textId="77777777" w:rsidR="00F949C4" w:rsidRPr="008105CA" w:rsidRDefault="00F949C4" w:rsidP="00FA218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>i) Classify the plant from which the flower was picked into the taxonomic gro</w:t>
      </w:r>
      <w:r w:rsidR="00877B6E">
        <w:rPr>
          <w:rFonts w:ascii="Times New Roman" w:hAnsi="Times New Roman" w:cs="Times New Roman"/>
          <w:sz w:val="24"/>
          <w:szCs w:val="24"/>
        </w:rPr>
        <w:t>ups listed below.</w:t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  <w:t>4mks</w:t>
      </w:r>
    </w:p>
    <w:p w14:paraId="54921441" w14:textId="77777777" w:rsidR="00A947C5" w:rsidRPr="008105CA" w:rsidRDefault="004230AA" w:rsidP="00FA218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947C5" w:rsidRPr="008105CA">
        <w:rPr>
          <w:rFonts w:ascii="Times New Roman" w:hAnsi="Times New Roman" w:cs="Times New Roman"/>
          <w:sz w:val="24"/>
          <w:szCs w:val="24"/>
        </w:rPr>
        <w:t xml:space="preserve">ingdom </w:t>
      </w:r>
    </w:p>
    <w:p w14:paraId="031FEE7D" w14:textId="77777777" w:rsidR="00F949C4" w:rsidRPr="008105CA" w:rsidRDefault="00A947C5" w:rsidP="00FA21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lastRenderedPageBreak/>
        <w:t xml:space="preserve">……………………………………………………………………………………………… </w:t>
      </w:r>
    </w:p>
    <w:p w14:paraId="7B0CE1F6" w14:textId="77777777" w:rsidR="00F949C4" w:rsidRPr="008105CA" w:rsidRDefault="004230AA" w:rsidP="00FA218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949C4" w:rsidRPr="008105CA">
        <w:rPr>
          <w:rFonts w:ascii="Times New Roman" w:hAnsi="Times New Roman" w:cs="Times New Roman"/>
          <w:sz w:val="24"/>
          <w:szCs w:val="24"/>
        </w:rPr>
        <w:t xml:space="preserve">ivision   </w:t>
      </w:r>
    </w:p>
    <w:p w14:paraId="38458F2F" w14:textId="77777777" w:rsidR="00A947C5" w:rsidRPr="008105CA" w:rsidRDefault="00A947C5" w:rsidP="00FA21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5C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14:paraId="5F92CF5F" w14:textId="77777777" w:rsidR="00F949C4" w:rsidRPr="008105CA" w:rsidRDefault="004230AA" w:rsidP="00FA218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949C4" w:rsidRPr="008105CA">
        <w:rPr>
          <w:rFonts w:ascii="Times New Roman" w:hAnsi="Times New Roman" w:cs="Times New Roman"/>
          <w:sz w:val="24"/>
          <w:szCs w:val="24"/>
        </w:rPr>
        <w:t xml:space="preserve">ub division   </w:t>
      </w:r>
    </w:p>
    <w:p w14:paraId="1E2A4C6D" w14:textId="77777777" w:rsidR="00A947C5" w:rsidRPr="008105CA" w:rsidRDefault="00A947C5" w:rsidP="00FA21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7C2AE10" w14:textId="77777777" w:rsidR="00F949C4" w:rsidRPr="008105CA" w:rsidRDefault="004230AA" w:rsidP="00FA218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949C4" w:rsidRPr="008105CA">
        <w:rPr>
          <w:rFonts w:ascii="Times New Roman" w:hAnsi="Times New Roman" w:cs="Times New Roman"/>
          <w:sz w:val="24"/>
          <w:szCs w:val="24"/>
        </w:rPr>
        <w:t xml:space="preserve">lass </w:t>
      </w:r>
    </w:p>
    <w:p w14:paraId="629C8C0E" w14:textId="77777777" w:rsidR="00A947C5" w:rsidRPr="008105CA" w:rsidRDefault="00A947C5" w:rsidP="00FA21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5C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14:paraId="2AB5D2AC" w14:textId="77777777" w:rsidR="00F949C4" w:rsidRPr="00FA2187" w:rsidRDefault="00F949C4" w:rsidP="00FA218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>ii) Name three observab</w:t>
      </w:r>
      <w:r w:rsidR="000052C5">
        <w:rPr>
          <w:rFonts w:ascii="Times New Roman" w:hAnsi="Times New Roman" w:cs="Times New Roman"/>
          <w:sz w:val="24"/>
          <w:szCs w:val="24"/>
        </w:rPr>
        <w:t>le features from the photograph</w:t>
      </w:r>
      <w:r w:rsidRPr="008105CA">
        <w:rPr>
          <w:rFonts w:ascii="Times New Roman" w:hAnsi="Times New Roman" w:cs="Times New Roman"/>
          <w:sz w:val="24"/>
          <w:szCs w:val="24"/>
        </w:rPr>
        <w:t xml:space="preserve"> of the class you named i</w:t>
      </w:r>
      <w:r w:rsidR="00877B6E">
        <w:rPr>
          <w:rFonts w:ascii="Times New Roman" w:hAnsi="Times New Roman" w:cs="Times New Roman"/>
          <w:sz w:val="24"/>
          <w:szCs w:val="24"/>
        </w:rPr>
        <w:t>n (a) (i) above.</w:t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</w:r>
      <w:r w:rsidR="00877B6E">
        <w:rPr>
          <w:rFonts w:ascii="Times New Roman" w:hAnsi="Times New Roman" w:cs="Times New Roman"/>
          <w:sz w:val="24"/>
          <w:szCs w:val="24"/>
        </w:rPr>
        <w:tab/>
        <w:t>3mks</w:t>
      </w:r>
    </w:p>
    <w:p w14:paraId="1C5FE54E" w14:textId="77777777" w:rsidR="00F949C4" w:rsidRDefault="00A947C5" w:rsidP="00FA21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5C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5ECAC7E" w14:textId="77777777" w:rsidR="00877B6E" w:rsidRPr="008105CA" w:rsidRDefault="00877B6E" w:rsidP="00FA21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</w:t>
      </w:r>
    </w:p>
    <w:p w14:paraId="03A2185F" w14:textId="77777777" w:rsidR="00F949C4" w:rsidRPr="008105CA" w:rsidRDefault="00F949C4" w:rsidP="00FA218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 xml:space="preserve">Suggest the pollination agent of this flower.  Give reasons for your </w:t>
      </w:r>
      <w:r w:rsidR="00A947C5" w:rsidRPr="008105CA">
        <w:rPr>
          <w:rFonts w:ascii="Times New Roman" w:hAnsi="Times New Roman" w:cs="Times New Roman"/>
          <w:sz w:val="24"/>
          <w:szCs w:val="24"/>
        </w:rPr>
        <w:t>answer.</w:t>
      </w:r>
    </w:p>
    <w:p w14:paraId="7C8DA9A2" w14:textId="77777777" w:rsidR="00F949C4" w:rsidRPr="008105CA" w:rsidRDefault="00F949C4" w:rsidP="00FA2187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>Pollinating agent</w:t>
      </w:r>
      <w:r w:rsidR="00A947C5" w:rsidRPr="00810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7C5" w:rsidRPr="008105C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1mk</w:t>
      </w:r>
    </w:p>
    <w:p w14:paraId="61B1A3BC" w14:textId="77777777" w:rsidR="00A947C5" w:rsidRPr="008105CA" w:rsidRDefault="00A947C5" w:rsidP="00FA21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5C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</w:t>
      </w:r>
    </w:p>
    <w:p w14:paraId="76E3551C" w14:textId="77777777" w:rsidR="00F949C4" w:rsidRPr="008105CA" w:rsidRDefault="00A947C5" w:rsidP="00FA2187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5CA">
        <w:rPr>
          <w:rFonts w:ascii="Times New Roman" w:hAnsi="Times New Roman" w:cs="Times New Roman"/>
          <w:sz w:val="24"/>
          <w:szCs w:val="24"/>
        </w:rPr>
        <w:t>Reasons</w:t>
      </w:r>
      <w:r w:rsidRPr="00810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5C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2mks</w:t>
      </w:r>
    </w:p>
    <w:p w14:paraId="0A451002" w14:textId="77777777" w:rsidR="009660A6" w:rsidRDefault="00A947C5" w:rsidP="009660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5C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683C185" w14:textId="77777777" w:rsidR="00BF792F" w:rsidRPr="000052C5" w:rsidRDefault="00BF792F" w:rsidP="009660A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52C5">
        <w:rPr>
          <w:rFonts w:ascii="Times New Roman" w:hAnsi="Times New Roman" w:cs="Times New Roman"/>
          <w:color w:val="000000"/>
          <w:sz w:val="24"/>
          <w:szCs w:val="24"/>
        </w:rPr>
        <w:t xml:space="preserve">Below are photographs of two specimens, </w:t>
      </w:r>
      <w:r w:rsidRPr="000052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J</w:t>
      </w:r>
      <w:r w:rsidRPr="000052C5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0052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K.</w:t>
      </w:r>
      <w:r w:rsidRPr="000052C5">
        <w:rPr>
          <w:rFonts w:ascii="Times New Roman" w:hAnsi="Times New Roman" w:cs="Times New Roman"/>
          <w:color w:val="000000"/>
          <w:sz w:val="24"/>
          <w:szCs w:val="24"/>
        </w:rPr>
        <w:t xml:space="preserve"> Both of them</w:t>
      </w:r>
      <w:r w:rsidR="00276849" w:rsidRPr="000052C5">
        <w:rPr>
          <w:rFonts w:ascii="Times New Roman" w:hAnsi="Times New Roman" w:cs="Times New Roman"/>
          <w:color w:val="000000"/>
          <w:sz w:val="24"/>
          <w:szCs w:val="24"/>
        </w:rPr>
        <w:t xml:space="preserve"> belong to the same Phylum and C</w:t>
      </w:r>
      <w:r w:rsidRPr="000052C5">
        <w:rPr>
          <w:rFonts w:ascii="Times New Roman" w:hAnsi="Times New Roman" w:cs="Times New Roman"/>
          <w:color w:val="000000"/>
          <w:sz w:val="24"/>
          <w:szCs w:val="24"/>
        </w:rPr>
        <w:t>lass. Observe them carefully before you answer the questions that follow.</w:t>
      </w:r>
    </w:p>
    <w:p w14:paraId="57A3C5E9" w14:textId="77777777" w:rsidR="00BF792F" w:rsidRPr="008105CA" w:rsidRDefault="00BF792F" w:rsidP="00FA2187">
      <w:pPr>
        <w:pStyle w:val="NormalWeb"/>
        <w:spacing w:before="0" w:beforeAutospacing="0" w:after="0" w:afterAutospacing="0" w:line="360" w:lineRule="auto"/>
        <w:ind w:left="720"/>
      </w:pPr>
      <w:r w:rsidRPr="008105CA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5BAA4FD" wp14:editId="64583342">
            <wp:extent cx="4724400" cy="3000375"/>
            <wp:effectExtent l="0" t="0" r="0" b="9525"/>
            <wp:docPr id="2" name="Picture 2" descr="https://lh5.googleusercontent.com/nUBsuMw24OLj8JxDN_eO0ILUt1Bsp-3xWZxCtn3hehfdqolMpNFJhH5CbGqX4PVDmmX6hdLeA1H-fX3U7Pp3iJU1rACYjBk6doyrEBwq5NbZNOdKyMqFendivJQzXHVVSryt83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nUBsuMw24OLj8JxDN_eO0ILUt1Bsp-3xWZxCtn3hehfdqolMpNFJhH5CbGqX4PVDmmX6hdLeA1H-fX3U7Pp3iJU1rACYjBk6doyrEBwq5NbZNOdKyMqFendivJQzXHVVSryt83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C5722" w14:textId="77777777" w:rsidR="009660A6" w:rsidRDefault="009660A6" w:rsidP="009660A6">
      <w:pPr>
        <w:pStyle w:val="NormalWeb"/>
        <w:spacing w:before="0" w:beforeAutospacing="0" w:after="0" w:afterAutospacing="0" w:line="360" w:lineRule="auto"/>
        <w:ind w:left="720"/>
      </w:pPr>
    </w:p>
    <w:p w14:paraId="45D784E0" w14:textId="77777777" w:rsidR="009660A6" w:rsidRPr="009660A6" w:rsidRDefault="009660A6" w:rsidP="009660A6">
      <w:pPr>
        <w:pStyle w:val="NormalWeb"/>
        <w:spacing w:before="0" w:beforeAutospacing="0" w:after="0" w:afterAutospacing="0" w:line="360" w:lineRule="auto"/>
        <w:ind w:left="720"/>
      </w:pPr>
    </w:p>
    <w:p w14:paraId="781150D3" w14:textId="77777777" w:rsidR="00BF792F" w:rsidRPr="008105CA" w:rsidRDefault="00BF792F" w:rsidP="00FA2187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</w:pPr>
      <w:r w:rsidRPr="008105CA">
        <w:rPr>
          <w:color w:val="000000"/>
        </w:rPr>
        <w:t xml:space="preserve">Name the class to which </w:t>
      </w:r>
      <w:r w:rsidRPr="008105CA">
        <w:rPr>
          <w:b/>
          <w:bCs/>
          <w:color w:val="000000"/>
        </w:rPr>
        <w:t>J</w:t>
      </w:r>
      <w:r w:rsidRPr="008105CA">
        <w:rPr>
          <w:color w:val="000000"/>
        </w:rPr>
        <w:t xml:space="preserve"> and </w:t>
      </w:r>
      <w:r w:rsidRPr="008105CA">
        <w:rPr>
          <w:b/>
          <w:bCs/>
          <w:color w:val="000000"/>
        </w:rPr>
        <w:t>K</w:t>
      </w:r>
      <w:r w:rsidRPr="008105CA">
        <w:rPr>
          <w:color w:val="000000"/>
        </w:rPr>
        <w:t xml:space="preserve"> belong and support your answer with two reasons. </w:t>
      </w:r>
    </w:p>
    <w:p w14:paraId="4B56AB7C" w14:textId="77777777" w:rsidR="00B06629" w:rsidRPr="008105CA" w:rsidRDefault="00BF792F" w:rsidP="00FA2187">
      <w:pPr>
        <w:pStyle w:val="NormalWeb"/>
        <w:spacing w:before="0" w:beforeAutospacing="0" w:after="0" w:afterAutospacing="0" w:line="360" w:lineRule="auto"/>
        <w:ind w:left="1080"/>
        <w:rPr>
          <w:color w:val="000000"/>
        </w:rPr>
      </w:pPr>
      <w:r w:rsidRPr="008105CA">
        <w:rPr>
          <w:color w:val="000000"/>
        </w:rPr>
        <w:t>Class</w:t>
      </w:r>
      <w:r w:rsidR="00B06629" w:rsidRPr="008105CA">
        <w:rPr>
          <w:color w:val="000000"/>
        </w:rPr>
        <w:t xml:space="preserve">                                                                          </w:t>
      </w:r>
      <w:r w:rsidR="00FA2187">
        <w:rPr>
          <w:color w:val="000000"/>
        </w:rPr>
        <w:t xml:space="preserve">  </w:t>
      </w:r>
      <w:r w:rsidR="000052C5">
        <w:rPr>
          <w:color w:val="000000"/>
        </w:rPr>
        <w:t xml:space="preserve">               </w:t>
      </w:r>
      <w:r w:rsidR="00FA2187">
        <w:rPr>
          <w:color w:val="000000"/>
        </w:rPr>
        <w:t xml:space="preserve"> </w:t>
      </w:r>
      <w:r w:rsidR="00B06629" w:rsidRPr="008105CA">
        <w:rPr>
          <w:color w:val="000000"/>
        </w:rPr>
        <w:t xml:space="preserve">              1mk   </w:t>
      </w:r>
    </w:p>
    <w:p w14:paraId="56FD7F33" w14:textId="77777777" w:rsidR="00BF792F" w:rsidRPr="008105CA" w:rsidRDefault="00BF792F" w:rsidP="00FA2187">
      <w:pPr>
        <w:pStyle w:val="NormalWeb"/>
        <w:spacing w:before="0" w:beforeAutospacing="0" w:after="0" w:afterAutospacing="0" w:line="360" w:lineRule="auto"/>
      </w:pPr>
      <w:r w:rsidRPr="008105CA">
        <w:rPr>
          <w:color w:val="000000"/>
        </w:rPr>
        <w:t>…………………………………………………………………………………</w:t>
      </w:r>
      <w:r w:rsidR="00877B6E">
        <w:rPr>
          <w:color w:val="000000"/>
        </w:rPr>
        <w:t>……………….</w:t>
      </w:r>
    </w:p>
    <w:p w14:paraId="5605A87C" w14:textId="77777777" w:rsidR="00BF792F" w:rsidRPr="008105CA" w:rsidRDefault="00BF792F" w:rsidP="00FA2187">
      <w:pPr>
        <w:pStyle w:val="NormalWeb"/>
        <w:spacing w:before="0" w:beforeAutospacing="0" w:after="0" w:afterAutospacing="0" w:line="360" w:lineRule="auto"/>
        <w:ind w:left="1080"/>
      </w:pPr>
      <w:r w:rsidRPr="008105CA">
        <w:rPr>
          <w:color w:val="000000"/>
        </w:rPr>
        <w:t xml:space="preserve">Reasons </w:t>
      </w:r>
      <w:r w:rsidRPr="008105CA">
        <w:rPr>
          <w:rStyle w:val="apple-tab-span"/>
          <w:color w:val="000000"/>
        </w:rPr>
        <w:tab/>
      </w:r>
      <w:r w:rsidRPr="008105CA">
        <w:rPr>
          <w:rStyle w:val="apple-tab-span"/>
          <w:color w:val="000000"/>
        </w:rPr>
        <w:tab/>
      </w:r>
      <w:r w:rsidRPr="008105CA">
        <w:rPr>
          <w:rStyle w:val="apple-tab-span"/>
          <w:color w:val="000000"/>
        </w:rPr>
        <w:tab/>
      </w:r>
      <w:r w:rsidR="00FA2187">
        <w:rPr>
          <w:rStyle w:val="apple-tab-span"/>
          <w:color w:val="000000"/>
        </w:rPr>
        <w:t xml:space="preserve">                                                </w:t>
      </w:r>
      <w:r w:rsidRPr="008105CA">
        <w:rPr>
          <w:rStyle w:val="apple-tab-span"/>
          <w:color w:val="000000"/>
        </w:rPr>
        <w:tab/>
      </w:r>
      <w:r w:rsidR="000052C5">
        <w:rPr>
          <w:rStyle w:val="apple-tab-span"/>
          <w:color w:val="000000"/>
        </w:rPr>
        <w:t xml:space="preserve">               </w:t>
      </w:r>
      <w:r w:rsidRPr="008105CA">
        <w:rPr>
          <w:color w:val="000000"/>
        </w:rPr>
        <w:t>2mks</w:t>
      </w:r>
    </w:p>
    <w:p w14:paraId="321D7889" w14:textId="77777777" w:rsidR="00BF792F" w:rsidRPr="008105CA" w:rsidRDefault="00BF792F" w:rsidP="00FA2187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8105CA">
        <w:rPr>
          <w:color w:val="000000"/>
        </w:rPr>
        <w:t>…………………………………………………………………………………</w:t>
      </w:r>
      <w:r w:rsidR="00B06629" w:rsidRPr="008105CA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FA5F14B" w14:textId="77777777" w:rsidR="00BF792F" w:rsidRPr="008105CA" w:rsidRDefault="00BF792F" w:rsidP="00FA2187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8105CA">
        <w:rPr>
          <w:color w:val="000000"/>
        </w:rPr>
        <w:t>…………………………………………………………………………………</w:t>
      </w:r>
      <w:r w:rsidR="00B06629" w:rsidRPr="008105CA">
        <w:rPr>
          <w:color w:val="000000"/>
        </w:rPr>
        <w:t>……………….</w:t>
      </w:r>
    </w:p>
    <w:p w14:paraId="0C2695B4" w14:textId="77777777" w:rsidR="00BF792F" w:rsidRPr="008105CA" w:rsidRDefault="00F861D3" w:rsidP="00FA2187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</w:rPr>
      </w:pPr>
      <w:r>
        <w:rPr>
          <w:color w:val="000000"/>
        </w:rPr>
        <w:t xml:space="preserve">Suggest why the transport </w:t>
      </w:r>
      <w:r w:rsidRPr="008105CA">
        <w:rPr>
          <w:color w:val="000000"/>
        </w:rPr>
        <w:t>fluid</w:t>
      </w:r>
      <w:r w:rsidR="00BF792F" w:rsidRPr="008105CA">
        <w:rPr>
          <w:color w:val="000000"/>
        </w:rPr>
        <w:t xml:space="preserve"> in </w:t>
      </w:r>
      <w:r w:rsidR="00BF792F" w:rsidRPr="008105CA">
        <w:rPr>
          <w:b/>
          <w:bCs/>
          <w:color w:val="000000"/>
        </w:rPr>
        <w:t>J</w:t>
      </w:r>
      <w:r w:rsidR="00BF792F" w:rsidRPr="008105CA">
        <w:rPr>
          <w:color w:val="000000"/>
        </w:rPr>
        <w:t xml:space="preserve"> and </w:t>
      </w:r>
      <w:r w:rsidR="00BF792F" w:rsidRPr="008105CA">
        <w:rPr>
          <w:b/>
          <w:bCs/>
          <w:color w:val="000000"/>
        </w:rPr>
        <w:t>K</w:t>
      </w:r>
      <w:r w:rsidR="00B628EF">
        <w:rPr>
          <w:color w:val="000000"/>
        </w:rPr>
        <w:t xml:space="preserve"> has no haemoglobin</w:t>
      </w:r>
      <w:r w:rsidR="000052C5">
        <w:rPr>
          <w:color w:val="000000"/>
        </w:rPr>
        <w:t xml:space="preserve">.           </w:t>
      </w:r>
      <w:r w:rsidR="00B628EF">
        <w:rPr>
          <w:color w:val="000000"/>
        </w:rPr>
        <w:t xml:space="preserve"> </w:t>
      </w:r>
      <w:r w:rsidR="007E7312">
        <w:rPr>
          <w:color w:val="000000"/>
        </w:rPr>
        <w:t xml:space="preserve"> </w:t>
      </w:r>
      <w:r w:rsidR="00FA2187">
        <w:rPr>
          <w:rStyle w:val="apple-tab-span"/>
          <w:color w:val="000000"/>
        </w:rPr>
        <w:t xml:space="preserve"> </w:t>
      </w:r>
      <w:r w:rsidR="00BF792F" w:rsidRPr="008105CA">
        <w:rPr>
          <w:color w:val="000000"/>
        </w:rPr>
        <w:t>2mks</w:t>
      </w:r>
    </w:p>
    <w:p w14:paraId="3F49CA7F" w14:textId="77777777" w:rsidR="00BF792F" w:rsidRPr="00B628EF" w:rsidRDefault="00BF792F" w:rsidP="00B628EF">
      <w:pPr>
        <w:pStyle w:val="NormalWeb"/>
        <w:spacing w:before="0" w:beforeAutospacing="0" w:after="0" w:afterAutospacing="0" w:line="360" w:lineRule="auto"/>
      </w:pPr>
      <w:r w:rsidRPr="008105CA">
        <w:rPr>
          <w:color w:val="000000"/>
        </w:rPr>
        <w:t>……</w:t>
      </w:r>
      <w:r w:rsidR="00B06629" w:rsidRPr="008105CA">
        <w:rPr>
          <w:color w:val="000000"/>
        </w:rPr>
        <w:t>…………………………………………………………………………………</w:t>
      </w:r>
      <w:r w:rsidRPr="008105CA">
        <w:rPr>
          <w:color w:val="000000"/>
        </w:rPr>
        <w:t>………</w:t>
      </w:r>
      <w:r w:rsidR="00FA2187">
        <w:rPr>
          <w:color w:val="000000"/>
        </w:rPr>
        <w:t>………………………………………………………………………………</w:t>
      </w:r>
      <w:r w:rsidR="00B628EF">
        <w:rPr>
          <w:color w:val="000000"/>
        </w:rPr>
        <w:t>……………………………………………………………………………………………………………………..</w:t>
      </w:r>
    </w:p>
    <w:p w14:paraId="0CEA3525" w14:textId="77777777" w:rsidR="00B628EF" w:rsidRDefault="00B628EF" w:rsidP="00B628EF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The actual length of specimen K is 8cm, given that both J and K are under the same magnification, determine the actual length of J                  </w:t>
      </w:r>
      <w:r w:rsidR="000052C5">
        <w:rPr>
          <w:color w:val="000000"/>
        </w:rPr>
        <w:t xml:space="preserve">                          </w:t>
      </w:r>
      <w:r>
        <w:rPr>
          <w:color w:val="000000"/>
        </w:rPr>
        <w:t xml:space="preserve">    3mks</w:t>
      </w:r>
    </w:p>
    <w:p w14:paraId="1005791A" w14:textId="77777777" w:rsidR="00B628EF" w:rsidRPr="009660A6" w:rsidRDefault="00B628EF" w:rsidP="000C203B">
      <w:pPr>
        <w:pStyle w:val="NormalWeb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7B6E">
        <w:rPr>
          <w:color w:val="000000"/>
        </w:rPr>
        <w:t>…..</w:t>
      </w:r>
    </w:p>
    <w:p w14:paraId="3D0397D0" w14:textId="77777777" w:rsidR="00BF792F" w:rsidRPr="008105CA" w:rsidRDefault="00BF792F" w:rsidP="00B628EF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color w:val="000000"/>
        </w:rPr>
      </w:pPr>
      <w:r w:rsidRPr="008105CA">
        <w:rPr>
          <w:color w:val="000000"/>
        </w:rPr>
        <w:lastRenderedPageBreak/>
        <w:t>Below is a diagram showing the life cycle of specimen J.</w:t>
      </w:r>
    </w:p>
    <w:p w14:paraId="4DE3D756" w14:textId="77777777" w:rsidR="00B06629" w:rsidRPr="0009457D" w:rsidRDefault="00BF792F" w:rsidP="0009457D">
      <w:pPr>
        <w:pStyle w:val="NormalWeb"/>
        <w:spacing w:before="0" w:beforeAutospacing="0" w:after="0" w:afterAutospacing="0" w:line="360" w:lineRule="auto"/>
        <w:ind w:left="1080"/>
      </w:pPr>
      <w:r w:rsidRPr="008105CA">
        <w:rPr>
          <w:noProof/>
          <w:color w:val="000000"/>
          <w:bdr w:val="none" w:sz="0" w:space="0" w:color="auto" w:frame="1"/>
        </w:rPr>
        <w:drawing>
          <wp:inline distT="0" distB="0" distL="0" distR="0" wp14:anchorId="26B35168" wp14:editId="4846C1DF">
            <wp:extent cx="5210175" cy="3810000"/>
            <wp:effectExtent l="0" t="0" r="9525" b="0"/>
            <wp:docPr id="3" name="Picture 3" descr="https://lh5.googleusercontent.com/EAKZ7shYrSnd6-rz2u-DIHIi8xzN4ocAm-gu2rVjQuUOXQHGFfck5OPwXV11nOyw8dR2bSZ8OVgfqHdmDzREla2az5oUPfrF6lJY5XYoxGa71osOknd4XyzLs0MXyjNsdTpLY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EAKZ7shYrSnd6-rz2u-DIHIi8xzN4ocAm-gu2rVjQuUOXQHGFfck5OPwXV11nOyw8dR2bSZ8OVgfqHdmDzREla2az5oUPfrF6lJY5XYoxGa71osOknd4XyzLs0MXyjNsdTpLYN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D0BD" w14:textId="77777777" w:rsidR="00B06629" w:rsidRPr="000C203B" w:rsidRDefault="00BF792F" w:rsidP="00FA2187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8105CA">
        <w:rPr>
          <w:color w:val="000000"/>
        </w:rPr>
        <w:t>Identify the stage labeled</w:t>
      </w:r>
      <w:r w:rsidRPr="008105CA">
        <w:rPr>
          <w:b/>
          <w:bCs/>
          <w:color w:val="000000"/>
        </w:rPr>
        <w:t xml:space="preserve"> D</w:t>
      </w:r>
      <w:r w:rsidRPr="008105CA">
        <w:rPr>
          <w:color w:val="000000"/>
        </w:rPr>
        <w:t xml:space="preserve">. </w:t>
      </w:r>
      <w:r w:rsidR="00B06629" w:rsidRPr="008105CA">
        <w:rPr>
          <w:color w:val="000000"/>
        </w:rPr>
        <w:t xml:space="preserve">                                                          1mk</w:t>
      </w:r>
    </w:p>
    <w:p w14:paraId="0AFCBBFA" w14:textId="77777777" w:rsidR="00B06629" w:rsidRPr="008105CA" w:rsidRDefault="00B06629" w:rsidP="00FA2187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8105CA">
        <w:rPr>
          <w:color w:val="000000"/>
        </w:rPr>
        <w:t>………………………….</w:t>
      </w:r>
      <w:r w:rsidR="00BF792F" w:rsidRPr="008105CA">
        <w:rPr>
          <w:color w:val="000000"/>
        </w:rPr>
        <w:t>…………………………………………………</w:t>
      </w:r>
      <w:r w:rsidRPr="008105CA">
        <w:rPr>
          <w:color w:val="000000"/>
        </w:rPr>
        <w:t>…</w:t>
      </w:r>
      <w:r w:rsidR="009E778C">
        <w:rPr>
          <w:color w:val="000000"/>
        </w:rPr>
        <w:t>………………….</w:t>
      </w:r>
    </w:p>
    <w:p w14:paraId="1CC42D14" w14:textId="77777777" w:rsidR="00BF792F" w:rsidRPr="008105CA" w:rsidRDefault="00BF792F" w:rsidP="00FA2187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8105CA">
        <w:rPr>
          <w:color w:val="000000"/>
        </w:rPr>
        <w:t xml:space="preserve">Name the hormone responsible for the change from </w:t>
      </w:r>
      <w:r w:rsidRPr="008105CA">
        <w:rPr>
          <w:b/>
          <w:bCs/>
          <w:color w:val="000000"/>
        </w:rPr>
        <w:t>D</w:t>
      </w:r>
      <w:r w:rsidRPr="008105CA">
        <w:rPr>
          <w:color w:val="000000"/>
        </w:rPr>
        <w:t xml:space="preserve"> to </w:t>
      </w:r>
      <w:r w:rsidRPr="008105CA">
        <w:rPr>
          <w:b/>
          <w:bCs/>
          <w:color w:val="000000"/>
        </w:rPr>
        <w:t>A</w:t>
      </w:r>
      <w:r w:rsidRPr="008105CA">
        <w:rPr>
          <w:color w:val="000000"/>
        </w:rPr>
        <w:t>.</w:t>
      </w:r>
      <w:r w:rsidR="00B06629" w:rsidRPr="008105CA">
        <w:rPr>
          <w:rStyle w:val="apple-tab-span"/>
          <w:color w:val="000000"/>
        </w:rPr>
        <w:tab/>
      </w:r>
      <w:r w:rsidR="00B06629" w:rsidRPr="008105CA">
        <w:rPr>
          <w:rStyle w:val="apple-tab-span"/>
          <w:color w:val="000000"/>
        </w:rPr>
        <w:tab/>
      </w:r>
      <w:r w:rsidRPr="008105CA">
        <w:rPr>
          <w:color w:val="000000"/>
        </w:rPr>
        <w:t>1mk</w:t>
      </w:r>
    </w:p>
    <w:p w14:paraId="2D022824" w14:textId="77777777" w:rsidR="00B06629" w:rsidRPr="008105CA" w:rsidRDefault="00B06629" w:rsidP="00FA2187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105CA">
        <w:rPr>
          <w:color w:val="000000"/>
        </w:rPr>
        <w:t>………………………………………………...…………………………………………</w:t>
      </w:r>
      <w:r w:rsidR="009E778C">
        <w:rPr>
          <w:color w:val="000000"/>
        </w:rPr>
        <w:t>……...</w:t>
      </w:r>
    </w:p>
    <w:p w14:paraId="46CAB8AE" w14:textId="77777777" w:rsidR="00BF792F" w:rsidRDefault="00B06629" w:rsidP="00FA2187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</w:rPr>
      </w:pPr>
      <w:r w:rsidRPr="008105CA">
        <w:rPr>
          <w:rStyle w:val="apple-tab-span"/>
          <w:color w:val="000000"/>
        </w:rPr>
        <w:t xml:space="preserve"> </w:t>
      </w:r>
      <w:r w:rsidR="00BF792F" w:rsidRPr="008105CA">
        <w:rPr>
          <w:color w:val="000000"/>
        </w:rPr>
        <w:t xml:space="preserve">Explain the differences in the change from </w:t>
      </w:r>
      <w:r w:rsidR="00BF792F" w:rsidRPr="008105CA">
        <w:rPr>
          <w:b/>
          <w:bCs/>
          <w:color w:val="000000"/>
        </w:rPr>
        <w:t>C2</w:t>
      </w:r>
      <w:r w:rsidR="00BF792F" w:rsidRPr="008105CA">
        <w:rPr>
          <w:color w:val="000000"/>
        </w:rPr>
        <w:t xml:space="preserve"> to </w:t>
      </w:r>
      <w:r w:rsidR="00BF792F" w:rsidRPr="008105CA">
        <w:rPr>
          <w:b/>
          <w:bCs/>
          <w:color w:val="000000"/>
        </w:rPr>
        <w:t>C3</w:t>
      </w:r>
      <w:r w:rsidR="00BF792F" w:rsidRPr="008105CA">
        <w:rPr>
          <w:color w:val="000000"/>
        </w:rPr>
        <w:t xml:space="preserve"> and from </w:t>
      </w:r>
      <w:r w:rsidR="00BF792F" w:rsidRPr="008105CA">
        <w:rPr>
          <w:b/>
          <w:bCs/>
          <w:color w:val="000000"/>
        </w:rPr>
        <w:t xml:space="preserve">C3 </w:t>
      </w:r>
      <w:r w:rsidR="00BF792F" w:rsidRPr="008105CA">
        <w:rPr>
          <w:color w:val="000000"/>
        </w:rPr>
        <w:t xml:space="preserve">to </w:t>
      </w:r>
      <w:r w:rsidR="00BF792F" w:rsidRPr="008105CA">
        <w:rPr>
          <w:b/>
          <w:bCs/>
          <w:color w:val="000000"/>
        </w:rPr>
        <w:t>D</w:t>
      </w:r>
      <w:r w:rsidR="00BF792F" w:rsidRPr="008105CA">
        <w:rPr>
          <w:color w:val="000000"/>
        </w:rPr>
        <w:t xml:space="preserve">.      </w:t>
      </w:r>
      <w:r w:rsidR="007E7312">
        <w:rPr>
          <w:color w:val="000000"/>
        </w:rPr>
        <w:t xml:space="preserve">                                                                                                        2</w:t>
      </w:r>
      <w:r w:rsidR="00BF792F" w:rsidRPr="008105CA">
        <w:rPr>
          <w:color w:val="000000"/>
        </w:rPr>
        <w:t>mks</w:t>
      </w:r>
    </w:p>
    <w:p w14:paraId="6A1BCF9D" w14:textId="77777777" w:rsidR="007E7312" w:rsidRDefault="007E7312" w:rsidP="007E7312">
      <w:pPr>
        <w:pStyle w:val="NormalWeb"/>
        <w:spacing w:before="0" w:beforeAutospacing="0" w:after="0" w:afterAutospacing="0" w:line="360" w:lineRule="auto"/>
        <w:ind w:left="360"/>
        <w:rPr>
          <w:color w:val="000000"/>
        </w:rPr>
      </w:pPr>
      <w:r>
        <w:rPr>
          <w:color w:val="000000"/>
        </w:rPr>
        <w:t>C</w:t>
      </w:r>
      <w:r w:rsidR="0067542A">
        <w:rPr>
          <w:color w:val="000000"/>
        </w:rPr>
        <w:t>2 to</w:t>
      </w:r>
      <w:r>
        <w:rPr>
          <w:color w:val="000000"/>
        </w:rPr>
        <w:t xml:space="preserve"> C3</w:t>
      </w:r>
    </w:p>
    <w:p w14:paraId="47F8A329" w14:textId="77777777" w:rsidR="007E7312" w:rsidRDefault="007E7312" w:rsidP="007E7312">
      <w:pPr>
        <w:pStyle w:val="NormalWeb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28982FAB" w14:textId="77777777" w:rsidR="007E7312" w:rsidRDefault="007E7312" w:rsidP="007E7312">
      <w:pPr>
        <w:pStyle w:val="NormalWeb"/>
        <w:spacing w:before="0" w:beforeAutospacing="0" w:after="0" w:afterAutospacing="0" w:line="360" w:lineRule="auto"/>
        <w:ind w:left="360"/>
        <w:rPr>
          <w:color w:val="000000"/>
        </w:rPr>
      </w:pPr>
      <w:r>
        <w:rPr>
          <w:color w:val="000000"/>
        </w:rPr>
        <w:t>C3 to D</w:t>
      </w:r>
    </w:p>
    <w:p w14:paraId="71696971" w14:textId="77777777" w:rsidR="007E7312" w:rsidRDefault="007E7312" w:rsidP="007E7312">
      <w:pPr>
        <w:pStyle w:val="NormalWeb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3FF0856" w14:textId="77777777" w:rsidR="00747E40" w:rsidRDefault="007E7312" w:rsidP="00747E40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State the importance of the process illustrated above in the life cycle of the organism        </w:t>
      </w:r>
      <w:r w:rsidR="00F812F5">
        <w:rPr>
          <w:color w:val="000000"/>
        </w:rPr>
        <w:t xml:space="preserve">                                                                                          </w:t>
      </w:r>
      <w:r>
        <w:rPr>
          <w:color w:val="000000"/>
        </w:rPr>
        <w:t xml:space="preserve">    2mks</w:t>
      </w:r>
    </w:p>
    <w:p w14:paraId="19EFC7DA" w14:textId="77777777" w:rsidR="009660A6" w:rsidRPr="00747E40" w:rsidRDefault="00C45C7C" w:rsidP="00C45C7C">
      <w:pPr>
        <w:pStyle w:val="NormalWeb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000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9660A6" w:rsidRPr="00747E40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FF205" w14:textId="77777777" w:rsidR="007B17B9" w:rsidRDefault="007B17B9" w:rsidP="00925FC6">
      <w:pPr>
        <w:spacing w:after="0" w:line="240" w:lineRule="auto"/>
      </w:pPr>
      <w:r>
        <w:separator/>
      </w:r>
    </w:p>
  </w:endnote>
  <w:endnote w:type="continuationSeparator" w:id="0">
    <w:p w14:paraId="140F27DE" w14:textId="77777777" w:rsidR="007B17B9" w:rsidRDefault="007B17B9" w:rsidP="0092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A3076" w14:textId="5B0EB6C6" w:rsidR="0009457D" w:rsidRPr="00776AD7" w:rsidRDefault="0009457D" w:rsidP="00776AD7">
    <w:pPr>
      <w:pStyle w:val="IntenseQuote"/>
      <w:rPr>
        <w:color w:val="FF0000"/>
      </w:rPr>
    </w:pPr>
    <w:r w:rsidRPr="00776AD7">
      <w:rPr>
        <w:noProof/>
        <w:color w:val="FF000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9455B6" wp14:editId="00A8F23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CCF54F1" id="Rectangle 452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="00776AD7" w:rsidRPr="00776AD7">
      <w:rPr>
        <w:color w:val="FF0000"/>
      </w:rPr>
      <w:t>KAPSABET BOYS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11900" w14:textId="77777777" w:rsidR="007B17B9" w:rsidRDefault="007B17B9" w:rsidP="00925FC6">
      <w:pPr>
        <w:spacing w:after="0" w:line="240" w:lineRule="auto"/>
      </w:pPr>
      <w:r>
        <w:separator/>
      </w:r>
    </w:p>
  </w:footnote>
  <w:footnote w:type="continuationSeparator" w:id="0">
    <w:p w14:paraId="1ED5B17F" w14:textId="77777777" w:rsidR="007B17B9" w:rsidRDefault="007B17B9" w:rsidP="00925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73CA8"/>
    <w:multiLevelType w:val="hybridMultilevel"/>
    <w:tmpl w:val="6024C3A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440BE9"/>
    <w:multiLevelType w:val="multilevel"/>
    <w:tmpl w:val="15A0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A10ED"/>
    <w:multiLevelType w:val="hybridMultilevel"/>
    <w:tmpl w:val="030C27B0"/>
    <w:lvl w:ilvl="0" w:tplc="DACC59C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6B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CCA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4E6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B0F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901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2CB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606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F442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EE2ECA"/>
    <w:multiLevelType w:val="hybridMultilevel"/>
    <w:tmpl w:val="40F66F5E"/>
    <w:lvl w:ilvl="0" w:tplc="DA48A0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E2295"/>
    <w:multiLevelType w:val="hybridMultilevel"/>
    <w:tmpl w:val="DE20F824"/>
    <w:lvl w:ilvl="0" w:tplc="30C69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A2204B"/>
    <w:multiLevelType w:val="hybridMultilevel"/>
    <w:tmpl w:val="1834C498"/>
    <w:lvl w:ilvl="0" w:tplc="6F1E544C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7F6839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A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A1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6F8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0E01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AA4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41D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98D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6573F8"/>
    <w:multiLevelType w:val="hybridMultilevel"/>
    <w:tmpl w:val="A75E2FB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805F2A"/>
    <w:multiLevelType w:val="multilevel"/>
    <w:tmpl w:val="38569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C7550E"/>
    <w:multiLevelType w:val="hybridMultilevel"/>
    <w:tmpl w:val="DA00DC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446C8A"/>
    <w:multiLevelType w:val="hybridMultilevel"/>
    <w:tmpl w:val="6FEC367A"/>
    <w:lvl w:ilvl="0" w:tplc="7174EA9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1A6B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22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3C2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24E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C06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68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BA2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BC3B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1B1B15"/>
    <w:multiLevelType w:val="multilevel"/>
    <w:tmpl w:val="484AC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CA2040"/>
    <w:multiLevelType w:val="multilevel"/>
    <w:tmpl w:val="C9E0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FF10A2"/>
    <w:multiLevelType w:val="hybridMultilevel"/>
    <w:tmpl w:val="57E2F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95ABB"/>
    <w:multiLevelType w:val="hybridMultilevel"/>
    <w:tmpl w:val="EE1C6BC4"/>
    <w:lvl w:ilvl="0" w:tplc="DB08523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584C1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8ADA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84F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BA88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80E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A0F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69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666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637621"/>
    <w:multiLevelType w:val="hybridMultilevel"/>
    <w:tmpl w:val="C8528E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5361F"/>
    <w:multiLevelType w:val="hybridMultilevel"/>
    <w:tmpl w:val="647C5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C3ABC"/>
    <w:multiLevelType w:val="hybridMultilevel"/>
    <w:tmpl w:val="B35E9B64"/>
    <w:lvl w:ilvl="0" w:tplc="30C69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0"/>
  </w:num>
  <w:num w:numId="5">
    <w:abstractNumId w:val="11"/>
    <w:lvlOverride w:ilvl="0">
      <w:lvl w:ilvl="0">
        <w:numFmt w:val="lowerLetter"/>
        <w:lvlText w:val="%1."/>
        <w:lvlJc w:val="left"/>
      </w:lvl>
    </w:lvlOverride>
  </w:num>
  <w:num w:numId="6">
    <w:abstractNumId w:val="7"/>
    <w:lvlOverride w:ilvl="0">
      <w:lvl w:ilvl="0">
        <w:numFmt w:val="lowerRoman"/>
        <w:lvlText w:val="%1."/>
        <w:lvlJc w:val="right"/>
      </w:lvl>
    </w:lvlOverride>
  </w:num>
  <w:num w:numId="7">
    <w:abstractNumId w:val="9"/>
  </w:num>
  <w:num w:numId="8">
    <w:abstractNumId w:val="13"/>
  </w:num>
  <w:num w:numId="9">
    <w:abstractNumId w:val="2"/>
  </w:num>
  <w:num w:numId="10">
    <w:abstractNumId w:val="1"/>
    <w:lvlOverride w:ilvl="0">
      <w:lvl w:ilvl="0">
        <w:numFmt w:val="lowerRoman"/>
        <w:lvlText w:val="%1."/>
        <w:lvlJc w:val="right"/>
      </w:lvl>
    </w:lvlOverride>
  </w:num>
  <w:num w:numId="11">
    <w:abstractNumId w:val="5"/>
  </w:num>
  <w:num w:numId="12">
    <w:abstractNumId w:val="12"/>
  </w:num>
  <w:num w:numId="13">
    <w:abstractNumId w:val="3"/>
  </w:num>
  <w:num w:numId="14">
    <w:abstractNumId w:val="0"/>
  </w:num>
  <w:num w:numId="15">
    <w:abstractNumId w:val="16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9C4"/>
    <w:rsid w:val="000052C5"/>
    <w:rsid w:val="0009457D"/>
    <w:rsid w:val="000C203B"/>
    <w:rsid w:val="00105D2C"/>
    <w:rsid w:val="00113884"/>
    <w:rsid w:val="002071F2"/>
    <w:rsid w:val="00276849"/>
    <w:rsid w:val="0040072B"/>
    <w:rsid w:val="004230AA"/>
    <w:rsid w:val="0067542A"/>
    <w:rsid w:val="006D6C2C"/>
    <w:rsid w:val="00722A1C"/>
    <w:rsid w:val="00747E40"/>
    <w:rsid w:val="00776AD7"/>
    <w:rsid w:val="007B17B9"/>
    <w:rsid w:val="007E46D7"/>
    <w:rsid w:val="007E7312"/>
    <w:rsid w:val="008105CA"/>
    <w:rsid w:val="008519D2"/>
    <w:rsid w:val="00877B6E"/>
    <w:rsid w:val="00913E2D"/>
    <w:rsid w:val="00925FC6"/>
    <w:rsid w:val="00951C6C"/>
    <w:rsid w:val="0096271A"/>
    <w:rsid w:val="009660A6"/>
    <w:rsid w:val="009E2E1E"/>
    <w:rsid w:val="009E778C"/>
    <w:rsid w:val="00A27A4D"/>
    <w:rsid w:val="00A947C5"/>
    <w:rsid w:val="00B06629"/>
    <w:rsid w:val="00B462D6"/>
    <w:rsid w:val="00B628EF"/>
    <w:rsid w:val="00BF792F"/>
    <w:rsid w:val="00C45C7C"/>
    <w:rsid w:val="00F07229"/>
    <w:rsid w:val="00F812F5"/>
    <w:rsid w:val="00F861D3"/>
    <w:rsid w:val="00F949C4"/>
    <w:rsid w:val="00FA2187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6B1C7"/>
  <w15:docId w15:val="{A80A7B78-49AE-4CA4-8C5F-4FB5FE50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9C4"/>
    <w:pPr>
      <w:spacing w:after="200" w:line="276" w:lineRule="auto"/>
    </w:pPr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925F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9C4"/>
    <w:pPr>
      <w:ind w:left="720"/>
      <w:contextualSpacing/>
    </w:pPr>
  </w:style>
  <w:style w:type="table" w:styleId="TableGrid">
    <w:name w:val="Table Grid"/>
    <w:basedOn w:val="TableNormal"/>
    <w:rsid w:val="00F949C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F7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BF792F"/>
  </w:style>
  <w:style w:type="character" w:customStyle="1" w:styleId="Heading2Char">
    <w:name w:val="Heading 2 Char"/>
    <w:basedOn w:val="DefaultParagraphFont"/>
    <w:link w:val="Heading2"/>
    <w:rsid w:val="00925FC6"/>
    <w:rPr>
      <w:rFonts w:ascii="Times New Roman" w:eastAsia="Times New Roman" w:hAnsi="Times New Roman" w:cs="Times New Roman"/>
      <w:b/>
      <w:sz w:val="28"/>
      <w:szCs w:val="24"/>
      <w:u w:val="single"/>
    </w:rPr>
  </w:style>
  <w:style w:type="paragraph" w:styleId="PlainText">
    <w:name w:val="Plain Text"/>
    <w:basedOn w:val="Normal"/>
    <w:link w:val="PlainTextChar"/>
    <w:rsid w:val="00925F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925FC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5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FC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5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FC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C5"/>
    <w:rPr>
      <w:rFonts w:ascii="Tahoma" w:hAnsi="Tahoma" w:cs="Tahoma"/>
      <w:sz w:val="16"/>
      <w:szCs w:val="16"/>
      <w:lang w:val="en-GB"/>
    </w:rPr>
  </w:style>
  <w:style w:type="paragraph" w:customStyle="1" w:styleId="Style">
    <w:name w:val="Style"/>
    <w:rsid w:val="00776A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6AD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AD7"/>
    <w:rPr>
      <w:i/>
      <w:iCs/>
      <w:color w:val="5B9BD5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B1A0-3023-4605-A681-070AF1CC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CHE SISMAT HOSEA</dc:creator>
  <cp:lastModifiedBy>Windows User</cp:lastModifiedBy>
  <cp:revision>7</cp:revision>
  <cp:lastPrinted>2021-01-22T12:27:00Z</cp:lastPrinted>
  <dcterms:created xsi:type="dcterms:W3CDTF">2021-01-11T07:19:00Z</dcterms:created>
  <dcterms:modified xsi:type="dcterms:W3CDTF">2022-08-21T09:02:00Z</dcterms:modified>
</cp:coreProperties>
</file>